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7B518" w14:textId="2C042438" w:rsidR="00581780" w:rsidRPr="005F25AB" w:rsidRDefault="005F25AB" w:rsidP="005F25AB">
      <w:pPr>
        <w:jc w:val="center"/>
        <w:rPr>
          <w:b/>
          <w:bCs/>
          <w:color w:val="FF0000"/>
          <w:sz w:val="38"/>
          <w:szCs w:val="38"/>
        </w:rPr>
      </w:pPr>
      <w:r w:rsidRPr="005F25AB">
        <w:rPr>
          <w:b/>
          <w:bCs/>
          <w:color w:val="FF0000"/>
          <w:sz w:val="38"/>
          <w:szCs w:val="38"/>
        </w:rPr>
        <w:t>MJESEČNI PLAN ZA MJESEC SIJEČANJ 2024.</w:t>
      </w:r>
    </w:p>
    <w:p w14:paraId="113E58FC" w14:textId="120BF83E" w:rsidR="005F25AB" w:rsidRPr="005F25AB" w:rsidRDefault="005F25AB">
      <w:pPr>
        <w:rPr>
          <w:sz w:val="28"/>
          <w:szCs w:val="28"/>
        </w:rPr>
      </w:pPr>
      <w:r w:rsidRPr="005F25AB">
        <w:rPr>
          <w:sz w:val="28"/>
          <w:szCs w:val="28"/>
          <w:u w:val="single"/>
        </w:rPr>
        <w:t>Razred:</w:t>
      </w:r>
      <w:r w:rsidRPr="005F25AB">
        <w:rPr>
          <w:sz w:val="28"/>
          <w:szCs w:val="28"/>
        </w:rPr>
        <w:t xml:space="preserve"> 3.b</w:t>
      </w:r>
    </w:p>
    <w:p w14:paraId="422A0DEB" w14:textId="0B04B2FE" w:rsidR="005F25AB" w:rsidRDefault="005F25AB">
      <w:pPr>
        <w:rPr>
          <w:sz w:val="28"/>
          <w:szCs w:val="28"/>
          <w:u w:val="single"/>
        </w:rPr>
      </w:pPr>
      <w:r w:rsidRPr="005F25AB">
        <w:rPr>
          <w:sz w:val="28"/>
          <w:szCs w:val="28"/>
          <w:u w:val="single"/>
        </w:rPr>
        <w:t>Planirala:</w:t>
      </w:r>
      <w:r w:rsidRPr="005F25AB">
        <w:rPr>
          <w:sz w:val="28"/>
          <w:szCs w:val="28"/>
        </w:rPr>
        <w:t xml:space="preserve"> Dijana Fekonja Juras, mag. prim. </w:t>
      </w:r>
      <w:proofErr w:type="spellStart"/>
      <w:r w:rsidRPr="005F25AB">
        <w:rPr>
          <w:sz w:val="28"/>
          <w:szCs w:val="28"/>
        </w:rPr>
        <w:t>educ</w:t>
      </w:r>
      <w:proofErr w:type="spellEnd"/>
      <w:r w:rsidRPr="005F25AB">
        <w:rPr>
          <w:sz w:val="28"/>
          <w:szCs w:val="28"/>
        </w:rPr>
        <w:t xml:space="preserve">. </w:t>
      </w:r>
    </w:p>
    <w:p w14:paraId="7AEC6901" w14:textId="77777777" w:rsidR="005F25AB" w:rsidRDefault="005F25AB" w:rsidP="005F25AB">
      <w:pPr>
        <w:rPr>
          <w:sz w:val="28"/>
          <w:szCs w:val="28"/>
          <w:u w:val="single"/>
        </w:rPr>
      </w:pPr>
    </w:p>
    <w:p w14:paraId="46604F0B" w14:textId="5FC30928" w:rsidR="005F25AB" w:rsidRPr="005F25AB" w:rsidRDefault="005F25AB" w:rsidP="005F25AB">
      <w:pPr>
        <w:rPr>
          <w:b/>
          <w:bCs/>
          <w:color w:val="FF0000"/>
          <w:sz w:val="28"/>
          <w:szCs w:val="28"/>
        </w:rPr>
      </w:pPr>
      <w:r w:rsidRPr="005F25AB">
        <w:rPr>
          <w:b/>
          <w:bCs/>
          <w:color w:val="FF0000"/>
          <w:sz w:val="28"/>
          <w:szCs w:val="28"/>
        </w:rPr>
        <w:t>HRVATSKI JEZIK</w:t>
      </w:r>
    </w:p>
    <w:tbl>
      <w:tblPr>
        <w:tblW w:w="15451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134"/>
        <w:gridCol w:w="2835"/>
        <w:gridCol w:w="3827"/>
        <w:gridCol w:w="2693"/>
        <w:gridCol w:w="1559"/>
      </w:tblGrid>
      <w:tr w:rsidR="005F25AB" w:rsidRPr="0047374F" w14:paraId="64A4AABD" w14:textId="77777777" w:rsidTr="00E75DD0">
        <w:trPr>
          <w:cantSplit/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F2888BF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MJESEC</w:t>
            </w:r>
          </w:p>
          <w:p w14:paraId="4112C521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503E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SADRŽAJ ZA OSTVARIVANJE ODGOJNO–OBRAZOVNIH ISHO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186B" w14:textId="77777777" w:rsidR="005F25AB" w:rsidRDefault="005F25AB" w:rsidP="00E75DD0">
            <w:pPr>
              <w:suppressAutoHyphen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374F">
              <w:rPr>
                <w:rFonts w:cstheme="minorHAnsi"/>
                <w:b/>
                <w:sz w:val="20"/>
                <w:szCs w:val="20"/>
              </w:rPr>
              <w:t>ODG</w:t>
            </w:r>
            <w:r>
              <w:rPr>
                <w:rFonts w:cstheme="minorHAnsi"/>
                <w:b/>
                <w:sz w:val="20"/>
                <w:szCs w:val="20"/>
              </w:rPr>
              <w:t>OJNO-</w:t>
            </w:r>
            <w:r w:rsidRPr="0047374F">
              <w:rPr>
                <w:rFonts w:cstheme="minorHAnsi"/>
                <w:b/>
                <w:sz w:val="20"/>
                <w:szCs w:val="20"/>
              </w:rPr>
              <w:t>OBRAZ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618575B2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cstheme="minorHAnsi"/>
                <w:b/>
                <w:sz w:val="20"/>
                <w:szCs w:val="20"/>
              </w:rPr>
              <w:t>PODRUČ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9AD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1940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7933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8845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UDŽBENIČKI KOMPLET</w:t>
            </w:r>
          </w:p>
        </w:tc>
      </w:tr>
      <w:tr w:rsidR="005F25AB" w:rsidRPr="0047374F" w14:paraId="41CB2D55" w14:textId="77777777" w:rsidTr="00E75DD0">
        <w:trPr>
          <w:cantSplit/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C36EF2D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SIJEČANJ</w:t>
            </w:r>
          </w:p>
          <w:p w14:paraId="02825503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18 SAT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40863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B5ED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2E86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9408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F072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EA80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F25AB" w:rsidRPr="0047374F" w14:paraId="3B6366A7" w14:textId="77777777" w:rsidTr="00E75DD0">
        <w:trPr>
          <w:cantSplit/>
          <w:trHeight w:val="18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96E0E2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1.</w:t>
            </w:r>
          </w:p>
          <w:p w14:paraId="793E111E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78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B5FD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Jezično izražavanje i stvaranje: Doživljaj s prazni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09A21F" w14:textId="77777777" w:rsidR="005F25AB" w:rsidRPr="0047374F" w:rsidRDefault="005F25AB" w:rsidP="00E75DD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 xml:space="preserve">HRVATSKI JEZIK I </w:t>
            </w:r>
          </w:p>
          <w:p w14:paraId="129D58BB" w14:textId="77777777" w:rsidR="005F25AB" w:rsidRPr="0047374F" w:rsidRDefault="005F25AB" w:rsidP="00E75DD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ACC4" w14:textId="77777777" w:rsidR="005F25AB" w:rsidRPr="0047374F" w:rsidRDefault="005F25AB" w:rsidP="00E75DD0">
            <w:pPr>
              <w:tabs>
                <w:tab w:val="left" w:pos="5340"/>
              </w:tabs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sz w:val="20"/>
                <w:szCs w:val="20"/>
                <w:lang w:val="en-US"/>
              </w:rPr>
              <w:t xml:space="preserve">OŠ HJ A.3.1. </w:t>
            </w:r>
            <w:r w:rsidRPr="0047374F">
              <w:rPr>
                <w:rFonts w:cstheme="minorHAnsi"/>
                <w:bCs/>
                <w:sz w:val="20"/>
                <w:szCs w:val="20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A2D5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razlikuje svakodnevne komunikacijske situacije </w:t>
            </w:r>
          </w:p>
          <w:p w14:paraId="38CCB818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 govori kraći tekst prema jednostavnoj strukturi: uvod, središnji dio, završetak </w:t>
            </w:r>
          </w:p>
          <w:p w14:paraId="20BF4E28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ipovijeda događaje nižući ih kronološki </w:t>
            </w:r>
          </w:p>
          <w:p w14:paraId="66261B69" w14:textId="77777777" w:rsidR="005F25AB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služi se novim riječima u skladu s komunikacijskom situacijom i temom </w:t>
            </w:r>
          </w:p>
          <w:p w14:paraId="5EF684E7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7221" w14:textId="77777777" w:rsidR="005F25AB" w:rsidRPr="0047374F" w:rsidRDefault="005F25AB" w:rsidP="00E75DD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A.2.1.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Razvija sliku o sebi.</w:t>
            </w:r>
          </w:p>
          <w:p w14:paraId="13081829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d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B.2.1.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jašnjava da djelovanje ima posljedice i rezultate.</w:t>
            </w:r>
          </w:p>
          <w:p w14:paraId="38938AE7" w14:textId="77777777" w:rsidR="005F25AB" w:rsidRPr="0047374F" w:rsidRDefault="005F25AB" w:rsidP="00E75DD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d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A.2.2.B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Primjenjuje pravilnu tjelesnu</w:t>
            </w:r>
          </w:p>
          <w:p w14:paraId="0F4487A1" w14:textId="77777777" w:rsidR="005F25AB" w:rsidRPr="0047374F" w:rsidRDefault="005F25AB" w:rsidP="00E75DD0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aktivnost sukladno svojim sposobnostima, afinitetima i zdravstvenom stanju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D872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F25AB" w:rsidRPr="0047374F" w14:paraId="21B3BDE1" w14:textId="77777777" w:rsidTr="00E75DD0">
        <w:trPr>
          <w:cantSplit/>
          <w:trHeight w:val="19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65FB51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4CC9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F98653" w14:textId="77777777" w:rsidR="005F25AB" w:rsidRPr="0047374F" w:rsidRDefault="005F25AB" w:rsidP="00E75DD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E6B0" w14:textId="77777777" w:rsidR="005F25AB" w:rsidRPr="0047374F" w:rsidRDefault="005F25AB" w:rsidP="00E75DD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A.3.4. </w:t>
            </w:r>
            <w:r w:rsidRPr="0047374F">
              <w:rPr>
                <w:rFonts w:cstheme="minorHAnsi"/>
                <w:sz w:val="20"/>
                <w:szCs w:val="20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9AD2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jednostavne tekstove prema zadanoj ili slobodno odabranoj temi </w:t>
            </w:r>
          </w:p>
          <w:p w14:paraId="57D83C8F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prema predlošcima za uvježbavanje pisanja (neposrednim promatranjem, zamišljanjem, predočavanjem) </w:t>
            </w:r>
          </w:p>
          <w:p w14:paraId="1D9824B9" w14:textId="77777777" w:rsidR="005F25AB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vođenim pisanjem pisani sastavak prepoznatljive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trodjelne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strukture (uvod, glavni dio, završetak) </w:t>
            </w:r>
          </w:p>
          <w:p w14:paraId="70C5A0D3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B3C3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3C71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F25AB" w:rsidRPr="0047374F" w14:paraId="779AC0EF" w14:textId="77777777" w:rsidTr="00E75DD0">
        <w:trPr>
          <w:cantSplit/>
          <w:trHeight w:val="9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819C3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2.</w:t>
            </w:r>
          </w:p>
          <w:p w14:paraId="0B510A16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79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A2F8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SIJEČANJ JE, ŠTO ĆU SAD, Sanja Pil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04C7AD" w14:textId="77777777" w:rsidR="005F25AB" w:rsidRPr="0047374F" w:rsidRDefault="005F25AB" w:rsidP="00E75DD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31E8" w14:textId="77777777" w:rsidR="005F25AB" w:rsidRPr="0047374F" w:rsidRDefault="005F25AB" w:rsidP="00E75DD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B.3.1. </w:t>
            </w:r>
            <w:r w:rsidRPr="0047374F">
              <w:rPr>
                <w:rFonts w:cstheme="minorHAnsi"/>
                <w:bCs/>
                <w:sz w:val="20"/>
                <w:szCs w:val="20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6712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navodi sličnosti i razlike između sadržaja i teme književnoga teksta i vlastitoga životnog iskustva </w:t>
            </w:r>
          </w:p>
          <w:p w14:paraId="611F1CEA" w14:textId="77777777" w:rsidR="005F25AB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spoređuje misli i osjećaje nakon čitanja teksta sa zapažanjima ostalih učenika </w:t>
            </w:r>
          </w:p>
          <w:p w14:paraId="01A5351F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A042" w14:textId="77777777" w:rsidR="005F25AB" w:rsidRPr="0047374F" w:rsidRDefault="005F25AB" w:rsidP="00E75DD0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 A.2.2.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Upravlj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emocijam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onašanjem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  <w:p w14:paraId="5257CE15" w14:textId="77777777" w:rsidR="005F25AB" w:rsidRPr="0047374F" w:rsidRDefault="005F25AB" w:rsidP="00E75DD0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d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 B.2.2.B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Objašnjav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ravo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n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zbor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D339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2. dio U str. 8., 9.</w:t>
            </w:r>
          </w:p>
          <w:p w14:paraId="7B78F224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RB str. 56.</w:t>
            </w:r>
          </w:p>
          <w:p w14:paraId="69EE575F" w14:textId="77777777" w:rsidR="005F25AB" w:rsidRPr="0047374F" w:rsidRDefault="00086B14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hyperlink r:id="rId5" w:history="1">
              <w:r w:rsidR="005F25AB" w:rsidRPr="0047374F">
                <w:rPr>
                  <w:rStyle w:val="Hiperveza"/>
                  <w:rFonts w:eastAsia="Calibri" w:cstheme="minorHAnsi"/>
                  <w:sz w:val="20"/>
                  <w:szCs w:val="20"/>
                </w:rPr>
                <w:t>DDS</w:t>
              </w:r>
            </w:hyperlink>
          </w:p>
        </w:tc>
      </w:tr>
      <w:tr w:rsidR="005F25AB" w:rsidRPr="0047374F" w14:paraId="7BE9543A" w14:textId="77777777" w:rsidTr="00E75DD0">
        <w:trPr>
          <w:cantSplit/>
          <w:trHeight w:val="7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8079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47F3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F5EC47" w14:textId="77777777" w:rsidR="005F25AB" w:rsidRPr="0047374F" w:rsidRDefault="005F25AB" w:rsidP="00E75DD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1FB6" w14:textId="77777777" w:rsidR="005F25AB" w:rsidRPr="0047374F" w:rsidRDefault="005F25AB" w:rsidP="00E75DD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A.3.3. </w:t>
            </w:r>
            <w:r w:rsidRPr="0047374F">
              <w:rPr>
                <w:rFonts w:cstheme="minorHAnsi"/>
                <w:sz w:val="20"/>
                <w:szCs w:val="20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3A44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očava grafičku strukturu teksta: naslov, tijelo teksta, ilustracije i/ili foto grafije, rubrike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48E6" w14:textId="77777777" w:rsidR="005F25AB" w:rsidRPr="0047374F" w:rsidRDefault="005F25AB" w:rsidP="00E75DD0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85AF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F25AB" w:rsidRPr="0047374F" w14:paraId="42219D71" w14:textId="77777777" w:rsidTr="00E75DD0">
        <w:trPr>
          <w:cantSplit/>
          <w:trHeight w:val="7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1241D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3.</w:t>
            </w:r>
          </w:p>
          <w:p w14:paraId="60E34DDE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80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159E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ŠARENI SNIJEG, Ludvig </w:t>
            </w:r>
            <w:proofErr w:type="spellStart"/>
            <w:r w:rsidRPr="0047374F">
              <w:rPr>
                <w:rFonts w:eastAsia="Calibri" w:cstheme="minorHAnsi"/>
                <w:b/>
                <w:sz w:val="20"/>
                <w:szCs w:val="20"/>
              </w:rPr>
              <w:t>Jerzy</w:t>
            </w:r>
            <w:proofErr w:type="spellEnd"/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7374F">
              <w:rPr>
                <w:rFonts w:eastAsia="Calibri" w:cstheme="minorHAnsi"/>
                <w:b/>
                <w:sz w:val="20"/>
                <w:szCs w:val="20"/>
              </w:rPr>
              <w:t>Ker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5D0B51" w14:textId="77777777" w:rsidR="005F25AB" w:rsidRDefault="005F25AB" w:rsidP="00E75DD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 xml:space="preserve">KNJIŽEVNOST I </w:t>
            </w:r>
          </w:p>
          <w:p w14:paraId="1487EFC1" w14:textId="77777777" w:rsidR="005F25AB" w:rsidRPr="0047374F" w:rsidRDefault="005F25AB" w:rsidP="00E75DD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3F9" w14:textId="77777777" w:rsidR="005F25AB" w:rsidRPr="0047374F" w:rsidRDefault="005F25AB" w:rsidP="00E75DD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B.3.2. </w:t>
            </w:r>
            <w:r w:rsidRPr="0047374F">
              <w:rPr>
                <w:rFonts w:cstheme="minorHAnsi"/>
                <w:sz w:val="20"/>
                <w:szCs w:val="20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BE85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očava ritam, rimu i usporedbu u poeziji za djecu </w:t>
            </w:r>
          </w:p>
          <w:p w14:paraId="6F2DF710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očava emocionalnost i slikovitost teksta </w:t>
            </w:r>
          </w:p>
          <w:p w14:paraId="516C1FAA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uočava posebnost poetskog izraza: slikovitost, zvučnost i ritmično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AA87" w14:textId="77777777" w:rsidR="005F25AB" w:rsidRPr="0047374F" w:rsidRDefault="005F25AB" w:rsidP="00E75DD0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 A.2.3.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azvij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osobn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otencijal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  <w:p w14:paraId="0D25DADB" w14:textId="77777777" w:rsidR="005F25AB" w:rsidRPr="0047374F" w:rsidRDefault="005F25AB" w:rsidP="00E75DD0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uku A.2.3.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Učenik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se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korist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kreativnošću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za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oblikovanj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lastRenderedPageBreak/>
              <w:t>svojih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dej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ristup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ješavanju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roblem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  <w:p w14:paraId="0049C6EC" w14:textId="77777777" w:rsidR="005F25AB" w:rsidRPr="0047374F" w:rsidRDefault="005F25AB" w:rsidP="00E75DD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B.2.4.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Suradnički uči i radi u timu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0A87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lastRenderedPageBreak/>
              <w:t>2. dio U/str. 10., 11.</w:t>
            </w:r>
          </w:p>
          <w:p w14:paraId="0ADD98C4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RB str. 57.</w:t>
            </w:r>
          </w:p>
          <w:p w14:paraId="723A5025" w14:textId="77777777" w:rsidR="005F25AB" w:rsidRPr="0047374F" w:rsidRDefault="00086B14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hyperlink r:id="rId6" w:history="1">
              <w:r w:rsidR="005F25AB" w:rsidRPr="0047374F">
                <w:rPr>
                  <w:rStyle w:val="Hiperveza"/>
                  <w:rFonts w:eastAsia="Calibri" w:cstheme="minorHAnsi"/>
                  <w:sz w:val="20"/>
                  <w:szCs w:val="20"/>
                </w:rPr>
                <w:t>DDS</w:t>
              </w:r>
            </w:hyperlink>
          </w:p>
        </w:tc>
      </w:tr>
      <w:tr w:rsidR="005F25AB" w:rsidRPr="0047374F" w14:paraId="0BA31745" w14:textId="77777777" w:rsidTr="00E75DD0">
        <w:trPr>
          <w:cantSplit/>
          <w:trHeight w:val="1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1D796" w14:textId="77777777" w:rsidR="005F25AB" w:rsidRPr="0047374F" w:rsidRDefault="005F25AB" w:rsidP="00E75DD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5FAC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DB1C95" w14:textId="77777777" w:rsidR="005F25AB" w:rsidRPr="0047374F" w:rsidRDefault="005F25AB" w:rsidP="00E75DD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4478" w14:textId="77777777" w:rsidR="005F25AB" w:rsidRPr="0047374F" w:rsidRDefault="005F25AB" w:rsidP="00E75DD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sz w:val="20"/>
                <w:szCs w:val="20"/>
              </w:rPr>
              <w:t xml:space="preserve">OŠ HJ B.3.4. </w:t>
            </w:r>
            <w:r w:rsidRPr="0047374F">
              <w:rPr>
                <w:rFonts w:cstheme="minorHAnsi"/>
                <w:bCs/>
                <w:sz w:val="20"/>
                <w:szCs w:val="20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55E2" w14:textId="77777777" w:rsidR="005F25AB" w:rsidRPr="0047374F" w:rsidRDefault="005F25AB" w:rsidP="00E75DD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91FA" w14:textId="77777777" w:rsidR="005F25AB" w:rsidRPr="0047374F" w:rsidRDefault="005F25AB" w:rsidP="00E75DD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D33F" w14:textId="77777777" w:rsidR="005F25AB" w:rsidRPr="0047374F" w:rsidRDefault="005F25AB" w:rsidP="00E75DD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75F90" w:rsidRPr="0047374F" w14:paraId="5F4FE859" w14:textId="77777777" w:rsidTr="00E75DD0">
        <w:trPr>
          <w:cantSplit/>
          <w:trHeight w:val="9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C05D74" w14:textId="1BF24304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4.</w:t>
            </w:r>
            <w:r>
              <w:rPr>
                <w:rFonts w:eastAsia="Calibri" w:cstheme="minorHAnsi"/>
                <w:b/>
                <w:sz w:val="20"/>
                <w:szCs w:val="20"/>
              </w:rPr>
              <w:t>/5.</w:t>
            </w:r>
          </w:p>
          <w:p w14:paraId="10CDE523" w14:textId="60B86C4C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81.</w:t>
            </w:r>
            <w:r>
              <w:rPr>
                <w:rFonts w:eastAsia="Calibri" w:cstheme="minorHAnsi"/>
                <w:b/>
                <w:sz w:val="20"/>
                <w:szCs w:val="20"/>
              </w:rPr>
              <w:t>/82.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0534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47374F">
              <w:rPr>
                <w:rFonts w:cstheme="minorHAnsi"/>
                <w:b/>
                <w:sz w:val="20"/>
                <w:szCs w:val="20"/>
              </w:rPr>
              <w:t>RADIJSKA EMISIJA</w:t>
            </w:r>
          </w:p>
          <w:p w14:paraId="45DC39D2" w14:textId="09466553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cstheme="minorHAnsi"/>
                <w:b/>
                <w:sz w:val="20"/>
                <w:szCs w:val="20"/>
              </w:rPr>
              <w:t>– medijsko stvaralaštv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474655" w14:textId="6CA9D4ED" w:rsidR="00175F90" w:rsidRPr="0047374F" w:rsidRDefault="00175F90" w:rsidP="00175F90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D0CA" w14:textId="4A5A75A4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>OŠ HJ C.3.1.</w:t>
            </w:r>
            <w:r w:rsidRPr="0047374F">
              <w:rPr>
                <w:rFonts w:cstheme="minorHAnsi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0B600400" wp14:editId="7D862B4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70865</wp:posOffset>
                      </wp:positionV>
                      <wp:extent cx="0" cy="0"/>
                      <wp:effectExtent l="57150" t="38100" r="38100" b="57150"/>
                      <wp:wrapNone/>
                      <wp:docPr id="3" name="Rukopis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/>
                </mc:Fallback>
              </mc:AlternateContent>
            </w: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7374F">
              <w:rPr>
                <w:rFonts w:cstheme="minorHAnsi"/>
                <w:sz w:val="20"/>
                <w:szCs w:val="20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DE66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pronalazi i kombinira podatke iz različitih izvora primjerenih dobi</w:t>
            </w:r>
          </w:p>
          <w:p w14:paraId="78F18A1D" w14:textId="3D5BB62A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47374F">
              <w:rPr>
                <w:rFonts w:cstheme="minorHAnsi"/>
                <w:sz w:val="20"/>
                <w:szCs w:val="20"/>
              </w:rPr>
              <w:t>izdvaja važne podatke iz teksta i razvrstava ih prema uputi, te prenosi tekst u druge oblike ili medij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2B33" w14:textId="77777777" w:rsidR="00175F90" w:rsidRPr="0047374F" w:rsidRDefault="00175F90" w:rsidP="00175F90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uku D.2.2.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Ostvaruj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dobru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komunikaciju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s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drugim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uspješno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surađuj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azličitim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situacijam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</w:p>
          <w:p w14:paraId="714DF102" w14:textId="77777777" w:rsidR="00175F90" w:rsidRPr="0047374F" w:rsidRDefault="00175F90" w:rsidP="00175F90">
            <w:pPr>
              <w:suppressAutoHyphens/>
              <w:rPr>
                <w:rFonts w:eastAsia="Times New Roman" w:cstheme="minorHAnsi"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spreman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je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zatražit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onudit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omoć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  <w:p w14:paraId="404A2AC9" w14:textId="5623BD62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  <w:t xml:space="preserve"> B.2.2.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Razvij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komunikacijske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kompetencije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198B" w14:textId="22C5F365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75F90" w:rsidRPr="0047374F" w14:paraId="6D0B8E85" w14:textId="77777777" w:rsidTr="00E75DD0">
        <w:trPr>
          <w:cantSplit/>
          <w:trHeight w:val="9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918C1B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9F41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C26A56" w14:textId="77777777" w:rsidR="00175F90" w:rsidRPr="0047374F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4A64" w14:textId="28CEA3D8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A.3.2. </w:t>
            </w:r>
            <w:r w:rsidRPr="0047374F">
              <w:rPr>
                <w:rFonts w:cstheme="minorHAnsi"/>
                <w:sz w:val="20"/>
                <w:szCs w:val="20"/>
              </w:rPr>
              <w:t xml:space="preserve">Učenik sluša tekst i prepričava sadržaj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poslušanoga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tekst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5DED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6A84C996" wp14:editId="033662DA">
                      <wp:simplePos x="0" y="0"/>
                      <wp:positionH relativeFrom="column">
                        <wp:posOffset>119020</wp:posOffset>
                      </wp:positionH>
                      <wp:positionV relativeFrom="paragraph">
                        <wp:posOffset>6230</wp:posOffset>
                      </wp:positionV>
                      <wp:extent cx="360" cy="360"/>
                      <wp:effectExtent l="57150" t="38100" r="38100" b="5715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6A84C996" wp14:editId="033662DA">
                      <wp:simplePos x="0" y="0"/>
                      <wp:positionH relativeFrom="column">
                        <wp:posOffset>119020</wp:posOffset>
                      </wp:positionH>
                      <wp:positionV relativeFrom="paragraph">
                        <wp:posOffset>6230</wp:posOffset>
                      </wp:positionV>
                      <wp:extent cx="360" cy="360"/>
                      <wp:effectExtent l="57150" t="38100" r="38100" b="5715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ukopis 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47374F">
              <w:rPr>
                <w:rFonts w:cstheme="minorHAnsi"/>
                <w:sz w:val="20"/>
                <w:szCs w:val="20"/>
              </w:rPr>
              <w:t xml:space="preserve">– sluša tekst prema zadanim smjernicama: unaprijed zadana pitanja i upute </w:t>
            </w:r>
          </w:p>
          <w:p w14:paraId="63D0195F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odgovara na pitanja o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poslušanome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tekstu </w:t>
            </w:r>
          </w:p>
          <w:p w14:paraId="416A4E44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izražava mišljenje o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poslušanome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tekstu </w:t>
            </w:r>
          </w:p>
          <w:p w14:paraId="17720AEE" w14:textId="2649711A" w:rsidR="00175F90" w:rsidRPr="0047374F" w:rsidRDefault="00175F90" w:rsidP="00175F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sz w:val="20"/>
                <w:szCs w:val="20"/>
              </w:rPr>
              <w:t>– razumije ulogu i korisnost slušanj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0D81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B474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75F90" w:rsidRPr="0047374F" w14:paraId="204D38A8" w14:textId="77777777" w:rsidTr="00E75DD0">
        <w:trPr>
          <w:cantSplit/>
          <w:trHeight w:val="9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91124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694C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A0B4C91" w14:textId="77777777" w:rsidR="00175F90" w:rsidRPr="0047374F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4D35" w14:textId="72ED80A9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84B7" w14:textId="4ADF4882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2BB5" w14:textId="77777777" w:rsidR="00175F90" w:rsidRPr="0047374F" w:rsidRDefault="00175F90" w:rsidP="00175F9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A6AF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75F90" w:rsidRPr="0047374F" w14:paraId="5FAABA1F" w14:textId="77777777" w:rsidTr="00E75DD0">
        <w:trPr>
          <w:cantSplit/>
          <w:trHeight w:val="11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33788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4695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FE845E" w14:textId="77777777" w:rsidR="00175F90" w:rsidRPr="0047374F" w:rsidRDefault="00175F90" w:rsidP="00175F90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D380" w14:textId="39842720" w:rsidR="00175F90" w:rsidRPr="0047374F" w:rsidRDefault="00175F90" w:rsidP="00175F9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6AF0" w14:textId="1C6DC0A4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2611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52D0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75F90" w:rsidRPr="0047374F" w14:paraId="7683ABA8" w14:textId="77777777" w:rsidTr="00E75DD0">
        <w:trPr>
          <w:cantSplit/>
          <w:trHeight w:val="17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18D2" w14:textId="399D08D5" w:rsidR="00175F90" w:rsidRPr="0047374F" w:rsidRDefault="002C511A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6</w:t>
            </w:r>
            <w:r w:rsidR="00175F90" w:rsidRPr="0047374F"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  <w:p w14:paraId="78CBF6CB" w14:textId="3F2F5888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8</w:t>
            </w:r>
            <w:r w:rsidR="002C511A">
              <w:rPr>
                <w:rFonts w:eastAsia="Calibri" w:cstheme="minorHAnsi"/>
                <w:b/>
                <w:sz w:val="20"/>
                <w:szCs w:val="20"/>
              </w:rPr>
              <w:t>3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707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U BAKINU ZAGRLJAJU, Stjepan L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2B25FE" w14:textId="77777777" w:rsidR="00175F90" w:rsidRPr="0047374F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61EF" w14:textId="77777777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B.3.1. </w:t>
            </w:r>
            <w:r w:rsidRPr="0047374F">
              <w:rPr>
                <w:rFonts w:cstheme="minorHAnsi"/>
                <w:bCs/>
                <w:sz w:val="20"/>
                <w:szCs w:val="20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CD71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ovezuje temu književnoga teksta s vlastitim iskustvom </w:t>
            </w:r>
          </w:p>
          <w:p w14:paraId="561023B1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navodi sličnosti i razlike između sadržaja i teme književnoga teksta i vlastitoga životnog iskustva </w:t>
            </w:r>
          </w:p>
          <w:p w14:paraId="44362D9E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spoređuje misli i osjećaje nakon čitanja teksta sa zapažanjima ostalih učenika </w:t>
            </w:r>
          </w:p>
          <w:p w14:paraId="6D80EAF3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prepoznaje etičke vrijednosti tek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6358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dr</w:t>
            </w:r>
            <w:proofErr w:type="spellEnd"/>
            <w:r w:rsidRPr="0047374F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B.2.1.A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azlikuj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vrst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komunikacij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  <w:p w14:paraId="0D69CC36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 A.2.2.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Upravlj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emocijam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onašanjem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F1A9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2. dio U/str. 14., 15.</w:t>
            </w:r>
          </w:p>
          <w:p w14:paraId="6102A327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RB. Str. 60.</w:t>
            </w:r>
          </w:p>
          <w:p w14:paraId="3D3A094D" w14:textId="77777777" w:rsidR="00175F90" w:rsidRPr="0047374F" w:rsidRDefault="00086B14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hyperlink r:id="rId10" w:history="1">
              <w:r w:rsidR="00175F90" w:rsidRPr="0047374F">
                <w:rPr>
                  <w:rStyle w:val="Hiperveza"/>
                  <w:rFonts w:eastAsia="Calibri" w:cstheme="minorHAnsi"/>
                  <w:sz w:val="20"/>
                  <w:szCs w:val="20"/>
                </w:rPr>
                <w:t>DDS</w:t>
              </w:r>
            </w:hyperlink>
          </w:p>
        </w:tc>
      </w:tr>
      <w:tr w:rsidR="00175F90" w:rsidRPr="0047374F" w14:paraId="181D1D08" w14:textId="77777777" w:rsidTr="00E75DD0">
        <w:trPr>
          <w:cantSplit/>
          <w:trHeight w:val="1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4052" w14:textId="1A03CC9C" w:rsidR="00175F90" w:rsidRPr="0047374F" w:rsidRDefault="002C511A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7</w:t>
            </w:r>
            <w:r w:rsidR="00175F90" w:rsidRPr="0047374F"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  <w:p w14:paraId="78796007" w14:textId="414F8CE2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8</w:t>
            </w:r>
            <w:r w:rsidR="002C511A">
              <w:rPr>
                <w:rFonts w:eastAsia="Calibri" w:cstheme="minorHAnsi"/>
                <w:b/>
                <w:sz w:val="20"/>
                <w:szCs w:val="20"/>
              </w:rPr>
              <w:t>4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EF5E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Jezično izražavanje i stvaranje: Moja baka (opis bake) </w:t>
            </w:r>
          </w:p>
          <w:p w14:paraId="589CC8AE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– pisana vjež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CBABC2" w14:textId="77777777" w:rsidR="00175F90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 xml:space="preserve">HRVATSKI JEZIK I </w:t>
            </w:r>
          </w:p>
          <w:p w14:paraId="4D88DE35" w14:textId="77777777" w:rsidR="00175F90" w:rsidRPr="0047374F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81F4" w14:textId="77777777" w:rsidR="00175F90" w:rsidRPr="0047374F" w:rsidRDefault="00175F90" w:rsidP="00175F90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47374F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 xml:space="preserve">OŠ HJ A.3.1. </w:t>
            </w:r>
            <w:r w:rsidRPr="0047374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razgovara i govori tekstove jednostavne struktur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3A4C" w14:textId="77777777" w:rsidR="00175F90" w:rsidRPr="0047374F" w:rsidRDefault="00175F90" w:rsidP="00175F90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7374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pripovijeda događaje nižući kronološki</w:t>
            </w:r>
          </w:p>
          <w:p w14:paraId="4900221E" w14:textId="77777777" w:rsidR="00175F90" w:rsidRPr="0047374F" w:rsidRDefault="00175F90" w:rsidP="00175F90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7374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razlikuje svakodnevne komunikacijske situacije </w:t>
            </w:r>
          </w:p>
          <w:p w14:paraId="2529AEB1" w14:textId="77777777" w:rsidR="00175F90" w:rsidRPr="0047374F" w:rsidRDefault="00175F90" w:rsidP="00175F90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7374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govori kraći tekst prema jednostavnoj strukturi: uvod, središnji dio, završetak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9551" w14:textId="77777777" w:rsidR="00175F90" w:rsidRPr="0047374F" w:rsidRDefault="00175F90" w:rsidP="00175F9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C.2.4.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Razvija kulturni i nacionalni identitet zajedništvom i pripadnošću skupini.</w:t>
            </w:r>
          </w:p>
          <w:p w14:paraId="15B0162D" w14:textId="77777777" w:rsidR="00175F90" w:rsidRPr="0047374F" w:rsidRDefault="00175F90" w:rsidP="00175F9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d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B.2.1.A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Razlikuje vrste komunikacije.</w:t>
            </w:r>
          </w:p>
          <w:p w14:paraId="1F4F7658" w14:textId="77777777" w:rsidR="00175F90" w:rsidRPr="0047374F" w:rsidRDefault="00175F90" w:rsidP="00175F9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d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A.2.2. </w:t>
            </w: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m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Uočav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a u prirodi postoji međudjelovanje i međuovisnos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D813" w14:textId="77777777" w:rsidR="00175F90" w:rsidRPr="0047374F" w:rsidRDefault="00175F90" w:rsidP="00175F90">
            <w:pPr>
              <w:tabs>
                <w:tab w:val="left" w:pos="5340"/>
              </w:tabs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Samoprocjena (u prilogu pripreme)</w:t>
            </w:r>
          </w:p>
        </w:tc>
      </w:tr>
      <w:tr w:rsidR="00175F90" w:rsidRPr="0047374F" w14:paraId="5647D873" w14:textId="77777777" w:rsidTr="00E75DD0">
        <w:trPr>
          <w:cantSplit/>
          <w:trHeight w:val="12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F845D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B011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302C34" w14:textId="77777777" w:rsidR="00175F90" w:rsidRPr="0047374F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B14A" w14:textId="77777777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A.3.4. </w:t>
            </w:r>
            <w:r w:rsidRPr="0047374F">
              <w:rPr>
                <w:rFonts w:cstheme="minorHAnsi"/>
                <w:sz w:val="20"/>
                <w:szCs w:val="20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3B07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jednostavne tekstove prema zadanoj ili slobodno odabranoj temi </w:t>
            </w:r>
          </w:p>
          <w:p w14:paraId="5A473889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prema predlošcima za uvježbavanje pisanja (neposrednim promatranjem, zamišljanjem, predočavanjem, sjećanjem)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B410" w14:textId="77777777" w:rsidR="00175F90" w:rsidRPr="0047374F" w:rsidRDefault="00175F90" w:rsidP="00175F9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B0EA" w14:textId="77777777" w:rsidR="00175F90" w:rsidRPr="0047374F" w:rsidRDefault="00175F90" w:rsidP="00175F90">
            <w:pPr>
              <w:tabs>
                <w:tab w:val="left" w:pos="5340"/>
              </w:tabs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75F90" w:rsidRPr="0047374F" w14:paraId="2F7C616E" w14:textId="77777777" w:rsidTr="00E75DD0">
        <w:trPr>
          <w:cantSplit/>
          <w:trHeight w:val="7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78CA5" w14:textId="5D52D6AF" w:rsidR="00175F90" w:rsidRPr="0047374F" w:rsidRDefault="002C511A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</w:t>
            </w:r>
            <w:r w:rsidR="00175F90" w:rsidRPr="0047374F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</w:p>
          <w:p w14:paraId="5CEB59C0" w14:textId="5CE0C469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8</w:t>
            </w:r>
            <w:r w:rsidR="002C511A">
              <w:rPr>
                <w:rFonts w:eastAsia="Calibri" w:cstheme="minorHAnsi"/>
                <w:b/>
                <w:sz w:val="20"/>
                <w:szCs w:val="20"/>
              </w:rPr>
              <w:t>5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0359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IMENA VODA I GORA – veliko početno slov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905D0D" w14:textId="77777777" w:rsidR="00175F90" w:rsidRPr="0047374F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8EE4" w14:textId="77777777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A.3.4. </w:t>
            </w:r>
            <w:r w:rsidRPr="0047374F">
              <w:rPr>
                <w:rFonts w:cstheme="minorHAnsi"/>
                <w:sz w:val="20"/>
                <w:szCs w:val="20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B27F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veliko početno slovo: imena ulica, trgova, naseljenih mjesta, voda i gora, ustanova u užem okružju; imena knjiga i novina </w:t>
            </w:r>
          </w:p>
          <w:p w14:paraId="65E87AAA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imjenjuje pravilo pisanja čestih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višerječnih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imena </w:t>
            </w:r>
          </w:p>
          <w:p w14:paraId="22B6C55E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piše dvotočku i zarez u nabrajanj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796B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 B.2.4.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Suradničk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uč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ad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timu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  <w:p w14:paraId="1E44E8A5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</w:pPr>
            <w:r w:rsidRPr="0047374F"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  <w:t xml:space="preserve">uku B.2.3. </w:t>
            </w:r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Uz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odršku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učitelj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al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samostalno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rem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otreb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učenik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mijenj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plan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ristup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učenju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.</w:t>
            </w:r>
          </w:p>
          <w:p w14:paraId="549DD58F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</w:pPr>
            <w:r w:rsidRPr="0047374F"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  <w:lastRenderedPageBreak/>
              <w:t xml:space="preserve">pod A.2.1.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rimjenjuje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novativn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kreativn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rješenj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410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lastRenderedPageBreak/>
              <w:t>2. dio U/str. 18., 19.</w:t>
            </w:r>
          </w:p>
          <w:p w14:paraId="726C6FFA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RB. Str. 62., 63.</w:t>
            </w:r>
          </w:p>
          <w:p w14:paraId="4510C5AD" w14:textId="77777777" w:rsidR="00175F90" w:rsidRPr="0047374F" w:rsidRDefault="00086B14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hyperlink r:id="rId11" w:history="1">
              <w:r w:rsidR="00175F90" w:rsidRPr="0047374F">
                <w:rPr>
                  <w:rStyle w:val="Hiperveza"/>
                  <w:rFonts w:cstheme="minorHAnsi"/>
                  <w:sz w:val="20"/>
                  <w:szCs w:val="20"/>
                </w:rPr>
                <w:t>DDS</w:t>
              </w:r>
            </w:hyperlink>
          </w:p>
        </w:tc>
      </w:tr>
      <w:tr w:rsidR="00175F90" w:rsidRPr="0047374F" w14:paraId="20137B6B" w14:textId="77777777" w:rsidTr="00E75DD0">
        <w:trPr>
          <w:cantSplit/>
          <w:trHeight w:val="82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B27BCC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1BD9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ED2C66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135C" w14:textId="77777777" w:rsidR="00175F90" w:rsidRPr="0047374F" w:rsidRDefault="00175F90" w:rsidP="00175F9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A.3.3. </w:t>
            </w:r>
            <w:r w:rsidRPr="0047374F">
              <w:rPr>
                <w:rFonts w:cstheme="minorHAnsi"/>
                <w:sz w:val="20"/>
                <w:szCs w:val="20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5CC8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– 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odgovara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pitanja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pročitanome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tekstu</w:t>
            </w:r>
            <w:proofErr w:type="spellEnd"/>
          </w:p>
          <w:p w14:paraId="25302C84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pronalazi važne podatke u tekst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7ED9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BD4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75F90" w:rsidRPr="0047374F" w14:paraId="2190673F" w14:textId="77777777" w:rsidTr="00E75DD0">
        <w:trPr>
          <w:cantSplit/>
          <w:trHeight w:val="16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84D3" w14:textId="1F6DE404" w:rsidR="00175F90" w:rsidRPr="0047374F" w:rsidRDefault="002C511A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9</w:t>
            </w:r>
            <w:r w:rsidR="00175F90" w:rsidRPr="0047374F"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  <w:p w14:paraId="125E5B09" w14:textId="534AD7BC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8</w:t>
            </w:r>
            <w:r w:rsidR="002C511A">
              <w:rPr>
                <w:rFonts w:eastAsia="Calibri" w:cstheme="minorHAnsi"/>
                <w:b/>
                <w:sz w:val="20"/>
                <w:szCs w:val="20"/>
              </w:rPr>
              <w:t>6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2D94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KUPA SE KUPA, Željko </w:t>
            </w:r>
            <w:proofErr w:type="spellStart"/>
            <w:r w:rsidRPr="0047374F">
              <w:rPr>
                <w:rFonts w:eastAsia="Calibri" w:cstheme="minorHAnsi"/>
                <w:b/>
                <w:sz w:val="20"/>
                <w:szCs w:val="20"/>
              </w:rPr>
              <w:t>Mavretić</w:t>
            </w:r>
            <w:proofErr w:type="spellEnd"/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FC6148" w14:textId="77777777" w:rsidR="00175F90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 xml:space="preserve">KNJIŽEVNOST I </w:t>
            </w:r>
          </w:p>
          <w:p w14:paraId="4A2CCAD1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8E98" w14:textId="77777777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B.3.2. </w:t>
            </w:r>
            <w:r w:rsidRPr="0047374F">
              <w:rPr>
                <w:rFonts w:cstheme="minorHAnsi"/>
                <w:sz w:val="20"/>
                <w:szCs w:val="20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1F75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prepoznaje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izdvaja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temu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književnoga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teksta</w:t>
            </w:r>
            <w:proofErr w:type="spellEnd"/>
          </w:p>
          <w:p w14:paraId="723794DB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očava ponavljanja u stihu, strofi ili pjesmi </w:t>
            </w:r>
          </w:p>
          <w:p w14:paraId="59568F17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očava pjesničke slike </w:t>
            </w:r>
          </w:p>
          <w:p w14:paraId="68BC572B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očava emocionalnost i slikovitost teksta </w:t>
            </w:r>
          </w:p>
          <w:p w14:paraId="1C690974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uočava posebnost poetskog izraza: slikovitost, zvučnost i ritmično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7226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od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 B.2.1. </w:t>
            </w:r>
          </w:p>
          <w:p w14:paraId="00D3C877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Objašnjav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da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djelovanj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m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osljedic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ezultat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  <w:p w14:paraId="57BE3A98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  <w:t xml:space="preserve"> C2.2.</w:t>
            </w:r>
          </w:p>
          <w:p w14:paraId="37DAD05B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rihvać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obrazlaže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važnost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društvenih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norm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ravil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1104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2. dio U/str. 16., 17.</w:t>
            </w:r>
          </w:p>
          <w:p w14:paraId="7931BE1C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RB str. 61.</w:t>
            </w:r>
          </w:p>
          <w:p w14:paraId="04573B73" w14:textId="77777777" w:rsidR="00175F90" w:rsidRPr="0047374F" w:rsidRDefault="00086B14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hyperlink r:id="rId12" w:history="1">
              <w:r w:rsidR="00175F90" w:rsidRPr="0047374F">
                <w:rPr>
                  <w:rStyle w:val="Hiperveza"/>
                  <w:rFonts w:eastAsia="Calibri" w:cstheme="minorHAnsi"/>
                  <w:sz w:val="20"/>
                  <w:szCs w:val="20"/>
                </w:rPr>
                <w:t>DDS</w:t>
              </w:r>
            </w:hyperlink>
          </w:p>
        </w:tc>
      </w:tr>
      <w:tr w:rsidR="00175F90" w:rsidRPr="0047374F" w14:paraId="7B47AF6F" w14:textId="77777777" w:rsidTr="00E75DD0">
        <w:trPr>
          <w:cantSplit/>
          <w:trHeight w:val="12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A5C4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2DCB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FA7334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5D0B" w14:textId="77777777" w:rsidR="00175F90" w:rsidRPr="0047374F" w:rsidRDefault="00175F90" w:rsidP="00175F9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A.3.3. </w:t>
            </w:r>
            <w:r w:rsidRPr="0047374F">
              <w:rPr>
                <w:rFonts w:cstheme="minorHAnsi"/>
                <w:sz w:val="20"/>
                <w:szCs w:val="20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4FF3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odgovara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pitanja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pročitanome</w:t>
            </w:r>
            <w:proofErr w:type="spellEnd"/>
            <w:r w:rsidRPr="0047374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74F">
              <w:rPr>
                <w:rFonts w:cstheme="minorHAnsi"/>
                <w:sz w:val="20"/>
                <w:szCs w:val="20"/>
                <w:lang w:val="en-US"/>
              </w:rPr>
              <w:t>tekstu</w:t>
            </w:r>
            <w:proofErr w:type="spellEnd"/>
          </w:p>
          <w:p w14:paraId="35001F21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uočava grafičku strukturu teksta: naslov, tijelo teksta, ilustracije i/ili foto grafije, rubrike </w:t>
            </w:r>
          </w:p>
          <w:p w14:paraId="60B70695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sz w:val="20"/>
                <w:szCs w:val="20"/>
              </w:rPr>
              <w:t>– pronalazi važne podatke u tekst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7AE9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355B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75F90" w:rsidRPr="0047374F" w14:paraId="626E4C07" w14:textId="77777777" w:rsidTr="00E75DD0">
        <w:trPr>
          <w:cantSplit/>
          <w:trHeight w:val="1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2B31" w14:textId="21497725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="002C511A">
              <w:rPr>
                <w:rFonts w:eastAsia="Calibri" w:cstheme="minorHAnsi"/>
                <w:b/>
                <w:sz w:val="20"/>
                <w:szCs w:val="20"/>
              </w:rPr>
              <w:t>0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</w:p>
          <w:p w14:paraId="21DF9FA4" w14:textId="5184DBE6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8</w:t>
            </w:r>
            <w:r w:rsidR="002C511A">
              <w:rPr>
                <w:rFonts w:eastAsia="Calibri" w:cstheme="minorHAnsi"/>
                <w:b/>
                <w:sz w:val="20"/>
                <w:szCs w:val="20"/>
              </w:rPr>
              <w:t>7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09D5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SNJEGOMRAZIĆ I SNJEGOLEDIĆ, Mladen Kopj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11ED25" w14:textId="77777777" w:rsidR="00175F90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 xml:space="preserve">KNJIŽEVNOST I </w:t>
            </w:r>
          </w:p>
          <w:p w14:paraId="14C38A32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6D44" w14:textId="77777777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A.3.4. </w:t>
            </w:r>
            <w:r w:rsidRPr="0047374F">
              <w:rPr>
                <w:rFonts w:cstheme="minorHAnsi"/>
                <w:sz w:val="20"/>
                <w:szCs w:val="20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A006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jednostavne tekstove prema zadanoj ili slobodno odabranoj temi </w:t>
            </w:r>
          </w:p>
          <w:p w14:paraId="7A64C33E" w14:textId="77777777" w:rsidR="00175F90" w:rsidRPr="00303503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prema predlošcima za uvježbavanje pisanja (neposrednim promatranjem, zamišljanjem, predočavanjem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2327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d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 B.2.2.C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Uspoređuj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I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podržav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azličitosti</w:t>
            </w:r>
            <w:proofErr w:type="spellEnd"/>
          </w:p>
          <w:p w14:paraId="3B884BEF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osr.B.2.3.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azvij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strategije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ješavanja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sukob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F593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2. dio U/str. 26.,27.</w:t>
            </w:r>
          </w:p>
          <w:p w14:paraId="093AFBDF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RB str. 68.</w:t>
            </w:r>
          </w:p>
          <w:p w14:paraId="36DD4A0B" w14:textId="77777777" w:rsidR="00175F90" w:rsidRPr="0047374F" w:rsidRDefault="00086B14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  <w:hyperlink r:id="rId13" w:history="1">
              <w:r w:rsidR="00175F90" w:rsidRPr="0047374F">
                <w:rPr>
                  <w:rStyle w:val="Hiperveza"/>
                  <w:rFonts w:eastAsia="Calibri" w:cstheme="minorHAnsi"/>
                  <w:sz w:val="20"/>
                  <w:szCs w:val="20"/>
                </w:rPr>
                <w:t>DDS</w:t>
              </w:r>
            </w:hyperlink>
          </w:p>
        </w:tc>
      </w:tr>
      <w:tr w:rsidR="00175F90" w:rsidRPr="0047374F" w14:paraId="0A93F6E2" w14:textId="77777777" w:rsidTr="00E75DD0">
        <w:trPr>
          <w:cantSplit/>
          <w:trHeight w:val="17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A60C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FDB6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6729C6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781C" w14:textId="77777777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B.3.2. </w:t>
            </w:r>
            <w:r w:rsidRPr="0047374F">
              <w:rPr>
                <w:rFonts w:cstheme="minorHAnsi"/>
                <w:sz w:val="20"/>
                <w:szCs w:val="20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8239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epoznaje i izdvaja temu književnoga teksta </w:t>
            </w:r>
          </w:p>
          <w:p w14:paraId="59F67316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epoznaje redoslijed događaja </w:t>
            </w:r>
          </w:p>
          <w:p w14:paraId="5EA9FD8A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ovezuje likove s mjestom i vremenom radnje </w:t>
            </w:r>
          </w:p>
          <w:p w14:paraId="3A707C36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opisuje likove prema izgledu, ponašanju i govor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FEBC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20F9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75F90" w:rsidRPr="0047374F" w14:paraId="7E6B3686" w14:textId="77777777" w:rsidTr="00E75DD0">
        <w:trPr>
          <w:cantSplit/>
          <w:trHeight w:val="1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72EA7B" w14:textId="72B6FD30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="00806BF6"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  <w:p w14:paraId="789A5B3A" w14:textId="5CBE53BB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8</w:t>
            </w:r>
            <w:r w:rsidR="00806BF6">
              <w:rPr>
                <w:rFonts w:eastAsia="Calibri" w:cstheme="minorHAnsi"/>
                <w:b/>
                <w:sz w:val="20"/>
                <w:szCs w:val="20"/>
              </w:rPr>
              <w:t>8</w:t>
            </w:r>
            <w:r w:rsidRPr="0047374F">
              <w:rPr>
                <w:rFonts w:eastAsia="Calibr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CB83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Ponavljanje i vježbanje jezičnih sadržaja</w:t>
            </w:r>
          </w:p>
          <w:p w14:paraId="374E3BC7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– veliko početno slovo, imenice, glago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581D4E" w14:textId="77777777" w:rsidR="00175F90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 xml:space="preserve">HRVATSKI JEZIK I </w:t>
            </w:r>
          </w:p>
          <w:p w14:paraId="02691547" w14:textId="77777777" w:rsidR="00175F90" w:rsidRPr="0047374F" w:rsidRDefault="00175F90" w:rsidP="00175F9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F367" w14:textId="77777777" w:rsidR="00175F90" w:rsidRPr="0047374F" w:rsidRDefault="00175F90" w:rsidP="00175F9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A.3.4. </w:t>
            </w:r>
            <w:r w:rsidRPr="0047374F">
              <w:rPr>
                <w:rFonts w:cstheme="minorHAnsi"/>
                <w:sz w:val="20"/>
                <w:szCs w:val="20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6926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veliko početno slovo: imena ulica, trgova, naseljenih mjesta, voda i gora, ustanova u užem okružju; imena knjiga i novina </w:t>
            </w:r>
          </w:p>
          <w:p w14:paraId="3FA5A029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imjenjuje pravilo pisanja čestih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višerječnih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imena </w:t>
            </w:r>
          </w:p>
          <w:p w14:paraId="4FFE1810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piše dvotočku i zarez u nabrajanj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0F7A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  <w:t xml:space="preserve"> B.2.4.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Suradničk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uč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radi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timu</w:t>
            </w:r>
            <w:proofErr w:type="spellEnd"/>
            <w:r w:rsidRPr="0047374F">
              <w:rPr>
                <w:rFonts w:eastAsia="Times New Roman" w:cstheme="minorHAnsi"/>
                <w:sz w:val="20"/>
                <w:szCs w:val="20"/>
                <w:lang w:val="en-US" w:eastAsia="hr-HR"/>
              </w:rPr>
              <w:t>.</w:t>
            </w:r>
          </w:p>
          <w:p w14:paraId="04D4AA38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</w:pPr>
            <w:r w:rsidRPr="0047374F"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  <w:t xml:space="preserve">uku B.2.3. </w:t>
            </w:r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Uz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odršku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učitelj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al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samostalno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rem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otreb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učenik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mijenj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plan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ristup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učenju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.</w:t>
            </w:r>
          </w:p>
          <w:p w14:paraId="6D92D339" w14:textId="77777777" w:rsidR="00175F90" w:rsidRPr="0047374F" w:rsidRDefault="00175F90" w:rsidP="00175F90">
            <w:pPr>
              <w:suppressAutoHyphens/>
              <w:autoSpaceDN w:val="0"/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</w:pPr>
            <w:r w:rsidRPr="0047374F"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  <w:t xml:space="preserve">pod A.2.1.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Primjenjuje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novativn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kreativn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rješenja</w:t>
            </w:r>
            <w:proofErr w:type="spellEnd"/>
            <w:r w:rsidRPr="0047374F">
              <w:rPr>
                <w:rFonts w:eastAsia="Times New Roman" w:cstheme="minorHAnsi"/>
                <w:bCs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2A58" w14:textId="77777777" w:rsidR="00175F90" w:rsidRPr="0047374F" w:rsidRDefault="00175F90" w:rsidP="00175F90">
            <w:pPr>
              <w:tabs>
                <w:tab w:val="left" w:pos="5340"/>
              </w:tabs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Nastavni listić (u prilogu pripreme)</w:t>
            </w:r>
          </w:p>
        </w:tc>
      </w:tr>
      <w:tr w:rsidR="00175F90" w:rsidRPr="0047374F" w14:paraId="0A559A84" w14:textId="77777777" w:rsidTr="00E75DD0">
        <w:trPr>
          <w:cantSplit/>
          <w:trHeight w:val="80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BA99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6C9B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7934E0" w14:textId="77777777" w:rsidR="00175F90" w:rsidRPr="0047374F" w:rsidRDefault="00175F90" w:rsidP="00175F9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428D" w14:textId="77777777" w:rsidR="00175F90" w:rsidRPr="0047374F" w:rsidRDefault="00175F90" w:rsidP="00175F9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b/>
                <w:bCs/>
                <w:sz w:val="20"/>
                <w:szCs w:val="20"/>
              </w:rPr>
              <w:t>OŠ HJ A.3.5</w:t>
            </w:r>
            <w:r w:rsidRPr="0047374F">
              <w:rPr>
                <w:sz w:val="20"/>
                <w:szCs w:val="20"/>
              </w:rPr>
              <w:t>. Učenik oblikuje tekst služeći se imenicama, glagolima i pridjevima, uvažavajući gramatička i pravopisna pravil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882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epoznaje imenice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imenice</w:t>
            </w:r>
            <w:proofErr w:type="spellEnd"/>
          </w:p>
          <w:p w14:paraId="0DF9728A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- uočava glagolsku radnju, stanje ili zbivanje na oglednim primjerima </w:t>
            </w:r>
          </w:p>
          <w:p w14:paraId="35ABCD68" w14:textId="77777777" w:rsidR="00175F90" w:rsidRPr="0047374F" w:rsidRDefault="00175F90" w:rsidP="00175F9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prepoznaje ogledne i česte umanjenice i uvećanic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EE3E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83BD" w14:textId="77777777" w:rsidR="00175F90" w:rsidRPr="0047374F" w:rsidRDefault="00175F90" w:rsidP="00175F9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34130" w:rsidRPr="0047374F" w14:paraId="4B24FED8" w14:textId="77777777" w:rsidTr="00E75DD0">
        <w:trPr>
          <w:cantSplit/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5A89B" w14:textId="77777777" w:rsidR="00234130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2.</w:t>
            </w:r>
          </w:p>
          <w:p w14:paraId="44736828" w14:textId="33555593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(89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45C8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Čitanje s razumijevanjem</w:t>
            </w:r>
          </w:p>
          <w:p w14:paraId="0D940B14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rednovanje</w:t>
            </w:r>
          </w:p>
          <w:p w14:paraId="7133FA35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1FB929E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A6F8F84" w14:textId="203248F5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FEDB0F" w14:textId="77777777" w:rsidR="00234130" w:rsidRDefault="00234130" w:rsidP="00234130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 xml:space="preserve">KNJIŽEVNOST I </w:t>
            </w:r>
          </w:p>
          <w:p w14:paraId="44E16B48" w14:textId="0C269855" w:rsidR="00234130" w:rsidRPr="0047374F" w:rsidRDefault="00234130" w:rsidP="00234130">
            <w:pPr>
              <w:suppressAutoHyphens/>
              <w:autoSpaceDN w:val="0"/>
              <w:ind w:left="86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8911" w14:textId="3FAEAC1A" w:rsidR="00234130" w:rsidRPr="0047374F" w:rsidRDefault="00234130" w:rsidP="0023413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B.3.1. </w:t>
            </w:r>
            <w:r w:rsidRPr="0047374F">
              <w:rPr>
                <w:rFonts w:cstheme="minorHAnsi"/>
                <w:sz w:val="20"/>
                <w:szCs w:val="20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17D5" w14:textId="2B0D3644" w:rsidR="00234130" w:rsidRPr="0047374F" w:rsidRDefault="00234130" w:rsidP="0023413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– povezuje temu književnoga teksta s vlastitim iskustv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2B3B" w14:textId="6A0DEA55" w:rsidR="00234130" w:rsidRPr="00303503" w:rsidRDefault="00234130" w:rsidP="00234130">
            <w:pPr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cstheme="minorHAnsi"/>
                <w:b/>
                <w:bCs/>
                <w:sz w:val="20"/>
                <w:szCs w:val="20"/>
              </w:rPr>
              <w:t>uku</w:t>
            </w:r>
            <w:proofErr w:type="spellEnd"/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 A.2.2. </w:t>
            </w:r>
            <w:r w:rsidRPr="0047374F">
              <w:rPr>
                <w:rFonts w:cstheme="minorHAnsi"/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301" w14:textId="77777777" w:rsidR="00234130" w:rsidRPr="0047374F" w:rsidRDefault="00234130" w:rsidP="00234130">
            <w:pPr>
              <w:tabs>
                <w:tab w:val="left" w:pos="5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34130" w:rsidRPr="0047374F" w14:paraId="0DEBBF90" w14:textId="77777777" w:rsidTr="00E75DD0">
        <w:trPr>
          <w:cantSplit/>
          <w:trHeight w:val="9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7DEB" w14:textId="7C314FB8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lastRenderedPageBreak/>
              <w:t>13., 14.,</w:t>
            </w:r>
          </w:p>
          <w:p w14:paraId="6737C41D" w14:textId="77777777" w:rsidR="00234130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90., 91.)</w:t>
            </w:r>
          </w:p>
          <w:p w14:paraId="008C4A2F" w14:textId="024E1F88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AE30" w14:textId="02C2DD6E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MEDIJSKA KULTURA: Vlak u snijegu; 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zamišljeni razgovor s Matom Lovrakom o knjizi </w:t>
            </w:r>
            <w:r w:rsidRPr="00806BF6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>Vlak u snijeg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553B5C" w14:textId="0CD9B253" w:rsidR="00234130" w:rsidRPr="0047374F" w:rsidRDefault="00234130" w:rsidP="00234130">
            <w:pPr>
              <w:suppressAutoHyphens/>
              <w:autoSpaceDN w:val="0"/>
              <w:ind w:left="86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0830" w14:textId="34064784" w:rsidR="00234130" w:rsidRPr="0047374F" w:rsidRDefault="00234130" w:rsidP="0023413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sz w:val="20"/>
                <w:szCs w:val="20"/>
                <w:lang w:val="en-US"/>
              </w:rPr>
              <w:t xml:space="preserve">OŠ HJ B.3.2. </w:t>
            </w:r>
            <w:r w:rsidRPr="0047374F">
              <w:rPr>
                <w:rFonts w:cstheme="minorHAnsi"/>
                <w:sz w:val="20"/>
                <w:szCs w:val="20"/>
                <w:shd w:val="clear" w:color="auto" w:fill="FFFFFF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B693" w14:textId="77777777" w:rsidR="00234130" w:rsidRPr="0047374F" w:rsidRDefault="00234130" w:rsidP="00234130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47374F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– prepoznaje i izdvaja temu književnoga teksta</w:t>
            </w:r>
          </w:p>
          <w:p w14:paraId="51FFF0DB" w14:textId="77777777" w:rsidR="00234130" w:rsidRPr="0047374F" w:rsidRDefault="00234130" w:rsidP="00234130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7374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povezuje likove s mjestom i vremenom radnje</w:t>
            </w:r>
          </w:p>
          <w:p w14:paraId="62C7D806" w14:textId="77777777" w:rsidR="00234130" w:rsidRPr="0047374F" w:rsidRDefault="00234130" w:rsidP="00234130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7374F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– povezuje likove s mjestom i vremenom radnje</w:t>
            </w:r>
          </w:p>
          <w:p w14:paraId="27B74F8C" w14:textId="77777777" w:rsidR="00234130" w:rsidRPr="0047374F" w:rsidRDefault="00234130" w:rsidP="00234130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7374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pisuje likove prema izgledu, ponašanju i govoru</w:t>
            </w:r>
          </w:p>
          <w:p w14:paraId="3E7380E1" w14:textId="77777777" w:rsidR="00234130" w:rsidRDefault="00234130" w:rsidP="00234130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47374F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 uočava emocionalnost i slikovitost teksta</w:t>
            </w:r>
          </w:p>
          <w:p w14:paraId="70241B77" w14:textId="77777777" w:rsidR="00234130" w:rsidRDefault="00234130" w:rsidP="00234130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</w:p>
          <w:p w14:paraId="343E9B5E" w14:textId="77777777" w:rsidR="00234130" w:rsidRDefault="00234130" w:rsidP="00234130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</w:p>
          <w:p w14:paraId="6E31CBBF" w14:textId="6FF26E70" w:rsidR="00234130" w:rsidRPr="0047374F" w:rsidRDefault="00234130" w:rsidP="0023413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11D1" w14:textId="77777777" w:rsidR="00234130" w:rsidRPr="0047374F" w:rsidRDefault="00234130" w:rsidP="0023413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C.2.1.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Razlikuje sigurne od nesigurnih situacija u zajednici i opisuje kako postupiti u rizičnim situacijama.</w:t>
            </w:r>
          </w:p>
          <w:p w14:paraId="2FD160DC" w14:textId="77777777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d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B.2.1.B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epoznaje i procjenjuje vršnjačke odnose.</w:t>
            </w:r>
          </w:p>
          <w:p w14:paraId="12A0C452" w14:textId="0E7D9AE9" w:rsidR="00234130" w:rsidRPr="00303503" w:rsidRDefault="00234130" w:rsidP="00234130">
            <w:pPr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Calibri" w:cstheme="minorHAnsi"/>
                <w:b/>
                <w:sz w:val="20"/>
                <w:szCs w:val="20"/>
              </w:rPr>
              <w:t>z</w:t>
            </w:r>
            <w:r>
              <w:rPr>
                <w:rFonts w:eastAsia="Calibri" w:cstheme="minorHAnsi"/>
                <w:b/>
                <w:sz w:val="20"/>
                <w:szCs w:val="20"/>
              </w:rPr>
              <w:t>dr</w:t>
            </w:r>
            <w:proofErr w:type="spellEnd"/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47374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C.2.2.B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Usvaja pravila pružanja prve pomoći i pomaganja učenicima sa zdravstvenim teškoćam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9EF6" w14:textId="77777777" w:rsidR="00234130" w:rsidRPr="0047374F" w:rsidRDefault="00234130" w:rsidP="00234130">
            <w:pPr>
              <w:tabs>
                <w:tab w:val="left" w:pos="5340"/>
              </w:tabs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T tablica</w:t>
            </w:r>
          </w:p>
          <w:p w14:paraId="105AED55" w14:textId="77777777" w:rsidR="00234130" w:rsidRPr="0047374F" w:rsidRDefault="00234130" w:rsidP="00234130">
            <w:pPr>
              <w:tabs>
                <w:tab w:val="left" w:pos="5340"/>
              </w:tabs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(u prilogu pripreme)</w:t>
            </w:r>
          </w:p>
          <w:p w14:paraId="0B4F7E92" w14:textId="77777777" w:rsidR="00234130" w:rsidRPr="0047374F" w:rsidRDefault="00234130" w:rsidP="00234130">
            <w:pPr>
              <w:tabs>
                <w:tab w:val="left" w:pos="5340"/>
              </w:tabs>
              <w:rPr>
                <w:rFonts w:eastAsia="Calibri" w:cstheme="minorHAnsi"/>
                <w:sz w:val="20"/>
                <w:szCs w:val="20"/>
              </w:rPr>
            </w:pPr>
          </w:p>
          <w:p w14:paraId="3A70A160" w14:textId="03B74C5B" w:rsidR="00234130" w:rsidRPr="0047374F" w:rsidRDefault="00234130" w:rsidP="00234130">
            <w:pPr>
              <w:tabs>
                <w:tab w:val="left" w:pos="5340"/>
              </w:tabs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Nastavni materijali u Podršci na e-sferi, mapa KULTURA I MEDIJI</w:t>
            </w:r>
          </w:p>
        </w:tc>
      </w:tr>
      <w:tr w:rsidR="00234130" w:rsidRPr="0047374F" w14:paraId="178ED6B4" w14:textId="77777777" w:rsidTr="00E75DD0">
        <w:trPr>
          <w:cantSplit/>
          <w:trHeight w:val="9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0A911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C08" w14:textId="77777777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F443FD" w14:textId="77777777" w:rsidR="00234130" w:rsidRPr="0047374F" w:rsidRDefault="00234130" w:rsidP="00234130">
            <w:pPr>
              <w:suppressAutoHyphens/>
              <w:autoSpaceDN w:val="0"/>
              <w:ind w:left="86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3FB0" w14:textId="77777777" w:rsidR="00234130" w:rsidRPr="0047374F" w:rsidRDefault="00234130" w:rsidP="00234130">
            <w:pPr>
              <w:tabs>
                <w:tab w:val="left" w:pos="5340"/>
              </w:tabs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sz w:val="20"/>
                <w:szCs w:val="20"/>
                <w:lang w:val="en-US"/>
              </w:rPr>
              <w:t>OŠ HJ A.3.2.</w:t>
            </w:r>
          </w:p>
          <w:p w14:paraId="1D83AA34" w14:textId="39101848" w:rsidR="00234130" w:rsidRPr="0047374F" w:rsidRDefault="00234130" w:rsidP="00234130">
            <w:pPr>
              <w:suppressAutoHyphens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Cs/>
                <w:sz w:val="20"/>
                <w:szCs w:val="20"/>
              </w:rPr>
              <w:t xml:space="preserve">Učenik sluša tekst i prepričava sadržaj </w:t>
            </w:r>
            <w:proofErr w:type="spellStart"/>
            <w:r w:rsidRPr="0047374F">
              <w:rPr>
                <w:rFonts w:cstheme="minorHAnsi"/>
                <w:bCs/>
                <w:sz w:val="20"/>
                <w:szCs w:val="20"/>
              </w:rPr>
              <w:t>poslušanoga</w:t>
            </w:r>
            <w:proofErr w:type="spellEnd"/>
            <w:r w:rsidRPr="0047374F">
              <w:rPr>
                <w:rFonts w:cstheme="minorHAnsi"/>
                <w:bCs/>
                <w:sz w:val="20"/>
                <w:szCs w:val="20"/>
              </w:rPr>
              <w:t xml:space="preserve"> teks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57BA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sluša tekst prema zadanim smjernicama: unaprijed zadana pitanja i upute </w:t>
            </w:r>
          </w:p>
          <w:p w14:paraId="0BB23EAF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odgovara na pitanja o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poslušanome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tekstu </w:t>
            </w:r>
          </w:p>
          <w:p w14:paraId="3D364CF3" w14:textId="501B7752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ostavlja pitanja o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poslušanome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tekst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CF7B" w14:textId="77777777" w:rsidR="00234130" w:rsidRPr="0047374F" w:rsidRDefault="00234130" w:rsidP="0023413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8D48" w14:textId="77777777" w:rsidR="00234130" w:rsidRPr="0047374F" w:rsidRDefault="00234130" w:rsidP="00234130">
            <w:pPr>
              <w:tabs>
                <w:tab w:val="left" w:pos="5340"/>
              </w:tabs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34130" w:rsidRPr="0047374F" w14:paraId="3B0504F7" w14:textId="77777777" w:rsidTr="00E75DD0">
        <w:trPr>
          <w:cantSplit/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A825" w14:textId="77777777" w:rsidR="00234130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5.</w:t>
            </w:r>
          </w:p>
          <w:p w14:paraId="22A194A1" w14:textId="69571FF8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(92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5F0C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Dorotea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Jaugust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: Sjećanja</w:t>
            </w:r>
          </w:p>
          <w:p w14:paraId="77A01C56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nterpretacija teksta</w:t>
            </w:r>
          </w:p>
          <w:p w14:paraId="51CA0C74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7303836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BCFB1F7" w14:textId="76F82B99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47087" w14:textId="77777777" w:rsidR="00234130" w:rsidRDefault="00234130" w:rsidP="00234130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KNJIŽEVNOST I</w:t>
            </w:r>
          </w:p>
          <w:p w14:paraId="59EB2386" w14:textId="120DBCCB" w:rsidR="00234130" w:rsidRPr="0047374F" w:rsidRDefault="00234130" w:rsidP="00234130">
            <w:pPr>
              <w:suppressAutoHyphens/>
              <w:autoSpaceDN w:val="0"/>
              <w:ind w:left="86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C0DE" w14:textId="77777777" w:rsidR="00234130" w:rsidRPr="0047374F" w:rsidRDefault="00234130" w:rsidP="00234130">
            <w:pPr>
              <w:tabs>
                <w:tab w:val="left" w:pos="5340"/>
              </w:tabs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E1C9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D65" w14:textId="77777777" w:rsidR="00234130" w:rsidRPr="0047374F" w:rsidRDefault="00234130" w:rsidP="0023413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B936" w14:textId="77777777" w:rsidR="00234130" w:rsidRPr="0047374F" w:rsidRDefault="00234130" w:rsidP="00234130">
            <w:pPr>
              <w:tabs>
                <w:tab w:val="left" w:pos="5340"/>
              </w:tabs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34130" w:rsidRPr="0047374F" w14:paraId="2F995911" w14:textId="77777777" w:rsidTr="00E75DD0">
        <w:trPr>
          <w:cantSplit/>
          <w:trHeight w:val="1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7F2C" w14:textId="77777777" w:rsidR="00234130" w:rsidRPr="0047374F" w:rsidRDefault="00234130" w:rsidP="00234130">
            <w:pPr>
              <w:shd w:val="clear" w:color="auto" w:fill="FFFFFF" w:themeFill="background1"/>
              <w:suppressAutoHyphen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374F">
              <w:rPr>
                <w:rFonts w:cstheme="minorHAnsi"/>
                <w:b/>
                <w:sz w:val="20"/>
                <w:szCs w:val="20"/>
              </w:rPr>
              <w:lastRenderedPageBreak/>
              <w:t>16.</w:t>
            </w:r>
          </w:p>
          <w:p w14:paraId="7C4E9545" w14:textId="77777777" w:rsidR="00234130" w:rsidRPr="0047374F" w:rsidRDefault="00234130" w:rsidP="00234130">
            <w:pPr>
              <w:shd w:val="clear" w:color="auto" w:fill="FFFFFF" w:themeFill="background1"/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cstheme="minorHAnsi"/>
                <w:b/>
                <w:sz w:val="20"/>
                <w:szCs w:val="20"/>
              </w:rPr>
              <w:t>(93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738C" w14:textId="54A47E54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ektira: Bijeli jel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8F463D" w14:textId="77777777" w:rsidR="00234130" w:rsidRDefault="00234130" w:rsidP="00234130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KNJIŽEVNOST I</w:t>
            </w:r>
          </w:p>
          <w:p w14:paraId="317AA8E3" w14:textId="24867751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DD03" w14:textId="559C1A25" w:rsidR="00234130" w:rsidRPr="0047374F" w:rsidRDefault="00234130" w:rsidP="0023413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B.3.4. </w:t>
            </w:r>
            <w:r w:rsidRPr="0047374F">
              <w:rPr>
                <w:rFonts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CE5D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  <w:p w14:paraId="027CABAE" w14:textId="0730A639" w:rsidR="00234130" w:rsidRPr="0047374F" w:rsidRDefault="00234130" w:rsidP="0023413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sz w:val="20"/>
                <w:szCs w:val="20"/>
              </w:rPr>
              <w:t>– istražuje, eksperimentira i slobodno radi na temi koja mu je blisk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64A0" w14:textId="7BE29EDB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val="en-US" w:eastAsia="hr-H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7C97" w14:textId="1919551B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34130" w:rsidRPr="0047374F" w14:paraId="140582D9" w14:textId="77777777" w:rsidTr="00E75DD0">
        <w:trPr>
          <w:cantSplit/>
          <w:trHeight w:val="14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A9B19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D138" w14:textId="77777777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932198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8C4C" w14:textId="016F67E2" w:rsidR="00234130" w:rsidRPr="0047374F" w:rsidRDefault="00234130" w:rsidP="00234130">
            <w:pPr>
              <w:tabs>
                <w:tab w:val="left" w:pos="5340"/>
              </w:tabs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C.3.1. </w:t>
            </w:r>
            <w:r w:rsidRPr="0047374F">
              <w:rPr>
                <w:rFonts w:cstheme="minorHAnsi"/>
                <w:sz w:val="20"/>
                <w:szCs w:val="20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E8AB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onalazi i kombinira podatke iz različitih izvora primjerenih dobi </w:t>
            </w:r>
          </w:p>
          <w:p w14:paraId="6CCEC9D6" w14:textId="2AC6B14A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izdvaja važne podatke iz teksta i razvrstava ih prema uputi, te prenosi tekst u druge oblike ili medij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FF7E" w14:textId="77777777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5C37" w14:textId="77777777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34130" w:rsidRPr="0047374F" w14:paraId="0C38FE24" w14:textId="77777777" w:rsidTr="00E75DD0">
        <w:trPr>
          <w:cantSplit/>
          <w:trHeight w:val="1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982A5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17.</w:t>
            </w:r>
          </w:p>
          <w:p w14:paraId="7A95B62D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94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D5A5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i/>
                <w:iCs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 xml:space="preserve">Lektira: </w:t>
            </w:r>
            <w:r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>Bijeli jelen</w:t>
            </w:r>
          </w:p>
          <w:p w14:paraId="3CB8E8A4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CC1C348" w14:textId="77777777" w:rsidR="00234130" w:rsidRDefault="00234130" w:rsidP="00234130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4B68EB">
              <w:rPr>
                <w:rFonts w:eastAsia="Calibri" w:cstheme="minorHAnsi"/>
                <w:b/>
                <w:color w:val="FF0000"/>
                <w:sz w:val="20"/>
                <w:szCs w:val="20"/>
              </w:rPr>
              <w:t>Vrednovanje lektire</w:t>
            </w:r>
          </w:p>
          <w:p w14:paraId="6DF37B6B" w14:textId="0B9772E6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6D639E" w14:textId="77777777" w:rsidR="00234130" w:rsidRDefault="00234130" w:rsidP="00234130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 xml:space="preserve">KNJIŽEVNOST I </w:t>
            </w:r>
          </w:p>
          <w:p w14:paraId="30D2B082" w14:textId="0F9382A9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47374F">
              <w:rPr>
                <w:rFonts w:eastAsia="Calibri" w:cstheme="minorHAnsi"/>
                <w:sz w:val="20"/>
                <w:szCs w:val="20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2FCA" w14:textId="29085434" w:rsidR="00234130" w:rsidRPr="0047374F" w:rsidRDefault="00234130" w:rsidP="002341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Š HJ B.3.2. </w:t>
            </w:r>
            <w:r w:rsidRPr="0047374F">
              <w:rPr>
                <w:rFonts w:cstheme="minorHAnsi"/>
                <w:sz w:val="20"/>
                <w:szCs w:val="20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1B51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epoznaje i izdvaja temu književnoga teksta </w:t>
            </w:r>
          </w:p>
          <w:p w14:paraId="098BD6C2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epoznaje redoslijed događaja </w:t>
            </w:r>
          </w:p>
          <w:p w14:paraId="54BA8C45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ovezuje likove s mjestom i vremenom radnje </w:t>
            </w:r>
          </w:p>
          <w:p w14:paraId="1533DB47" w14:textId="13A40AF6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opisuje likove prema izgledu, ponašanju i govoru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3552" w14:textId="77777777" w:rsidR="00234130" w:rsidRPr="0047374F" w:rsidRDefault="00234130" w:rsidP="0023413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B.2.1.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Opisuje i uvažava potrebe i osjećaje drugih.</w:t>
            </w:r>
          </w:p>
          <w:p w14:paraId="551B35DF" w14:textId="77777777" w:rsidR="00234130" w:rsidRPr="0047374F" w:rsidRDefault="00234130" w:rsidP="0023413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oo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B.2.1.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Promiče pravila demokratske zajednice.</w:t>
            </w:r>
          </w:p>
          <w:p w14:paraId="5BB89234" w14:textId="0FEE96DD" w:rsidR="00234130" w:rsidRPr="0047374F" w:rsidRDefault="00234130" w:rsidP="00234130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</w:t>
            </w: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r</w:t>
            </w:r>
            <w:proofErr w:type="spellEnd"/>
            <w:r w:rsidRPr="0047374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B.2.1.B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Prepoznaje i procjenjuje vršnjačke odno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29B7" w14:textId="5DB962C3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234130" w:rsidRPr="0047374F" w14:paraId="470664E3" w14:textId="77777777" w:rsidTr="00E75DD0">
        <w:trPr>
          <w:cantSplit/>
          <w:trHeight w:val="1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A6873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AE30" w14:textId="77777777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F839F0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6A9A" w14:textId="4F1E5082" w:rsidR="00234130" w:rsidRPr="0047374F" w:rsidRDefault="00234130" w:rsidP="002341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B.3.4. </w:t>
            </w:r>
            <w:r w:rsidRPr="0047374F">
              <w:rPr>
                <w:rFonts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7C38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  <w:p w14:paraId="6B5DA25C" w14:textId="75C146E2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istražuje, eksperimentira i slobodno radi na temi koja mu je blisk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85CF" w14:textId="77777777" w:rsidR="00234130" w:rsidRPr="0047374F" w:rsidRDefault="00234130" w:rsidP="00234130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F658" w14:textId="77777777" w:rsidR="00234130" w:rsidRPr="0047374F" w:rsidRDefault="00234130" w:rsidP="00234130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234130" w:rsidRPr="0047374F" w14:paraId="12533190" w14:textId="77777777" w:rsidTr="00E75DD0">
        <w:trPr>
          <w:cantSplit/>
          <w:trHeight w:val="1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93DEB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lastRenderedPageBreak/>
              <w:t>18.</w:t>
            </w:r>
          </w:p>
          <w:p w14:paraId="09A937F7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0"/>
                <w:szCs w:val="20"/>
              </w:rPr>
            </w:pPr>
            <w:r w:rsidRPr="0047374F">
              <w:rPr>
                <w:rFonts w:eastAsia="Calibri" w:cstheme="minorHAnsi"/>
                <w:b/>
                <w:sz w:val="20"/>
                <w:szCs w:val="20"/>
              </w:rPr>
              <w:t>(95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BF2B" w14:textId="77777777" w:rsidR="00234130" w:rsidRPr="0047374F" w:rsidRDefault="00234130" w:rsidP="00234130">
            <w:pPr>
              <w:suppressAutoHyphens/>
              <w:autoSpaceDN w:val="0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47374F">
              <w:rPr>
                <w:rFonts w:cstheme="minorHAnsi"/>
                <w:b/>
                <w:sz w:val="20"/>
                <w:szCs w:val="20"/>
              </w:rPr>
              <w:t>Vježbanje i ponavljanje jezičnih sadržaja (veliko početno slov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B6B68D" w14:textId="77777777" w:rsidR="00234130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HRVATSKI JEZIK I </w:t>
            </w:r>
          </w:p>
          <w:p w14:paraId="5B862892" w14:textId="77777777" w:rsidR="00234130" w:rsidRPr="0047374F" w:rsidRDefault="00234130" w:rsidP="00234130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51DD" w14:textId="77777777" w:rsidR="00234130" w:rsidRPr="0047374F" w:rsidRDefault="00234130" w:rsidP="002341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74F">
              <w:rPr>
                <w:rFonts w:cstheme="minorHAnsi"/>
                <w:b/>
                <w:bCs/>
                <w:sz w:val="20"/>
                <w:szCs w:val="20"/>
              </w:rPr>
              <w:t xml:space="preserve">OŠ HJ A.3.4. </w:t>
            </w:r>
            <w:r w:rsidRPr="0047374F">
              <w:rPr>
                <w:rFonts w:cstheme="minorHAnsi"/>
                <w:sz w:val="20"/>
                <w:szCs w:val="20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698B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iše veliko početno slovo: imena ulica, trgova, naseljenih mjesta, voda i gora, ustanova u užem okružju; imena knjiga i novina </w:t>
            </w:r>
          </w:p>
          <w:p w14:paraId="52D1E6AA" w14:textId="77777777" w:rsidR="00234130" w:rsidRPr="0047374F" w:rsidRDefault="00234130" w:rsidP="00234130">
            <w:pPr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 xml:space="preserve">– primjenjuje pravilo pisanja čestih </w:t>
            </w:r>
            <w:proofErr w:type="spellStart"/>
            <w:r w:rsidRPr="0047374F">
              <w:rPr>
                <w:rFonts w:cstheme="minorHAnsi"/>
                <w:sz w:val="20"/>
                <w:szCs w:val="20"/>
              </w:rPr>
              <w:t>višerječnih</w:t>
            </w:r>
            <w:proofErr w:type="spellEnd"/>
            <w:r w:rsidRPr="0047374F">
              <w:rPr>
                <w:rFonts w:cstheme="minorHAnsi"/>
                <w:sz w:val="20"/>
                <w:szCs w:val="20"/>
              </w:rPr>
              <w:t xml:space="preserve"> imena </w:t>
            </w:r>
          </w:p>
          <w:p w14:paraId="598AFA8C" w14:textId="77777777" w:rsidR="00234130" w:rsidRPr="0047374F" w:rsidRDefault="00234130" w:rsidP="00234130">
            <w:pPr>
              <w:rPr>
                <w:rFonts w:cstheme="minorHAnsi"/>
                <w:noProof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– piše dvotočku i zarez u nabrajan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B130" w14:textId="77777777" w:rsidR="00234130" w:rsidRPr="0047374F" w:rsidRDefault="00234130" w:rsidP="0023413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r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A.2.4.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Razvija radne navike.</w:t>
            </w:r>
          </w:p>
          <w:p w14:paraId="6C2C6097" w14:textId="77777777" w:rsidR="00234130" w:rsidRPr="0047374F" w:rsidRDefault="00234130" w:rsidP="00234130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proofErr w:type="spellStart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ku</w:t>
            </w:r>
            <w:proofErr w:type="spellEnd"/>
            <w:r w:rsidRPr="0047374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B.2.1. </w:t>
            </w:r>
            <w:r w:rsidRPr="0047374F">
              <w:rPr>
                <w:rFonts w:eastAsia="Times New Roman" w:cstheme="minorHAnsi"/>
                <w:sz w:val="20"/>
                <w:szCs w:val="20"/>
                <w:lang w:eastAsia="hr-HR"/>
              </w:rPr>
              <w:t>Uz podršku učitelja učenik određuje ciljeve učenja, odabire pristup učenju te planira učen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7F1B" w14:textId="77777777" w:rsidR="00234130" w:rsidRPr="0047374F" w:rsidRDefault="00234130" w:rsidP="00234130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47374F">
              <w:rPr>
                <w:rFonts w:cstheme="minorHAnsi"/>
                <w:sz w:val="20"/>
                <w:szCs w:val="20"/>
              </w:rPr>
              <w:t>Nastavni listić (u prilogu pripreme)</w:t>
            </w:r>
          </w:p>
        </w:tc>
      </w:tr>
    </w:tbl>
    <w:p w14:paraId="221B1391" w14:textId="77777777" w:rsidR="005F25AB" w:rsidRDefault="005F25AB" w:rsidP="005F25AB">
      <w:pPr>
        <w:rPr>
          <w:sz w:val="28"/>
          <w:szCs w:val="28"/>
        </w:rPr>
      </w:pPr>
    </w:p>
    <w:p w14:paraId="0414CC23" w14:textId="77777777" w:rsidR="005F25AB" w:rsidRDefault="005F25AB" w:rsidP="005F25AB">
      <w:pPr>
        <w:rPr>
          <w:sz w:val="28"/>
          <w:szCs w:val="28"/>
        </w:rPr>
      </w:pPr>
    </w:p>
    <w:p w14:paraId="53D732E9" w14:textId="09F2FE27" w:rsidR="00AD144F" w:rsidRPr="00AD144F" w:rsidRDefault="00AD144F" w:rsidP="005F25AB">
      <w:pPr>
        <w:rPr>
          <w:b/>
          <w:bCs/>
          <w:color w:val="FF0000"/>
          <w:sz w:val="28"/>
          <w:szCs w:val="28"/>
        </w:rPr>
      </w:pPr>
      <w:r w:rsidRPr="00AD144F">
        <w:rPr>
          <w:b/>
          <w:bCs/>
          <w:color w:val="FF0000"/>
          <w:sz w:val="28"/>
          <w:szCs w:val="28"/>
        </w:rPr>
        <w:t>MATEMATIKA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1985"/>
        <w:gridCol w:w="1560"/>
        <w:gridCol w:w="2410"/>
        <w:gridCol w:w="2693"/>
        <w:gridCol w:w="2977"/>
        <w:gridCol w:w="1417"/>
      </w:tblGrid>
      <w:tr w:rsidR="00AD144F" w14:paraId="632D8316" w14:textId="77777777" w:rsidTr="009C1054">
        <w:trPr>
          <w:trHeight w:val="270"/>
        </w:trPr>
        <w:tc>
          <w:tcPr>
            <w:tcW w:w="1128" w:type="dxa"/>
            <w:shd w:val="clear" w:color="auto" w:fill="DBEEF3"/>
          </w:tcPr>
          <w:p w14:paraId="5EF1B191" w14:textId="77777777" w:rsidR="00AD144F" w:rsidRDefault="00AD144F" w:rsidP="009C1054">
            <w:pPr>
              <w:rPr>
                <w:b/>
              </w:rPr>
            </w:pPr>
            <w:r>
              <w:rPr>
                <w:b/>
              </w:rPr>
              <w:t xml:space="preserve">SIJEČANJ </w:t>
            </w:r>
          </w:p>
          <w:p w14:paraId="7935F90A" w14:textId="77777777" w:rsidR="00AD144F" w:rsidRDefault="00AD144F" w:rsidP="009C1054">
            <w:pPr>
              <w:jc w:val="center"/>
            </w:pPr>
            <w:r>
              <w:rPr>
                <w:b/>
              </w:rPr>
              <w:t>14 SATI</w:t>
            </w:r>
          </w:p>
        </w:tc>
        <w:tc>
          <w:tcPr>
            <w:tcW w:w="1985" w:type="dxa"/>
            <w:shd w:val="clear" w:color="auto" w:fill="DBEEF3"/>
          </w:tcPr>
          <w:p w14:paraId="269FEE05" w14:textId="77777777" w:rsidR="00AD144F" w:rsidRDefault="00AD144F" w:rsidP="009C1054">
            <w:r>
              <w:rPr>
                <w:b/>
              </w:rPr>
              <w:t>SADRŽAJ ZA OSTVARIVANJE ODGOJNO-OBRAZOVNIH ISHODA</w:t>
            </w:r>
          </w:p>
        </w:tc>
        <w:tc>
          <w:tcPr>
            <w:tcW w:w="1560" w:type="dxa"/>
            <w:shd w:val="clear" w:color="auto" w:fill="DBEEF3"/>
          </w:tcPr>
          <w:p w14:paraId="607AF32E" w14:textId="77777777" w:rsidR="00AD144F" w:rsidRDefault="00AD144F" w:rsidP="009C1054">
            <w:r>
              <w:rPr>
                <w:b/>
              </w:rPr>
              <w:t>DOMENA</w:t>
            </w:r>
          </w:p>
        </w:tc>
        <w:tc>
          <w:tcPr>
            <w:tcW w:w="2410" w:type="dxa"/>
            <w:shd w:val="clear" w:color="auto" w:fill="DBEEF3"/>
          </w:tcPr>
          <w:p w14:paraId="67D022D8" w14:textId="77777777" w:rsidR="00AD144F" w:rsidRDefault="00AD144F" w:rsidP="009C1054">
            <w:pPr>
              <w:rPr>
                <w:color w:val="C00000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93" w:type="dxa"/>
            <w:shd w:val="clear" w:color="auto" w:fill="DBEEF3"/>
          </w:tcPr>
          <w:p w14:paraId="36D5B154" w14:textId="77777777" w:rsidR="00AD144F" w:rsidRDefault="00AD144F" w:rsidP="009C1054">
            <w:pPr>
              <w:rPr>
                <w:color w:val="231F20"/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77" w:type="dxa"/>
            <w:shd w:val="clear" w:color="auto" w:fill="DBEEF3"/>
          </w:tcPr>
          <w:p w14:paraId="3F00BCD5" w14:textId="77777777" w:rsidR="00AD144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1"/>
              <w:rPr>
                <w:color w:val="000000"/>
              </w:rPr>
            </w:pPr>
            <w:r>
              <w:rPr>
                <w:b/>
                <w:color w:val="000000"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BEEF3"/>
          </w:tcPr>
          <w:p w14:paraId="1A58FEA3" w14:textId="77777777" w:rsidR="00AD144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UDŽBENIČKI KOMPLET</w:t>
            </w:r>
          </w:p>
        </w:tc>
      </w:tr>
      <w:tr w:rsidR="00AD144F" w14:paraId="2228B266" w14:textId="77777777" w:rsidTr="009C1054">
        <w:trPr>
          <w:trHeight w:val="227"/>
        </w:trPr>
        <w:tc>
          <w:tcPr>
            <w:tcW w:w="1128" w:type="dxa"/>
            <w:vMerge w:val="restart"/>
          </w:tcPr>
          <w:p w14:paraId="640AD4F5" w14:textId="77777777" w:rsidR="00AD144F" w:rsidRDefault="00AD144F" w:rsidP="009C1054">
            <w:pPr>
              <w:jc w:val="center"/>
            </w:pPr>
          </w:p>
          <w:p w14:paraId="0E989F69" w14:textId="77777777" w:rsidR="00AD144F" w:rsidRDefault="00AD144F" w:rsidP="009C1054">
            <w:pPr>
              <w:jc w:val="center"/>
            </w:pPr>
            <w:r>
              <w:t>63.</w:t>
            </w:r>
          </w:p>
        </w:tc>
        <w:tc>
          <w:tcPr>
            <w:tcW w:w="1985" w:type="dxa"/>
            <w:vMerge w:val="restart"/>
          </w:tcPr>
          <w:p w14:paraId="102841E9" w14:textId="77777777" w:rsidR="00AD144F" w:rsidRDefault="00AD144F" w:rsidP="009C1054">
            <w:r>
              <w:t>Pisano oduzimanje</w:t>
            </w:r>
          </w:p>
          <w:p w14:paraId="7375350C" w14:textId="77777777" w:rsidR="00AD144F" w:rsidRDefault="00AD144F" w:rsidP="009C1054">
            <w:r>
              <w:t xml:space="preserve">troznamenkastih brojeva </w:t>
            </w:r>
          </w:p>
          <w:p w14:paraId="72811068" w14:textId="77777777" w:rsidR="00AD144F" w:rsidRDefault="00AD144F" w:rsidP="009C1054"/>
        </w:tc>
        <w:tc>
          <w:tcPr>
            <w:tcW w:w="1560" w:type="dxa"/>
            <w:vMerge w:val="restart"/>
          </w:tcPr>
          <w:p w14:paraId="5C5F5A25" w14:textId="77777777" w:rsidR="00AD144F" w:rsidRDefault="00AD144F" w:rsidP="009C1054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51121ABA" w14:textId="77777777" w:rsidR="00AD144F" w:rsidRDefault="00AD144F" w:rsidP="009C1054">
            <w:pPr>
              <w:jc w:val="center"/>
              <w:rPr>
                <w:color w:val="F79646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3E9830E1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6F98035F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35C6595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155DFB9B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  <w:vAlign w:val="center"/>
          </w:tcPr>
          <w:p w14:paraId="518A2819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1.</w:t>
            </w:r>
          </w:p>
          <w:p w14:paraId="3C31292A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4505012E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6C0B2224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4.</w:t>
            </w:r>
          </w:p>
          <w:p w14:paraId="0229B685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ovrednovanje</w:t>
            </w:r>
            <w:proofErr w:type="spellEnd"/>
            <w:r>
              <w:rPr>
                <w:sz w:val="20"/>
                <w:szCs w:val="20"/>
              </w:rPr>
              <w:t>/samoprocjena</w:t>
            </w:r>
          </w:p>
          <w:p w14:paraId="154BAE1D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poticaj učitelja, ali i samostalno,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 te procjenjuje ostvareni napredak.</w:t>
            </w:r>
          </w:p>
          <w:p w14:paraId="13633EF2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C.2.1.</w:t>
            </w:r>
          </w:p>
          <w:p w14:paraId="61727B11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FE81B01" w14:textId="77777777" w:rsidR="00AD144F" w:rsidRDefault="00AD144F" w:rsidP="009C1054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066101C8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D.2.1.</w:t>
            </w:r>
          </w:p>
          <w:p w14:paraId="528E186B" w14:textId="77777777" w:rsidR="00AD144F" w:rsidRDefault="00AD144F" w:rsidP="009C1054">
            <w:r>
              <w:rPr>
                <w:sz w:val="20"/>
                <w:szCs w:val="20"/>
              </w:rPr>
              <w:t>1. Fizičko okružje učenja</w:t>
            </w:r>
          </w:p>
          <w:p w14:paraId="304B94A4" w14:textId="77777777" w:rsidR="00AD144F" w:rsidRDefault="00AD144F" w:rsidP="009C1054">
            <w:r>
              <w:rPr>
                <w:sz w:val="20"/>
                <w:szCs w:val="20"/>
              </w:rPr>
              <w:t>Učenik stvara prikladno fizičko okružje za učenje s ciljem</w:t>
            </w:r>
          </w:p>
        </w:tc>
        <w:tc>
          <w:tcPr>
            <w:tcW w:w="1417" w:type="dxa"/>
            <w:vMerge w:val="restart"/>
          </w:tcPr>
          <w:p w14:paraId="5E923443" w14:textId="77777777" w:rsidR="00AD144F" w:rsidRPr="00E35285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lastRenderedPageBreak/>
              <w:t>Udžbenik, str. 64. 65.</w:t>
            </w:r>
          </w:p>
          <w:p w14:paraId="29EBE2A1" w14:textId="77777777" w:rsidR="00AD144F" w:rsidRPr="00E35285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596210BB" w14:textId="77777777" w:rsidR="00AD144F" w:rsidRDefault="00AD144F" w:rsidP="009C1054">
            <w:r w:rsidRPr="00E35285">
              <w:rPr>
                <w:sz w:val="20"/>
                <w:szCs w:val="20"/>
              </w:rPr>
              <w:t>str. 62.</w:t>
            </w:r>
          </w:p>
        </w:tc>
      </w:tr>
      <w:tr w:rsidR="00AD144F" w14:paraId="00327CB3" w14:textId="77777777" w:rsidTr="009C1054">
        <w:trPr>
          <w:trHeight w:val="270"/>
        </w:trPr>
        <w:tc>
          <w:tcPr>
            <w:tcW w:w="1128" w:type="dxa"/>
            <w:vMerge/>
          </w:tcPr>
          <w:p w14:paraId="0E50AC1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47E6378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65EC519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3601EB43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02AB3D0A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7E5157FC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11A956F6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77" w:type="dxa"/>
            <w:vMerge/>
            <w:vAlign w:val="center"/>
          </w:tcPr>
          <w:p w14:paraId="2879E1E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66DB254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782B2670" w14:textId="77777777" w:rsidTr="009C1054">
        <w:trPr>
          <w:trHeight w:val="240"/>
        </w:trPr>
        <w:tc>
          <w:tcPr>
            <w:tcW w:w="1128" w:type="dxa"/>
            <w:vMerge/>
          </w:tcPr>
          <w:p w14:paraId="2BE6995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4894C4C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0E4D839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4EBE49B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751FCA9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5FAC41D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6E66FBD2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  <w:vAlign w:val="center"/>
          </w:tcPr>
          <w:p w14:paraId="7FD786E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0A5EF6B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282197EE" w14:textId="77777777" w:rsidTr="009C1054">
        <w:trPr>
          <w:trHeight w:val="225"/>
        </w:trPr>
        <w:tc>
          <w:tcPr>
            <w:tcW w:w="1128" w:type="dxa"/>
            <w:vMerge/>
          </w:tcPr>
          <w:p w14:paraId="2A6E88B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6D80331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6A34EC4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0B59EBAA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3B29A40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45D4334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8C04D89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  <w:vAlign w:val="center"/>
          </w:tcPr>
          <w:p w14:paraId="046B6EB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288241C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6137B625" w14:textId="77777777" w:rsidTr="009C1054">
        <w:trPr>
          <w:trHeight w:val="240"/>
        </w:trPr>
        <w:tc>
          <w:tcPr>
            <w:tcW w:w="1128" w:type="dxa"/>
            <w:vMerge/>
          </w:tcPr>
          <w:p w14:paraId="2BCE40E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229BD32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4F0049B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59190DC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313287C0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7A8E9F4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4C81280E" w14:textId="77777777" w:rsidR="00AD144F" w:rsidRDefault="00AD144F" w:rsidP="009C1054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  <w:vAlign w:val="center"/>
          </w:tcPr>
          <w:p w14:paraId="11EA830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B119C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AD144F" w14:paraId="086F3E80" w14:textId="77777777" w:rsidTr="009C1054">
        <w:trPr>
          <w:trHeight w:val="255"/>
        </w:trPr>
        <w:tc>
          <w:tcPr>
            <w:tcW w:w="1128" w:type="dxa"/>
            <w:vMerge/>
          </w:tcPr>
          <w:p w14:paraId="3153A03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35C0E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36723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C7FA5A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4ADC10C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777CAA6F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04A3661B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  <w:vAlign w:val="center"/>
          </w:tcPr>
          <w:p w14:paraId="0B90BE0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4AD5D59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0C28DC1D" w14:textId="77777777" w:rsidTr="009C1054">
        <w:trPr>
          <w:trHeight w:val="1110"/>
        </w:trPr>
        <w:tc>
          <w:tcPr>
            <w:tcW w:w="1128" w:type="dxa"/>
            <w:vMerge/>
          </w:tcPr>
          <w:p w14:paraId="2EBD5CA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3198A70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484C4CA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322644D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012CBF1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2CAB5894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4471F856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  <w:vAlign w:val="center"/>
          </w:tcPr>
          <w:p w14:paraId="6350E70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31BBC95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3EE5F6DB" w14:textId="77777777" w:rsidTr="009C1054">
        <w:trPr>
          <w:trHeight w:val="166"/>
        </w:trPr>
        <w:tc>
          <w:tcPr>
            <w:tcW w:w="1128" w:type="dxa"/>
            <w:vMerge w:val="restart"/>
          </w:tcPr>
          <w:p w14:paraId="16910A85" w14:textId="77777777" w:rsidR="00AD144F" w:rsidRDefault="00AD144F" w:rsidP="009C1054">
            <w:pPr>
              <w:jc w:val="center"/>
            </w:pPr>
          </w:p>
          <w:p w14:paraId="554D5CD1" w14:textId="77777777" w:rsidR="00AD144F" w:rsidRDefault="00AD144F" w:rsidP="009C1054">
            <w:pPr>
              <w:jc w:val="center"/>
            </w:pPr>
            <w:r>
              <w:t>64.</w:t>
            </w:r>
          </w:p>
        </w:tc>
        <w:tc>
          <w:tcPr>
            <w:tcW w:w="1985" w:type="dxa"/>
            <w:vMerge w:val="restart"/>
          </w:tcPr>
          <w:p w14:paraId="13EEA93A" w14:textId="77777777" w:rsidR="00AD144F" w:rsidRDefault="00AD144F" w:rsidP="009C1054">
            <w:r>
              <w:t xml:space="preserve">Pisano zbrajanje i oduzimanje </w:t>
            </w:r>
            <w:r>
              <w:lastRenderedPageBreak/>
              <w:t xml:space="preserve">troznamenkastih brojeva </w:t>
            </w:r>
          </w:p>
          <w:p w14:paraId="45DECDBE" w14:textId="77777777" w:rsidR="00AD144F" w:rsidRDefault="00AD144F" w:rsidP="009C1054">
            <w:r>
              <w:t>- uvježbavanje i ponavljanje</w:t>
            </w:r>
          </w:p>
        </w:tc>
        <w:tc>
          <w:tcPr>
            <w:tcW w:w="1560" w:type="dxa"/>
            <w:vMerge w:val="restart"/>
          </w:tcPr>
          <w:p w14:paraId="0F87CA4B" w14:textId="77777777" w:rsidR="00AD144F" w:rsidRDefault="00AD144F" w:rsidP="009C1054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A.</w:t>
            </w:r>
          </w:p>
          <w:p w14:paraId="676851AC" w14:textId="77777777" w:rsidR="00AD144F" w:rsidRDefault="00AD144F" w:rsidP="009C1054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281216B1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58FD4AA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0825FE61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Zbraja i oduzima u skupu prirodnih brojeva do 1000.</w:t>
            </w:r>
          </w:p>
        </w:tc>
        <w:tc>
          <w:tcPr>
            <w:tcW w:w="2693" w:type="dxa"/>
          </w:tcPr>
          <w:p w14:paraId="349C7F91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lastRenderedPageBreak/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72D6BD95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1.</w:t>
            </w:r>
          </w:p>
          <w:p w14:paraId="3333EA27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69AA98BB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z podršku učitelja učenik određuje ciljeve učenja, odabire pristup učenju te planira učenje.</w:t>
            </w:r>
          </w:p>
          <w:p w14:paraId="50B23179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4.</w:t>
            </w:r>
          </w:p>
          <w:p w14:paraId="5F20CC3E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ovrednovanje</w:t>
            </w:r>
            <w:proofErr w:type="spellEnd"/>
            <w:r>
              <w:rPr>
                <w:sz w:val="20"/>
                <w:szCs w:val="20"/>
              </w:rPr>
              <w:t>/samoprocjena</w:t>
            </w:r>
          </w:p>
          <w:p w14:paraId="084845D6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 te procjenjuje ostvareni napredak.</w:t>
            </w:r>
          </w:p>
          <w:p w14:paraId="57ABD804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C.2.1.</w:t>
            </w:r>
          </w:p>
          <w:p w14:paraId="768AF0E9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4B490438" w14:textId="77777777" w:rsidR="00AD144F" w:rsidRDefault="00AD144F" w:rsidP="009C1054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4B33AFA3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D.2.1.</w:t>
            </w:r>
          </w:p>
          <w:p w14:paraId="18E5CB25" w14:textId="77777777" w:rsidR="00AD144F" w:rsidRDefault="00AD144F" w:rsidP="009C1054">
            <w:r>
              <w:rPr>
                <w:sz w:val="20"/>
                <w:szCs w:val="20"/>
              </w:rPr>
              <w:t>1. Fizičko okružje učenja</w:t>
            </w:r>
          </w:p>
          <w:p w14:paraId="42AF167E" w14:textId="77777777" w:rsidR="00AD144F" w:rsidRDefault="00AD144F" w:rsidP="009C1054">
            <w:r>
              <w:rPr>
                <w:sz w:val="20"/>
                <w:szCs w:val="20"/>
              </w:rPr>
              <w:t>Učenik stvara prikladno fizičko okružje za učenje s ciljem</w:t>
            </w:r>
          </w:p>
        </w:tc>
        <w:tc>
          <w:tcPr>
            <w:tcW w:w="1417" w:type="dxa"/>
            <w:vMerge w:val="restart"/>
          </w:tcPr>
          <w:p w14:paraId="51FEC7A0" w14:textId="77777777" w:rsidR="00AD144F" w:rsidRPr="00E35285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lastRenderedPageBreak/>
              <w:t>Radna bilježnica, str. 66., 67.</w:t>
            </w:r>
          </w:p>
          <w:p w14:paraId="363D1586" w14:textId="77777777" w:rsidR="00AD144F" w:rsidRPr="00E35285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606F8BB2" w14:textId="77777777" w:rsidR="00AD144F" w:rsidRPr="00E35285" w:rsidRDefault="00AD144F" w:rsidP="009C1054">
            <w:pPr>
              <w:rPr>
                <w:sz w:val="20"/>
                <w:szCs w:val="20"/>
              </w:rPr>
            </w:pPr>
            <w:r w:rsidRPr="00E35285">
              <w:rPr>
                <w:sz w:val="20"/>
                <w:szCs w:val="20"/>
              </w:rPr>
              <w:t xml:space="preserve">str. 63. </w:t>
            </w:r>
          </w:p>
          <w:p w14:paraId="324F1996" w14:textId="77777777" w:rsidR="00AD144F" w:rsidRPr="00E35285" w:rsidRDefault="00AD144F" w:rsidP="009C1054">
            <w:pPr>
              <w:rPr>
                <w:sz w:val="20"/>
                <w:szCs w:val="20"/>
              </w:rPr>
            </w:pPr>
          </w:p>
          <w:p w14:paraId="1F9554E1" w14:textId="77777777" w:rsidR="00AD144F" w:rsidRDefault="00AD144F" w:rsidP="009C1054"/>
        </w:tc>
      </w:tr>
      <w:tr w:rsidR="00AD144F" w14:paraId="594A9454" w14:textId="77777777" w:rsidTr="009C1054">
        <w:trPr>
          <w:trHeight w:val="240"/>
        </w:trPr>
        <w:tc>
          <w:tcPr>
            <w:tcW w:w="1128" w:type="dxa"/>
            <w:vMerge/>
          </w:tcPr>
          <w:p w14:paraId="173C157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7102AE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424AD45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4BC18B63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5B0D371F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2508782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50F64C7B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isano zbraja i  oduzima primjenjujući odgovarajući matematički zapis.</w:t>
            </w:r>
          </w:p>
        </w:tc>
        <w:tc>
          <w:tcPr>
            <w:tcW w:w="2977" w:type="dxa"/>
            <w:vMerge/>
          </w:tcPr>
          <w:p w14:paraId="13E0DC2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3469C8D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71C9BC02" w14:textId="77777777" w:rsidTr="009C1054">
        <w:trPr>
          <w:trHeight w:val="240"/>
        </w:trPr>
        <w:tc>
          <w:tcPr>
            <w:tcW w:w="1128" w:type="dxa"/>
            <w:vMerge/>
          </w:tcPr>
          <w:p w14:paraId="1D294B8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544290C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18B8A78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F002807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440C9F03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333D035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46B604DC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4FE5471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29E5D92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1D4AB1E4" w14:textId="77777777" w:rsidTr="009C1054">
        <w:trPr>
          <w:trHeight w:val="285"/>
        </w:trPr>
        <w:tc>
          <w:tcPr>
            <w:tcW w:w="1128" w:type="dxa"/>
            <w:vMerge/>
          </w:tcPr>
          <w:p w14:paraId="633E940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2C2DCB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3899329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68369EFF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27E9C2B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1E39D6F2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2BF7B3AB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58B471F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1D8548E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4D9E1AE5" w14:textId="77777777" w:rsidTr="009C1054">
        <w:trPr>
          <w:trHeight w:val="315"/>
        </w:trPr>
        <w:tc>
          <w:tcPr>
            <w:tcW w:w="1128" w:type="dxa"/>
            <w:vMerge/>
          </w:tcPr>
          <w:p w14:paraId="559747D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27AC4FB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187BBB7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5DD36160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14B92F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1B51E792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302D9DB6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</w:tcPr>
          <w:p w14:paraId="6108288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1106D17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4BBAFDC8" w14:textId="77777777" w:rsidTr="009C1054">
        <w:trPr>
          <w:trHeight w:val="315"/>
        </w:trPr>
        <w:tc>
          <w:tcPr>
            <w:tcW w:w="1128" w:type="dxa"/>
            <w:vMerge/>
          </w:tcPr>
          <w:p w14:paraId="457A8F2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09D3458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091E3A6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67B2973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496116F7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2CBADBB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178C0174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7120904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094C35D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7A1F2693" w14:textId="77777777" w:rsidTr="009C1054">
        <w:trPr>
          <w:trHeight w:val="1035"/>
        </w:trPr>
        <w:tc>
          <w:tcPr>
            <w:tcW w:w="1128" w:type="dxa"/>
            <w:vMerge/>
          </w:tcPr>
          <w:p w14:paraId="5FA6B8B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1A096D9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6BE38A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A8F8593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6F0459CD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14F601FD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3CB70BC5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554B5BA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4707323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36AEFA45" w14:textId="77777777" w:rsidTr="009C1054">
        <w:trPr>
          <w:trHeight w:val="213"/>
        </w:trPr>
        <w:tc>
          <w:tcPr>
            <w:tcW w:w="1128" w:type="dxa"/>
            <w:vMerge w:val="restart"/>
          </w:tcPr>
          <w:p w14:paraId="1817BC22" w14:textId="77777777" w:rsidR="00AD144F" w:rsidRDefault="00AD144F" w:rsidP="009C1054">
            <w:pPr>
              <w:jc w:val="center"/>
            </w:pPr>
          </w:p>
          <w:p w14:paraId="61991906" w14:textId="77777777" w:rsidR="00AD144F" w:rsidRDefault="00AD144F" w:rsidP="009C1054">
            <w:pPr>
              <w:jc w:val="center"/>
            </w:pPr>
            <w:r>
              <w:t>65.</w:t>
            </w:r>
          </w:p>
        </w:tc>
        <w:tc>
          <w:tcPr>
            <w:tcW w:w="1985" w:type="dxa"/>
            <w:vMerge w:val="restart"/>
          </w:tcPr>
          <w:p w14:paraId="4961EF9E" w14:textId="77777777" w:rsidR="00AD144F" w:rsidRDefault="00AD144F" w:rsidP="009C1054">
            <w:r>
              <w:t xml:space="preserve">Pisano zbrajanje i oduzimanje brojeva do 1000 (1) </w:t>
            </w:r>
          </w:p>
          <w:p w14:paraId="4D326494" w14:textId="77777777" w:rsidR="00AD144F" w:rsidRDefault="00AD144F" w:rsidP="009C1054">
            <w:r>
              <w:t>- uvježbavanje i ponavljanje</w:t>
            </w:r>
          </w:p>
        </w:tc>
        <w:tc>
          <w:tcPr>
            <w:tcW w:w="1560" w:type="dxa"/>
            <w:vMerge w:val="restart"/>
          </w:tcPr>
          <w:p w14:paraId="214955FD" w14:textId="77777777" w:rsidR="00AD144F" w:rsidRDefault="00AD144F" w:rsidP="009C1054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157484AF" w14:textId="77777777" w:rsidR="00AD144F" w:rsidRDefault="00AD144F" w:rsidP="009C1054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3212E2C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9929E6C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28D45C91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5EFFD84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12DD9ECD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1.</w:t>
            </w:r>
          </w:p>
          <w:p w14:paraId="5B21DD09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3D2995CF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F65037B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4.</w:t>
            </w:r>
          </w:p>
          <w:p w14:paraId="61438B5B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ovrednovanje</w:t>
            </w:r>
            <w:proofErr w:type="spellEnd"/>
            <w:r>
              <w:rPr>
                <w:sz w:val="20"/>
                <w:szCs w:val="20"/>
              </w:rPr>
              <w:t>/samoprocjena</w:t>
            </w:r>
          </w:p>
          <w:p w14:paraId="7745FDB1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 te procjenjuje ostvareni napredak.</w:t>
            </w:r>
          </w:p>
          <w:p w14:paraId="5322751F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C.2.1.</w:t>
            </w:r>
          </w:p>
          <w:p w14:paraId="6BF40FFC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0D161BB4" w14:textId="77777777" w:rsidR="00AD144F" w:rsidRDefault="00AD144F" w:rsidP="009C1054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7" w:type="dxa"/>
            <w:vMerge w:val="restart"/>
          </w:tcPr>
          <w:p w14:paraId="24318443" w14:textId="77777777" w:rsidR="00AD144F" w:rsidRPr="00E35285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Radna bilježnica, str. 68., 69.</w:t>
            </w:r>
          </w:p>
          <w:p w14:paraId="1AABB6D7" w14:textId="77777777" w:rsidR="00AD144F" w:rsidRPr="00E35285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489207EF" w14:textId="77777777" w:rsidR="00AD144F" w:rsidRPr="00E35285" w:rsidRDefault="00AD144F" w:rsidP="009C1054">
            <w:pPr>
              <w:rPr>
                <w:sz w:val="20"/>
                <w:szCs w:val="20"/>
              </w:rPr>
            </w:pPr>
            <w:r w:rsidRPr="00E35285">
              <w:rPr>
                <w:sz w:val="20"/>
                <w:szCs w:val="20"/>
              </w:rPr>
              <w:t>str. 64. Nastavni listići, 17</w:t>
            </w:r>
          </w:p>
          <w:p w14:paraId="25472DA6" w14:textId="77777777" w:rsidR="00AD144F" w:rsidRDefault="00AD144F" w:rsidP="009C1054"/>
        </w:tc>
      </w:tr>
      <w:tr w:rsidR="00AD144F" w14:paraId="5E470126" w14:textId="77777777" w:rsidTr="009C1054">
        <w:trPr>
          <w:trHeight w:val="300"/>
        </w:trPr>
        <w:tc>
          <w:tcPr>
            <w:tcW w:w="1128" w:type="dxa"/>
            <w:vMerge/>
          </w:tcPr>
          <w:p w14:paraId="71C3EF0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04B6923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6B14801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0C82644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014D7F37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151613C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0B01BF58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isano zbraja i  oduzima primjenjujući odgovarajući matematički zapis.</w:t>
            </w:r>
          </w:p>
        </w:tc>
        <w:tc>
          <w:tcPr>
            <w:tcW w:w="2977" w:type="dxa"/>
            <w:vMerge/>
          </w:tcPr>
          <w:p w14:paraId="5D16503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3C10743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68DE8E90" w14:textId="77777777" w:rsidTr="009C1054">
        <w:trPr>
          <w:trHeight w:val="270"/>
        </w:trPr>
        <w:tc>
          <w:tcPr>
            <w:tcW w:w="1128" w:type="dxa"/>
            <w:vMerge/>
          </w:tcPr>
          <w:p w14:paraId="6503FE3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653CAE5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63FA27E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0EDAE93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7F31EAAC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3904C6D0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074BFCFF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0935778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6337A5B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4B698A9B" w14:textId="77777777" w:rsidTr="009C1054">
        <w:trPr>
          <w:trHeight w:val="210"/>
        </w:trPr>
        <w:tc>
          <w:tcPr>
            <w:tcW w:w="1128" w:type="dxa"/>
            <w:vMerge/>
          </w:tcPr>
          <w:p w14:paraId="3D10260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2F8F636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2AE4911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1D9E6404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606FA652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364C92D2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32A965DF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27B5DED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0733059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44E35404" w14:textId="77777777" w:rsidTr="009C1054">
        <w:trPr>
          <w:trHeight w:val="210"/>
        </w:trPr>
        <w:tc>
          <w:tcPr>
            <w:tcW w:w="1128" w:type="dxa"/>
            <w:vMerge/>
          </w:tcPr>
          <w:p w14:paraId="2AF72A9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672A756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62E66B8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3CB8BB1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5EF3EE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164CBE9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Izvodi više računskih operacija.</w:t>
            </w:r>
          </w:p>
        </w:tc>
        <w:tc>
          <w:tcPr>
            <w:tcW w:w="2693" w:type="dxa"/>
          </w:tcPr>
          <w:p w14:paraId="19389A2C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lastRenderedPageBreak/>
              <w:t>Određuje vrijednosti izraza sa zagradama.</w:t>
            </w:r>
          </w:p>
        </w:tc>
        <w:tc>
          <w:tcPr>
            <w:tcW w:w="2977" w:type="dxa"/>
            <w:vMerge/>
          </w:tcPr>
          <w:p w14:paraId="2B7F525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4E87A57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2B0B22FD" w14:textId="77777777" w:rsidTr="009C1054">
        <w:trPr>
          <w:trHeight w:val="210"/>
        </w:trPr>
        <w:tc>
          <w:tcPr>
            <w:tcW w:w="1128" w:type="dxa"/>
            <w:vMerge/>
          </w:tcPr>
          <w:p w14:paraId="601B077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07FAADF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36F16E2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671B53DC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E6D17A2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5A306D3A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0EDB3FF0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0C3082F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3C1C76E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56D8E93A" w14:textId="77777777" w:rsidTr="009C1054">
        <w:trPr>
          <w:trHeight w:val="135"/>
        </w:trPr>
        <w:tc>
          <w:tcPr>
            <w:tcW w:w="1128" w:type="dxa"/>
            <w:vMerge/>
          </w:tcPr>
          <w:p w14:paraId="654A02E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635F0EB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50C493C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2065A7C3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76E1AA5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4A50EF40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1DF738B4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30470BB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30981E8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42799202" w14:textId="77777777" w:rsidTr="009C1054">
        <w:trPr>
          <w:trHeight w:val="108"/>
        </w:trPr>
        <w:tc>
          <w:tcPr>
            <w:tcW w:w="1128" w:type="dxa"/>
            <w:vMerge w:val="restart"/>
          </w:tcPr>
          <w:p w14:paraId="035B940C" w14:textId="77777777" w:rsidR="00AD144F" w:rsidRDefault="00AD144F" w:rsidP="009C1054">
            <w:pPr>
              <w:jc w:val="center"/>
            </w:pPr>
          </w:p>
          <w:p w14:paraId="6B4B4675" w14:textId="23637CBB" w:rsidR="00AD144F" w:rsidRDefault="00AD144F" w:rsidP="009C1054">
            <w:pPr>
              <w:jc w:val="center"/>
            </w:pPr>
            <w:r>
              <w:t>6</w:t>
            </w:r>
            <w:r>
              <w:t>6</w:t>
            </w:r>
            <w: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AD5E3" w14:textId="77777777" w:rsidR="00AD144F" w:rsidRDefault="00AD144F" w:rsidP="009C1054">
            <w:r>
              <w:rPr>
                <w:b/>
                <w:color w:val="FF0000"/>
                <w:highlight w:val="white"/>
              </w:rPr>
              <w:t>4. SKUPINA ZADATAKA ZA VREDNOVANJE</w:t>
            </w:r>
          </w:p>
        </w:tc>
        <w:tc>
          <w:tcPr>
            <w:tcW w:w="1560" w:type="dxa"/>
            <w:vMerge w:val="restart"/>
          </w:tcPr>
          <w:p w14:paraId="034C4826" w14:textId="77777777" w:rsidR="00AD144F" w:rsidRDefault="00AD144F" w:rsidP="009C1054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207895C0" w14:textId="77777777" w:rsidR="00AD144F" w:rsidRDefault="00AD144F" w:rsidP="009C1054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4D15A637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5296770D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71621D37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5C07AB9C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2D4F576A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C.2.2.</w:t>
            </w:r>
          </w:p>
          <w:p w14:paraId="57D94BE2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4640F6CA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pozitivna i visoka očekivanja i vjeruje u svoj uspjeh u učenju.</w:t>
            </w:r>
          </w:p>
          <w:p w14:paraId="45488D7B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D.2.1.</w:t>
            </w:r>
          </w:p>
          <w:p w14:paraId="0B688952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4468B5E7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  <w:p w14:paraId="001731B8" w14:textId="77777777" w:rsidR="00AD144F" w:rsidRDefault="00AD144F" w:rsidP="009C1054">
            <w:pPr>
              <w:rPr>
                <w:sz w:val="20"/>
                <w:szCs w:val="20"/>
              </w:rPr>
            </w:pPr>
          </w:p>
          <w:p w14:paraId="14DB084F" w14:textId="77777777" w:rsidR="00AD144F" w:rsidRDefault="00AD144F" w:rsidP="009C1054">
            <w:pPr>
              <w:rPr>
                <w:sz w:val="20"/>
                <w:szCs w:val="20"/>
              </w:rPr>
            </w:pPr>
          </w:p>
          <w:p w14:paraId="31DA7579" w14:textId="77777777" w:rsidR="00AD144F" w:rsidRDefault="00AD144F" w:rsidP="009C1054"/>
        </w:tc>
        <w:tc>
          <w:tcPr>
            <w:tcW w:w="1417" w:type="dxa"/>
            <w:vMerge w:val="restart"/>
          </w:tcPr>
          <w:p w14:paraId="24D981FD" w14:textId="77777777" w:rsidR="00AD144F" w:rsidRPr="002224CB" w:rsidRDefault="00AD144F" w:rsidP="009C1054">
            <w:pPr>
              <w:rPr>
                <w:sz w:val="20"/>
                <w:szCs w:val="20"/>
              </w:rPr>
            </w:pPr>
            <w:r w:rsidRPr="002224CB">
              <w:rPr>
                <w:sz w:val="20"/>
                <w:szCs w:val="20"/>
              </w:rPr>
              <w:lastRenderedPageBreak/>
              <w:t>4. zadatci za vrednovanje</w:t>
            </w:r>
          </w:p>
          <w:p w14:paraId="475C7ECE" w14:textId="77777777" w:rsidR="00AD144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  <w:proofErr w:type="spellStart"/>
            <w:r w:rsidRPr="002224CB">
              <w:rPr>
                <w:color w:val="FF0000"/>
                <w:sz w:val="20"/>
                <w:szCs w:val="20"/>
              </w:rPr>
              <w:t>Vremenik</w:t>
            </w:r>
            <w:proofErr w:type="spellEnd"/>
            <w:r w:rsidRPr="002224CB">
              <w:rPr>
                <w:color w:val="FF0000"/>
                <w:sz w:val="20"/>
                <w:szCs w:val="20"/>
              </w:rPr>
              <w:t xml:space="preserve"> pisanih provjer</w:t>
            </w:r>
            <w:r>
              <w:rPr>
                <w:color w:val="FF0000"/>
              </w:rPr>
              <w:t>a</w:t>
            </w:r>
          </w:p>
        </w:tc>
      </w:tr>
      <w:tr w:rsidR="00AD144F" w14:paraId="57310A3F" w14:textId="77777777" w:rsidTr="009C1054">
        <w:trPr>
          <w:trHeight w:val="255"/>
        </w:trPr>
        <w:tc>
          <w:tcPr>
            <w:tcW w:w="1128" w:type="dxa"/>
            <w:vMerge/>
          </w:tcPr>
          <w:p w14:paraId="4CE3232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8737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14:paraId="6503B14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9B56223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E82B507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17679EF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D4B3AC1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isano zbraja i  oduzima primjenjujući odgovarajući matematički zapis.</w:t>
            </w:r>
          </w:p>
        </w:tc>
        <w:tc>
          <w:tcPr>
            <w:tcW w:w="2977" w:type="dxa"/>
            <w:vMerge/>
          </w:tcPr>
          <w:p w14:paraId="4A19FF1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625AF9E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52936D02" w14:textId="77777777" w:rsidTr="009C1054">
        <w:trPr>
          <w:trHeight w:val="180"/>
        </w:trPr>
        <w:tc>
          <w:tcPr>
            <w:tcW w:w="1128" w:type="dxa"/>
            <w:vMerge/>
          </w:tcPr>
          <w:p w14:paraId="0F63071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43FB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54DD566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4A49729B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7EBE8A6F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6ED1B444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DFD7CED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00AE836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41F441F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65E8F1A3" w14:textId="77777777" w:rsidTr="009C1054">
        <w:trPr>
          <w:trHeight w:val="225"/>
        </w:trPr>
        <w:tc>
          <w:tcPr>
            <w:tcW w:w="1128" w:type="dxa"/>
            <w:vMerge/>
          </w:tcPr>
          <w:p w14:paraId="7CC9C79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A818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1C47451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532A6FF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333D7973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58691182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51D1952C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705496D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82CB35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36C9408D" w14:textId="77777777" w:rsidTr="009C1054">
        <w:trPr>
          <w:trHeight w:val="180"/>
        </w:trPr>
        <w:tc>
          <w:tcPr>
            <w:tcW w:w="1128" w:type="dxa"/>
            <w:vMerge/>
          </w:tcPr>
          <w:p w14:paraId="348ADCB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35FC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09BD5D3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40ACA765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3A9EA6EF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7376DF1C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325A2F88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</w:tcPr>
          <w:p w14:paraId="48DE3FB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113EF1A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284CAE36" w14:textId="77777777" w:rsidTr="009C1054">
        <w:trPr>
          <w:trHeight w:val="195"/>
        </w:trPr>
        <w:tc>
          <w:tcPr>
            <w:tcW w:w="1128" w:type="dxa"/>
            <w:vMerge/>
          </w:tcPr>
          <w:p w14:paraId="61BE337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A538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64F3F57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E1D3E6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42F0FE7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325FFD6B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2789BCF3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6A22904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4B05605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2C9B3FDF" w14:textId="77777777" w:rsidTr="009C1054">
        <w:trPr>
          <w:trHeight w:val="132"/>
        </w:trPr>
        <w:tc>
          <w:tcPr>
            <w:tcW w:w="1128" w:type="dxa"/>
            <w:vMerge/>
          </w:tcPr>
          <w:p w14:paraId="20C41C9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9B7E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2461EE9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5C0AFB7C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2C5E9BB7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448882E3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44121C46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05D3932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20C1245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67791AF5" w14:textId="77777777" w:rsidTr="009C1054">
        <w:trPr>
          <w:trHeight w:val="98"/>
        </w:trPr>
        <w:tc>
          <w:tcPr>
            <w:tcW w:w="1128" w:type="dxa"/>
            <w:vMerge w:val="restart"/>
          </w:tcPr>
          <w:p w14:paraId="5AEE1EEF" w14:textId="77777777" w:rsidR="00AD144F" w:rsidRDefault="00AD144F" w:rsidP="009C1054">
            <w:pPr>
              <w:jc w:val="center"/>
            </w:pPr>
          </w:p>
          <w:p w14:paraId="7C259741" w14:textId="4539B0FA" w:rsidR="00AD144F" w:rsidRDefault="00AD144F" w:rsidP="009C1054">
            <w:pPr>
              <w:jc w:val="center"/>
            </w:pPr>
            <w:r>
              <w:t>6</w:t>
            </w:r>
            <w:r>
              <w:t>7</w:t>
            </w:r>
            <w:r>
              <w:t>.</w:t>
            </w:r>
          </w:p>
        </w:tc>
        <w:tc>
          <w:tcPr>
            <w:tcW w:w="1985" w:type="dxa"/>
            <w:vMerge w:val="restart"/>
          </w:tcPr>
          <w:p w14:paraId="4928900C" w14:textId="77777777" w:rsidR="00AD144F" w:rsidRDefault="00AD144F" w:rsidP="009C1054">
            <w:r>
              <w:rPr>
                <w:b/>
                <w:highlight w:val="white"/>
              </w:rPr>
              <w:t>4. SKUPINA ZADATAKA ZA VREDNOVANJE</w:t>
            </w:r>
            <w:r>
              <w:t xml:space="preserve"> Pisano zbrajanje i oduzimanje brojeva do 1000 </w:t>
            </w:r>
          </w:p>
          <w:p w14:paraId="342B0AE1" w14:textId="77777777" w:rsidR="00AD144F" w:rsidRDefault="00AD144F" w:rsidP="009C1054">
            <w:r>
              <w:t>- analiza</w:t>
            </w:r>
          </w:p>
        </w:tc>
        <w:tc>
          <w:tcPr>
            <w:tcW w:w="1560" w:type="dxa"/>
            <w:vMerge w:val="restart"/>
          </w:tcPr>
          <w:p w14:paraId="724D3081" w14:textId="77777777" w:rsidR="00AD144F" w:rsidRDefault="00AD144F" w:rsidP="009C1054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164AABBE" w14:textId="77777777" w:rsidR="00AD144F" w:rsidRDefault="00AD144F" w:rsidP="009C1054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49AB5AA2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4DC0E50C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7C1FE24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6E38FE0E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1B7762E3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4.</w:t>
            </w:r>
          </w:p>
          <w:p w14:paraId="4E19656C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Samovrednovanje</w:t>
            </w:r>
            <w:proofErr w:type="spellEnd"/>
            <w:r>
              <w:rPr>
                <w:sz w:val="20"/>
                <w:szCs w:val="20"/>
              </w:rPr>
              <w:t>/samoprocjena</w:t>
            </w:r>
          </w:p>
          <w:p w14:paraId="3F54BA99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 te procjenjuje ostvareni napredak. </w:t>
            </w:r>
          </w:p>
          <w:p w14:paraId="30875BAC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C.2.1.</w:t>
            </w:r>
          </w:p>
          <w:p w14:paraId="53D49207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1CF2E765" w14:textId="77777777" w:rsidR="00AD144F" w:rsidRDefault="00AD144F" w:rsidP="009C1054">
            <w:r>
              <w:rPr>
                <w:sz w:val="20"/>
                <w:szCs w:val="20"/>
              </w:rPr>
              <w:t>Učenik</w:t>
            </w:r>
            <w:r>
              <w:t xml:space="preserve"> može objasniti vrijednost učenja za svoj život.</w:t>
            </w:r>
          </w:p>
          <w:p w14:paraId="2DA3C0CB" w14:textId="77777777" w:rsidR="00AD144F" w:rsidRDefault="00AD144F" w:rsidP="009C1054"/>
          <w:p w14:paraId="7E2800F0" w14:textId="77777777" w:rsidR="00AD144F" w:rsidRDefault="00AD144F" w:rsidP="009C1054"/>
        </w:tc>
        <w:tc>
          <w:tcPr>
            <w:tcW w:w="1417" w:type="dxa"/>
            <w:vMerge w:val="restart"/>
          </w:tcPr>
          <w:p w14:paraId="5FB8E52E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lastRenderedPageBreak/>
              <w:t>4. zadatci za vrednovanje</w:t>
            </w:r>
          </w:p>
          <w:p w14:paraId="533D086D" w14:textId="77777777" w:rsidR="00AD144F" w:rsidRDefault="00AD144F" w:rsidP="009C1054">
            <w:pPr>
              <w:rPr>
                <w:color w:val="7030A0"/>
              </w:rPr>
            </w:pPr>
            <w:r w:rsidRPr="003E74EF">
              <w:rPr>
                <w:sz w:val="20"/>
                <w:szCs w:val="20"/>
              </w:rPr>
              <w:t>Radna bilježnica, str. 72.</w:t>
            </w:r>
            <w:r>
              <w:t xml:space="preserve"> </w:t>
            </w:r>
          </w:p>
        </w:tc>
      </w:tr>
      <w:tr w:rsidR="00AD144F" w14:paraId="6B7A8F0F" w14:textId="77777777" w:rsidTr="009C1054">
        <w:trPr>
          <w:trHeight w:val="150"/>
        </w:trPr>
        <w:tc>
          <w:tcPr>
            <w:tcW w:w="1128" w:type="dxa"/>
            <w:vMerge/>
          </w:tcPr>
          <w:p w14:paraId="2C0C0F4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985" w:type="dxa"/>
            <w:vMerge/>
          </w:tcPr>
          <w:p w14:paraId="65B314A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560" w:type="dxa"/>
            <w:vMerge/>
          </w:tcPr>
          <w:p w14:paraId="222CEA5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410" w:type="dxa"/>
          </w:tcPr>
          <w:p w14:paraId="30260B7B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3E93304C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2FB09972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Zbraja i oduzima u skupu prirodnih brojeva do 1000.</w:t>
            </w:r>
          </w:p>
        </w:tc>
        <w:tc>
          <w:tcPr>
            <w:tcW w:w="2693" w:type="dxa"/>
          </w:tcPr>
          <w:p w14:paraId="24FB68FB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lastRenderedPageBreak/>
              <w:t>Pisano zbraja i  oduzima primjenjujući odgovarajući matematički zapis.</w:t>
            </w:r>
          </w:p>
        </w:tc>
        <w:tc>
          <w:tcPr>
            <w:tcW w:w="2977" w:type="dxa"/>
            <w:vMerge/>
          </w:tcPr>
          <w:p w14:paraId="5BF7325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3553D0B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3F4F1D35" w14:textId="77777777" w:rsidTr="009C1054">
        <w:trPr>
          <w:trHeight w:val="75"/>
        </w:trPr>
        <w:tc>
          <w:tcPr>
            <w:tcW w:w="1128" w:type="dxa"/>
            <w:vMerge/>
          </w:tcPr>
          <w:p w14:paraId="57CF347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431BFF5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241E6A3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3DDE9F9F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209E5B1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76199ABB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4F51F12B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159DD49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62F07F4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02261E83" w14:textId="77777777" w:rsidTr="009C1054">
        <w:trPr>
          <w:trHeight w:val="180"/>
        </w:trPr>
        <w:tc>
          <w:tcPr>
            <w:tcW w:w="1128" w:type="dxa"/>
            <w:vMerge/>
          </w:tcPr>
          <w:p w14:paraId="59205B5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495DC1D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2CE26B1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053403B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3780391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2.</w:t>
            </w:r>
          </w:p>
          <w:p w14:paraId="4D1AC92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17A38D93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787B00E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21DEF9E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2A863A47" w14:textId="77777777" w:rsidTr="009C1054">
        <w:trPr>
          <w:trHeight w:val="180"/>
        </w:trPr>
        <w:tc>
          <w:tcPr>
            <w:tcW w:w="1128" w:type="dxa"/>
            <w:vMerge/>
          </w:tcPr>
          <w:p w14:paraId="0B6D4A4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AC7529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4BB8890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016D6075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5C1A219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7187D428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02E2E537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</w:tcPr>
          <w:p w14:paraId="55802AF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30FE657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5E610CF3" w14:textId="77777777" w:rsidTr="009C1054">
        <w:trPr>
          <w:trHeight w:val="270"/>
        </w:trPr>
        <w:tc>
          <w:tcPr>
            <w:tcW w:w="1128" w:type="dxa"/>
            <w:vMerge/>
          </w:tcPr>
          <w:p w14:paraId="7A767F4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2EFE67B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0DDC0E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063E4D91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F3259AB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69A6AC1E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3A25E12D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5A3C52D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5743C81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31733A4E" w14:textId="77777777" w:rsidTr="009C1054">
        <w:trPr>
          <w:trHeight w:val="300"/>
        </w:trPr>
        <w:tc>
          <w:tcPr>
            <w:tcW w:w="1128" w:type="dxa"/>
            <w:vMerge/>
          </w:tcPr>
          <w:p w14:paraId="4C3AAF4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0262167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0803F85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1B5B1526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</w:p>
          <w:p w14:paraId="104720B9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A.3.5.</w:t>
            </w:r>
          </w:p>
          <w:p w14:paraId="13BF2034" w14:textId="77777777" w:rsidR="00AD144F" w:rsidRDefault="00AD144F" w:rsidP="009C105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2643358F" w14:textId="77777777" w:rsidR="00AD144F" w:rsidRDefault="00AD144F" w:rsidP="009C1054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7B6A75C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3E35CFD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144F" w14:paraId="41DD396D" w14:textId="77777777" w:rsidTr="009C1054">
        <w:trPr>
          <w:trHeight w:val="737"/>
        </w:trPr>
        <w:tc>
          <w:tcPr>
            <w:tcW w:w="1128" w:type="dxa"/>
          </w:tcPr>
          <w:p w14:paraId="2C909BF4" w14:textId="77777777" w:rsidR="00AD144F" w:rsidRDefault="00AD144F" w:rsidP="009C1054">
            <w:pPr>
              <w:jc w:val="center"/>
            </w:pPr>
          </w:p>
          <w:p w14:paraId="42BB9C68" w14:textId="4201F16A" w:rsidR="00AD144F" w:rsidRDefault="00AD144F" w:rsidP="009C1054">
            <w:pPr>
              <w:jc w:val="center"/>
            </w:pPr>
            <w:r>
              <w:t>6</w:t>
            </w:r>
            <w:r w:rsidR="00CB7518">
              <w:t>8</w:t>
            </w:r>
            <w:r>
              <w:t>.</w:t>
            </w:r>
          </w:p>
        </w:tc>
        <w:tc>
          <w:tcPr>
            <w:tcW w:w="1985" w:type="dxa"/>
          </w:tcPr>
          <w:p w14:paraId="326C2789" w14:textId="77777777" w:rsidR="00AD144F" w:rsidRDefault="00AD144F" w:rsidP="009C1054">
            <w:r>
              <w:t>PROJEKT</w:t>
            </w:r>
          </w:p>
        </w:tc>
        <w:tc>
          <w:tcPr>
            <w:tcW w:w="1560" w:type="dxa"/>
          </w:tcPr>
          <w:p w14:paraId="7A357FDE" w14:textId="77777777" w:rsidR="00AD144F" w:rsidRDefault="00AD144F" w:rsidP="009C1054">
            <w:pPr>
              <w:jc w:val="center"/>
              <w:rPr>
                <w:color w:val="F79646"/>
              </w:rPr>
            </w:pPr>
          </w:p>
        </w:tc>
        <w:tc>
          <w:tcPr>
            <w:tcW w:w="2410" w:type="dxa"/>
          </w:tcPr>
          <w:p w14:paraId="71776454" w14:textId="77777777" w:rsidR="00AD144F" w:rsidRDefault="00AD144F" w:rsidP="009C105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50CDF3" w14:textId="77777777" w:rsidR="00AD144F" w:rsidRDefault="00AD144F" w:rsidP="009C105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2F99841" w14:textId="77777777" w:rsidR="00AD144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2B934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U materijalima za učitelje</w:t>
            </w:r>
          </w:p>
          <w:p w14:paraId="5C97AD39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(pripreme).</w:t>
            </w:r>
          </w:p>
        </w:tc>
      </w:tr>
      <w:tr w:rsidR="00AD144F" w14:paraId="164861AD" w14:textId="77777777" w:rsidTr="009C1054">
        <w:trPr>
          <w:trHeight w:val="292"/>
        </w:trPr>
        <w:tc>
          <w:tcPr>
            <w:tcW w:w="1128" w:type="dxa"/>
            <w:vMerge w:val="restart"/>
          </w:tcPr>
          <w:p w14:paraId="5EF0DCA4" w14:textId="77777777" w:rsidR="00AD144F" w:rsidRDefault="00AD144F" w:rsidP="009C1054">
            <w:pPr>
              <w:jc w:val="center"/>
            </w:pPr>
          </w:p>
          <w:p w14:paraId="594D7BCF" w14:textId="64A3D7A5" w:rsidR="00AD144F" w:rsidRDefault="00CB7518" w:rsidP="009C1054">
            <w:pPr>
              <w:jc w:val="center"/>
            </w:pPr>
            <w:r>
              <w:t>69</w:t>
            </w:r>
            <w:r w:rsidR="00AD144F">
              <w:t>.</w:t>
            </w:r>
          </w:p>
        </w:tc>
        <w:tc>
          <w:tcPr>
            <w:tcW w:w="1985" w:type="dxa"/>
            <w:vMerge w:val="restart"/>
          </w:tcPr>
          <w:p w14:paraId="0C939430" w14:textId="77777777" w:rsidR="00AD144F" w:rsidRDefault="00AD144F" w:rsidP="009C1054">
            <w:r>
              <w:t>Geometrijski sadržaji 2. razreda</w:t>
            </w:r>
          </w:p>
          <w:p w14:paraId="14A89CB4" w14:textId="77777777" w:rsidR="00AD144F" w:rsidRDefault="00AD144F" w:rsidP="009C1054">
            <w:r>
              <w:t xml:space="preserve"> – uvježbavanje i ponavljanje</w:t>
            </w:r>
          </w:p>
        </w:tc>
        <w:tc>
          <w:tcPr>
            <w:tcW w:w="1560" w:type="dxa"/>
            <w:vMerge w:val="restart"/>
          </w:tcPr>
          <w:p w14:paraId="23905FC3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4B6826B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  <w:p w14:paraId="18B6471F" w14:textId="77777777" w:rsidR="00AD144F" w:rsidRDefault="00AD144F" w:rsidP="009C1054">
            <w:pPr>
              <w:rPr>
                <w:b/>
                <w:color w:val="00B050"/>
              </w:rPr>
            </w:pPr>
          </w:p>
          <w:p w14:paraId="23D33AAB" w14:textId="77777777" w:rsidR="00AD144F" w:rsidRDefault="00AD144F" w:rsidP="009C1054">
            <w:pPr>
              <w:rPr>
                <w:b/>
                <w:color w:val="00B050"/>
              </w:rPr>
            </w:pPr>
          </w:p>
          <w:p w14:paraId="797E73C1" w14:textId="77777777" w:rsidR="00AD144F" w:rsidRDefault="00AD144F" w:rsidP="009C1054">
            <w:pPr>
              <w:jc w:val="center"/>
              <w:rPr>
                <w:b/>
                <w:color w:val="FFC000"/>
              </w:rPr>
            </w:pPr>
          </w:p>
          <w:p w14:paraId="032BB7D1" w14:textId="77777777" w:rsidR="00AD144F" w:rsidRDefault="00AD144F" w:rsidP="009C1054">
            <w:pPr>
              <w:jc w:val="center"/>
              <w:rPr>
                <w:b/>
                <w:color w:val="FFC000"/>
              </w:rPr>
            </w:pPr>
          </w:p>
          <w:p w14:paraId="3F37746A" w14:textId="77777777" w:rsidR="00AD144F" w:rsidRDefault="00AD144F" w:rsidP="009C1054">
            <w:pPr>
              <w:rPr>
                <w:b/>
                <w:color w:val="FFC000"/>
              </w:rPr>
            </w:pPr>
          </w:p>
          <w:p w14:paraId="4D79D5C9" w14:textId="77777777" w:rsidR="00AD144F" w:rsidRDefault="00AD144F" w:rsidP="009C1054">
            <w:pPr>
              <w:jc w:val="center"/>
              <w:rPr>
                <w:b/>
                <w:color w:val="FFC000"/>
              </w:rPr>
            </w:pPr>
          </w:p>
          <w:p w14:paraId="560B513E" w14:textId="77777777" w:rsidR="00AD144F" w:rsidRDefault="00AD144F" w:rsidP="009C1054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0B388D78" w14:textId="77777777" w:rsidR="00AD144F" w:rsidRDefault="00AD144F" w:rsidP="009C1054">
            <w:pPr>
              <w:jc w:val="center"/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410" w:type="dxa"/>
          </w:tcPr>
          <w:p w14:paraId="1397F52F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47A5D594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2.1.</w:t>
            </w:r>
          </w:p>
          <w:p w14:paraId="3FFF6FDF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4573A770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paja točke crtama.</w:t>
            </w:r>
          </w:p>
        </w:tc>
        <w:tc>
          <w:tcPr>
            <w:tcW w:w="2977" w:type="dxa"/>
            <w:vMerge w:val="restart"/>
          </w:tcPr>
          <w:p w14:paraId="00EB3CF9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2.3. Razvija osobne potencijale.</w:t>
            </w:r>
          </w:p>
          <w:p w14:paraId="5B8EC24B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2.4. Razvija radne navike.</w:t>
            </w:r>
          </w:p>
          <w:p w14:paraId="0EC0AD0A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2.4. Suradnički uči i radi u timu.</w:t>
            </w:r>
          </w:p>
          <w:p w14:paraId="10BB05E5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C.2.3. Pridonosi razredu i školi.</w:t>
            </w:r>
          </w:p>
        </w:tc>
        <w:tc>
          <w:tcPr>
            <w:tcW w:w="1417" w:type="dxa"/>
            <w:vMerge w:val="restart"/>
          </w:tcPr>
          <w:p w14:paraId="71DDCA93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Radna bilježnica, str. 72., 73. </w:t>
            </w:r>
          </w:p>
          <w:p w14:paraId="64B165EE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04A05779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str. 66.</w:t>
            </w:r>
          </w:p>
        </w:tc>
      </w:tr>
      <w:tr w:rsidR="00AD144F" w14:paraId="53EB9A3D" w14:textId="77777777" w:rsidTr="009C1054">
        <w:trPr>
          <w:trHeight w:val="120"/>
        </w:trPr>
        <w:tc>
          <w:tcPr>
            <w:tcW w:w="1128" w:type="dxa"/>
            <w:vMerge/>
          </w:tcPr>
          <w:p w14:paraId="71D7DD7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01584A9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33316DD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0A4F06A2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14BE1EB4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2.1.</w:t>
            </w:r>
          </w:p>
          <w:p w14:paraId="5CAC90CE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633C13E0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pisuje dužinu kao najkraću spojnicu dviju točaka.</w:t>
            </w:r>
          </w:p>
        </w:tc>
        <w:tc>
          <w:tcPr>
            <w:tcW w:w="2977" w:type="dxa"/>
            <w:vMerge/>
          </w:tcPr>
          <w:p w14:paraId="12D3633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925C4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30C91FEA" w14:textId="77777777" w:rsidTr="009C1054">
        <w:trPr>
          <w:trHeight w:val="120"/>
        </w:trPr>
        <w:tc>
          <w:tcPr>
            <w:tcW w:w="1128" w:type="dxa"/>
            <w:vMerge/>
          </w:tcPr>
          <w:p w14:paraId="1088ECB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ED875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66EC9B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3C22C0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150E1A56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2.1.</w:t>
            </w:r>
          </w:p>
          <w:p w14:paraId="59150F03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17EDC1A8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krajnje točke dužine.</w:t>
            </w:r>
          </w:p>
        </w:tc>
        <w:tc>
          <w:tcPr>
            <w:tcW w:w="2977" w:type="dxa"/>
            <w:vMerge/>
          </w:tcPr>
          <w:p w14:paraId="172AFC2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18783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2414A556" w14:textId="77777777" w:rsidTr="009C1054">
        <w:trPr>
          <w:trHeight w:val="465"/>
        </w:trPr>
        <w:tc>
          <w:tcPr>
            <w:tcW w:w="1128" w:type="dxa"/>
            <w:vMerge/>
          </w:tcPr>
          <w:p w14:paraId="2EDA1B7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5D6F3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7F6A0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13E72B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5097FCD7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2.1.</w:t>
            </w:r>
          </w:p>
          <w:p w14:paraId="71CBA1FE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2C126E9B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rta dužinu i primjenjuje oznaku za dužinu.</w:t>
            </w:r>
          </w:p>
        </w:tc>
        <w:tc>
          <w:tcPr>
            <w:tcW w:w="2977" w:type="dxa"/>
            <w:vMerge/>
          </w:tcPr>
          <w:p w14:paraId="5A2A085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8F289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6524E968" w14:textId="77777777" w:rsidTr="009C1054">
        <w:trPr>
          <w:trHeight w:val="120"/>
        </w:trPr>
        <w:tc>
          <w:tcPr>
            <w:tcW w:w="1128" w:type="dxa"/>
            <w:vMerge/>
          </w:tcPr>
          <w:p w14:paraId="4717997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67B0D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7F8FC6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F8E267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5812462F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2.1.</w:t>
            </w:r>
          </w:p>
          <w:p w14:paraId="501B5ED4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4511B81E" w14:textId="77777777" w:rsidR="00AD144F" w:rsidRDefault="00AD144F" w:rsidP="009C1054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pripadnost točaka dužini.</w:t>
            </w:r>
          </w:p>
        </w:tc>
        <w:tc>
          <w:tcPr>
            <w:tcW w:w="2977" w:type="dxa"/>
            <w:vMerge/>
          </w:tcPr>
          <w:p w14:paraId="53D12D3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C07A6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AD144F" w14:paraId="2D24EC66" w14:textId="77777777" w:rsidTr="009C1054">
        <w:trPr>
          <w:trHeight w:val="90"/>
        </w:trPr>
        <w:tc>
          <w:tcPr>
            <w:tcW w:w="1128" w:type="dxa"/>
            <w:vMerge/>
          </w:tcPr>
          <w:p w14:paraId="541B1DC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5199A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80975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3C1372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</w:t>
            </w:r>
          </w:p>
          <w:p w14:paraId="23C2C087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D.2.2.</w:t>
            </w:r>
          </w:p>
          <w:p w14:paraId="0160B2CB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lastRenderedPageBreak/>
              <w:t>Procjenjuje, mjeri i crta dužine zadane duljine.</w:t>
            </w:r>
          </w:p>
        </w:tc>
        <w:tc>
          <w:tcPr>
            <w:tcW w:w="2693" w:type="dxa"/>
          </w:tcPr>
          <w:p w14:paraId="75B7CE9D" w14:textId="77777777" w:rsidR="00AD144F" w:rsidRDefault="00AD144F" w:rsidP="009C1054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lastRenderedPageBreak/>
              <w:t>Poznaje jedinične dužine za mjerenje dužine i njihov međusobni odnos (metar i centimetar).</w:t>
            </w:r>
          </w:p>
        </w:tc>
        <w:tc>
          <w:tcPr>
            <w:tcW w:w="2977" w:type="dxa"/>
            <w:vMerge/>
          </w:tcPr>
          <w:p w14:paraId="277E581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05734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AD144F" w14:paraId="35F0BA7F" w14:textId="77777777" w:rsidTr="009C1054">
        <w:trPr>
          <w:trHeight w:val="90"/>
        </w:trPr>
        <w:tc>
          <w:tcPr>
            <w:tcW w:w="1128" w:type="dxa"/>
            <w:vMerge/>
          </w:tcPr>
          <w:p w14:paraId="7C8DCAF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B02B4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7898C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892824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</w:t>
            </w:r>
          </w:p>
          <w:p w14:paraId="48D5A280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D.2.2.</w:t>
            </w:r>
          </w:p>
          <w:p w14:paraId="46C7F5E5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00313387" w14:textId="77777777" w:rsidR="00AD144F" w:rsidRDefault="00AD144F" w:rsidP="009C1054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Imenuje i crta dužinu zadane duljine.</w:t>
            </w:r>
          </w:p>
        </w:tc>
        <w:tc>
          <w:tcPr>
            <w:tcW w:w="2977" w:type="dxa"/>
            <w:vMerge/>
          </w:tcPr>
          <w:p w14:paraId="7A9273A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6B643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AD144F" w14:paraId="6805870B" w14:textId="77777777" w:rsidTr="009C1054">
        <w:trPr>
          <w:trHeight w:val="120"/>
        </w:trPr>
        <w:tc>
          <w:tcPr>
            <w:tcW w:w="1128" w:type="dxa"/>
            <w:vMerge/>
          </w:tcPr>
          <w:p w14:paraId="6F2F612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AF8FF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325BA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F40C76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</w:t>
            </w:r>
          </w:p>
          <w:p w14:paraId="588ED439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D.2.2.</w:t>
            </w:r>
          </w:p>
          <w:p w14:paraId="7A7061E0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4467C00B" w14:textId="77777777" w:rsidR="00AD144F" w:rsidRDefault="00AD144F" w:rsidP="009C1054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Mjeri dužinu pripadajućim mjernim instrumentom i zadanom mjernom jediničnom dužinom.</w:t>
            </w:r>
          </w:p>
        </w:tc>
        <w:tc>
          <w:tcPr>
            <w:tcW w:w="2977" w:type="dxa"/>
            <w:vMerge/>
          </w:tcPr>
          <w:p w14:paraId="5B3F2E9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EBA42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AD144F" w14:paraId="39F0F3F8" w14:textId="77777777" w:rsidTr="009C1054">
        <w:trPr>
          <w:trHeight w:val="134"/>
        </w:trPr>
        <w:tc>
          <w:tcPr>
            <w:tcW w:w="1128" w:type="dxa"/>
            <w:vMerge/>
          </w:tcPr>
          <w:p w14:paraId="371A9C2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E5078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75F19A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67809F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</w:t>
            </w:r>
          </w:p>
          <w:p w14:paraId="1BBE17B9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D.2.2.</w:t>
            </w:r>
          </w:p>
          <w:p w14:paraId="66A0E461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456644B7" w14:textId="77777777" w:rsidR="00AD144F" w:rsidRDefault="00AD144F" w:rsidP="009C1054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Zapisuje duljinu dužine mjernim brojem i znakom mjerne jedinice. Duljinu dužine zapisuje matematičkim simbolima.</w:t>
            </w:r>
          </w:p>
        </w:tc>
        <w:tc>
          <w:tcPr>
            <w:tcW w:w="2977" w:type="dxa"/>
            <w:vMerge/>
          </w:tcPr>
          <w:p w14:paraId="7F66F46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BAD7A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AD144F" w14:paraId="45C30EDA" w14:textId="77777777" w:rsidTr="009C1054">
        <w:trPr>
          <w:trHeight w:val="180"/>
        </w:trPr>
        <w:tc>
          <w:tcPr>
            <w:tcW w:w="1128" w:type="dxa"/>
            <w:vMerge/>
          </w:tcPr>
          <w:p w14:paraId="6BCC4F0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019D6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0FF959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1A854B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</w:t>
            </w:r>
          </w:p>
          <w:p w14:paraId="6C785400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D.2.2.</w:t>
            </w:r>
          </w:p>
          <w:p w14:paraId="5F3B8852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09E9A99A" w14:textId="77777777" w:rsidR="00AD144F" w:rsidRDefault="00AD144F" w:rsidP="009C1054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ocjenjuje duljinu dužine i najkraće udaljenosti objekata u metrima.</w:t>
            </w:r>
          </w:p>
        </w:tc>
        <w:tc>
          <w:tcPr>
            <w:tcW w:w="2977" w:type="dxa"/>
            <w:vMerge/>
          </w:tcPr>
          <w:p w14:paraId="641C3D6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6D7F8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AD144F" w14:paraId="5E10FB4E" w14:textId="77777777" w:rsidTr="009C1054">
        <w:trPr>
          <w:trHeight w:val="210"/>
        </w:trPr>
        <w:tc>
          <w:tcPr>
            <w:tcW w:w="1128" w:type="dxa"/>
            <w:vMerge/>
          </w:tcPr>
          <w:p w14:paraId="671D97B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52FFA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25B8C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2D81EE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</w:t>
            </w:r>
          </w:p>
          <w:p w14:paraId="52DE5BAE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D.2.2.</w:t>
            </w:r>
          </w:p>
          <w:p w14:paraId="37700258" w14:textId="77777777" w:rsidR="00AD144F" w:rsidRDefault="00AD144F" w:rsidP="009C1054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5F16C588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ačuna s jedinicama za mjerenje dužine (u skupu brojeva do 100).</w:t>
            </w:r>
          </w:p>
        </w:tc>
        <w:tc>
          <w:tcPr>
            <w:tcW w:w="2977" w:type="dxa"/>
            <w:vMerge/>
          </w:tcPr>
          <w:p w14:paraId="07A4CAE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08A0E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0D953203" w14:textId="77777777" w:rsidTr="009C1054">
        <w:trPr>
          <w:trHeight w:val="623"/>
        </w:trPr>
        <w:tc>
          <w:tcPr>
            <w:tcW w:w="1128" w:type="dxa"/>
            <w:vMerge w:val="restart"/>
          </w:tcPr>
          <w:p w14:paraId="4C85CD2E" w14:textId="77777777" w:rsidR="00AD144F" w:rsidRDefault="00AD144F" w:rsidP="009C1054">
            <w:pPr>
              <w:jc w:val="center"/>
            </w:pPr>
          </w:p>
          <w:p w14:paraId="441D427D" w14:textId="73464F2E" w:rsidR="00AD144F" w:rsidRDefault="00AD144F" w:rsidP="009C1054">
            <w:pPr>
              <w:jc w:val="center"/>
            </w:pPr>
            <w:r>
              <w:t>7</w:t>
            </w:r>
            <w:r w:rsidR="00CB7518">
              <w:t>0</w:t>
            </w:r>
            <w:r>
              <w:t>.</w:t>
            </w:r>
          </w:p>
        </w:tc>
        <w:tc>
          <w:tcPr>
            <w:tcW w:w="1985" w:type="dxa"/>
            <w:vMerge w:val="restart"/>
          </w:tcPr>
          <w:p w14:paraId="318C9B04" w14:textId="77777777" w:rsidR="00AD144F" w:rsidRDefault="00AD144F" w:rsidP="009C1054">
            <w:r>
              <w:t xml:space="preserve">Pravac </w:t>
            </w:r>
          </w:p>
        </w:tc>
        <w:tc>
          <w:tcPr>
            <w:tcW w:w="1560" w:type="dxa"/>
            <w:vMerge w:val="restart"/>
          </w:tcPr>
          <w:p w14:paraId="7A23A79D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44E236F5" w14:textId="77777777" w:rsidR="00AD144F" w:rsidRDefault="00AD144F" w:rsidP="009C1054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356337D6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3A61D69F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 </w:t>
            </w:r>
          </w:p>
          <w:p w14:paraId="56736F59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25837E27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je pravac kao neograničenu ravnu crtu. </w:t>
            </w:r>
          </w:p>
        </w:tc>
        <w:tc>
          <w:tcPr>
            <w:tcW w:w="2977" w:type="dxa"/>
            <w:vMerge w:val="restart"/>
          </w:tcPr>
          <w:p w14:paraId="408B6952" w14:textId="77777777" w:rsidR="00AD144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k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. 2.1. 1. Fizičko okružje učenja Učenik stvara prikladno fizičko okružje za učenje s ciljem poboljšanja koncentracije i motivacije.</w:t>
            </w:r>
          </w:p>
        </w:tc>
        <w:tc>
          <w:tcPr>
            <w:tcW w:w="1417" w:type="dxa"/>
            <w:vMerge w:val="restart"/>
          </w:tcPr>
          <w:p w14:paraId="3F544FBF" w14:textId="77777777" w:rsidR="00AD144F" w:rsidRPr="003E74E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68., 69.</w:t>
            </w:r>
          </w:p>
          <w:p w14:paraId="20842DE0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09E0BBE7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str. 67.</w:t>
            </w:r>
          </w:p>
        </w:tc>
      </w:tr>
      <w:tr w:rsidR="00AD144F" w14:paraId="0C02F009" w14:textId="77777777" w:rsidTr="009C1054">
        <w:trPr>
          <w:trHeight w:val="375"/>
        </w:trPr>
        <w:tc>
          <w:tcPr>
            <w:tcW w:w="1128" w:type="dxa"/>
            <w:vMerge/>
          </w:tcPr>
          <w:p w14:paraId="2FAC4D3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001A422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0A693EA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0294FD50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28C69EDA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</w:t>
            </w:r>
          </w:p>
          <w:p w14:paraId="66C8CFA4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40D2A43D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ravac.</w:t>
            </w:r>
          </w:p>
        </w:tc>
        <w:tc>
          <w:tcPr>
            <w:tcW w:w="2977" w:type="dxa"/>
            <w:vMerge/>
          </w:tcPr>
          <w:p w14:paraId="6BF393F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7F984E" w14:textId="77777777" w:rsidR="00AD144F" w:rsidRPr="003E74E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D144F" w14:paraId="3F0B11E6" w14:textId="77777777" w:rsidTr="009C1054">
        <w:trPr>
          <w:trHeight w:val="315"/>
        </w:trPr>
        <w:tc>
          <w:tcPr>
            <w:tcW w:w="1128" w:type="dxa"/>
            <w:vMerge/>
          </w:tcPr>
          <w:p w14:paraId="67BF3AF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45402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1BB547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A41E76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05318EC8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</w:t>
            </w:r>
          </w:p>
          <w:p w14:paraId="593F3026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6827030F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i crta pripadnost točaka pravcu.</w:t>
            </w:r>
          </w:p>
        </w:tc>
        <w:tc>
          <w:tcPr>
            <w:tcW w:w="2977" w:type="dxa"/>
            <w:vMerge/>
          </w:tcPr>
          <w:p w14:paraId="3BAD4DD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8EE59B" w14:textId="77777777" w:rsidR="00AD144F" w:rsidRPr="003E74E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D144F" w14:paraId="16171CE6" w14:textId="77777777" w:rsidTr="009C1054">
        <w:trPr>
          <w:trHeight w:val="467"/>
        </w:trPr>
        <w:tc>
          <w:tcPr>
            <w:tcW w:w="1128" w:type="dxa"/>
            <w:vMerge w:val="restart"/>
          </w:tcPr>
          <w:p w14:paraId="26BA6CF1" w14:textId="77777777" w:rsidR="00AD144F" w:rsidRDefault="00AD144F" w:rsidP="009C1054">
            <w:pPr>
              <w:jc w:val="center"/>
            </w:pPr>
          </w:p>
          <w:p w14:paraId="58F20F7F" w14:textId="41C5B260" w:rsidR="00AD144F" w:rsidRDefault="00AD144F" w:rsidP="009C1054">
            <w:pPr>
              <w:jc w:val="center"/>
            </w:pPr>
            <w:r>
              <w:t>7</w:t>
            </w:r>
            <w:r w:rsidR="00CB7518">
              <w:t>1</w:t>
            </w:r>
            <w:r>
              <w:t>.</w:t>
            </w:r>
          </w:p>
        </w:tc>
        <w:tc>
          <w:tcPr>
            <w:tcW w:w="1985" w:type="dxa"/>
            <w:vMerge w:val="restart"/>
          </w:tcPr>
          <w:p w14:paraId="594972F2" w14:textId="77777777" w:rsidR="00AD144F" w:rsidRDefault="00AD144F" w:rsidP="009C1054">
            <w:proofErr w:type="spellStart"/>
            <w:r>
              <w:t>Polupravac</w:t>
            </w:r>
            <w:proofErr w:type="spellEnd"/>
            <w:r>
              <w:t xml:space="preserve"> i dužina kao dijelovi pravca</w:t>
            </w:r>
          </w:p>
        </w:tc>
        <w:tc>
          <w:tcPr>
            <w:tcW w:w="1560" w:type="dxa"/>
            <w:vMerge w:val="restart"/>
          </w:tcPr>
          <w:p w14:paraId="71CB98C2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2AB04B6E" w14:textId="77777777" w:rsidR="00AD144F" w:rsidRDefault="00AD144F" w:rsidP="009C1054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484A85AA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6DF6A844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 </w:t>
            </w:r>
          </w:p>
          <w:p w14:paraId="2AA22CEB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2AA202B9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ta i označava </w:t>
            </w:r>
            <w:proofErr w:type="spellStart"/>
            <w:r>
              <w:rPr>
                <w:sz w:val="20"/>
                <w:szCs w:val="20"/>
              </w:rPr>
              <w:t>poluprava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244F3466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 2.1. 1. Upravljanje informacijama </w:t>
            </w:r>
          </w:p>
          <w:p w14:paraId="0D99E195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417" w:type="dxa"/>
            <w:vMerge w:val="restart"/>
          </w:tcPr>
          <w:p w14:paraId="636FD144" w14:textId="77777777" w:rsidR="00AD144F" w:rsidRPr="003E74E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70., 71.</w:t>
            </w:r>
          </w:p>
          <w:p w14:paraId="53BC0A20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6FDD4118" w14:textId="77777777" w:rsidR="00AD144F" w:rsidRPr="003E74E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str. 68.</w:t>
            </w:r>
          </w:p>
        </w:tc>
      </w:tr>
      <w:tr w:rsidR="00AD144F" w14:paraId="7FAACB0C" w14:textId="77777777" w:rsidTr="009C1054">
        <w:trPr>
          <w:trHeight w:val="240"/>
        </w:trPr>
        <w:tc>
          <w:tcPr>
            <w:tcW w:w="1128" w:type="dxa"/>
            <w:vMerge/>
          </w:tcPr>
          <w:p w14:paraId="0FBC5BA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4815D78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08FB6F6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30EC9B54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000FBD1C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</w:t>
            </w:r>
          </w:p>
          <w:p w14:paraId="76D69B9B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221C919B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točke i dužine.</w:t>
            </w:r>
          </w:p>
        </w:tc>
        <w:tc>
          <w:tcPr>
            <w:tcW w:w="2977" w:type="dxa"/>
            <w:vMerge/>
          </w:tcPr>
          <w:p w14:paraId="3D0AB80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41F04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383F912D" w14:textId="77777777" w:rsidTr="009C1054">
        <w:trPr>
          <w:trHeight w:val="240"/>
        </w:trPr>
        <w:tc>
          <w:tcPr>
            <w:tcW w:w="1128" w:type="dxa"/>
            <w:vMerge/>
          </w:tcPr>
          <w:p w14:paraId="563C789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EBA5D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468A57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605E5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178CF750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</w:t>
            </w:r>
          </w:p>
          <w:p w14:paraId="15F878BA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783C480A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dužinu kao dio pravca i ističe njezine krajnje točke.</w:t>
            </w:r>
          </w:p>
        </w:tc>
        <w:tc>
          <w:tcPr>
            <w:tcW w:w="2977" w:type="dxa"/>
            <w:vMerge/>
          </w:tcPr>
          <w:p w14:paraId="3BA4AAF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40490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52D2DA67" w14:textId="77777777" w:rsidTr="009C1054">
        <w:trPr>
          <w:trHeight w:val="276"/>
        </w:trPr>
        <w:tc>
          <w:tcPr>
            <w:tcW w:w="1128" w:type="dxa"/>
            <w:vMerge w:val="restart"/>
          </w:tcPr>
          <w:p w14:paraId="79B1452F" w14:textId="77777777" w:rsidR="00AD144F" w:rsidRDefault="00AD144F" w:rsidP="009C1054">
            <w:pPr>
              <w:jc w:val="center"/>
            </w:pPr>
          </w:p>
          <w:p w14:paraId="20B8141D" w14:textId="63F9DEC6" w:rsidR="00AD144F" w:rsidRDefault="00AD144F" w:rsidP="009C1054">
            <w:pPr>
              <w:jc w:val="center"/>
            </w:pPr>
            <w:r>
              <w:t>7</w:t>
            </w:r>
            <w:r w:rsidR="00CB7518">
              <w:t>2</w:t>
            </w:r>
            <w: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E84FB6" w14:textId="77777777" w:rsidR="00AD144F" w:rsidRDefault="00AD144F" w:rsidP="009C1054">
            <w:r>
              <w:t xml:space="preserve">Pravac, </w:t>
            </w:r>
            <w:proofErr w:type="spellStart"/>
            <w:r>
              <w:t>polupravac</w:t>
            </w:r>
            <w:proofErr w:type="spellEnd"/>
            <w:r>
              <w:t xml:space="preserve"> i dužina kao dijelovi pravca </w:t>
            </w:r>
          </w:p>
          <w:p w14:paraId="7B46D547" w14:textId="77777777" w:rsidR="00AD144F" w:rsidRDefault="00AD144F" w:rsidP="009C1054">
            <w:r>
              <w:t>- uvježbavanje i ponavljanje</w:t>
            </w:r>
          </w:p>
        </w:tc>
        <w:tc>
          <w:tcPr>
            <w:tcW w:w="1560" w:type="dxa"/>
            <w:vMerge w:val="restart"/>
          </w:tcPr>
          <w:p w14:paraId="6770EEAA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280E2EB" w14:textId="77777777" w:rsidR="00AD144F" w:rsidRDefault="00AD144F" w:rsidP="009C1054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558E588A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50E79A0C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 </w:t>
            </w:r>
          </w:p>
          <w:p w14:paraId="600D981F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0491CE55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je pravac kao neograničenu ravnu crtu. </w:t>
            </w:r>
          </w:p>
        </w:tc>
        <w:tc>
          <w:tcPr>
            <w:tcW w:w="2977" w:type="dxa"/>
            <w:vMerge w:val="restart"/>
          </w:tcPr>
          <w:p w14:paraId="68A54A06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2.3. Razvija osobne potencijale.</w:t>
            </w:r>
          </w:p>
          <w:p w14:paraId="2815BC65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2.4. Razvija radne navike.</w:t>
            </w:r>
          </w:p>
          <w:p w14:paraId="64E93DF7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2.4. Suradnički uči i radi u timu.</w:t>
            </w:r>
          </w:p>
          <w:p w14:paraId="62FB0D50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C.2.3. Pridonosi razredu i školi.</w:t>
            </w:r>
          </w:p>
          <w:p w14:paraId="543A9512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1. Učenik prema savjetu odabire odgovarajuću digitalnu tehnologiju za obavljanje zadatka.</w:t>
            </w:r>
          </w:p>
        </w:tc>
        <w:tc>
          <w:tcPr>
            <w:tcW w:w="1417" w:type="dxa"/>
            <w:vMerge w:val="restart"/>
          </w:tcPr>
          <w:p w14:paraId="6675B9AA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Radna bilježnica, str. 74., 75. </w:t>
            </w:r>
          </w:p>
          <w:p w14:paraId="4D609EB3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0EB5211B" w14:textId="77777777" w:rsidR="00AD144F" w:rsidRPr="003E74EF" w:rsidRDefault="00AD144F" w:rsidP="009C105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str. 69.</w:t>
            </w:r>
          </w:p>
          <w:p w14:paraId="55C3C7BF" w14:textId="77777777" w:rsidR="00AD144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 w:rsidRPr="003E74EF">
              <w:rPr>
                <w:color w:val="000000"/>
                <w:sz w:val="20"/>
                <w:szCs w:val="20"/>
              </w:rPr>
              <w:t>Nastavni listići 19</w:t>
            </w:r>
          </w:p>
        </w:tc>
      </w:tr>
      <w:tr w:rsidR="00AD144F" w14:paraId="524C1FF1" w14:textId="77777777" w:rsidTr="009C1054">
        <w:trPr>
          <w:trHeight w:val="120"/>
        </w:trPr>
        <w:tc>
          <w:tcPr>
            <w:tcW w:w="1128" w:type="dxa"/>
            <w:vMerge/>
          </w:tcPr>
          <w:p w14:paraId="7E11907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DFE00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61A31CD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4995BD25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108613E7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</w:t>
            </w:r>
          </w:p>
          <w:p w14:paraId="02B64822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25F9F135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ravac.</w:t>
            </w:r>
          </w:p>
        </w:tc>
        <w:tc>
          <w:tcPr>
            <w:tcW w:w="2977" w:type="dxa"/>
            <w:vMerge/>
          </w:tcPr>
          <w:p w14:paraId="00A7423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A41F2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2F944C6C" w14:textId="77777777" w:rsidTr="009C1054">
        <w:trPr>
          <w:trHeight w:val="204"/>
        </w:trPr>
        <w:tc>
          <w:tcPr>
            <w:tcW w:w="1128" w:type="dxa"/>
            <w:vMerge/>
          </w:tcPr>
          <w:p w14:paraId="4D7240C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32CA4F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2C206F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27DD5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26F24C7E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</w:t>
            </w:r>
          </w:p>
          <w:p w14:paraId="386D37D8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51042A8A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i crta pripadnost točaka pravcu.</w:t>
            </w:r>
          </w:p>
        </w:tc>
        <w:tc>
          <w:tcPr>
            <w:tcW w:w="2977" w:type="dxa"/>
            <w:vMerge/>
          </w:tcPr>
          <w:p w14:paraId="27E0DE8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C4C3B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2AF79ED3" w14:textId="77777777" w:rsidTr="009C1054">
        <w:trPr>
          <w:trHeight w:val="216"/>
        </w:trPr>
        <w:tc>
          <w:tcPr>
            <w:tcW w:w="1128" w:type="dxa"/>
            <w:vMerge/>
          </w:tcPr>
          <w:p w14:paraId="67448D1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E5C4F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C1D2C8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C00C16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389C8222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 </w:t>
            </w:r>
          </w:p>
          <w:p w14:paraId="67391988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149565AE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ta i označava </w:t>
            </w:r>
            <w:proofErr w:type="spellStart"/>
            <w:r>
              <w:rPr>
                <w:sz w:val="20"/>
                <w:szCs w:val="20"/>
              </w:rPr>
              <w:t>poluprava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</w:tcPr>
          <w:p w14:paraId="426A6D9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FA5E1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5EE0892C" w14:textId="77777777" w:rsidTr="009C1054">
        <w:trPr>
          <w:trHeight w:val="168"/>
        </w:trPr>
        <w:tc>
          <w:tcPr>
            <w:tcW w:w="1128" w:type="dxa"/>
            <w:vMerge/>
          </w:tcPr>
          <w:p w14:paraId="7894C6A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E96429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584BA9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F663A8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1A59FE19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C. 3.1.</w:t>
            </w:r>
          </w:p>
          <w:p w14:paraId="0975C54D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061EC1A4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točke i dužine.</w:t>
            </w:r>
          </w:p>
        </w:tc>
        <w:tc>
          <w:tcPr>
            <w:tcW w:w="2977" w:type="dxa"/>
            <w:vMerge/>
          </w:tcPr>
          <w:p w14:paraId="64F7599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33D0DE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4DD8B9E1" w14:textId="77777777" w:rsidTr="009C1054">
        <w:trPr>
          <w:trHeight w:val="300"/>
        </w:trPr>
        <w:tc>
          <w:tcPr>
            <w:tcW w:w="1128" w:type="dxa"/>
            <w:vMerge/>
          </w:tcPr>
          <w:p w14:paraId="66FB437C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58E6D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D9D2E3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38300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2BC54A54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1.</w:t>
            </w:r>
          </w:p>
          <w:p w14:paraId="4AC13C40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Opisuje i crta točku, dužinu, </w:t>
            </w:r>
            <w:proofErr w:type="spellStart"/>
            <w:r>
              <w:rPr>
                <w:color w:val="00B050"/>
                <w:sz w:val="20"/>
                <w:szCs w:val="20"/>
              </w:rPr>
              <w:t>polupravac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i pravac te njihove odnose.</w:t>
            </w:r>
          </w:p>
        </w:tc>
        <w:tc>
          <w:tcPr>
            <w:tcW w:w="2693" w:type="dxa"/>
          </w:tcPr>
          <w:p w14:paraId="723144E1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dužinu kao dio pravca i ističe njezine krajnje točke.</w:t>
            </w:r>
          </w:p>
        </w:tc>
        <w:tc>
          <w:tcPr>
            <w:tcW w:w="2977" w:type="dxa"/>
            <w:vMerge/>
          </w:tcPr>
          <w:p w14:paraId="672C5F9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5B83B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3CCE8369" w14:textId="77777777" w:rsidTr="009C1054">
        <w:trPr>
          <w:trHeight w:val="206"/>
        </w:trPr>
        <w:tc>
          <w:tcPr>
            <w:tcW w:w="1128" w:type="dxa"/>
            <w:vMerge w:val="restart"/>
          </w:tcPr>
          <w:p w14:paraId="0E5FC1A3" w14:textId="77777777" w:rsidR="00AD144F" w:rsidRDefault="00AD144F" w:rsidP="009C1054">
            <w:pPr>
              <w:jc w:val="center"/>
            </w:pPr>
          </w:p>
          <w:p w14:paraId="0A9435FA" w14:textId="661097F9" w:rsidR="00AD144F" w:rsidRDefault="00AD144F" w:rsidP="009C1054">
            <w:pPr>
              <w:jc w:val="center"/>
            </w:pPr>
            <w:r>
              <w:t>7</w:t>
            </w:r>
            <w:r w:rsidR="00CB7518">
              <w:t>3</w:t>
            </w:r>
            <w: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2E76E4A" w14:textId="77777777" w:rsidR="00AD144F" w:rsidRDefault="00AD144F" w:rsidP="009C1054">
            <w:r>
              <w:t>Pravci koji se sijeku</w:t>
            </w:r>
          </w:p>
        </w:tc>
        <w:tc>
          <w:tcPr>
            <w:tcW w:w="1560" w:type="dxa"/>
            <w:vMerge w:val="restart"/>
          </w:tcPr>
          <w:p w14:paraId="337F0F1C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2C737353" w14:textId="77777777" w:rsidR="00AD144F" w:rsidRDefault="00AD144F" w:rsidP="009C1054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641BFBEF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209CF64A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2.</w:t>
            </w:r>
          </w:p>
          <w:p w14:paraId="40A12F07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</w:tcPr>
          <w:p w14:paraId="0295F796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pravac i njegove dijelove.</w:t>
            </w:r>
          </w:p>
        </w:tc>
        <w:tc>
          <w:tcPr>
            <w:tcW w:w="2977" w:type="dxa"/>
            <w:vMerge w:val="restart"/>
          </w:tcPr>
          <w:p w14:paraId="4E47F960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 2.3. Razvija osobne potencijale. </w:t>
            </w: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 2.4. Razvija radne navike.</w:t>
            </w:r>
          </w:p>
        </w:tc>
        <w:tc>
          <w:tcPr>
            <w:tcW w:w="1417" w:type="dxa"/>
            <w:vMerge w:val="restart"/>
          </w:tcPr>
          <w:p w14:paraId="3A36C772" w14:textId="77777777" w:rsidR="00AD144F" w:rsidRPr="003E74E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72., 73.</w:t>
            </w:r>
          </w:p>
          <w:p w14:paraId="628E3CA6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05B99D27" w14:textId="77777777" w:rsidR="00AD144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 w:rsidRPr="003E74EF">
              <w:rPr>
                <w:color w:val="000000"/>
                <w:sz w:val="20"/>
                <w:szCs w:val="20"/>
              </w:rPr>
              <w:t>str. 70.</w:t>
            </w:r>
          </w:p>
        </w:tc>
      </w:tr>
      <w:tr w:rsidR="00AD144F" w14:paraId="614CEA19" w14:textId="77777777" w:rsidTr="009C1054">
        <w:trPr>
          <w:trHeight w:val="288"/>
        </w:trPr>
        <w:tc>
          <w:tcPr>
            <w:tcW w:w="1128" w:type="dxa"/>
            <w:vMerge/>
          </w:tcPr>
          <w:p w14:paraId="59942D5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9CF09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33C5FC30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4D688D89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3F0AA147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2.</w:t>
            </w:r>
          </w:p>
          <w:p w14:paraId="15D9F8D6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</w:tcPr>
          <w:p w14:paraId="662BEDA0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pravce koji se sijeku.</w:t>
            </w:r>
          </w:p>
        </w:tc>
        <w:tc>
          <w:tcPr>
            <w:tcW w:w="2977" w:type="dxa"/>
            <w:vMerge/>
          </w:tcPr>
          <w:p w14:paraId="3E4802B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9C2BE5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71A2C51C" w14:textId="77777777" w:rsidTr="009C1054">
        <w:trPr>
          <w:trHeight w:val="288"/>
        </w:trPr>
        <w:tc>
          <w:tcPr>
            <w:tcW w:w="1128" w:type="dxa"/>
            <w:vMerge/>
          </w:tcPr>
          <w:p w14:paraId="5EBDAF4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FAFE3B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0F7EE6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82D95D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40D991BD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2.</w:t>
            </w:r>
          </w:p>
          <w:p w14:paraId="75B8C80A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</w:tcPr>
          <w:p w14:paraId="4CDF134E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cima koji se sijeku određuje sjecište.</w:t>
            </w:r>
          </w:p>
        </w:tc>
        <w:tc>
          <w:tcPr>
            <w:tcW w:w="2977" w:type="dxa"/>
            <w:vMerge/>
          </w:tcPr>
          <w:p w14:paraId="24F471ED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C35BB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D144F" w14:paraId="0F9695BC" w14:textId="77777777" w:rsidTr="009C1054">
        <w:trPr>
          <w:trHeight w:val="338"/>
        </w:trPr>
        <w:tc>
          <w:tcPr>
            <w:tcW w:w="1128" w:type="dxa"/>
            <w:vMerge w:val="restart"/>
          </w:tcPr>
          <w:p w14:paraId="0C70BB83" w14:textId="77777777" w:rsidR="00AD144F" w:rsidRDefault="00AD144F" w:rsidP="009C1054">
            <w:pPr>
              <w:jc w:val="center"/>
            </w:pPr>
          </w:p>
          <w:p w14:paraId="5BD63946" w14:textId="7EF44DE4" w:rsidR="00AD144F" w:rsidRDefault="00AD144F" w:rsidP="009C1054">
            <w:pPr>
              <w:jc w:val="center"/>
            </w:pPr>
            <w:r>
              <w:t>7</w:t>
            </w:r>
            <w:r w:rsidR="00CB7518">
              <w:t>4</w:t>
            </w:r>
            <w:r>
              <w:t xml:space="preserve">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4602478" w14:textId="77777777" w:rsidR="00AD144F" w:rsidRDefault="00AD144F" w:rsidP="009C1054">
            <w:r>
              <w:t>Usporedni pravci</w:t>
            </w:r>
          </w:p>
        </w:tc>
        <w:tc>
          <w:tcPr>
            <w:tcW w:w="1560" w:type="dxa"/>
            <w:vMerge w:val="restart"/>
          </w:tcPr>
          <w:p w14:paraId="3763FAF8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119FBABD" w14:textId="77777777" w:rsidR="00AD144F" w:rsidRDefault="00AD144F" w:rsidP="009C1054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37CB9271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17BDD238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2.</w:t>
            </w:r>
          </w:p>
          <w:p w14:paraId="683667A9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</w:tcPr>
          <w:p w14:paraId="0A33BCE1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usporedne pravce.</w:t>
            </w:r>
          </w:p>
        </w:tc>
        <w:tc>
          <w:tcPr>
            <w:tcW w:w="2977" w:type="dxa"/>
            <w:vMerge w:val="restart"/>
          </w:tcPr>
          <w:p w14:paraId="7DE1A83A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 2.3. 3. Kreativno mišljenje Učenik se koristi kreativnošću za oblikovanje svojih ideja i pristupa rješavanju problema.</w:t>
            </w:r>
          </w:p>
        </w:tc>
        <w:tc>
          <w:tcPr>
            <w:tcW w:w="1417" w:type="dxa"/>
            <w:vMerge w:val="restart"/>
          </w:tcPr>
          <w:p w14:paraId="54FFA484" w14:textId="77777777" w:rsidR="00AD144F" w:rsidRPr="003E74E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74., 75.</w:t>
            </w:r>
          </w:p>
          <w:p w14:paraId="6E574812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2574DEDD" w14:textId="77777777" w:rsidR="00AD144F" w:rsidRPr="003E74E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str. 71.</w:t>
            </w:r>
          </w:p>
        </w:tc>
      </w:tr>
      <w:tr w:rsidR="00AD144F" w14:paraId="560E7525" w14:textId="77777777" w:rsidTr="009C1054">
        <w:trPr>
          <w:trHeight w:val="456"/>
        </w:trPr>
        <w:tc>
          <w:tcPr>
            <w:tcW w:w="1128" w:type="dxa"/>
            <w:vMerge/>
          </w:tcPr>
          <w:p w14:paraId="1EFB11C9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E6003F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32A43B84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618C0D7E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54EE931B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2.</w:t>
            </w:r>
          </w:p>
          <w:p w14:paraId="5F8E6812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</w:tcPr>
          <w:p w14:paraId="753B5EA4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matematičke oznake za usporednost dvaju pravaca.</w:t>
            </w:r>
          </w:p>
        </w:tc>
        <w:tc>
          <w:tcPr>
            <w:tcW w:w="2977" w:type="dxa"/>
            <w:vMerge/>
          </w:tcPr>
          <w:p w14:paraId="01AAAD32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C31522" w14:textId="77777777" w:rsidR="00AD144F" w:rsidRPr="003E74E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D144F" w14:paraId="03812A47" w14:textId="77777777" w:rsidTr="009C1054">
        <w:trPr>
          <w:trHeight w:val="216"/>
        </w:trPr>
        <w:tc>
          <w:tcPr>
            <w:tcW w:w="1128" w:type="dxa"/>
            <w:vMerge w:val="restart"/>
          </w:tcPr>
          <w:p w14:paraId="03B0FB54" w14:textId="77777777" w:rsidR="00AD144F" w:rsidRDefault="00AD144F" w:rsidP="009C1054">
            <w:pPr>
              <w:jc w:val="center"/>
            </w:pPr>
          </w:p>
          <w:p w14:paraId="7A52530C" w14:textId="77777777" w:rsidR="00AD144F" w:rsidRDefault="00AD144F" w:rsidP="009C1054">
            <w:pPr>
              <w:jc w:val="center"/>
            </w:pPr>
            <w:r>
              <w:t>7</w:t>
            </w:r>
            <w:r w:rsidR="00CB7518">
              <w:t>5</w:t>
            </w:r>
            <w:r>
              <w:t>.</w:t>
            </w:r>
          </w:p>
          <w:p w14:paraId="60A92D93" w14:textId="77777777" w:rsidR="00CB7518" w:rsidRDefault="00CB7518" w:rsidP="009C1054">
            <w:pPr>
              <w:jc w:val="center"/>
            </w:pPr>
          </w:p>
          <w:p w14:paraId="05A7A67F" w14:textId="77777777" w:rsidR="00CB7518" w:rsidRDefault="00CB7518" w:rsidP="009C1054">
            <w:pPr>
              <w:jc w:val="center"/>
            </w:pPr>
          </w:p>
          <w:p w14:paraId="37A6897A" w14:textId="7A1C4E90" w:rsidR="00CB7518" w:rsidRDefault="00CB7518" w:rsidP="009C105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AF4DD7F" w14:textId="77777777" w:rsidR="00AD144F" w:rsidRDefault="00AD144F" w:rsidP="009C1054">
            <w:r>
              <w:t>Okomiti pravci</w:t>
            </w:r>
          </w:p>
        </w:tc>
        <w:tc>
          <w:tcPr>
            <w:tcW w:w="1560" w:type="dxa"/>
            <w:vMerge w:val="restart"/>
          </w:tcPr>
          <w:p w14:paraId="6EE2123F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1E2F52B" w14:textId="77777777" w:rsidR="00AD144F" w:rsidRDefault="00AD144F" w:rsidP="009C10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2AE45D3F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15D9FFA6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2.</w:t>
            </w:r>
          </w:p>
          <w:p w14:paraId="67313AE6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</w:tcPr>
          <w:p w14:paraId="66AD8137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okomite pravce.</w:t>
            </w:r>
          </w:p>
        </w:tc>
        <w:tc>
          <w:tcPr>
            <w:tcW w:w="2977" w:type="dxa"/>
            <w:vMerge w:val="restart"/>
          </w:tcPr>
          <w:p w14:paraId="2942F7E5" w14:textId="77777777" w:rsidR="00AD144F" w:rsidRDefault="00AD144F" w:rsidP="009C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 2.3. 3. Kreativno mišljenje Učenik se koristi kreativnošću za oblikovanje svojih ideja i pristupa rješavanju problema.</w:t>
            </w:r>
          </w:p>
        </w:tc>
        <w:tc>
          <w:tcPr>
            <w:tcW w:w="1417" w:type="dxa"/>
            <w:vMerge w:val="restart"/>
          </w:tcPr>
          <w:p w14:paraId="092CC8AA" w14:textId="77777777" w:rsidR="00AD144F" w:rsidRPr="003E74E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76., 77.</w:t>
            </w:r>
          </w:p>
          <w:p w14:paraId="161AC547" w14:textId="77777777" w:rsidR="00AD144F" w:rsidRPr="003E74EF" w:rsidRDefault="00AD144F" w:rsidP="009C1054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1C0EEC05" w14:textId="77777777" w:rsidR="00AD144F" w:rsidRPr="003E74EF" w:rsidRDefault="00AD144F" w:rsidP="009C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str. 72.</w:t>
            </w:r>
          </w:p>
        </w:tc>
      </w:tr>
      <w:tr w:rsidR="00AD144F" w14:paraId="5B9B962F" w14:textId="77777777" w:rsidTr="009C1054">
        <w:trPr>
          <w:trHeight w:val="228"/>
        </w:trPr>
        <w:tc>
          <w:tcPr>
            <w:tcW w:w="1128" w:type="dxa"/>
            <w:vMerge/>
          </w:tcPr>
          <w:p w14:paraId="0D3F8A9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B45716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767DC27A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519ABA34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37E64EB5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2.</w:t>
            </w:r>
          </w:p>
          <w:p w14:paraId="19664C39" w14:textId="77777777" w:rsidR="00AD144F" w:rsidRDefault="00AD144F" w:rsidP="009C105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</w:tcPr>
          <w:p w14:paraId="0486F1B7" w14:textId="77777777" w:rsidR="00AD144F" w:rsidRDefault="00AD144F" w:rsidP="009C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jenjuje matematičke oznake za </w:t>
            </w:r>
            <w:proofErr w:type="spellStart"/>
            <w:r>
              <w:rPr>
                <w:sz w:val="20"/>
                <w:szCs w:val="20"/>
              </w:rPr>
              <w:t>uokomitost</w:t>
            </w:r>
            <w:proofErr w:type="spellEnd"/>
            <w:r>
              <w:rPr>
                <w:sz w:val="20"/>
                <w:szCs w:val="20"/>
              </w:rPr>
              <w:t xml:space="preserve"> dvaju pravaca.</w:t>
            </w:r>
          </w:p>
        </w:tc>
        <w:tc>
          <w:tcPr>
            <w:tcW w:w="2977" w:type="dxa"/>
            <w:vMerge/>
          </w:tcPr>
          <w:p w14:paraId="47F3A623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397071" w14:textId="77777777" w:rsidR="00AD144F" w:rsidRDefault="00AD144F" w:rsidP="009C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B7518" w14:paraId="260CC800" w14:textId="77777777" w:rsidTr="009C1054">
        <w:trPr>
          <w:trHeight w:val="228"/>
        </w:trPr>
        <w:tc>
          <w:tcPr>
            <w:tcW w:w="1128" w:type="dxa"/>
          </w:tcPr>
          <w:p w14:paraId="01BDCAE8" w14:textId="6403B8A6" w:rsidR="00CB7518" w:rsidRDefault="00CB7518" w:rsidP="00CB7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76. </w:t>
            </w:r>
          </w:p>
        </w:tc>
        <w:tc>
          <w:tcPr>
            <w:tcW w:w="1985" w:type="dxa"/>
            <w:shd w:val="clear" w:color="auto" w:fill="auto"/>
          </w:tcPr>
          <w:p w14:paraId="004B39A5" w14:textId="77777777" w:rsidR="00CB7518" w:rsidRDefault="00CB7518" w:rsidP="00CB7518">
            <w:r>
              <w:t>Usporedni i okomiti pravci</w:t>
            </w:r>
          </w:p>
          <w:p w14:paraId="60EF0EB6" w14:textId="77777777" w:rsidR="00CB7518" w:rsidRDefault="00CB7518" w:rsidP="00CB7518">
            <w:r>
              <w:t>- uvježbavanje i ponavljanje</w:t>
            </w:r>
          </w:p>
          <w:p w14:paraId="691DC526" w14:textId="77777777" w:rsidR="00CB7518" w:rsidRDefault="00CB7518" w:rsidP="00CB7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14:paraId="4E14368E" w14:textId="77777777" w:rsidR="00CB7518" w:rsidRDefault="00CB7518" w:rsidP="00CB751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C.</w:t>
            </w:r>
          </w:p>
          <w:p w14:paraId="36213CB7" w14:textId="787DD706" w:rsidR="00CB7518" w:rsidRDefault="00CB7518" w:rsidP="00CB7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0EAF0189" w14:textId="77777777" w:rsidR="00CB7518" w:rsidRDefault="00CB7518" w:rsidP="00CB751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</w:t>
            </w:r>
          </w:p>
          <w:p w14:paraId="6ADA9E16" w14:textId="77777777" w:rsidR="00CB7518" w:rsidRDefault="00CB7518" w:rsidP="00CB751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. 3.2.</w:t>
            </w:r>
          </w:p>
          <w:p w14:paraId="34231744" w14:textId="5FEFB078" w:rsidR="00CB7518" w:rsidRDefault="00CB7518" w:rsidP="00CB751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</w:tcPr>
          <w:p w14:paraId="41405CED" w14:textId="0951DCD0" w:rsidR="00CB7518" w:rsidRDefault="00CB7518" w:rsidP="00CB7518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rta usporedne pravce i pravce koji se sijeku (uključujući okomite).</w:t>
            </w:r>
          </w:p>
        </w:tc>
        <w:tc>
          <w:tcPr>
            <w:tcW w:w="2977" w:type="dxa"/>
          </w:tcPr>
          <w:p w14:paraId="2490DCA6" w14:textId="77777777" w:rsidR="00CB7518" w:rsidRDefault="00CB7518" w:rsidP="00CB75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2.3. Razvija osobne potencijale.</w:t>
            </w:r>
          </w:p>
          <w:p w14:paraId="646D91E9" w14:textId="77777777" w:rsidR="00CB7518" w:rsidRDefault="00CB7518" w:rsidP="00CB75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2.4. Razvija radne navike.</w:t>
            </w:r>
          </w:p>
          <w:p w14:paraId="5A838E08" w14:textId="77777777" w:rsidR="00CB7518" w:rsidRDefault="00CB7518" w:rsidP="00CB75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2.2.</w:t>
            </w:r>
          </w:p>
          <w:p w14:paraId="03ECA273" w14:textId="77777777" w:rsidR="00CB7518" w:rsidRDefault="00CB7518" w:rsidP="00CB7518">
            <w:r>
              <w:rPr>
                <w:sz w:val="20"/>
                <w:szCs w:val="20"/>
              </w:rPr>
              <w:lastRenderedPageBreak/>
              <w:t>2. Primjena strategija učenja i rješavanje problema</w:t>
            </w:r>
          </w:p>
          <w:p w14:paraId="5D39C60A" w14:textId="2820CB94" w:rsidR="00CB7518" w:rsidRDefault="00CB7518" w:rsidP="00CB7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</w:tc>
        <w:tc>
          <w:tcPr>
            <w:tcW w:w="1417" w:type="dxa"/>
          </w:tcPr>
          <w:p w14:paraId="0D2EB048" w14:textId="77777777" w:rsidR="00CB7518" w:rsidRPr="003E74EF" w:rsidRDefault="00CB7518" w:rsidP="00CB751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lastRenderedPageBreak/>
              <w:t xml:space="preserve">Radna bilježnica, str. 76., 77. </w:t>
            </w:r>
          </w:p>
          <w:p w14:paraId="532D6085" w14:textId="77777777" w:rsidR="00CB7518" w:rsidRPr="003E74EF" w:rsidRDefault="00CB7518" w:rsidP="00CB751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0EDCA829" w14:textId="77777777" w:rsidR="00CB7518" w:rsidRPr="003E74EF" w:rsidRDefault="00CB7518" w:rsidP="00CB751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lastRenderedPageBreak/>
              <w:t>str. 73.</w:t>
            </w:r>
          </w:p>
          <w:p w14:paraId="0C6F5496" w14:textId="422BD834" w:rsidR="00CB7518" w:rsidRDefault="00CB7518" w:rsidP="00CB7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Nastavni listići 20</w:t>
            </w:r>
          </w:p>
        </w:tc>
      </w:tr>
    </w:tbl>
    <w:p w14:paraId="6C0993A0" w14:textId="77777777" w:rsidR="00AD144F" w:rsidRDefault="00AD144F" w:rsidP="005F25AB">
      <w:pPr>
        <w:rPr>
          <w:sz w:val="28"/>
          <w:szCs w:val="28"/>
        </w:rPr>
      </w:pPr>
    </w:p>
    <w:p w14:paraId="335938AF" w14:textId="77777777" w:rsidR="005024CA" w:rsidRDefault="005024CA" w:rsidP="005F25AB">
      <w:pPr>
        <w:rPr>
          <w:sz w:val="28"/>
          <w:szCs w:val="28"/>
        </w:rPr>
      </w:pPr>
    </w:p>
    <w:p w14:paraId="0276D5E5" w14:textId="187B55A3" w:rsidR="00AD144F" w:rsidRPr="005024CA" w:rsidRDefault="005024CA" w:rsidP="005F25AB">
      <w:pPr>
        <w:rPr>
          <w:b/>
          <w:bCs/>
          <w:color w:val="FF0000"/>
          <w:sz w:val="28"/>
          <w:szCs w:val="28"/>
        </w:rPr>
      </w:pPr>
      <w:r w:rsidRPr="005024CA">
        <w:rPr>
          <w:b/>
          <w:bCs/>
          <w:color w:val="FF0000"/>
          <w:sz w:val="28"/>
          <w:szCs w:val="28"/>
        </w:rPr>
        <w:t>PRIRODA I DRUŠTVO</w:t>
      </w:r>
    </w:p>
    <w:tbl>
      <w:tblPr>
        <w:tblW w:w="14145" w:type="dxa"/>
        <w:tblLook w:val="04A0" w:firstRow="1" w:lastRow="0" w:firstColumn="1" w:lastColumn="0" w:noHBand="0" w:noVBand="1"/>
      </w:tblPr>
      <w:tblGrid>
        <w:gridCol w:w="222"/>
        <w:gridCol w:w="1164"/>
        <w:gridCol w:w="1939"/>
        <w:gridCol w:w="396"/>
        <w:gridCol w:w="1598"/>
        <w:gridCol w:w="1867"/>
        <w:gridCol w:w="222"/>
        <w:gridCol w:w="2470"/>
        <w:gridCol w:w="2559"/>
        <w:gridCol w:w="1708"/>
      </w:tblGrid>
      <w:tr w:rsidR="005024CA" w:rsidRPr="007161F6" w14:paraId="549EBC53" w14:textId="77777777" w:rsidTr="009C1054"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DED13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IJEČANJ</w:t>
            </w:r>
          </w:p>
          <w:p w14:paraId="7F0C0EF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7 SATI</w:t>
            </w:r>
          </w:p>
          <w:p w14:paraId="0CA7864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3</w:t>
            </w: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3</w:t>
            </w: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D7481C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6066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5F978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44B2D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0F8CCC2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2781A26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BRAZOVNIH ISHOD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4125C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65526E7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A </w:t>
            </w:r>
          </w:p>
          <w:p w14:paraId="2665007C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ČEKIVANJA MEĐUPREDMETNIH </w:t>
            </w:r>
          </w:p>
          <w:p w14:paraId="0BD0577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B7149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5024CA" w:rsidRPr="007161F6" w14:paraId="6F52F857" w14:textId="77777777" w:rsidTr="009C1054">
        <w:trPr>
          <w:trHeight w:val="425"/>
        </w:trPr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AE9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1D54D88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(1.)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837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NALAŽENJE U VREMENU</w:t>
            </w:r>
          </w:p>
          <w:p w14:paraId="30D65C1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A96E61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adašnjost, prošlost, budućnost</w:t>
            </w:r>
          </w:p>
          <w:p w14:paraId="7A06127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5FF40B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C626C1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6D9B6B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943C78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4A443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428827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1230DA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8D0103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0A150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AD640E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884CC0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9955C1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FB269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B03495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8215F1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349764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44A7C5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9128E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DB76E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56CF98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0AD445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ECC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B.</w:t>
            </w:r>
          </w:p>
          <w:p w14:paraId="573FCEC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45ECC0D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6AF17C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6300A0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BFE8FF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FE6624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456272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8299ED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FBFB8D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922A09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077993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73CF2F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4306B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E6476E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F32B4D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750810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673037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55809B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D78F757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4B579E1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118C33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93C43B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80E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B.3.3.</w:t>
            </w:r>
          </w:p>
          <w:p w14:paraId="6000073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0E6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7161F6">
              <w:rPr>
                <w:rFonts w:cs="Calibri"/>
                <w:sz w:val="24"/>
                <w:szCs w:val="24"/>
              </w:rPr>
              <w:t>spoređuje prošlost i sadašnjost i predviđa promjene i odnose u budućnosti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B31C42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Pr="007161F6">
              <w:rPr>
                <w:rFonts w:cs="Calibri"/>
                <w:sz w:val="24"/>
                <w:szCs w:val="24"/>
              </w:rPr>
              <w:t>aspravlja o utjecaju događaja, osoba i promjena na sadašnji i budući život čovjek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F3F046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ikazuje događaje, osobe i promjene u zavičaju tijekom prošlosti i sadašnjosti te ih predviđa u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budućnosti služeći se kalendarom, vremenskom crtom, crtežom i sl., uz korištenje digitalnim interaktivnim uslugama (geografske karte, vremenska prognoza…), IKT-om, ovisno o uvjetim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B7E5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.2.4. Razvija nacionalni i kulturni identitet zajedništvom i pripadnošću skupini.</w:t>
            </w:r>
          </w:p>
          <w:p w14:paraId="17308E0E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2.1. Učenik prema savjetu odabire odgovarajuću digitalnu tehnologiju za izvršavanje zadatka. </w:t>
            </w:r>
          </w:p>
          <w:p w14:paraId="3CC67BF6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2.2. Učenik se samostalno koristi njemu poznatim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uređajima i programima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742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U, str. 54., </w:t>
            </w:r>
          </w:p>
          <w:p w14:paraId="650A78D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55.</w:t>
            </w:r>
          </w:p>
          <w:p w14:paraId="5DCBDD2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, str. 55.-56.</w:t>
            </w:r>
          </w:p>
          <w:p w14:paraId="70EFE85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L 18, NL 19, NL 20, NL 21, NL 22: Snalaženje u vremenu</w:t>
            </w:r>
          </w:p>
          <w:p w14:paraId="3EB18D9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3C921CBF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hyperlink r:id="rId14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Sadašnjost, prošlost, budućnost</w:t>
              </w:r>
            </w:hyperlink>
          </w:p>
          <w:p w14:paraId="4C65900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24CA" w:rsidRPr="007161F6" w14:paraId="376309DA" w14:textId="77777777" w:rsidTr="009C1054">
        <w:trPr>
          <w:trHeight w:val="486"/>
        </w:trPr>
        <w:tc>
          <w:tcPr>
            <w:tcW w:w="1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0A5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1C7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335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17B9611C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3F5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52BDFA7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BB5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968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988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24CA" w:rsidRPr="007161F6" w14:paraId="5998C2AE" w14:textId="77777777" w:rsidTr="009C1054">
        <w:trPr>
          <w:trHeight w:val="274"/>
        </w:trPr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C59C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0D12F49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(2.)</w:t>
            </w:r>
          </w:p>
          <w:p w14:paraId="2B3D6B7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E5099A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A62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Moje prvo desetljeće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802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A. ORGANIZIRANOST SVIJETA OKO NAS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8140" w14:textId="77777777" w:rsidR="005024CA" w:rsidRPr="008102D4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PID OŠ A.3.2.</w:t>
            </w:r>
          </w:p>
          <w:p w14:paraId="062A597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Učenik prikazuje vremenski slijed događaja i procjenjuje njihovu važnost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865F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8102D4">
              <w:rPr>
                <w:rFonts w:cs="Calibri"/>
                <w:sz w:val="24"/>
                <w:szCs w:val="24"/>
              </w:rPr>
              <w:t>rikazuje vremenski slijed događaja na vremenskoj crti ili lenti vremena (desetljeće u životu učenika i njegove obitelji) i procjenjuje njihovu važnost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8AAB751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84758DE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429309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DE15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2.4. Razvija kulturni i nacionalni identitet zajedništvom i pripadnošću skupini. </w:t>
            </w:r>
          </w:p>
          <w:p w14:paraId="1FAC6FF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D.2.3. učenik sam ili u suradnji s drugima preoblikuje postojeća digitalna rješenja il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stvara nove uratke i smišlja ideje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5A9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U, str. 56., </w:t>
            </w:r>
          </w:p>
          <w:p w14:paraId="66B0BA2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57.</w:t>
            </w:r>
          </w:p>
          <w:p w14:paraId="24E2862C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, str. 57.-58.</w:t>
            </w:r>
          </w:p>
          <w:p w14:paraId="2142003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7C0EA9E5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hyperlink r:id="rId15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Moje prvo desetljeće</w:t>
              </w:r>
            </w:hyperlink>
          </w:p>
        </w:tc>
      </w:tr>
      <w:tr w:rsidR="005024CA" w:rsidRPr="007161F6" w14:paraId="08A3BE52" w14:textId="77777777" w:rsidTr="009C1054">
        <w:trPr>
          <w:trHeight w:val="1040"/>
        </w:trPr>
        <w:tc>
          <w:tcPr>
            <w:tcW w:w="1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7D3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091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7EB9" w14:textId="77777777" w:rsidR="005024CA" w:rsidRPr="008102D4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B.</w:t>
            </w:r>
          </w:p>
          <w:p w14:paraId="70DA22DF" w14:textId="77777777" w:rsidR="005024CA" w:rsidRPr="008102D4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PROMJENE I ODNOSI</w:t>
            </w:r>
          </w:p>
          <w:p w14:paraId="7B78B088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0194FF5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1D624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92A2" w14:textId="77777777" w:rsidR="005024CA" w:rsidRPr="008102D4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PID OŠ B.3.3.</w:t>
            </w:r>
          </w:p>
          <w:p w14:paraId="37B93914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Učenik se snalazi u promjenama i odnosima tijekom vremenskih ciklusa te analizira povezanost vremenskih ciklusa s događajima i važnim osobama u zavičaju.</w:t>
            </w:r>
          </w:p>
          <w:p w14:paraId="57CF8137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E9D09B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E9E0" w14:textId="77777777" w:rsidR="005024CA" w:rsidRPr="008102D4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8102D4">
              <w:rPr>
                <w:rFonts w:cs="Calibri"/>
                <w:sz w:val="24"/>
                <w:szCs w:val="24"/>
              </w:rPr>
              <w:t>pisuje svoje prvo desetljeće i na vremenskoj crti ili lenti vremena prikazuje značajne događaje u svome životu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13B374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8102D4">
              <w:rPr>
                <w:rFonts w:cs="Calibri"/>
                <w:sz w:val="24"/>
                <w:szCs w:val="24"/>
              </w:rPr>
              <w:t>spoređuje prošlost i sadašnjost i predviđa promjene i odnose u budućnost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7C4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41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24CA" w:rsidRPr="007161F6" w14:paraId="04A9C5F1" w14:textId="77777777" w:rsidTr="009C1054">
        <w:trPr>
          <w:trHeight w:val="540"/>
        </w:trPr>
        <w:tc>
          <w:tcPr>
            <w:tcW w:w="1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FBD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862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5E1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3B3067D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B0D0BA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E860B3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7694A9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5F8E9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5EE543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2139D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CB3C21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72AE5C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8D7C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09E99C8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94C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6CA15B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21B03C3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Pr="007161F6">
              <w:rPr>
                <w:rFonts w:cs="Calibri"/>
                <w:sz w:val="24"/>
                <w:szCs w:val="24"/>
              </w:rPr>
              <w:t>aključuj</w:t>
            </w:r>
            <w:r>
              <w:rPr>
                <w:rFonts w:cs="Calibri"/>
                <w:sz w:val="24"/>
                <w:szCs w:val="24"/>
              </w:rPr>
              <w:t>e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D3F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5C6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24CA" w:rsidRPr="007161F6" w14:paraId="6A201511" w14:textId="77777777" w:rsidTr="009C1054">
        <w:trPr>
          <w:trHeight w:val="283"/>
        </w:trPr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5F2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351F3D2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(3.)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8F78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toljeće i tisućljeće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C46B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2DC81690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ORGANIZIRANOST SVIJETA OKO NAS</w:t>
            </w:r>
          </w:p>
          <w:p w14:paraId="7016560C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23EFEBFE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463D3CD3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3653446B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33748793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1881EFEA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4BDDB1DC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12FD1433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11FCA2C0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23FC5866" w14:textId="77777777" w:rsidR="005024CA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22D800D2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</w:p>
          <w:p w14:paraId="53A441D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F7FC9B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A38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A.3.2.</w:t>
            </w:r>
          </w:p>
          <w:p w14:paraId="4A0FA23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čenik prikazuje vremenski slijed događaja i procjenjuje njihovu važnost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139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ikazuje vremenski slijed događaja na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vremenskoj crti ili lenti vremena (stoljeće i tisućljeće na primjeru kulturno-povijesnih spomenika koje učenici mogu neposredno promatrati, važniji događaji i sl.) i procjenjuje njihovu važnos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82DB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2.4. Razvija kulturni i nacionaln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identitet zajedništvom i pripadnošću skupini.</w:t>
            </w:r>
          </w:p>
          <w:p w14:paraId="7C27FBF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ED3B6A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ED3B6A">
              <w:rPr>
                <w:rFonts w:cs="Calibri"/>
                <w:sz w:val="24"/>
                <w:szCs w:val="24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84C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U, str. 58., </w:t>
            </w:r>
          </w:p>
          <w:p w14:paraId="1368792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59.</w:t>
            </w:r>
          </w:p>
          <w:p w14:paraId="29FB937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RB, str. 59.-60.</w:t>
            </w:r>
          </w:p>
          <w:p w14:paraId="335644E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0F9F377B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hyperlink r:id="rId16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Stoljeće i tisućljeće</w:t>
              </w:r>
            </w:hyperlink>
          </w:p>
        </w:tc>
      </w:tr>
      <w:tr w:rsidR="005024CA" w:rsidRPr="007161F6" w14:paraId="7488C99B" w14:textId="77777777" w:rsidTr="009C1054">
        <w:trPr>
          <w:trHeight w:val="240"/>
        </w:trPr>
        <w:tc>
          <w:tcPr>
            <w:tcW w:w="1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0D8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0AD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FF9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760FA03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3FF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097F70D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FC4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4E946DD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 Z</w:t>
            </w:r>
            <w:r w:rsidRPr="007161F6">
              <w:rPr>
                <w:rFonts w:cs="Calibri"/>
                <w:sz w:val="24"/>
                <w:szCs w:val="24"/>
              </w:rPr>
              <w:t>aključu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B6C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032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24CA" w:rsidRPr="007161F6" w14:paraId="63FB10D4" w14:textId="77777777" w:rsidTr="009C1054">
        <w:trPr>
          <w:trHeight w:val="600"/>
        </w:trPr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225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465228B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(4.)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FA00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edci i potomci – obiteljsko stablo</w:t>
            </w:r>
          </w:p>
          <w:p w14:paraId="2FB3C611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EC23B84" w14:textId="77777777" w:rsidR="005024CA" w:rsidRPr="008B5DB0" w:rsidRDefault="005024CA" w:rsidP="009C1054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F96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B.</w:t>
            </w:r>
          </w:p>
          <w:p w14:paraId="5B7A35C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7A6D8D5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7D5684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10F364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A30A2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6BE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B.3.1.</w:t>
            </w:r>
          </w:p>
          <w:p w14:paraId="4FDF730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raspravlja o važnosti odgovornoga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odnosa prema sebi, drugima i prirodi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8B2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ikazuje vremenski slijed događaja na vremenskoj crti ili lent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vremena i procjenjuje njihovu važnos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DB7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D.2.3. 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7161F6">
              <w:rPr>
                <w:rFonts w:cs="Calibri"/>
                <w:sz w:val="24"/>
                <w:szCs w:val="24"/>
              </w:rPr>
              <w:t xml:space="preserve">čenik sam ili u suradnji s drugima preoblikuje postojeća digitalna rješenja il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stvara nove uratke i smišlja ideje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652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U, str. 60., </w:t>
            </w:r>
          </w:p>
          <w:p w14:paraId="534686B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61.</w:t>
            </w:r>
          </w:p>
          <w:p w14:paraId="53AA7DE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, str. 61.-63.</w:t>
            </w:r>
          </w:p>
          <w:p w14:paraId="4EAE0BCC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06076003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hyperlink r:id="rId17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Predci i potomci – obiteljsko stablo</w:t>
              </w:r>
            </w:hyperlink>
          </w:p>
        </w:tc>
      </w:tr>
      <w:tr w:rsidR="005024CA" w:rsidRPr="007161F6" w14:paraId="0FD26F4D" w14:textId="77777777" w:rsidTr="009C1054">
        <w:trPr>
          <w:trHeight w:val="600"/>
        </w:trPr>
        <w:tc>
          <w:tcPr>
            <w:tcW w:w="1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88A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6CB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903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7E9C43A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BDB536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1C51A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E0A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6BDAA1C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ED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 P</w:t>
            </w:r>
            <w:r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 Z</w:t>
            </w:r>
            <w:r w:rsidRPr="007161F6">
              <w:rPr>
                <w:rFonts w:cs="Calibri"/>
                <w:sz w:val="24"/>
                <w:szCs w:val="24"/>
              </w:rPr>
              <w:t>aključu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188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80A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24CA" w:rsidRPr="007161F6" w14:paraId="714F19CD" w14:textId="77777777" w:rsidTr="009C1054">
        <w:trPr>
          <w:trHeight w:val="100"/>
        </w:trPr>
        <w:tc>
          <w:tcPr>
            <w:tcW w:w="222" w:type="dxa"/>
            <w:shd w:val="clear" w:color="auto" w:fill="auto"/>
          </w:tcPr>
          <w:p w14:paraId="17049984" w14:textId="77777777" w:rsidR="005024CA" w:rsidRPr="007161F6" w:rsidRDefault="005024CA" w:rsidP="009C1054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14:paraId="26822DC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6B23EAEF" w14:textId="77777777" w:rsidR="005024CA" w:rsidRPr="007161F6" w:rsidRDefault="005024CA" w:rsidP="009C1054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5BF8CE61" w14:textId="77777777" w:rsidR="005024CA" w:rsidRPr="007161F6" w:rsidRDefault="005024CA" w:rsidP="009C1054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73124D4E" w14:textId="77777777" w:rsidR="005024CA" w:rsidRPr="007161F6" w:rsidRDefault="005024CA" w:rsidP="009C1054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14:paraId="202CA306" w14:textId="77777777" w:rsidR="005024CA" w:rsidRPr="007161F6" w:rsidRDefault="005024CA" w:rsidP="009C1054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14:paraId="6B76D00E" w14:textId="77777777" w:rsidR="005024CA" w:rsidRPr="007161F6" w:rsidRDefault="005024CA" w:rsidP="009C1054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14:paraId="48188FBD" w14:textId="77777777" w:rsidR="005024CA" w:rsidRPr="007161F6" w:rsidRDefault="005024CA" w:rsidP="009C1054">
            <w:pPr>
              <w:rPr>
                <w:sz w:val="24"/>
                <w:szCs w:val="24"/>
              </w:rPr>
            </w:pPr>
          </w:p>
        </w:tc>
      </w:tr>
      <w:tr w:rsidR="005024CA" w:rsidRPr="007161F6" w14:paraId="5D7D7DD1" w14:textId="77777777" w:rsidTr="009C1054">
        <w:trPr>
          <w:trHeight w:val="1275"/>
        </w:trPr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CD0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7ACE58D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(5.)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C96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 zavičajnom muzeju – </w:t>
            </w:r>
            <w:proofErr w:type="spellStart"/>
            <w:r w:rsidRPr="007161F6">
              <w:rPr>
                <w:rFonts w:cs="Calibri"/>
                <w:sz w:val="24"/>
                <w:szCs w:val="24"/>
              </w:rPr>
              <w:t>izvanučionička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nastava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810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53703A3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1375251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01BF10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F94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1.</w:t>
            </w:r>
          </w:p>
          <w:p w14:paraId="02DBDB1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ulozi, utjecaju i važnosti zavičajnoga okružja u razvoju identiteta te utjecaju pojedinca na očuvanje baštin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450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7161F6">
              <w:rPr>
                <w:rFonts w:cs="Calibri"/>
                <w:sz w:val="24"/>
                <w:szCs w:val="24"/>
              </w:rPr>
              <w:t>spoređuje društvo u zavičaju u prošlosti sa sadašnjim društvom, komentira sličnosti i različitosti</w:t>
            </w:r>
            <w:r>
              <w:rPr>
                <w:rFonts w:cs="Calibri"/>
                <w:sz w:val="24"/>
                <w:szCs w:val="24"/>
              </w:rPr>
              <w:t>. O</w:t>
            </w:r>
            <w:r w:rsidRPr="007161F6">
              <w:rPr>
                <w:rFonts w:cs="Calibri"/>
                <w:sz w:val="24"/>
                <w:szCs w:val="24"/>
              </w:rPr>
              <w:t>bjašnjava i procjenjuje povezanost baštine s identitetom zavičaja te ulogu baštine na zavičaj</w:t>
            </w:r>
            <w:r>
              <w:rPr>
                <w:rFonts w:cs="Calibri"/>
                <w:sz w:val="24"/>
                <w:szCs w:val="24"/>
              </w:rPr>
              <w:t>. N</w:t>
            </w:r>
            <w:r w:rsidRPr="007161F6">
              <w:rPr>
                <w:rFonts w:cs="Calibri"/>
                <w:sz w:val="24"/>
                <w:szCs w:val="24"/>
              </w:rPr>
              <w:t>avodi primjere i načine zaštite i očuvanja prirodne, kulturne i povijesne baštine zaviča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156202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>2.4. Razvija kulturni i nacionalni identitet zajedništvom i pripadnošću skupini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BB40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E53588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6436D7B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CC0809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55D20E2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0C328E2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A045B71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434C2C2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7207BF9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440BDBA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2BB39E0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A80DC9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258F78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8FDB1F5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7A0C2CB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D5DD354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811D20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B4725C6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380EBE7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3E6E7FD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C5EC468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AA1880C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1ED0C07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F32FF2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5835B17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B4A44B7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B3B05A3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253F9F0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AA816B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24CA" w:rsidRPr="007161F6" w14:paraId="62982AB8" w14:textId="77777777" w:rsidTr="009C1054">
        <w:trPr>
          <w:trHeight w:val="58"/>
        </w:trPr>
        <w:tc>
          <w:tcPr>
            <w:tcW w:w="1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0B25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761C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F7193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2A45038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4A4ED7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636DA8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94C65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6FA4AE1B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  <w:p w14:paraId="1BB845E9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75EB81E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7C9FA6A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A989217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A29778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BB449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7161F6">
              <w:rPr>
                <w:rFonts w:cs="Calibri"/>
                <w:sz w:val="24"/>
                <w:szCs w:val="24"/>
              </w:rPr>
              <w:t>p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357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64C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24CA" w:rsidRPr="007161F6" w14:paraId="76C878D1" w14:textId="77777777" w:rsidTr="009C1054">
        <w:trPr>
          <w:trHeight w:val="3802"/>
        </w:trPr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C6AA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7161F6">
              <w:rPr>
                <w:rFonts w:cs="Calibri"/>
                <w:sz w:val="24"/>
                <w:szCs w:val="24"/>
              </w:rPr>
              <w:t>. i 3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12F117D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(6. i 7.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444A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1A1B4E8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A602F2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aš zavičaj u prošlosti</w:t>
            </w:r>
          </w:p>
          <w:p w14:paraId="52CBCF83" w14:textId="77777777" w:rsidR="005024CA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E4A702" w14:textId="77777777" w:rsidR="005024CA" w:rsidRPr="00DE0669" w:rsidRDefault="005024CA" w:rsidP="009C1054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F07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29FFC42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54146F8B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18D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1.</w:t>
            </w:r>
          </w:p>
          <w:p w14:paraId="64AEA94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F91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7161F6">
              <w:rPr>
                <w:rFonts w:cs="Calibri"/>
                <w:sz w:val="24"/>
                <w:szCs w:val="24"/>
              </w:rPr>
              <w:t xml:space="preserve">spoređuje društvo u zavičaju u prošlosti sa sadašnjim društvom, komentira sličnosti i različitosti </w:t>
            </w:r>
          </w:p>
          <w:p w14:paraId="2FDCD1F3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bjašnjava i procjenjuje povezanost baštine s identitetom zavičaja te ulogu baštine na zavičaj</w:t>
            </w:r>
            <w:r>
              <w:rPr>
                <w:rFonts w:cs="Calibri"/>
                <w:sz w:val="24"/>
                <w:szCs w:val="24"/>
              </w:rPr>
              <w:t>. N</w:t>
            </w:r>
            <w:r w:rsidRPr="007161F6">
              <w:rPr>
                <w:rFonts w:cs="Calibri"/>
                <w:sz w:val="24"/>
                <w:szCs w:val="24"/>
              </w:rPr>
              <w:t xml:space="preserve">avodi primjere i načine zaštite i očuvanja prirodne, kulturne 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ovijesne baštine zaviča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29C6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>2.4. Razvija kulturni i nacionalni identitet zajedništvom i pripadnošću skupini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6A3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, str. 62., </w:t>
            </w:r>
          </w:p>
          <w:p w14:paraId="75D2BA2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63.</w:t>
            </w:r>
          </w:p>
          <w:p w14:paraId="303BED5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, str. 64.-67.</w:t>
            </w:r>
          </w:p>
          <w:p w14:paraId="060C082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16A298B1" w14:textId="77777777" w:rsidR="005024CA" w:rsidRPr="007161F6" w:rsidRDefault="005024CA" w:rsidP="009C1054">
            <w:pPr>
              <w:spacing w:after="0" w:line="240" w:lineRule="auto"/>
              <w:rPr>
                <w:sz w:val="24"/>
                <w:szCs w:val="24"/>
              </w:rPr>
            </w:pPr>
            <w:hyperlink r:id="rId18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Naš zavičaj u prošlosti</w:t>
              </w:r>
            </w:hyperlink>
          </w:p>
        </w:tc>
      </w:tr>
      <w:tr w:rsidR="005024CA" w:rsidRPr="007161F6" w14:paraId="310BC82F" w14:textId="77777777" w:rsidTr="009C1054">
        <w:trPr>
          <w:trHeight w:val="3802"/>
        </w:trPr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E4D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AED7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5F8D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732F57D8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A49FF70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633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5BF6A94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7B71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254896C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ovodi jednostavna istraživanja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7161F6">
              <w:rPr>
                <w:rFonts w:cs="Calibri"/>
                <w:sz w:val="24"/>
                <w:szCs w:val="24"/>
              </w:rPr>
              <w:t xml:space="preserve"> prikuplja podatke</w:t>
            </w:r>
            <w:r>
              <w:rPr>
                <w:rFonts w:cs="Calibri"/>
                <w:sz w:val="24"/>
                <w:szCs w:val="24"/>
              </w:rPr>
              <w:t>. P</w:t>
            </w:r>
            <w:r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028D93E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Pr="007161F6">
              <w:rPr>
                <w:rFonts w:cs="Calibri"/>
                <w:sz w:val="24"/>
                <w:szCs w:val="24"/>
              </w:rPr>
              <w:t>aključu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CD4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027F" w14:textId="77777777" w:rsidR="005024CA" w:rsidRPr="007161F6" w:rsidRDefault="005024CA" w:rsidP="009C10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F562E4E" w14:textId="77777777" w:rsidR="005024CA" w:rsidRDefault="005024CA" w:rsidP="005F25AB">
      <w:pPr>
        <w:rPr>
          <w:sz w:val="28"/>
          <w:szCs w:val="28"/>
        </w:rPr>
      </w:pPr>
    </w:p>
    <w:p w14:paraId="25C2ADBF" w14:textId="77777777" w:rsidR="00344580" w:rsidRDefault="00344580" w:rsidP="005F25AB">
      <w:pPr>
        <w:rPr>
          <w:sz w:val="28"/>
          <w:szCs w:val="28"/>
        </w:rPr>
      </w:pPr>
    </w:p>
    <w:p w14:paraId="1053D36A" w14:textId="77777777" w:rsidR="00344580" w:rsidRDefault="00344580" w:rsidP="005F25AB">
      <w:pPr>
        <w:rPr>
          <w:sz w:val="28"/>
          <w:szCs w:val="28"/>
        </w:rPr>
      </w:pPr>
    </w:p>
    <w:p w14:paraId="54E87A1B" w14:textId="186C7B19" w:rsidR="00344580" w:rsidRPr="00344580" w:rsidRDefault="00344580" w:rsidP="005F25AB">
      <w:pPr>
        <w:rPr>
          <w:b/>
          <w:bCs/>
          <w:color w:val="FF0000"/>
          <w:sz w:val="28"/>
          <w:szCs w:val="28"/>
        </w:rPr>
      </w:pPr>
      <w:r w:rsidRPr="00344580">
        <w:rPr>
          <w:b/>
          <w:bCs/>
          <w:color w:val="FF0000"/>
          <w:sz w:val="28"/>
          <w:szCs w:val="28"/>
        </w:rPr>
        <w:lastRenderedPageBreak/>
        <w:t>GLAZBENA KULTURA</w:t>
      </w:r>
    </w:p>
    <w:p w14:paraId="17A4B4CA" w14:textId="77777777" w:rsidR="00344580" w:rsidRPr="00854384" w:rsidRDefault="00344580" w:rsidP="00344580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54384">
        <w:rPr>
          <w:rFonts w:cstheme="minorHAnsi"/>
          <w:b/>
          <w:bCs/>
          <w:sz w:val="28"/>
          <w:szCs w:val="28"/>
        </w:rPr>
        <w:t>SIJEČ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2102"/>
        <w:gridCol w:w="1819"/>
        <w:gridCol w:w="2001"/>
        <w:gridCol w:w="3199"/>
        <w:gridCol w:w="2264"/>
        <w:gridCol w:w="1435"/>
      </w:tblGrid>
      <w:tr w:rsidR="00344580" w:rsidRPr="00854384" w14:paraId="684611AB" w14:textId="77777777" w:rsidTr="009C1054">
        <w:tc>
          <w:tcPr>
            <w:tcW w:w="1174" w:type="dxa"/>
            <w:shd w:val="clear" w:color="auto" w:fill="F2F2F2" w:themeFill="background1" w:themeFillShade="F2"/>
          </w:tcPr>
          <w:p w14:paraId="24B86A59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</w:p>
          <w:p w14:paraId="51D49E50" w14:textId="77777777" w:rsidR="00344580" w:rsidRDefault="00344580" w:rsidP="009C105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Pr="00854384">
              <w:rPr>
                <w:rFonts w:cstheme="minorHAnsi"/>
                <w:b/>
                <w:szCs w:val="24"/>
              </w:rPr>
              <w:t xml:space="preserve"> SATA</w:t>
            </w:r>
          </w:p>
          <w:p w14:paraId="64CA55ED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(16.-19.)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414F5065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1ACC10BB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t>DOMENA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21AA87D7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t>ODGOJNO-OBRAZOVNI ISHODI</w:t>
            </w:r>
          </w:p>
        </w:tc>
        <w:tc>
          <w:tcPr>
            <w:tcW w:w="3199" w:type="dxa"/>
            <w:shd w:val="clear" w:color="auto" w:fill="F2F2F2" w:themeFill="background1" w:themeFillShade="F2"/>
          </w:tcPr>
          <w:p w14:paraId="2629F589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32BD459D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22245E65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t>UDŽBENIČKI KOMPLET</w:t>
            </w:r>
          </w:p>
        </w:tc>
      </w:tr>
      <w:tr w:rsidR="00344580" w:rsidRPr="00854384" w14:paraId="243D69D6" w14:textId="77777777" w:rsidTr="009C1054">
        <w:trPr>
          <w:trHeight w:val="60"/>
        </w:trPr>
        <w:tc>
          <w:tcPr>
            <w:tcW w:w="1174" w:type="dxa"/>
          </w:tcPr>
          <w:p w14:paraId="6320CA2D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t>1</w:t>
            </w:r>
            <w:r>
              <w:rPr>
                <w:rFonts w:cstheme="minorHAnsi"/>
                <w:b/>
                <w:szCs w:val="24"/>
              </w:rPr>
              <w:t>6</w:t>
            </w:r>
            <w:r w:rsidRPr="00854384">
              <w:rPr>
                <w:rFonts w:cstheme="minorHAnsi"/>
                <w:b/>
                <w:szCs w:val="24"/>
              </w:rPr>
              <w:t xml:space="preserve">. </w:t>
            </w:r>
          </w:p>
        </w:tc>
        <w:tc>
          <w:tcPr>
            <w:tcW w:w="2102" w:type="dxa"/>
          </w:tcPr>
          <w:p w14:paraId="7BF90041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 xml:space="preserve">Pada snijeg </w:t>
            </w:r>
          </w:p>
          <w:p w14:paraId="1A8BAAA3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7B1DEDC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 xml:space="preserve">Zima </w:t>
            </w:r>
          </w:p>
          <w:p w14:paraId="4637DED5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686C6ED0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Svirajmo uz pjesmu</w:t>
            </w:r>
          </w:p>
        </w:tc>
        <w:tc>
          <w:tcPr>
            <w:tcW w:w="1819" w:type="dxa"/>
          </w:tcPr>
          <w:p w14:paraId="22E40ECF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A. Slušanje i upoznavanje glazbe</w:t>
            </w:r>
          </w:p>
          <w:p w14:paraId="2218EE99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31861D6E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0123C122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53B4E35B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5D830821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06DBB8C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364C552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96B8F1D" w14:textId="77777777" w:rsidR="00344580" w:rsidRDefault="00344580" w:rsidP="009C1054">
            <w:pPr>
              <w:rPr>
                <w:rFonts w:cstheme="minorHAnsi"/>
                <w:szCs w:val="24"/>
              </w:rPr>
            </w:pPr>
          </w:p>
          <w:p w14:paraId="1E5E0C20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1903F122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B. Izražavanje glazbom i uz glazbu</w:t>
            </w:r>
          </w:p>
          <w:p w14:paraId="47466018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71E16224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6E7EEEB8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1698FB90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05F77A63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021EEEDA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77BDCE39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479D6748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001" w:type="dxa"/>
          </w:tcPr>
          <w:p w14:paraId="7C900866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OŠ GK A.3.1. Učenik poznaje određeni broj skladbi.</w:t>
            </w:r>
          </w:p>
          <w:p w14:paraId="3C9F29B1" w14:textId="77777777" w:rsidR="00344580" w:rsidRPr="00854384" w:rsidRDefault="00344580" w:rsidP="009C1054">
            <w:pPr>
              <w:rPr>
                <w:rFonts w:cstheme="minorHAnsi"/>
                <w:szCs w:val="24"/>
                <w:shd w:val="clear" w:color="auto" w:fill="FFFFFF"/>
              </w:rPr>
            </w:pPr>
          </w:p>
          <w:p w14:paraId="410F2FDC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 xml:space="preserve">OŠ GK A.3.2. Učenik temeljem slušanja, razlikuje pojedine </w:t>
            </w:r>
            <w:proofErr w:type="spellStart"/>
            <w:r w:rsidRPr="00854384">
              <w:rPr>
                <w:rFonts w:cstheme="minorHAnsi"/>
                <w:szCs w:val="24"/>
              </w:rPr>
              <w:t>glazbenoizražajne</w:t>
            </w:r>
            <w:proofErr w:type="spellEnd"/>
          </w:p>
          <w:p w14:paraId="7EABEC7A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sastavnice.</w:t>
            </w:r>
          </w:p>
          <w:p w14:paraId="249BF131" w14:textId="77777777" w:rsidR="00344580" w:rsidRPr="00854384" w:rsidRDefault="00344580" w:rsidP="009C1054">
            <w:pPr>
              <w:rPr>
                <w:rFonts w:cstheme="minorHAnsi"/>
                <w:szCs w:val="24"/>
                <w:shd w:val="clear" w:color="auto" w:fill="FFFFFF"/>
              </w:rPr>
            </w:pPr>
          </w:p>
          <w:p w14:paraId="0D80BBCC" w14:textId="77777777" w:rsidR="00344580" w:rsidRPr="00935C20" w:rsidRDefault="00344580" w:rsidP="009C1054">
            <w:pPr>
              <w:rPr>
                <w:rFonts w:cstheme="minorHAnsi"/>
                <w:szCs w:val="24"/>
                <w:shd w:val="clear" w:color="auto" w:fill="FFFFFF"/>
              </w:rPr>
            </w:pPr>
            <w:r w:rsidRPr="00854384">
              <w:rPr>
                <w:rFonts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1EB1302B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0E9197CC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OŠ GK B.3.3. Učenik izvodi glazbene igre uz pjevanje, slušanje glazbe i pokret uz glazbu.</w:t>
            </w:r>
          </w:p>
          <w:p w14:paraId="02792D1A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3199" w:type="dxa"/>
          </w:tcPr>
          <w:p w14:paraId="1B95B341" w14:textId="44BA30D4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2264" w:type="dxa"/>
            <w:vMerge w:val="restart"/>
          </w:tcPr>
          <w:p w14:paraId="7AEB7F76" w14:textId="631200EB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3785D4B1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Cs/>
                <w:szCs w:val="24"/>
              </w:rPr>
              <w:t>U str. 28, 29</w:t>
            </w:r>
          </w:p>
        </w:tc>
      </w:tr>
    </w:tbl>
    <w:p w14:paraId="6E758968" w14:textId="77777777" w:rsidR="00344580" w:rsidRDefault="00344580" w:rsidP="005F25AB">
      <w:pPr>
        <w:rPr>
          <w:sz w:val="28"/>
          <w:szCs w:val="28"/>
        </w:rPr>
      </w:pP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174"/>
        <w:gridCol w:w="2102"/>
        <w:gridCol w:w="1819"/>
        <w:gridCol w:w="2001"/>
        <w:gridCol w:w="3199"/>
        <w:gridCol w:w="2264"/>
        <w:gridCol w:w="1435"/>
      </w:tblGrid>
      <w:tr w:rsidR="00344580" w:rsidRPr="00854384" w14:paraId="6713BF7E" w14:textId="77777777" w:rsidTr="00344580">
        <w:trPr>
          <w:gridBefore w:val="1"/>
          <w:gridAfter w:val="2"/>
          <w:wBefore w:w="113" w:type="dxa"/>
          <w:wAfter w:w="3699" w:type="dxa"/>
          <w:trHeight w:val="60"/>
        </w:trPr>
        <w:tc>
          <w:tcPr>
            <w:tcW w:w="1174" w:type="dxa"/>
          </w:tcPr>
          <w:p w14:paraId="0B481A20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lastRenderedPageBreak/>
              <w:t>1</w:t>
            </w:r>
            <w:r>
              <w:rPr>
                <w:rFonts w:cstheme="minorHAnsi"/>
                <w:b/>
                <w:szCs w:val="24"/>
              </w:rPr>
              <w:t>7</w:t>
            </w:r>
            <w:r w:rsidRPr="00854384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2102" w:type="dxa"/>
          </w:tcPr>
          <w:p w14:paraId="681EF3CC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Saonice male Sanje</w:t>
            </w:r>
          </w:p>
          <w:p w14:paraId="067BBF7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546CF05A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Vožnja saonicama</w:t>
            </w:r>
          </w:p>
        </w:tc>
        <w:tc>
          <w:tcPr>
            <w:tcW w:w="1819" w:type="dxa"/>
          </w:tcPr>
          <w:p w14:paraId="724D8868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A. Slušanje i upoznavanje glazbe</w:t>
            </w:r>
          </w:p>
          <w:p w14:paraId="2376E436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31DAAC9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442D993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45BB5AA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6D54F6B3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6F8916DA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793EA3B3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731B09A1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6F4D4C36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0371B506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B. Izražavanje glazbom i uz glazbu</w:t>
            </w:r>
          </w:p>
          <w:p w14:paraId="3C3A4EF8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3F444E1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6D033BD6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301B6140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56EAC4B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1D47D22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6FD14A8E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4B26152F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0F077F9F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DB7BE8B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</w:tc>
        <w:tc>
          <w:tcPr>
            <w:tcW w:w="2001" w:type="dxa"/>
          </w:tcPr>
          <w:p w14:paraId="7D15B4C8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OŠ GK A.3.1. Učenik poznaje određeni broj skladbi.</w:t>
            </w:r>
          </w:p>
          <w:p w14:paraId="44C55823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61D31DBD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 xml:space="preserve">OŠ GK A.3.2. Učenik temeljem slušanja, razlikuje pojedine </w:t>
            </w:r>
            <w:proofErr w:type="spellStart"/>
            <w:r w:rsidRPr="00854384">
              <w:rPr>
                <w:rFonts w:cstheme="minorHAnsi"/>
                <w:szCs w:val="24"/>
              </w:rPr>
              <w:t>glazbenoizražajne</w:t>
            </w:r>
            <w:proofErr w:type="spellEnd"/>
          </w:p>
          <w:p w14:paraId="7B28D27E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sastavnice.</w:t>
            </w:r>
          </w:p>
          <w:p w14:paraId="68202F1F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35BCA223" w14:textId="77777777" w:rsidR="00344580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OŠ GK B.3.2. Učenik pjeva/izvodi pjesme i brojalice.</w:t>
            </w:r>
          </w:p>
          <w:p w14:paraId="20A4E572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7102F9E3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OŠ GK B.3.4. Učenik stvara/improvizira melodijske i ritamske cjeline te svira uz pjesme/brojalice koje izvodi.</w:t>
            </w:r>
          </w:p>
          <w:p w14:paraId="1A397181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3199" w:type="dxa"/>
          </w:tcPr>
          <w:p w14:paraId="28C4150B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0567FCCC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0159E1A0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Temeljem slušanja razlikuje pojedine glazbeno-izražajne sastavnice:</w:t>
            </w:r>
          </w:p>
          <w:p w14:paraId="70315D7C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metar/dobe</w:t>
            </w:r>
          </w:p>
          <w:p w14:paraId="30DC5E40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tempo</w:t>
            </w:r>
          </w:p>
          <w:p w14:paraId="11189A8A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visina tona</w:t>
            </w:r>
          </w:p>
          <w:p w14:paraId="77ED5913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dinamika</w:t>
            </w:r>
          </w:p>
          <w:p w14:paraId="677F2FE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boja/izvođači</w:t>
            </w:r>
          </w:p>
          <w:p w14:paraId="155D9074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oblik.</w:t>
            </w:r>
          </w:p>
          <w:p w14:paraId="417B7C52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395D28E3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45F650CD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15869521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854384">
              <w:rPr>
                <w:rFonts w:cstheme="minorHAnsi"/>
                <w:szCs w:val="24"/>
              </w:rPr>
              <w:t>tjeloglazbom</w:t>
            </w:r>
            <w:proofErr w:type="spellEnd"/>
            <w:r w:rsidRPr="00854384">
              <w:rPr>
                <w:rFonts w:cstheme="minorHAnsi"/>
                <w:szCs w:val="24"/>
              </w:rPr>
              <w:t xml:space="preserve"> uz pjesme/brojalice koje pjeva/izvodi.</w:t>
            </w:r>
          </w:p>
        </w:tc>
      </w:tr>
      <w:tr w:rsidR="00344580" w:rsidRPr="00854384" w14:paraId="33EAB0B6" w14:textId="77777777" w:rsidTr="00344580">
        <w:trPr>
          <w:trHeight w:val="60"/>
        </w:trPr>
        <w:tc>
          <w:tcPr>
            <w:tcW w:w="1287" w:type="dxa"/>
            <w:gridSpan w:val="2"/>
          </w:tcPr>
          <w:p w14:paraId="2E94543A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 w:rsidRPr="00854384">
              <w:rPr>
                <w:rFonts w:cstheme="minorHAnsi"/>
                <w:b/>
                <w:szCs w:val="24"/>
              </w:rPr>
              <w:t>1</w:t>
            </w:r>
            <w:r>
              <w:rPr>
                <w:rFonts w:cstheme="minorHAnsi"/>
                <w:b/>
                <w:szCs w:val="24"/>
              </w:rPr>
              <w:t>8</w:t>
            </w:r>
            <w:r w:rsidRPr="00854384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2102" w:type="dxa"/>
          </w:tcPr>
          <w:p w14:paraId="0B700D7D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854384">
              <w:rPr>
                <w:rFonts w:cstheme="minorHAnsi"/>
                <w:szCs w:val="24"/>
              </w:rPr>
              <w:t>Peća</w:t>
            </w:r>
            <w:proofErr w:type="spellEnd"/>
            <w:r w:rsidRPr="00854384">
              <w:rPr>
                <w:rFonts w:cstheme="minorHAnsi"/>
                <w:szCs w:val="24"/>
              </w:rPr>
              <w:t xml:space="preserve"> i vuk</w:t>
            </w:r>
          </w:p>
        </w:tc>
        <w:tc>
          <w:tcPr>
            <w:tcW w:w="1819" w:type="dxa"/>
          </w:tcPr>
          <w:p w14:paraId="64C234C6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A. Slušanje i upoznavanje glazbe</w:t>
            </w:r>
          </w:p>
          <w:p w14:paraId="096F6AE5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</w:tc>
        <w:tc>
          <w:tcPr>
            <w:tcW w:w="2001" w:type="dxa"/>
          </w:tcPr>
          <w:p w14:paraId="12649A4D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lastRenderedPageBreak/>
              <w:t>OŠ GK A.3.1. Učenik poznaje određeni broj skladbi.</w:t>
            </w:r>
          </w:p>
          <w:p w14:paraId="38803DE9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AD3E77E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 xml:space="preserve">OŠ GK A.3.2. Učenik temeljem slušanja, razlikuje pojedine </w:t>
            </w:r>
            <w:proofErr w:type="spellStart"/>
            <w:r w:rsidRPr="00854384">
              <w:rPr>
                <w:rFonts w:cstheme="minorHAnsi"/>
                <w:szCs w:val="24"/>
              </w:rPr>
              <w:t>glazbenoizražajne</w:t>
            </w:r>
            <w:proofErr w:type="spellEnd"/>
          </w:p>
          <w:p w14:paraId="1E648A11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sastavnice.</w:t>
            </w:r>
          </w:p>
          <w:p w14:paraId="121177FC" w14:textId="77777777" w:rsidR="00344580" w:rsidRPr="00854384" w:rsidRDefault="00344580" w:rsidP="009C1054">
            <w:pPr>
              <w:rPr>
                <w:rFonts w:cstheme="minorHAnsi"/>
                <w:szCs w:val="24"/>
                <w:shd w:val="clear" w:color="auto" w:fill="FFFFFF"/>
              </w:rPr>
            </w:pPr>
          </w:p>
        </w:tc>
        <w:tc>
          <w:tcPr>
            <w:tcW w:w="3199" w:type="dxa"/>
          </w:tcPr>
          <w:p w14:paraId="4334AECD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lastRenderedPageBreak/>
              <w:t xml:space="preserve">Poznaje određeni broj kraćih skladbi (cjelovite skladbe, stavci ili ulomci) različitih vrsta glazbe </w:t>
            </w:r>
            <w:r w:rsidRPr="00854384">
              <w:rPr>
                <w:rFonts w:cstheme="minorHAnsi"/>
                <w:szCs w:val="24"/>
              </w:rPr>
              <w:lastRenderedPageBreak/>
              <w:t>(klasična, tradicijska, popularna, jazz, filmska glazba).</w:t>
            </w:r>
          </w:p>
          <w:p w14:paraId="5722C769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6C48F849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Temeljem slušanja razlikuje pojedine glazbeno-izražajne sastavnice:</w:t>
            </w:r>
          </w:p>
          <w:p w14:paraId="4669ED00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metar/dobe</w:t>
            </w:r>
          </w:p>
          <w:p w14:paraId="68B5E2CD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tempo</w:t>
            </w:r>
          </w:p>
          <w:p w14:paraId="24CACF74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visina tona</w:t>
            </w:r>
          </w:p>
          <w:p w14:paraId="13856E15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dinamika</w:t>
            </w:r>
          </w:p>
          <w:p w14:paraId="00DCE669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boja/izvođači</w:t>
            </w:r>
          </w:p>
          <w:p w14:paraId="35800843" w14:textId="77777777" w:rsidR="00344580" w:rsidRPr="002567B5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– oblik.</w:t>
            </w:r>
          </w:p>
        </w:tc>
        <w:tc>
          <w:tcPr>
            <w:tcW w:w="2264" w:type="dxa"/>
          </w:tcPr>
          <w:p w14:paraId="0BC9BC13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</w:tc>
        <w:tc>
          <w:tcPr>
            <w:tcW w:w="1435" w:type="dxa"/>
          </w:tcPr>
          <w:p w14:paraId="5540D9A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bCs/>
                <w:szCs w:val="24"/>
              </w:rPr>
              <w:t>U str. 32, 33</w:t>
            </w:r>
          </w:p>
        </w:tc>
      </w:tr>
      <w:tr w:rsidR="00344580" w:rsidRPr="00854384" w14:paraId="07FB4BE0" w14:textId="77777777" w:rsidTr="00344580">
        <w:trPr>
          <w:gridAfter w:val="1"/>
          <w:wAfter w:w="1435" w:type="dxa"/>
          <w:trHeight w:val="60"/>
        </w:trPr>
        <w:tc>
          <w:tcPr>
            <w:tcW w:w="1287" w:type="dxa"/>
            <w:gridSpan w:val="2"/>
          </w:tcPr>
          <w:p w14:paraId="1850CD0A" w14:textId="77777777" w:rsidR="00344580" w:rsidRPr="00854384" w:rsidRDefault="00344580" w:rsidP="009C105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  <w:r w:rsidRPr="00854384">
              <w:rPr>
                <w:rFonts w:cstheme="minorHAnsi"/>
                <w:b/>
                <w:szCs w:val="24"/>
              </w:rPr>
              <w:t xml:space="preserve">. </w:t>
            </w:r>
          </w:p>
        </w:tc>
        <w:tc>
          <w:tcPr>
            <w:tcW w:w="2102" w:type="dxa"/>
          </w:tcPr>
          <w:p w14:paraId="6ED6AF6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Glazbeni vrtuljak</w:t>
            </w:r>
          </w:p>
        </w:tc>
        <w:tc>
          <w:tcPr>
            <w:tcW w:w="1819" w:type="dxa"/>
          </w:tcPr>
          <w:p w14:paraId="3D13FA2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szCs w:val="24"/>
              </w:rPr>
              <w:t>B. Izražavanje glazbom i uz glazbu</w:t>
            </w:r>
          </w:p>
          <w:p w14:paraId="42708E33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730C00CF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E87ED93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FB1FB4B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5A022C62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06D9806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276DF1A7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  <w:p w14:paraId="3FDC547B" w14:textId="77777777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</w:tc>
        <w:tc>
          <w:tcPr>
            <w:tcW w:w="2001" w:type="dxa"/>
          </w:tcPr>
          <w:p w14:paraId="02A1D119" w14:textId="77777777" w:rsidR="00344580" w:rsidRPr="00854384" w:rsidRDefault="00344580" w:rsidP="009C1054">
            <w:pPr>
              <w:rPr>
                <w:rFonts w:cstheme="minorHAnsi"/>
                <w:szCs w:val="24"/>
                <w:shd w:val="clear" w:color="auto" w:fill="FFFFFF"/>
              </w:rPr>
            </w:pPr>
            <w:r w:rsidRPr="00854384">
              <w:rPr>
                <w:rFonts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14DF5A77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579E4B6B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cstheme="minorHAnsi"/>
                <w:color w:val="231F20"/>
                <w:szCs w:val="24"/>
                <w:shd w:val="clear" w:color="auto" w:fill="FFFFFF"/>
              </w:rPr>
              <w:t>OŠ GK B.3.2. Učenik pjeva/izvodi pjesme i brojalice.</w:t>
            </w:r>
          </w:p>
          <w:p w14:paraId="6EC01D96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Cs w:val="24"/>
                <w:shd w:val="clear" w:color="auto" w:fill="FFFFFF"/>
              </w:rPr>
            </w:pPr>
          </w:p>
          <w:p w14:paraId="5B3BFBE7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854384">
              <w:rPr>
                <w:rFonts w:cstheme="minorHAnsi"/>
                <w:color w:val="231F20"/>
                <w:szCs w:val="24"/>
                <w:shd w:val="clear" w:color="auto" w:fill="FFFFFF"/>
              </w:rPr>
              <w:t>OŠ GK B.3.4. Učenik stvara/improvizira melodijske i ritamske cjeline te svira uz pjesme/brojalice koje izvodi.</w:t>
            </w:r>
          </w:p>
        </w:tc>
        <w:tc>
          <w:tcPr>
            <w:tcW w:w="3199" w:type="dxa"/>
          </w:tcPr>
          <w:p w14:paraId="273BA2DD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35E3B8E0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7C3832E0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cstheme="minorHAnsi"/>
                <w:color w:val="231F20"/>
                <w:szCs w:val="24"/>
                <w:shd w:val="clear" w:color="auto" w:fill="FFFFFF"/>
              </w:rPr>
              <w:t>Pjeva/izvodi pjesme i brojalice i pritom uvažava glazbeno-izražajne sastavnice (metar/dobe, tempo, visina tona, dinamika).</w:t>
            </w:r>
          </w:p>
          <w:p w14:paraId="1304C2D9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Cs w:val="24"/>
                <w:shd w:val="clear" w:color="auto" w:fill="FFFFFF"/>
              </w:rPr>
            </w:pPr>
          </w:p>
          <w:p w14:paraId="38B3C1E5" w14:textId="77777777" w:rsidR="00344580" w:rsidRPr="00854384" w:rsidRDefault="00344580" w:rsidP="009C1054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szCs w:val="24"/>
                <w:lang w:eastAsia="hr-HR"/>
              </w:rPr>
            </w:pPr>
            <w:r w:rsidRPr="00854384">
              <w:rPr>
                <w:rFonts w:eastAsia="Times New Roman" w:cstheme="minorHAnsi"/>
                <w:color w:val="231F20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  <w:p w14:paraId="63223778" w14:textId="77777777" w:rsidR="00344580" w:rsidRDefault="00344580" w:rsidP="009C1054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szCs w:val="24"/>
                <w:lang w:eastAsia="hr-HR"/>
              </w:rPr>
            </w:pPr>
            <w:r w:rsidRPr="00854384">
              <w:rPr>
                <w:rFonts w:eastAsia="Times New Roman" w:cstheme="minorHAnsi"/>
                <w:color w:val="231F20"/>
                <w:szCs w:val="24"/>
                <w:lang w:eastAsia="hr-HR"/>
              </w:rPr>
              <w:t xml:space="preserve">Svira na udaraljkama ili </w:t>
            </w:r>
            <w:proofErr w:type="spellStart"/>
            <w:r w:rsidRPr="00854384">
              <w:rPr>
                <w:rFonts w:eastAsia="Times New Roman" w:cstheme="minorHAnsi"/>
                <w:color w:val="231F20"/>
                <w:szCs w:val="24"/>
                <w:lang w:eastAsia="hr-HR"/>
              </w:rPr>
              <w:t>tjeloglazbom</w:t>
            </w:r>
            <w:proofErr w:type="spellEnd"/>
            <w:r w:rsidRPr="00854384">
              <w:rPr>
                <w:rFonts w:eastAsia="Times New Roman" w:cstheme="minorHAnsi"/>
                <w:color w:val="231F20"/>
                <w:szCs w:val="24"/>
                <w:lang w:eastAsia="hr-HR"/>
              </w:rPr>
              <w:t xml:space="preserve"> uz pjesme/brojalice koje pjeva/izvodi.</w:t>
            </w:r>
          </w:p>
          <w:p w14:paraId="32B6E929" w14:textId="77777777" w:rsidR="00344580" w:rsidRPr="00854384" w:rsidRDefault="00344580" w:rsidP="009C105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2264" w:type="dxa"/>
          </w:tcPr>
          <w:p w14:paraId="2E1B9952" w14:textId="77777777" w:rsidR="00344580" w:rsidRPr="00372C1E" w:rsidRDefault="00344580" w:rsidP="009C1054">
            <w:pPr>
              <w:rPr>
                <w:rFonts w:cstheme="minorHAnsi"/>
                <w:szCs w:val="24"/>
              </w:rPr>
            </w:pPr>
            <w:r w:rsidRPr="00372C1E">
              <w:rPr>
                <w:rFonts w:cstheme="minorHAnsi"/>
                <w:szCs w:val="24"/>
              </w:rPr>
              <w:lastRenderedPageBreak/>
              <w:t xml:space="preserve">UČITI KAKO UČITI – Očekivanja ove </w:t>
            </w:r>
            <w:proofErr w:type="spellStart"/>
            <w:r w:rsidRPr="00372C1E">
              <w:rPr>
                <w:rFonts w:cstheme="minorHAnsi"/>
                <w:szCs w:val="24"/>
              </w:rPr>
              <w:t>međupredmetne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teme se ostvaruju u svim ishodima</w:t>
            </w:r>
          </w:p>
          <w:p w14:paraId="73D5A6F1" w14:textId="77777777" w:rsidR="00344580" w:rsidRPr="00372C1E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t>goo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A.2.1. Ponaša se u skladu s ljudskim pravima u svakodnevnom životu </w:t>
            </w:r>
          </w:p>
          <w:p w14:paraId="667268AE" w14:textId="77777777" w:rsidR="00344580" w:rsidRPr="00372C1E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t>goo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A.2.2. Aktivno zastupa ljudska prava. </w:t>
            </w:r>
          </w:p>
          <w:p w14:paraId="4E26C23D" w14:textId="77777777" w:rsidR="00344580" w:rsidRPr="00372C1E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t>osr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A.2.1. Razvija sliku o sebi. </w:t>
            </w:r>
          </w:p>
          <w:p w14:paraId="3FF66EA2" w14:textId="77777777" w:rsidR="00344580" w:rsidRPr="00372C1E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t>osr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A.2.2. Upravlja emocijama i ponašanjem. </w:t>
            </w:r>
          </w:p>
          <w:p w14:paraId="6BFF19D6" w14:textId="77777777" w:rsidR="00344580" w:rsidRPr="00372C1E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t>osr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B.2.1. Opisuje i uvažava potrebe i osjećaje drugih. </w:t>
            </w:r>
          </w:p>
          <w:p w14:paraId="348F108B" w14:textId="77777777" w:rsidR="00344580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lastRenderedPageBreak/>
              <w:t>osr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B.2.2. Razvija komunikacijske</w:t>
            </w:r>
            <w:r w:rsidRPr="00372C1E">
              <w:rPr>
                <w:rFonts w:cstheme="minorHAnsi"/>
                <w:b/>
                <w:szCs w:val="24"/>
              </w:rPr>
              <w:t xml:space="preserve"> </w:t>
            </w:r>
            <w:r w:rsidRPr="00372C1E">
              <w:rPr>
                <w:rFonts w:cstheme="minorHAnsi"/>
                <w:szCs w:val="24"/>
              </w:rPr>
              <w:t xml:space="preserve">kompetencije. </w:t>
            </w:r>
          </w:p>
          <w:p w14:paraId="6F7A6A40" w14:textId="77777777" w:rsidR="00344580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t>osr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C.2.3. Pridonosi razredu i školi. </w:t>
            </w:r>
          </w:p>
          <w:p w14:paraId="464B1D93" w14:textId="77777777" w:rsidR="00344580" w:rsidRPr="00372C1E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t>osr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C.2.2. Prihvaća i obrazlaže važnost društvenih normi i pravila. </w:t>
            </w:r>
          </w:p>
          <w:p w14:paraId="4ABA61D9" w14:textId="77777777" w:rsidR="00344580" w:rsidRDefault="00344580" w:rsidP="009C1054">
            <w:pPr>
              <w:rPr>
                <w:rFonts w:cstheme="minorHAnsi"/>
                <w:szCs w:val="24"/>
              </w:rPr>
            </w:pPr>
            <w:r w:rsidRPr="00372C1E">
              <w:rPr>
                <w:rFonts w:cstheme="minorHAnsi"/>
                <w:szCs w:val="24"/>
              </w:rPr>
              <w:t xml:space="preserve">Zdravlje A.2.2.B Primjenjuje pravilnu tjelesnu aktivnost sukladno svojim sposobnostima </w:t>
            </w:r>
          </w:p>
          <w:p w14:paraId="6B48ACAD" w14:textId="77777777" w:rsidR="00344580" w:rsidRDefault="00344580" w:rsidP="009C1054">
            <w:pPr>
              <w:rPr>
                <w:rFonts w:cstheme="minorHAnsi"/>
                <w:szCs w:val="24"/>
              </w:rPr>
            </w:pPr>
            <w:r w:rsidRPr="00372C1E">
              <w:rPr>
                <w:rFonts w:cstheme="minorHAnsi"/>
                <w:szCs w:val="24"/>
              </w:rPr>
              <w:t xml:space="preserve">B.2.1.A Razlikuje vrste komunikacije. </w:t>
            </w:r>
          </w:p>
          <w:p w14:paraId="5E1569CC" w14:textId="77777777" w:rsidR="00344580" w:rsidRDefault="00344580" w:rsidP="009C1054">
            <w:pPr>
              <w:rPr>
                <w:rFonts w:cstheme="minorHAnsi"/>
                <w:szCs w:val="24"/>
              </w:rPr>
            </w:pPr>
            <w:r w:rsidRPr="00372C1E">
              <w:rPr>
                <w:rFonts w:cstheme="minorHAnsi"/>
                <w:szCs w:val="24"/>
              </w:rPr>
              <w:t xml:space="preserve">B.2.1.B Prepoznaje i procjenjuje vršnjačke odnose. </w:t>
            </w:r>
          </w:p>
          <w:p w14:paraId="7688A82C" w14:textId="77777777" w:rsidR="00344580" w:rsidRDefault="00344580" w:rsidP="009C1054">
            <w:pPr>
              <w:rPr>
                <w:rFonts w:cstheme="minorHAnsi"/>
                <w:szCs w:val="24"/>
              </w:rPr>
            </w:pPr>
            <w:r w:rsidRPr="00372C1E">
              <w:rPr>
                <w:rFonts w:cstheme="minorHAnsi"/>
                <w:szCs w:val="24"/>
              </w:rPr>
              <w:t xml:space="preserve">B.2.1.C Razlikuje vrste nasilja i načine nenasilnoga rješavanja sukoba. </w:t>
            </w:r>
          </w:p>
          <w:p w14:paraId="73A8A3DB" w14:textId="77777777" w:rsidR="00344580" w:rsidRDefault="00344580" w:rsidP="009C1054">
            <w:pPr>
              <w:rPr>
                <w:rFonts w:cstheme="minorHAnsi"/>
                <w:szCs w:val="24"/>
              </w:rPr>
            </w:pPr>
            <w:r w:rsidRPr="00372C1E">
              <w:rPr>
                <w:rFonts w:cstheme="minorHAnsi"/>
                <w:szCs w:val="24"/>
              </w:rPr>
              <w:t xml:space="preserve">C.2.1.C Prepoznaje opasnosti od pretjeranoga korištenja ekranom. </w:t>
            </w:r>
          </w:p>
          <w:p w14:paraId="27A2FCC6" w14:textId="77777777" w:rsidR="00344580" w:rsidRDefault="00344580" w:rsidP="009C1054">
            <w:pPr>
              <w:rPr>
                <w:rFonts w:cstheme="minorHAnsi"/>
                <w:szCs w:val="24"/>
              </w:rPr>
            </w:pPr>
            <w:proofErr w:type="spellStart"/>
            <w:r w:rsidRPr="00372C1E">
              <w:rPr>
                <w:rFonts w:cstheme="minorHAnsi"/>
                <w:szCs w:val="24"/>
              </w:rPr>
              <w:t>ikt</w:t>
            </w:r>
            <w:proofErr w:type="spellEnd"/>
            <w:r w:rsidRPr="00372C1E">
              <w:rPr>
                <w:rFonts w:cstheme="minorHAnsi"/>
                <w:szCs w:val="24"/>
              </w:rPr>
              <w:t xml:space="preserve"> A.2.2. Učenik se samostalno koristi njemu poznatim uređajima i programima. </w:t>
            </w:r>
          </w:p>
          <w:p w14:paraId="359AA010" w14:textId="4E9A7D7B" w:rsidR="00344580" w:rsidRPr="00854384" w:rsidRDefault="00344580" w:rsidP="009C1054">
            <w:pPr>
              <w:rPr>
                <w:rFonts w:cstheme="minorHAnsi"/>
                <w:szCs w:val="24"/>
              </w:rPr>
            </w:pPr>
          </w:p>
        </w:tc>
      </w:tr>
    </w:tbl>
    <w:p w14:paraId="66F5ABC3" w14:textId="62B946A8" w:rsidR="00344580" w:rsidRPr="00344580" w:rsidRDefault="00344580" w:rsidP="005F25AB">
      <w:pPr>
        <w:rPr>
          <w:b/>
          <w:bCs/>
          <w:color w:val="FF0000"/>
          <w:sz w:val="28"/>
          <w:szCs w:val="28"/>
        </w:rPr>
      </w:pPr>
      <w:r w:rsidRPr="00344580">
        <w:rPr>
          <w:b/>
          <w:bCs/>
          <w:color w:val="FF0000"/>
          <w:sz w:val="28"/>
          <w:szCs w:val="28"/>
        </w:rPr>
        <w:lastRenderedPageBreak/>
        <w:t>LIKOVNA KULTURA</w:t>
      </w:r>
    </w:p>
    <w:tbl>
      <w:tblPr>
        <w:tblpPr w:leftFromText="180" w:rightFromText="180" w:vertAnchor="text" w:horzAnchor="page" w:tblpX="646" w:tblpY="20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09"/>
        <w:gridCol w:w="1985"/>
        <w:gridCol w:w="10483"/>
      </w:tblGrid>
      <w:tr w:rsidR="00344580" w:rsidRPr="00540EA8" w14:paraId="6CC300A6" w14:textId="77777777" w:rsidTr="009C1054">
        <w:trPr>
          <w:trHeight w:val="557"/>
        </w:trPr>
        <w:tc>
          <w:tcPr>
            <w:tcW w:w="15871" w:type="dxa"/>
            <w:gridSpan w:val="4"/>
            <w:shd w:val="clear" w:color="auto" w:fill="F2F2F2"/>
          </w:tcPr>
          <w:p w14:paraId="339EC39C" w14:textId="77777777" w:rsidR="00344580" w:rsidRPr="00540EA8" w:rsidRDefault="00344580" w:rsidP="009C1054">
            <w:pPr>
              <w:spacing w:after="0" w:line="240" w:lineRule="auto"/>
              <w:contextualSpacing/>
              <w:rPr>
                <w:rFonts w:ascii="Calibri Light" w:eastAsia="Times New Roman" w:hAnsi="Calibri Light"/>
                <w:spacing w:val="-10"/>
                <w:kern w:val="28"/>
              </w:rPr>
            </w:pPr>
            <w:bookmarkStart w:id="0" w:name="_Hlk138267782"/>
            <w:r w:rsidRPr="00540EA8">
              <w:rPr>
                <w:rFonts w:cs="Calibri"/>
                <w:b/>
                <w:sz w:val="32"/>
                <w:szCs w:val="32"/>
              </w:rPr>
              <w:t xml:space="preserve">SIJEČANJ </w:t>
            </w:r>
            <w:r w:rsidRPr="00540EA8">
              <w:rPr>
                <w:rFonts w:cs="Calibri"/>
                <w:sz w:val="32"/>
                <w:szCs w:val="32"/>
              </w:rPr>
              <w:t>(4 sata)</w:t>
            </w:r>
          </w:p>
        </w:tc>
      </w:tr>
      <w:tr w:rsidR="00344580" w:rsidRPr="00540EA8" w14:paraId="0477515D" w14:textId="77777777" w:rsidTr="009C1054">
        <w:trPr>
          <w:trHeight w:val="72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0FFCDD5D" w14:textId="77777777" w:rsidR="00344580" w:rsidRPr="00540EA8" w:rsidRDefault="00344580" w:rsidP="009C1054">
            <w:pPr>
              <w:spacing w:after="0" w:line="240" w:lineRule="auto"/>
              <w:jc w:val="center"/>
              <w:rPr>
                <w:b/>
              </w:rPr>
            </w:pPr>
            <w:r w:rsidRPr="00540EA8">
              <w:rPr>
                <w:b/>
              </w:rPr>
              <w:t>Broj</w:t>
            </w:r>
          </w:p>
          <w:p w14:paraId="72C4F267" w14:textId="77777777" w:rsidR="00344580" w:rsidRPr="00540EA8" w:rsidRDefault="00344580" w:rsidP="009C1054">
            <w:pPr>
              <w:spacing w:after="0" w:line="240" w:lineRule="auto"/>
              <w:jc w:val="center"/>
              <w:rPr>
                <w:b/>
              </w:rPr>
            </w:pPr>
            <w:r w:rsidRPr="00540EA8">
              <w:rPr>
                <w:b/>
              </w:rPr>
              <w:t>sata</w:t>
            </w:r>
          </w:p>
        </w:tc>
        <w:tc>
          <w:tcPr>
            <w:tcW w:w="2810" w:type="dxa"/>
            <w:shd w:val="clear" w:color="auto" w:fill="auto"/>
          </w:tcPr>
          <w:p w14:paraId="08944D69" w14:textId="77777777" w:rsidR="00344580" w:rsidRPr="00540EA8" w:rsidRDefault="00344580" w:rsidP="009C1054">
            <w:pPr>
              <w:spacing w:after="0" w:line="276" w:lineRule="auto"/>
              <w:jc w:val="center"/>
              <w:rPr>
                <w:b/>
                <w:u w:val="single"/>
              </w:rPr>
            </w:pPr>
            <w:r w:rsidRPr="00540EA8">
              <w:rPr>
                <w:b/>
                <w:u w:val="single"/>
              </w:rPr>
              <w:t>TEMA</w:t>
            </w:r>
          </w:p>
          <w:p w14:paraId="3C6A6F84" w14:textId="77777777" w:rsidR="00344580" w:rsidRPr="00540EA8" w:rsidRDefault="00344580" w:rsidP="009C1054">
            <w:pPr>
              <w:spacing w:after="0" w:line="276" w:lineRule="auto"/>
              <w:jc w:val="center"/>
              <w:rPr>
                <w:b/>
              </w:rPr>
            </w:pPr>
            <w:r w:rsidRPr="00540EA8">
              <w:rPr>
                <w:b/>
              </w:rPr>
              <w:t>Nastavna jedinica</w:t>
            </w:r>
          </w:p>
        </w:tc>
        <w:tc>
          <w:tcPr>
            <w:tcW w:w="1985" w:type="dxa"/>
            <w:shd w:val="clear" w:color="auto" w:fill="auto"/>
          </w:tcPr>
          <w:p w14:paraId="5A44E189" w14:textId="77777777" w:rsidR="00344580" w:rsidRPr="00540EA8" w:rsidRDefault="00344580" w:rsidP="009C1054">
            <w:pPr>
              <w:spacing w:after="0" w:line="240" w:lineRule="auto"/>
              <w:jc w:val="center"/>
              <w:rPr>
                <w:b/>
              </w:rPr>
            </w:pPr>
            <w:r w:rsidRPr="00540EA8">
              <w:rPr>
                <w:b/>
              </w:rPr>
              <w:t>DOMENA</w:t>
            </w:r>
          </w:p>
        </w:tc>
        <w:tc>
          <w:tcPr>
            <w:tcW w:w="10489" w:type="dxa"/>
            <w:shd w:val="clear" w:color="auto" w:fill="auto"/>
          </w:tcPr>
          <w:p w14:paraId="1F8D22A8" w14:textId="77777777" w:rsidR="00344580" w:rsidRPr="00540EA8" w:rsidRDefault="00344580" w:rsidP="009C1054">
            <w:pPr>
              <w:spacing w:after="0" w:line="240" w:lineRule="auto"/>
              <w:jc w:val="center"/>
              <w:rPr>
                <w:b/>
              </w:rPr>
            </w:pPr>
            <w:r w:rsidRPr="00540EA8">
              <w:rPr>
                <w:b/>
              </w:rPr>
              <w:t>ODGOJNO-OBRAZOVNI ISHODI</w:t>
            </w:r>
          </w:p>
        </w:tc>
      </w:tr>
      <w:tr w:rsidR="00344580" w:rsidRPr="00540EA8" w14:paraId="4B56330D" w14:textId="77777777" w:rsidTr="009C1054">
        <w:trPr>
          <w:trHeight w:val="444"/>
        </w:trPr>
        <w:tc>
          <w:tcPr>
            <w:tcW w:w="587" w:type="dxa"/>
            <w:tcBorders>
              <w:bottom w:val="nil"/>
            </w:tcBorders>
            <w:shd w:val="clear" w:color="auto" w:fill="auto"/>
          </w:tcPr>
          <w:p w14:paraId="70791774" w14:textId="77777777" w:rsidR="00344580" w:rsidRPr="00540EA8" w:rsidRDefault="00344580" w:rsidP="009C1054">
            <w:pPr>
              <w:spacing w:after="0" w:line="240" w:lineRule="auto"/>
            </w:pPr>
            <w:r w:rsidRPr="00540EA8">
              <w:t>17.</w:t>
            </w:r>
          </w:p>
        </w:tc>
        <w:tc>
          <w:tcPr>
            <w:tcW w:w="2810" w:type="dxa"/>
            <w:vMerge w:val="restart"/>
            <w:shd w:val="clear" w:color="auto" w:fill="auto"/>
          </w:tcPr>
          <w:p w14:paraId="70859F98" w14:textId="77777777" w:rsidR="00344580" w:rsidRPr="00540EA8" w:rsidRDefault="00344580" w:rsidP="009C1054">
            <w:pPr>
              <w:pStyle w:val="Bezproreda"/>
              <w:spacing w:line="276" w:lineRule="auto"/>
              <w:rPr>
                <w:b/>
                <w:u w:val="single"/>
              </w:rPr>
            </w:pPr>
            <w:r w:rsidRPr="00540EA8">
              <w:rPr>
                <w:b/>
                <w:u w:val="single"/>
              </w:rPr>
              <w:t>SLIKA,POKRET, ZVUK I RIJEČ</w:t>
            </w:r>
          </w:p>
          <w:p w14:paraId="51487E22" w14:textId="77777777" w:rsidR="00344580" w:rsidRPr="00540EA8" w:rsidRDefault="00344580" w:rsidP="009C1054">
            <w:pPr>
              <w:pStyle w:val="Bezproreda"/>
              <w:spacing w:line="276" w:lineRule="auto"/>
              <w:rPr>
                <w:b/>
              </w:rPr>
            </w:pPr>
            <w:r w:rsidRPr="00540EA8">
              <w:t xml:space="preserve">POVRŠINA-SLIKARSKA TEKSTURA - </w:t>
            </w:r>
            <w:r w:rsidRPr="00540EA8">
              <w:rPr>
                <w:b/>
              </w:rPr>
              <w:t>SLIKAMO KAO PICASS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1BB830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  <w:r w:rsidRPr="00540EA8">
              <w:rPr>
                <w:b/>
              </w:rPr>
              <w:t xml:space="preserve">A - STVARALAŠTVO I PRODUKTIVNOST          </w:t>
            </w:r>
          </w:p>
          <w:p w14:paraId="73760178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</w:p>
          <w:p w14:paraId="1123585A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</w:p>
          <w:p w14:paraId="14011CA3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  <w:r w:rsidRPr="00540EA8">
              <w:rPr>
                <w:b/>
              </w:rPr>
              <w:t>B - DOŽIVLJAJ I KRITIČKI STAV</w:t>
            </w:r>
          </w:p>
          <w:p w14:paraId="09B44593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</w:p>
          <w:p w14:paraId="63DDE042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</w:p>
          <w:p w14:paraId="51F1253C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</w:p>
          <w:p w14:paraId="2B2E3FCC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</w:p>
          <w:p w14:paraId="28523626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</w:p>
          <w:p w14:paraId="74F41CC1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  <w:r w:rsidRPr="00540EA8">
              <w:rPr>
                <w:b/>
              </w:rPr>
              <w:t>C – UMJETNOST U KONTEKSTU</w:t>
            </w:r>
          </w:p>
        </w:tc>
        <w:tc>
          <w:tcPr>
            <w:tcW w:w="10489" w:type="dxa"/>
            <w:vMerge w:val="restart"/>
            <w:shd w:val="clear" w:color="auto" w:fill="auto"/>
          </w:tcPr>
          <w:p w14:paraId="540006DB" w14:textId="77777777" w:rsidR="00344580" w:rsidRPr="00540EA8" w:rsidRDefault="00344580" w:rsidP="009C1054">
            <w:pPr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540EA8">
              <w:rPr>
                <w:rFonts w:eastAsia="Times New Roman"/>
                <w:color w:val="231F20"/>
                <w:lang w:eastAsia="hr-HR"/>
              </w:rPr>
              <w:t>OŠ LK A.3.1.</w:t>
            </w:r>
          </w:p>
          <w:p w14:paraId="2013EB62" w14:textId="77777777" w:rsidR="00344580" w:rsidRPr="00540EA8" w:rsidRDefault="00344580" w:rsidP="009C1054">
            <w:pPr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540EA8">
              <w:rPr>
                <w:rFonts w:eastAsia="Times New Roman"/>
                <w:color w:val="231F20"/>
                <w:lang w:eastAsia="hr-HR"/>
              </w:rPr>
              <w:t>Učenik likovnim i vizualnim izražavanjem interpretira različite sadržaje</w:t>
            </w:r>
          </w:p>
          <w:p w14:paraId="3739D0B0" w14:textId="77777777" w:rsidR="00344580" w:rsidRPr="00540EA8" w:rsidRDefault="00344580" w:rsidP="009C1054">
            <w:pPr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540EA8">
              <w:rPr>
                <w:rFonts w:eastAsia="Times New Roman"/>
                <w:color w:val="231F20"/>
                <w:lang w:eastAsia="hr-HR"/>
              </w:rPr>
              <w:t>OŠ LK A.3.2.</w:t>
            </w:r>
          </w:p>
          <w:p w14:paraId="4007D1B8" w14:textId="77777777" w:rsidR="00344580" w:rsidRPr="00540EA8" w:rsidRDefault="00344580" w:rsidP="009C1054">
            <w:pPr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540EA8">
              <w:rPr>
                <w:rFonts w:eastAsia="Times New Roman"/>
                <w:color w:val="231F20"/>
                <w:lang w:eastAsia="hr-HR"/>
              </w:rPr>
              <w:t>Učenik demonstrira fine motoričke vještine upotrebom različitih likovnih materijala i postupaka u vlastitom likovnom izražavanju.</w:t>
            </w:r>
          </w:p>
          <w:p w14:paraId="07055B43" w14:textId="77777777" w:rsidR="00344580" w:rsidRPr="00540EA8" w:rsidRDefault="00344580" w:rsidP="009C1054">
            <w:pPr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540EA8">
              <w:rPr>
                <w:rFonts w:eastAsia="Times New Roman"/>
                <w:color w:val="231F20"/>
                <w:lang w:eastAsia="hr-HR"/>
              </w:rPr>
              <w:t>OŠ LK B.3.1.</w:t>
            </w:r>
          </w:p>
          <w:p w14:paraId="738ABD87" w14:textId="77777777" w:rsidR="00344580" w:rsidRPr="00540EA8" w:rsidRDefault="00344580" w:rsidP="009C1054">
            <w:pPr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540EA8">
              <w:rPr>
                <w:rFonts w:eastAsia="Times New Roman"/>
                <w:color w:val="231F20"/>
                <w:lang w:eastAsia="hr-HR"/>
              </w:rPr>
              <w:t>Učenik povezuje likovno i vizualno umjetničko djelo s osobnim doživljajem, likovnim jezikom i tematskim sadržajem djela.</w:t>
            </w:r>
          </w:p>
          <w:p w14:paraId="2C95D9FB" w14:textId="77777777" w:rsidR="00344580" w:rsidRPr="00540EA8" w:rsidRDefault="00344580" w:rsidP="009C1054">
            <w:pPr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540EA8">
              <w:rPr>
                <w:rFonts w:eastAsia="Times New Roman"/>
                <w:color w:val="231F20"/>
                <w:lang w:eastAsia="hr-HR"/>
              </w:rPr>
              <w:t>OŠ LK B.3.2.</w:t>
            </w:r>
          </w:p>
          <w:p w14:paraId="0BD8486E" w14:textId="77777777" w:rsidR="00344580" w:rsidRPr="00540EA8" w:rsidRDefault="00344580" w:rsidP="009C1054">
            <w:pPr>
              <w:spacing w:after="0" w:line="240" w:lineRule="auto"/>
              <w:rPr>
                <w:rFonts w:eastAsia="Times New Roman"/>
                <w:color w:val="231F20"/>
                <w:lang w:eastAsia="hr-HR"/>
              </w:rPr>
            </w:pPr>
            <w:r w:rsidRPr="00540EA8">
              <w:rPr>
                <w:rFonts w:eastAsia="Times New Roman"/>
                <w:color w:val="231F20"/>
                <w:lang w:eastAsia="hr-HR"/>
              </w:rPr>
              <w:t>Učenik uspoređuje svoj likovni ili vizualni rad i radove drugih učenika te opisuje vlastiti doživljaj stvaranja.</w:t>
            </w:r>
          </w:p>
          <w:p w14:paraId="035F5A10" w14:textId="77777777" w:rsidR="00344580" w:rsidRPr="00540EA8" w:rsidRDefault="00344580" w:rsidP="009C1054">
            <w:pPr>
              <w:spacing w:after="0" w:line="240" w:lineRule="auto"/>
              <w:rPr>
                <w:lang w:eastAsia="hr-HR"/>
              </w:rPr>
            </w:pPr>
            <w:r w:rsidRPr="00540EA8">
              <w:rPr>
                <w:lang w:eastAsia="hr-HR"/>
              </w:rPr>
              <w:t>OŠ LK C.3.1.</w:t>
            </w:r>
          </w:p>
          <w:p w14:paraId="7C0ED0D4" w14:textId="77777777" w:rsidR="00344580" w:rsidRPr="00540EA8" w:rsidRDefault="00344580" w:rsidP="009C1054">
            <w:pPr>
              <w:spacing w:after="0" w:line="240" w:lineRule="auto"/>
              <w:rPr>
                <w:lang w:eastAsia="hr-HR"/>
              </w:rPr>
            </w:pPr>
            <w:r w:rsidRPr="00540EA8">
              <w:rPr>
                <w:lang w:eastAsia="hr-HR"/>
              </w:rPr>
              <w:t>Učenik opisuje i u likovnom i vizualnom radu interpretira kako je oblikovanje vizualne okoline povezano s aktivnostima i namjenama koje se u njoj odvijaju.</w:t>
            </w:r>
          </w:p>
          <w:p w14:paraId="5F6E5DFC" w14:textId="77777777" w:rsidR="00344580" w:rsidRPr="00540EA8" w:rsidRDefault="00344580" w:rsidP="009C1054">
            <w:pPr>
              <w:pStyle w:val="Bezproreda"/>
              <w:rPr>
                <w:rFonts w:cs="Calibri"/>
                <w:lang w:eastAsia="hr-HR"/>
              </w:rPr>
            </w:pPr>
            <w:r w:rsidRPr="00540EA8">
              <w:rPr>
                <w:rFonts w:cs="Calibri"/>
                <w:lang w:eastAsia="hr-HR"/>
              </w:rPr>
              <w:t>OŠ LK C.3.2.</w:t>
            </w:r>
          </w:p>
          <w:p w14:paraId="281867E3" w14:textId="77777777" w:rsidR="00344580" w:rsidRPr="00540EA8" w:rsidRDefault="00344580" w:rsidP="009C1054">
            <w:pPr>
              <w:spacing w:after="0"/>
            </w:pPr>
            <w:r w:rsidRPr="00540EA8">
              <w:rPr>
                <w:rFonts w:cs="Calibri"/>
                <w:lang w:eastAsia="hr-HR"/>
              </w:rPr>
              <w:t>Učenik povezuje umjetničko djelo s iskustvima iz svakodnevnog života te društvenim kontekstom.</w:t>
            </w:r>
          </w:p>
        </w:tc>
      </w:tr>
      <w:tr w:rsidR="00344580" w:rsidRPr="00540EA8" w14:paraId="1C765AF3" w14:textId="77777777" w:rsidTr="009C1054">
        <w:trPr>
          <w:trHeight w:val="929"/>
        </w:trPr>
        <w:tc>
          <w:tcPr>
            <w:tcW w:w="587" w:type="dxa"/>
            <w:tcBorders>
              <w:top w:val="nil"/>
            </w:tcBorders>
            <w:shd w:val="clear" w:color="auto" w:fill="auto"/>
          </w:tcPr>
          <w:p w14:paraId="44F14D6B" w14:textId="77777777" w:rsidR="00344580" w:rsidRPr="00540EA8" w:rsidRDefault="00344580" w:rsidP="009C1054">
            <w:pPr>
              <w:spacing w:after="0" w:line="240" w:lineRule="auto"/>
            </w:pPr>
            <w:r w:rsidRPr="00540EA8">
              <w:t>18.</w:t>
            </w:r>
          </w:p>
        </w:tc>
        <w:tc>
          <w:tcPr>
            <w:tcW w:w="2810" w:type="dxa"/>
            <w:vMerge/>
            <w:shd w:val="clear" w:color="auto" w:fill="auto"/>
          </w:tcPr>
          <w:p w14:paraId="7833D796" w14:textId="77777777" w:rsidR="00344580" w:rsidRPr="00540EA8" w:rsidRDefault="00344580" w:rsidP="009C1054">
            <w:pPr>
              <w:pStyle w:val="Bezproreda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E28DE6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</w:p>
        </w:tc>
        <w:tc>
          <w:tcPr>
            <w:tcW w:w="10489" w:type="dxa"/>
            <w:vMerge/>
            <w:shd w:val="clear" w:color="auto" w:fill="auto"/>
          </w:tcPr>
          <w:p w14:paraId="496AACDC" w14:textId="77777777" w:rsidR="00344580" w:rsidRPr="00540EA8" w:rsidRDefault="00344580" w:rsidP="009C1054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</w:tc>
      </w:tr>
      <w:tr w:rsidR="00344580" w:rsidRPr="00540EA8" w14:paraId="68EA9DDE" w14:textId="77777777" w:rsidTr="009C1054">
        <w:trPr>
          <w:trHeight w:val="1078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038BECC1" w14:textId="77777777" w:rsidR="00344580" w:rsidRPr="00540EA8" w:rsidRDefault="00344580" w:rsidP="009C1054">
            <w:pPr>
              <w:spacing w:after="0" w:line="240" w:lineRule="auto"/>
            </w:pPr>
            <w:r w:rsidRPr="00540EA8">
              <w:t>19.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14:paraId="2A065EBD" w14:textId="77777777" w:rsidR="00344580" w:rsidRPr="00540EA8" w:rsidRDefault="00344580" w:rsidP="009C1054">
            <w:pPr>
              <w:pStyle w:val="Bezproreda"/>
              <w:spacing w:line="276" w:lineRule="auto"/>
              <w:rPr>
                <w:rFonts w:cs="Calibri"/>
                <w:b/>
                <w:u w:val="single"/>
              </w:rPr>
            </w:pPr>
            <w:r w:rsidRPr="00540EA8">
              <w:rPr>
                <w:b/>
                <w:u w:val="single"/>
              </w:rPr>
              <w:t>PROSTOR U KOJEM BORAVIM</w:t>
            </w:r>
          </w:p>
          <w:p w14:paraId="516D3C18" w14:textId="77777777" w:rsidR="00344580" w:rsidRPr="00540EA8" w:rsidRDefault="00344580" w:rsidP="009C1054">
            <w:pPr>
              <w:pStyle w:val="Bezproreda"/>
              <w:spacing w:line="276" w:lineRule="auto"/>
              <w:rPr>
                <w:rFonts w:cs="Calibri"/>
              </w:rPr>
            </w:pPr>
            <w:r w:rsidRPr="00540EA8">
              <w:rPr>
                <w:rFonts w:cs="Calibri"/>
              </w:rPr>
              <w:t xml:space="preserve">PLOHA- TONSKA MODELACIJA- </w:t>
            </w:r>
            <w:r w:rsidRPr="00540EA8">
              <w:rPr>
                <w:rFonts w:cs="Calibri"/>
                <w:b/>
              </w:rPr>
              <w:t>ARHITEKTURA</w:t>
            </w:r>
          </w:p>
          <w:p w14:paraId="66A750D7" w14:textId="77777777" w:rsidR="00344580" w:rsidRPr="00540EA8" w:rsidRDefault="00344580" w:rsidP="009C1054">
            <w:pPr>
              <w:pStyle w:val="Bezproreda"/>
              <w:spacing w:line="276" w:lineRule="auto"/>
              <w:rPr>
                <w:b/>
              </w:rPr>
            </w:pPr>
            <w:r w:rsidRPr="00540EA8">
              <w:rPr>
                <w:b/>
              </w:rPr>
              <w:t>STAMBENI OBJEKTI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BD52611" w14:textId="77777777" w:rsidR="00344580" w:rsidRPr="00540EA8" w:rsidRDefault="00344580" w:rsidP="009C1054">
            <w:pPr>
              <w:spacing w:after="0" w:line="240" w:lineRule="auto"/>
            </w:pPr>
          </w:p>
        </w:tc>
        <w:tc>
          <w:tcPr>
            <w:tcW w:w="10489" w:type="dxa"/>
            <w:vMerge/>
            <w:tcBorders>
              <w:bottom w:val="nil"/>
            </w:tcBorders>
            <w:shd w:val="clear" w:color="auto" w:fill="auto"/>
          </w:tcPr>
          <w:p w14:paraId="7B222B78" w14:textId="77777777" w:rsidR="00344580" w:rsidRPr="00540EA8" w:rsidRDefault="00344580" w:rsidP="009C105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44580" w:rsidRPr="00540EA8" w14:paraId="3AD0AC80" w14:textId="77777777" w:rsidTr="009C1054">
        <w:trPr>
          <w:trHeight w:val="1078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0BB7307B" w14:textId="77777777" w:rsidR="00344580" w:rsidRPr="00540EA8" w:rsidRDefault="00344580" w:rsidP="009C1054">
            <w:pPr>
              <w:spacing w:after="0" w:line="240" w:lineRule="auto"/>
            </w:pPr>
            <w:r w:rsidRPr="00540EA8">
              <w:t>20.</w:t>
            </w:r>
          </w:p>
        </w:tc>
        <w:tc>
          <w:tcPr>
            <w:tcW w:w="2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CBA891" w14:textId="77777777" w:rsidR="00344580" w:rsidRPr="00540EA8" w:rsidRDefault="00344580" w:rsidP="009C1054">
            <w:pPr>
              <w:pStyle w:val="Bezproreda"/>
              <w:spacing w:line="276" w:lineRule="auto"/>
              <w:rPr>
                <w:u w:val="single"/>
              </w:rPr>
            </w:pPr>
            <w:r w:rsidRPr="00540EA8">
              <w:rPr>
                <w:b/>
                <w:u w:val="single"/>
              </w:rPr>
              <w:t>SVIJET OKO MENE</w:t>
            </w:r>
          </w:p>
          <w:p w14:paraId="590E79E6" w14:textId="77777777" w:rsidR="00344580" w:rsidRPr="00540EA8" w:rsidRDefault="00344580" w:rsidP="009C1054">
            <w:pPr>
              <w:pStyle w:val="Bezproreda"/>
              <w:spacing w:line="276" w:lineRule="auto"/>
              <w:rPr>
                <w:b/>
                <w:u w:val="single"/>
              </w:rPr>
            </w:pPr>
            <w:r w:rsidRPr="00540EA8">
              <w:t>PLOHA- TONSKO I KOLORISTIČKO SLIKANJE-</w:t>
            </w:r>
            <w:r w:rsidRPr="00540EA8">
              <w:rPr>
                <w:b/>
              </w:rPr>
              <w:t>PORTRE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B674160" w14:textId="77777777" w:rsidR="00344580" w:rsidRPr="00540EA8" w:rsidRDefault="00344580" w:rsidP="009C1054">
            <w:pPr>
              <w:spacing w:after="0" w:line="240" w:lineRule="auto"/>
            </w:pPr>
          </w:p>
        </w:tc>
        <w:tc>
          <w:tcPr>
            <w:tcW w:w="10489" w:type="dxa"/>
            <w:tcBorders>
              <w:top w:val="nil"/>
              <w:bottom w:val="nil"/>
            </w:tcBorders>
            <w:shd w:val="clear" w:color="auto" w:fill="auto"/>
          </w:tcPr>
          <w:p w14:paraId="6343CB07" w14:textId="77777777" w:rsidR="00344580" w:rsidRPr="00540EA8" w:rsidRDefault="00344580" w:rsidP="009C105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44580" w:rsidRPr="00540EA8" w14:paraId="1E8CC9C8" w14:textId="77777777" w:rsidTr="009C1054">
        <w:trPr>
          <w:trHeight w:val="721"/>
        </w:trPr>
        <w:tc>
          <w:tcPr>
            <w:tcW w:w="15871" w:type="dxa"/>
            <w:gridSpan w:val="4"/>
            <w:shd w:val="clear" w:color="auto" w:fill="F2F2F2"/>
          </w:tcPr>
          <w:p w14:paraId="727685FC" w14:textId="77777777" w:rsidR="00344580" w:rsidRPr="00540EA8" w:rsidRDefault="00344580" w:rsidP="009C1054">
            <w:pPr>
              <w:spacing w:after="0" w:line="240" w:lineRule="auto"/>
              <w:rPr>
                <w:b/>
              </w:rPr>
            </w:pPr>
            <w:r w:rsidRPr="00540EA8">
              <w:rPr>
                <w:b/>
              </w:rPr>
              <w:t>MEĐUPREDMETNE TEME</w:t>
            </w:r>
          </w:p>
          <w:p w14:paraId="47FF0C6F" w14:textId="77777777" w:rsidR="00344580" w:rsidRPr="00540EA8" w:rsidRDefault="00344580" w:rsidP="009C1054">
            <w:pPr>
              <w:spacing w:after="0" w:line="240" w:lineRule="auto"/>
            </w:pPr>
            <w:r w:rsidRPr="00540EA8">
              <w:t>ODGOJNO-OBRAZOVNA OČEKIVANJA</w:t>
            </w:r>
          </w:p>
        </w:tc>
      </w:tr>
      <w:tr w:rsidR="00344580" w:rsidRPr="00540EA8" w14:paraId="17B175E8" w14:textId="77777777" w:rsidTr="009C1054">
        <w:trPr>
          <w:trHeight w:val="1452"/>
        </w:trPr>
        <w:tc>
          <w:tcPr>
            <w:tcW w:w="15871" w:type="dxa"/>
            <w:gridSpan w:val="4"/>
            <w:shd w:val="clear" w:color="auto" w:fill="auto"/>
          </w:tcPr>
          <w:p w14:paraId="1A25ADC3" w14:textId="77777777" w:rsidR="00344580" w:rsidRPr="00540EA8" w:rsidRDefault="00344580" w:rsidP="009C1054">
            <w:pPr>
              <w:pStyle w:val="Bezproreda"/>
              <w:rPr>
                <w:rStyle w:val="Naglaeno"/>
                <w:rFonts w:cs="Calibri"/>
                <w:b w:val="0"/>
              </w:rPr>
            </w:pPr>
            <w:proofErr w:type="spellStart"/>
            <w:r w:rsidRPr="00540EA8">
              <w:rPr>
                <w:rStyle w:val="Naglaeno"/>
                <w:rFonts w:cs="Calibri"/>
                <w:b w:val="0"/>
              </w:rPr>
              <w:lastRenderedPageBreak/>
              <w:t>uku</w:t>
            </w:r>
            <w:proofErr w:type="spellEnd"/>
            <w:r w:rsidRPr="00540EA8">
              <w:rPr>
                <w:rStyle w:val="Naglaeno"/>
                <w:rFonts w:cs="Calibri"/>
                <w:b w:val="0"/>
              </w:rPr>
              <w:t xml:space="preserve"> A.2.3.Kreativno mišljenje</w:t>
            </w:r>
          </w:p>
          <w:p w14:paraId="3287DCD8" w14:textId="77777777" w:rsidR="00344580" w:rsidRPr="00540EA8" w:rsidRDefault="00344580" w:rsidP="009C1054">
            <w:pPr>
              <w:pStyle w:val="Bezproreda"/>
              <w:rPr>
                <w:rStyle w:val="Naglaeno"/>
                <w:rFonts w:cs="Calibri"/>
                <w:b w:val="0"/>
              </w:rPr>
            </w:pPr>
            <w:r w:rsidRPr="00540EA8">
              <w:rPr>
                <w:rStyle w:val="Naglaeno"/>
                <w:rFonts w:cs="Calibri"/>
                <w:b w:val="0"/>
              </w:rPr>
              <w:t>Učenik se koristi kreativnošću za oblikovanje svojih ideja i pristupa rješavanju problema.</w:t>
            </w:r>
          </w:p>
          <w:p w14:paraId="21301D7E" w14:textId="77777777" w:rsidR="00344580" w:rsidRPr="00540EA8" w:rsidRDefault="00344580" w:rsidP="009C1054">
            <w:pPr>
              <w:pStyle w:val="Bezproreda"/>
              <w:rPr>
                <w:rStyle w:val="Naglaeno"/>
                <w:rFonts w:cs="Calibri"/>
                <w:b w:val="0"/>
              </w:rPr>
            </w:pPr>
            <w:proofErr w:type="spellStart"/>
            <w:r w:rsidRPr="00540EA8">
              <w:rPr>
                <w:rStyle w:val="Naglaeno"/>
                <w:rFonts w:cs="Calibri"/>
                <w:b w:val="0"/>
              </w:rPr>
              <w:t>uku</w:t>
            </w:r>
            <w:proofErr w:type="spellEnd"/>
            <w:r w:rsidRPr="00540EA8">
              <w:rPr>
                <w:rStyle w:val="Naglaeno"/>
                <w:rFonts w:cs="Calibri"/>
                <w:b w:val="0"/>
              </w:rPr>
              <w:t xml:space="preserve"> B.2.2.Praćenje</w:t>
            </w:r>
          </w:p>
          <w:p w14:paraId="4DE82824" w14:textId="77777777" w:rsidR="00344580" w:rsidRPr="00540EA8" w:rsidRDefault="00344580" w:rsidP="009C1054">
            <w:pPr>
              <w:pStyle w:val="Bezproreda"/>
              <w:rPr>
                <w:rStyle w:val="Naglaeno"/>
                <w:rFonts w:cs="Calibri"/>
                <w:b w:val="0"/>
              </w:rPr>
            </w:pPr>
            <w:r w:rsidRPr="00540EA8">
              <w:rPr>
                <w:rStyle w:val="Naglaeno"/>
                <w:rFonts w:cs="Calibri"/>
                <w:b w:val="0"/>
              </w:rPr>
              <w:t>Na poticaj učitelja učenik prati svoje učenje i napredovanje tijekom učenja.</w:t>
            </w:r>
          </w:p>
          <w:p w14:paraId="5E58BDD9" w14:textId="77777777" w:rsidR="00344580" w:rsidRPr="00540EA8" w:rsidRDefault="00344580" w:rsidP="009C1054">
            <w:pPr>
              <w:pStyle w:val="Bezproreda"/>
              <w:rPr>
                <w:rStyle w:val="Naglaeno"/>
                <w:rFonts w:cs="Calibri"/>
                <w:b w:val="0"/>
              </w:rPr>
            </w:pPr>
            <w:proofErr w:type="spellStart"/>
            <w:r w:rsidRPr="00540EA8">
              <w:rPr>
                <w:rStyle w:val="Naglaeno"/>
                <w:rFonts w:cs="Calibri"/>
                <w:b w:val="0"/>
              </w:rPr>
              <w:t>uku</w:t>
            </w:r>
            <w:proofErr w:type="spellEnd"/>
            <w:r w:rsidRPr="00540EA8">
              <w:rPr>
                <w:rStyle w:val="Naglaeno"/>
                <w:rFonts w:cs="Calibri"/>
                <w:b w:val="0"/>
              </w:rPr>
              <w:t xml:space="preserve"> B.2.4.Samovrednovanje/samoprocjena</w:t>
            </w:r>
          </w:p>
          <w:p w14:paraId="0D7826B2" w14:textId="77777777" w:rsidR="00344580" w:rsidRPr="00540EA8" w:rsidRDefault="00344580" w:rsidP="009C1054">
            <w:pPr>
              <w:pStyle w:val="Bezproreda"/>
              <w:rPr>
                <w:rStyle w:val="Naglaeno"/>
                <w:rFonts w:cs="Calibri"/>
                <w:b w:val="0"/>
              </w:rPr>
            </w:pPr>
            <w:r w:rsidRPr="00540EA8">
              <w:rPr>
                <w:rStyle w:val="Naglaeno"/>
                <w:rFonts w:cs="Calibri"/>
                <w:b w:val="0"/>
              </w:rPr>
              <w:t xml:space="preserve">Na poticaj učitelja, ali i samostalno, učenik </w:t>
            </w:r>
            <w:proofErr w:type="spellStart"/>
            <w:r w:rsidRPr="00540EA8">
              <w:rPr>
                <w:rStyle w:val="Naglaeno"/>
                <w:rFonts w:cs="Calibri"/>
                <w:b w:val="0"/>
              </w:rPr>
              <w:t>samovrednuje</w:t>
            </w:r>
            <w:proofErr w:type="spellEnd"/>
            <w:r w:rsidRPr="00540EA8">
              <w:rPr>
                <w:rStyle w:val="Naglaeno"/>
                <w:rFonts w:cs="Calibri"/>
                <w:b w:val="0"/>
              </w:rPr>
              <w:t xml:space="preserve"> proces učenja i svoje rezultate te procjenjuje ostvareni napredak.</w:t>
            </w:r>
          </w:p>
          <w:p w14:paraId="55712D9D" w14:textId="77777777" w:rsidR="00344580" w:rsidRPr="00540EA8" w:rsidRDefault="00344580" w:rsidP="009C1054">
            <w:pPr>
              <w:pStyle w:val="Bezproreda"/>
              <w:rPr>
                <w:rStyle w:val="Naglaeno"/>
                <w:rFonts w:cs="Calibri"/>
                <w:b w:val="0"/>
              </w:rPr>
            </w:pPr>
            <w:proofErr w:type="spellStart"/>
            <w:r w:rsidRPr="00540EA8">
              <w:rPr>
                <w:rStyle w:val="Naglaeno"/>
                <w:rFonts w:cs="Calibri"/>
                <w:b w:val="0"/>
              </w:rPr>
              <w:t>ikt</w:t>
            </w:r>
            <w:proofErr w:type="spellEnd"/>
            <w:r w:rsidRPr="00540EA8">
              <w:rPr>
                <w:rStyle w:val="Naglaeno"/>
                <w:rFonts w:cs="Calibri"/>
                <w:b w:val="0"/>
              </w:rPr>
              <w:t xml:space="preserve"> C.2.2.Učenik uz učiteljevu pomoć ili samostalno djelotvorno provodi jednostavno pretraživanje informacija u digitalnome okružju.</w:t>
            </w:r>
          </w:p>
          <w:p w14:paraId="71EFCDA7" w14:textId="77777777" w:rsidR="00344580" w:rsidRPr="00540EA8" w:rsidRDefault="00344580" w:rsidP="009C1054">
            <w:pPr>
              <w:pStyle w:val="Bezproreda"/>
              <w:rPr>
                <w:rFonts w:cs="Calibri"/>
                <w:bCs/>
              </w:rPr>
            </w:pPr>
            <w:proofErr w:type="spellStart"/>
            <w:r w:rsidRPr="00540EA8">
              <w:rPr>
                <w:rStyle w:val="Naglaeno"/>
                <w:rFonts w:cs="Calibri"/>
                <w:b w:val="0"/>
              </w:rPr>
              <w:t>osr</w:t>
            </w:r>
            <w:proofErr w:type="spellEnd"/>
            <w:r w:rsidRPr="00540EA8">
              <w:rPr>
                <w:rStyle w:val="Naglaeno"/>
                <w:rFonts w:cs="Calibri"/>
                <w:b w:val="0"/>
              </w:rPr>
              <w:t xml:space="preserve"> B.3.4.Suradnički uči i radi u timu.</w:t>
            </w:r>
          </w:p>
        </w:tc>
      </w:tr>
      <w:bookmarkEnd w:id="0"/>
    </w:tbl>
    <w:p w14:paraId="260D9DE6" w14:textId="77777777" w:rsidR="00344580" w:rsidRDefault="00344580" w:rsidP="005F25AB">
      <w:pPr>
        <w:rPr>
          <w:sz w:val="28"/>
          <w:szCs w:val="28"/>
        </w:rPr>
      </w:pPr>
    </w:p>
    <w:p w14:paraId="736B523E" w14:textId="4B27DE97" w:rsidR="00344580" w:rsidRPr="00344580" w:rsidRDefault="00344580" w:rsidP="005F25AB">
      <w:pPr>
        <w:rPr>
          <w:b/>
          <w:bCs/>
          <w:color w:val="FF0000"/>
          <w:sz w:val="28"/>
          <w:szCs w:val="28"/>
        </w:rPr>
      </w:pPr>
      <w:r w:rsidRPr="00344580">
        <w:rPr>
          <w:b/>
          <w:bCs/>
          <w:color w:val="FF0000"/>
          <w:sz w:val="28"/>
          <w:szCs w:val="28"/>
        </w:rPr>
        <w:t>SAT RAZREDNIKA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163"/>
        <w:gridCol w:w="2652"/>
        <w:gridCol w:w="3746"/>
        <w:gridCol w:w="6296"/>
      </w:tblGrid>
      <w:tr w:rsidR="00344580" w:rsidRPr="00966E4C" w14:paraId="12FE6DA4" w14:textId="77777777" w:rsidTr="009C1054">
        <w:trPr>
          <w:trHeight w:val="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C2CCB" w14:textId="77777777" w:rsidR="00344580" w:rsidRDefault="00344580" w:rsidP="009C10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JEČANJ</w:t>
            </w:r>
          </w:p>
          <w:p w14:paraId="4F7F1753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  <w:r w:rsidRPr="00B3128E">
              <w:rPr>
                <w:rFonts w:ascii="Calibri" w:hAnsi="Calibri"/>
                <w:b/>
              </w:rPr>
              <w:t xml:space="preserve">4 </w:t>
            </w:r>
            <w:r>
              <w:rPr>
                <w:rFonts w:ascii="Calibri" w:hAnsi="Calibri"/>
                <w:b/>
              </w:rPr>
              <w:t>SAT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EB21A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SADRŽAJ ZA OSTVARIVANJE ODGOJNO-OBRAZOVNIH ISHODA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37F51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MEĐUPREDMETNA TEMA</w:t>
            </w:r>
          </w:p>
          <w:p w14:paraId="2168012C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DOMENA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1B80C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ODGOJNO-OBRAZOVNA OČEKIVANJA MEĐUPREDMETNIH TEMA</w:t>
            </w:r>
          </w:p>
        </w:tc>
      </w:tr>
      <w:tr w:rsidR="00344580" w:rsidRPr="00966E4C" w14:paraId="67D559F3" w14:textId="77777777" w:rsidTr="009C1054">
        <w:trPr>
          <w:trHeight w:val="411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0F8C8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1714E015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16E54DCA" w14:textId="77777777" w:rsidR="00344580" w:rsidRDefault="00344580" w:rsidP="009C1054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16.</w:t>
            </w:r>
          </w:p>
          <w:p w14:paraId="75E5EEC9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</w:p>
          <w:p w14:paraId="11067BE6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17.</w:t>
            </w:r>
          </w:p>
          <w:p w14:paraId="40CBE92B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69BCDC74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0D623313" w14:textId="77777777" w:rsidR="00344580" w:rsidRPr="001D7B97" w:rsidRDefault="00344580" w:rsidP="009C1054">
            <w:pPr>
              <w:rPr>
                <w:rFonts w:ascii="Calibri" w:hAnsi="Calibri"/>
                <w:b/>
              </w:rPr>
            </w:pPr>
            <w:r w:rsidRPr="001D7B97">
              <w:rPr>
                <w:rFonts w:ascii="Calibri" w:hAnsi="Calibri"/>
                <w:b/>
              </w:rPr>
              <w:t>18.</w:t>
            </w:r>
          </w:p>
          <w:p w14:paraId="0B4E06B8" w14:textId="77777777" w:rsidR="00344580" w:rsidRDefault="00344580" w:rsidP="009C1054">
            <w:pPr>
              <w:rPr>
                <w:rFonts w:ascii="Calibri" w:hAnsi="Calibri"/>
                <w:b/>
              </w:rPr>
            </w:pPr>
            <w:r w:rsidRPr="001D7B97">
              <w:rPr>
                <w:rFonts w:ascii="Calibri" w:hAnsi="Calibri"/>
                <w:b/>
              </w:rPr>
              <w:t xml:space="preserve">  </w:t>
            </w:r>
          </w:p>
          <w:p w14:paraId="4B6477C4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68537983" w14:textId="77777777" w:rsidR="00344580" w:rsidRPr="001D7B97" w:rsidRDefault="00344580" w:rsidP="009C1054">
            <w:pPr>
              <w:rPr>
                <w:rFonts w:ascii="Calibri" w:hAnsi="Calibri"/>
                <w:b/>
              </w:rPr>
            </w:pPr>
          </w:p>
          <w:p w14:paraId="6569723A" w14:textId="77777777" w:rsidR="00344580" w:rsidRPr="001D7B97" w:rsidRDefault="00344580" w:rsidP="009C1054">
            <w:pPr>
              <w:rPr>
                <w:rFonts w:ascii="Calibri" w:hAnsi="Calibri"/>
                <w:b/>
              </w:rPr>
            </w:pPr>
            <w:r w:rsidRPr="001D7B97">
              <w:rPr>
                <w:rFonts w:ascii="Calibri" w:hAnsi="Calibri"/>
                <w:b/>
              </w:rPr>
              <w:t xml:space="preserve">19. </w:t>
            </w:r>
          </w:p>
          <w:p w14:paraId="194FFA88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AF69E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52E3E29D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0B798B5D" w14:textId="77777777" w:rsidR="00344580" w:rsidRDefault="00344580" w:rsidP="009C10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ko uspješno učiti</w:t>
            </w:r>
          </w:p>
          <w:p w14:paraId="50E41898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</w:p>
          <w:p w14:paraId="599066B2" w14:textId="77777777" w:rsidR="00344580" w:rsidRDefault="00344580" w:rsidP="009C10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ši osjećaji</w:t>
            </w:r>
          </w:p>
          <w:p w14:paraId="13C08E96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5D2AD4C0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</w:p>
          <w:p w14:paraId="4F30B5CC" w14:textId="77777777" w:rsidR="00344580" w:rsidRDefault="00344580" w:rsidP="009C1054">
            <w:pPr>
              <w:rPr>
                <w:rFonts w:ascii="Calibri" w:hAnsi="Calibri"/>
                <w:b/>
              </w:rPr>
            </w:pPr>
            <w:r w:rsidRPr="001D7B97">
              <w:rPr>
                <w:rFonts w:ascii="Calibri" w:hAnsi="Calibri"/>
                <w:b/>
              </w:rPr>
              <w:t>Poštivanje pravila i autoriteta I</w:t>
            </w:r>
          </w:p>
          <w:p w14:paraId="1ABB2A1B" w14:textId="77777777" w:rsidR="00344580" w:rsidRDefault="00344580" w:rsidP="009C1054">
            <w:pPr>
              <w:rPr>
                <w:rFonts w:ascii="Calibri" w:hAnsi="Calibri"/>
                <w:b/>
              </w:rPr>
            </w:pPr>
          </w:p>
          <w:p w14:paraId="194AFCDE" w14:textId="77777777" w:rsidR="00344580" w:rsidRPr="001D7B97" w:rsidRDefault="00344580" w:rsidP="009C1054">
            <w:pPr>
              <w:rPr>
                <w:rFonts w:ascii="Calibri" w:hAnsi="Calibri"/>
                <w:b/>
              </w:rPr>
            </w:pPr>
          </w:p>
          <w:p w14:paraId="6CD386D2" w14:textId="77777777" w:rsidR="00344580" w:rsidRPr="001D7B97" w:rsidRDefault="00344580" w:rsidP="009C1054">
            <w:pPr>
              <w:rPr>
                <w:rFonts w:ascii="Calibri" w:hAnsi="Calibri"/>
                <w:b/>
              </w:rPr>
            </w:pPr>
            <w:r w:rsidRPr="001D7B97">
              <w:rPr>
                <w:rFonts w:ascii="Calibri" w:hAnsi="Calibri"/>
                <w:b/>
              </w:rPr>
              <w:t>Poštivanje pravila i autoriteta II</w:t>
            </w:r>
          </w:p>
          <w:p w14:paraId="09E80CA5" w14:textId="77777777" w:rsidR="00344580" w:rsidRPr="001D7B97" w:rsidRDefault="00344580" w:rsidP="009C1054">
            <w:pPr>
              <w:rPr>
                <w:rFonts w:ascii="Calibri" w:hAnsi="Calibri"/>
                <w:b/>
              </w:rPr>
            </w:pPr>
          </w:p>
          <w:p w14:paraId="2639CE37" w14:textId="77777777" w:rsidR="00344580" w:rsidRPr="00966E4C" w:rsidRDefault="00344580" w:rsidP="009C1054">
            <w:pPr>
              <w:rPr>
                <w:rFonts w:ascii="Calibri" w:hAnsi="Calibri"/>
                <w:b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D745" w14:textId="77777777" w:rsidR="00344580" w:rsidRPr="009E366A" w:rsidRDefault="00344580" w:rsidP="009C105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14:paraId="725729E3" w14:textId="77777777" w:rsidR="00344580" w:rsidRPr="005A48EA" w:rsidRDefault="00344580" w:rsidP="009C1054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Domena A: Ja</w:t>
            </w:r>
          </w:p>
          <w:p w14:paraId="14EECFAC" w14:textId="77777777" w:rsidR="00344580" w:rsidRDefault="00344580" w:rsidP="009C1054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Domena B: Ja i drugi</w:t>
            </w:r>
          </w:p>
          <w:p w14:paraId="28A1A3AC" w14:textId="77777777" w:rsidR="00344580" w:rsidRPr="003E2799" w:rsidRDefault="00344580" w:rsidP="009C1054">
            <w:pPr>
              <w:rPr>
                <w:rFonts w:ascii="Calibri" w:eastAsia="Times New Roman" w:hAnsi="Calibri" w:cs="Calibri"/>
                <w:lang w:eastAsia="hr-HR"/>
              </w:rPr>
            </w:pPr>
            <w:r w:rsidRPr="003E2799">
              <w:rPr>
                <w:rFonts w:ascii="Calibri" w:eastAsia="Times New Roman" w:hAnsi="Calibri" w:cs="Calibri"/>
                <w:lang w:eastAsia="hr-HR"/>
              </w:rPr>
              <w:t>Domena C: Ja i društvo</w:t>
            </w:r>
          </w:p>
          <w:p w14:paraId="5C10BB13" w14:textId="77777777" w:rsidR="00344580" w:rsidRPr="005A48EA" w:rsidRDefault="00344580" w:rsidP="009C1054">
            <w:pPr>
              <w:rPr>
                <w:rFonts w:eastAsia="Times New Roman" w:cstheme="minorHAnsi"/>
                <w:lang w:eastAsia="hr-HR"/>
              </w:rPr>
            </w:pPr>
          </w:p>
          <w:p w14:paraId="08E5AD95" w14:textId="77777777" w:rsidR="00344580" w:rsidRPr="005A48EA" w:rsidRDefault="00344580" w:rsidP="009C1054">
            <w:pPr>
              <w:rPr>
                <w:rFonts w:eastAsia="Times New Roman" w:cstheme="minorHAnsi"/>
                <w:lang w:eastAsia="hr-HR"/>
              </w:rPr>
            </w:pPr>
          </w:p>
          <w:p w14:paraId="6E40F342" w14:textId="77777777" w:rsidR="00344580" w:rsidRPr="009E366A" w:rsidRDefault="00344580" w:rsidP="009C105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14:paraId="4CC12BC7" w14:textId="77777777" w:rsidR="00344580" w:rsidRPr="005A48EA" w:rsidRDefault="00344580" w:rsidP="009C1054">
            <w:pPr>
              <w:rPr>
                <w:rFonts w:eastAsia="Times New Roman" w:cstheme="minorHAnsi"/>
              </w:rPr>
            </w:pPr>
            <w:r w:rsidRPr="005A48EA">
              <w:rPr>
                <w:rFonts w:eastAsia="Times New Roman" w:cstheme="minorHAnsi"/>
              </w:rPr>
              <w:t>1. domena: primjena strategija učenja i upravljanja informacijama</w:t>
            </w:r>
          </w:p>
          <w:p w14:paraId="29B9546D" w14:textId="77777777" w:rsidR="00344580" w:rsidRPr="005A48EA" w:rsidRDefault="00344580" w:rsidP="009C1054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2. domena: upravljanje svojim učenjem</w:t>
            </w:r>
          </w:p>
          <w:p w14:paraId="45E898FD" w14:textId="77777777" w:rsidR="00344580" w:rsidRDefault="00344580" w:rsidP="009C1054">
            <w:pPr>
              <w:rPr>
                <w:rFonts w:eastAsia="Times New Roman" w:cstheme="minorHAnsi"/>
                <w:lang w:eastAsia="hr-HR"/>
              </w:rPr>
            </w:pPr>
          </w:p>
          <w:p w14:paraId="0741EF04" w14:textId="77777777" w:rsidR="00344580" w:rsidRDefault="00344580" w:rsidP="009C1054">
            <w:pPr>
              <w:rPr>
                <w:rFonts w:cstheme="minorHAnsi"/>
                <w:b/>
                <w:bCs/>
              </w:rPr>
            </w:pPr>
          </w:p>
          <w:p w14:paraId="077B1C69" w14:textId="77777777" w:rsidR="00344580" w:rsidRDefault="00344580" w:rsidP="009C1054">
            <w:pPr>
              <w:rPr>
                <w:rFonts w:cstheme="minorHAnsi"/>
                <w:b/>
                <w:bCs/>
              </w:rPr>
            </w:pPr>
          </w:p>
          <w:p w14:paraId="18FDA537" w14:textId="77777777" w:rsidR="00344580" w:rsidRPr="009E366A" w:rsidRDefault="00344580" w:rsidP="009C1054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Uporaba informacijske i komunikacijske tehnologije</w:t>
            </w:r>
          </w:p>
          <w:p w14:paraId="55B7E3E1" w14:textId="77777777" w:rsidR="00344580" w:rsidRDefault="00344580" w:rsidP="009C1054">
            <w:pPr>
              <w:rPr>
                <w:rFonts w:ascii="Calibri" w:hAnsi="Calibri" w:cs="Calibri"/>
                <w:color w:val="231F20"/>
                <w:shd w:val="clear" w:color="auto" w:fill="FFFFFF"/>
              </w:rPr>
            </w:pPr>
            <w:r w:rsidRPr="00B551B9"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  <w:p w14:paraId="0AAE11B9" w14:textId="77777777" w:rsidR="00344580" w:rsidRDefault="00344580" w:rsidP="009C1054">
            <w:pPr>
              <w:rPr>
                <w:rFonts w:ascii="Calibri" w:hAnsi="Calibri"/>
              </w:rPr>
            </w:pPr>
          </w:p>
          <w:p w14:paraId="52EA97A9" w14:textId="77777777" w:rsidR="00344580" w:rsidRDefault="00344580" w:rsidP="009C1054">
            <w:pPr>
              <w:rPr>
                <w:rFonts w:ascii="Calibri" w:hAnsi="Calibri"/>
              </w:rPr>
            </w:pPr>
          </w:p>
          <w:p w14:paraId="0CC903BE" w14:textId="77777777" w:rsidR="00344580" w:rsidRDefault="00344580" w:rsidP="009C1054">
            <w:pPr>
              <w:rPr>
                <w:rFonts w:ascii="Calibri" w:hAnsi="Calibri"/>
              </w:rPr>
            </w:pPr>
          </w:p>
          <w:p w14:paraId="16A13F3B" w14:textId="77777777" w:rsidR="00344580" w:rsidRPr="00A67244" w:rsidRDefault="00344580" w:rsidP="009C1054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Zdravlje</w:t>
            </w:r>
          </w:p>
          <w:p w14:paraId="43037E8B" w14:textId="77777777" w:rsidR="00344580" w:rsidRPr="001B3F71" w:rsidRDefault="00344580" w:rsidP="009C1054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1B3F71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14:paraId="781A789A" w14:textId="77777777" w:rsidR="00344580" w:rsidRDefault="00344580" w:rsidP="009C1054">
            <w:pPr>
              <w:rPr>
                <w:rFonts w:ascii="Calibri" w:hAnsi="Calibri"/>
              </w:rPr>
            </w:pPr>
          </w:p>
          <w:p w14:paraId="2A91B18B" w14:textId="77777777" w:rsidR="00344580" w:rsidRDefault="00344580" w:rsidP="009C1054">
            <w:pPr>
              <w:rPr>
                <w:rFonts w:ascii="Calibri" w:hAnsi="Calibri"/>
              </w:rPr>
            </w:pPr>
          </w:p>
          <w:p w14:paraId="3254F63E" w14:textId="77777777" w:rsidR="00344580" w:rsidRDefault="00344580" w:rsidP="009C1054">
            <w:pPr>
              <w:rPr>
                <w:rFonts w:ascii="Calibri" w:hAnsi="Calibri"/>
              </w:rPr>
            </w:pPr>
          </w:p>
          <w:p w14:paraId="00776CB6" w14:textId="77777777" w:rsidR="00344580" w:rsidRDefault="00344580" w:rsidP="009C1054">
            <w:pPr>
              <w:rPr>
                <w:rFonts w:ascii="Calibri" w:hAnsi="Calibri"/>
              </w:rPr>
            </w:pPr>
          </w:p>
          <w:p w14:paraId="009240D6" w14:textId="77777777" w:rsidR="00344580" w:rsidRDefault="00344580" w:rsidP="009C1054">
            <w:pPr>
              <w:rPr>
                <w:rFonts w:cstheme="minorHAnsi"/>
                <w:b/>
                <w:bCs/>
              </w:rPr>
            </w:pPr>
          </w:p>
          <w:p w14:paraId="05CE067F" w14:textId="77777777" w:rsidR="00344580" w:rsidRPr="00A67244" w:rsidRDefault="00344580" w:rsidP="009C1054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Građanski odgoj i obrazovanje</w:t>
            </w:r>
          </w:p>
          <w:p w14:paraId="4BDBF051" w14:textId="77777777" w:rsidR="00344580" w:rsidRDefault="00344580" w:rsidP="009C1054">
            <w:pPr>
              <w:rPr>
                <w:rFonts w:cstheme="minorHAnsi"/>
              </w:rPr>
            </w:pPr>
            <w:r w:rsidRPr="001B3F71">
              <w:rPr>
                <w:rFonts w:cstheme="minorHAnsi"/>
              </w:rPr>
              <w:t>Domena A - Ljudska prava</w:t>
            </w:r>
          </w:p>
          <w:p w14:paraId="4F9F2B23" w14:textId="77777777" w:rsidR="00344580" w:rsidRDefault="00344580" w:rsidP="009C1054">
            <w:pPr>
              <w:rPr>
                <w:rFonts w:cstheme="minorHAnsi"/>
              </w:rPr>
            </w:pPr>
            <w:r>
              <w:rPr>
                <w:rFonts w:cstheme="minorHAnsi"/>
              </w:rPr>
              <w:t>Domena B - Demokracija</w:t>
            </w:r>
          </w:p>
          <w:p w14:paraId="2846CB09" w14:textId="77777777" w:rsidR="00344580" w:rsidRPr="003E2799" w:rsidRDefault="00344580" w:rsidP="009C1054">
            <w:pPr>
              <w:rPr>
                <w:rFonts w:ascii="Calibri" w:hAnsi="Calibri" w:cs="Calibri"/>
              </w:rPr>
            </w:pPr>
            <w:r w:rsidRPr="003E2799">
              <w:rPr>
                <w:rFonts w:ascii="Calibri" w:hAnsi="Calibri" w:cs="Calibri"/>
              </w:rPr>
              <w:t>Domena C - Društvena zajednica</w:t>
            </w:r>
          </w:p>
          <w:p w14:paraId="3EE7F2A2" w14:textId="77777777" w:rsidR="00344580" w:rsidRPr="001B3F71" w:rsidRDefault="00344580" w:rsidP="009C1054">
            <w:pPr>
              <w:rPr>
                <w:rFonts w:cstheme="minorHAnsi"/>
              </w:rPr>
            </w:pPr>
          </w:p>
          <w:p w14:paraId="63540CF0" w14:textId="77777777" w:rsidR="00344580" w:rsidRDefault="00344580" w:rsidP="009C1054">
            <w:pPr>
              <w:rPr>
                <w:rFonts w:ascii="Calibri" w:hAnsi="Calibri"/>
              </w:rPr>
            </w:pPr>
          </w:p>
          <w:p w14:paraId="2A813618" w14:textId="77777777" w:rsidR="00344580" w:rsidRPr="00A67244" w:rsidRDefault="00344580" w:rsidP="009C1054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Održivi razvoj</w:t>
            </w:r>
          </w:p>
          <w:p w14:paraId="3A050791" w14:textId="77777777" w:rsidR="00344580" w:rsidRPr="001B3F71" w:rsidRDefault="00344580" w:rsidP="009C1054">
            <w:pPr>
              <w:rPr>
                <w:rFonts w:eastAsia="Times New Roman" w:cstheme="minorHAnsi"/>
                <w:lang w:eastAsia="hr-HR"/>
              </w:rPr>
            </w:pPr>
            <w:r w:rsidRPr="001B3F71">
              <w:rPr>
                <w:rFonts w:eastAsia="Times New Roman" w:cstheme="minorHAnsi"/>
                <w:lang w:eastAsia="hr-HR"/>
              </w:rPr>
              <w:t>Domena: DOBROBIT</w:t>
            </w:r>
          </w:p>
          <w:p w14:paraId="6E001F23" w14:textId="77777777" w:rsidR="00344580" w:rsidRDefault="00344580" w:rsidP="009C1054">
            <w:pPr>
              <w:rPr>
                <w:rFonts w:eastAsia="Times New Roman" w:cstheme="minorHAnsi"/>
                <w:lang w:eastAsia="hr-HR"/>
              </w:rPr>
            </w:pPr>
          </w:p>
          <w:p w14:paraId="15B77D46" w14:textId="77777777" w:rsidR="00344580" w:rsidRPr="00966E4C" w:rsidRDefault="00344580" w:rsidP="009C1054">
            <w:pPr>
              <w:rPr>
                <w:rFonts w:ascii="Calibri" w:hAnsi="Calibri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AE23" w14:textId="77777777" w:rsidR="00344580" w:rsidRPr="001B3F71" w:rsidRDefault="00344580" w:rsidP="009C1054">
            <w:pPr>
              <w:rPr>
                <w:rFonts w:eastAsia="Times New Roman" w:cstheme="minorHAnsi"/>
                <w:b/>
                <w:lang w:eastAsia="hr-HR"/>
              </w:rPr>
            </w:pPr>
            <w:proofErr w:type="spellStart"/>
            <w:r w:rsidRPr="001B3F71">
              <w:rPr>
                <w:rFonts w:eastAsia="Times New Roman" w:cstheme="minorHAnsi"/>
                <w:lang w:eastAsia="hr-HR"/>
              </w:rPr>
              <w:lastRenderedPageBreak/>
              <w:t>osr</w:t>
            </w:r>
            <w:proofErr w:type="spellEnd"/>
            <w:r w:rsidRPr="001B3F71">
              <w:rPr>
                <w:rFonts w:eastAsia="Times New Roman" w:cstheme="minorHAnsi"/>
                <w:lang w:eastAsia="hr-HR"/>
              </w:rPr>
              <w:t xml:space="preserve"> A.2.2.</w:t>
            </w:r>
            <w:r w:rsidRPr="001B3F71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1B3F71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14:paraId="2E1E4809" w14:textId="77777777" w:rsidR="00344580" w:rsidRPr="005A48EA" w:rsidRDefault="00344580" w:rsidP="009C1054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5A48EA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A48EA">
              <w:rPr>
                <w:rFonts w:eastAsia="Times New Roman" w:cstheme="minorHAnsi"/>
                <w:lang w:eastAsia="hr-HR"/>
              </w:rPr>
              <w:t xml:space="preserve"> A.2.4.</w:t>
            </w:r>
            <w:r w:rsidRPr="005A48EA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5A48EA">
              <w:rPr>
                <w:rFonts w:eastAsia="Times New Roman" w:cstheme="minorHAnsi"/>
                <w:lang w:eastAsia="hr-HR"/>
              </w:rPr>
              <w:t>Razvija radne navike.</w:t>
            </w:r>
          </w:p>
          <w:p w14:paraId="5ABE5A82" w14:textId="77777777" w:rsidR="00344580" w:rsidRDefault="00344580" w:rsidP="009C1054">
            <w:pPr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3E2799">
              <w:rPr>
                <w:rFonts w:ascii="Calibri" w:eastAsia="Times New Roman" w:hAnsi="Calibri" w:cs="Calibri"/>
                <w:lang w:eastAsia="hr-HR"/>
              </w:rPr>
              <w:t>osr</w:t>
            </w:r>
            <w:proofErr w:type="spellEnd"/>
            <w:r w:rsidRPr="003E2799">
              <w:rPr>
                <w:rFonts w:ascii="Calibri" w:eastAsia="Times New Roman" w:hAnsi="Calibri" w:cs="Calibri"/>
                <w:lang w:eastAsia="hr-HR"/>
              </w:rPr>
              <w:t xml:space="preserve"> B.2.1.</w:t>
            </w:r>
            <w:r w:rsidRPr="003E279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3E2799">
              <w:rPr>
                <w:rFonts w:ascii="Calibri" w:eastAsia="Times New Roman" w:hAnsi="Calibri" w:cs="Calibri"/>
                <w:lang w:eastAsia="hr-HR"/>
              </w:rPr>
              <w:t>Opisuje i uvažava potrebe i osjećaje drugih.</w:t>
            </w:r>
          </w:p>
          <w:p w14:paraId="53A313E1" w14:textId="77777777" w:rsidR="00344580" w:rsidRPr="00787291" w:rsidRDefault="00344580" w:rsidP="009C1054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5A48EA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A48EA">
              <w:rPr>
                <w:rFonts w:eastAsia="Times New Roman" w:cstheme="minorHAnsi"/>
                <w:lang w:eastAsia="hr-HR"/>
              </w:rPr>
              <w:t xml:space="preserve"> B.2.4.</w:t>
            </w:r>
            <w:r w:rsidRPr="005A48EA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5A48EA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323E72BC" w14:textId="77777777" w:rsidR="00344580" w:rsidRPr="003E2799" w:rsidRDefault="00344580" w:rsidP="009C1054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proofErr w:type="spellStart"/>
            <w:r w:rsidRPr="003E2799">
              <w:rPr>
                <w:rFonts w:ascii="Calibri" w:eastAsia="Times New Roman" w:hAnsi="Calibri" w:cs="Calibri"/>
                <w:lang w:eastAsia="hr-HR"/>
              </w:rPr>
              <w:t>osr</w:t>
            </w:r>
            <w:proofErr w:type="spellEnd"/>
            <w:r w:rsidRPr="003E2799">
              <w:rPr>
                <w:rFonts w:ascii="Calibri" w:eastAsia="Times New Roman" w:hAnsi="Calibri" w:cs="Calibri"/>
                <w:lang w:eastAsia="hr-HR"/>
              </w:rPr>
              <w:t xml:space="preserve"> C.2.3.</w:t>
            </w:r>
            <w:r w:rsidRPr="003E279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3E2799">
              <w:rPr>
                <w:rFonts w:ascii="Calibri" w:eastAsia="Times New Roman" w:hAnsi="Calibri" w:cs="Calibri"/>
                <w:lang w:eastAsia="hr-HR"/>
              </w:rPr>
              <w:t>Pridonosi razredu i školi.</w:t>
            </w:r>
          </w:p>
          <w:p w14:paraId="20C46187" w14:textId="77777777" w:rsidR="00344580" w:rsidRDefault="00344580" w:rsidP="009C1054">
            <w:pPr>
              <w:pStyle w:val="Bezproreda"/>
              <w:rPr>
                <w:rFonts w:eastAsia="Times New Roman" w:cstheme="minorHAnsi"/>
              </w:rPr>
            </w:pPr>
          </w:p>
          <w:p w14:paraId="28DE399B" w14:textId="77777777" w:rsidR="00344580" w:rsidRPr="005A48EA" w:rsidRDefault="00344580" w:rsidP="009C1054">
            <w:pPr>
              <w:pStyle w:val="Bezproreda"/>
              <w:rPr>
                <w:rFonts w:eastAsia="Times New Roman" w:cstheme="minorHAnsi"/>
                <w:b/>
              </w:rPr>
            </w:pPr>
            <w:proofErr w:type="spellStart"/>
            <w:r w:rsidRPr="005A48EA">
              <w:rPr>
                <w:rFonts w:eastAsia="Times New Roman" w:cstheme="minorHAnsi"/>
              </w:rPr>
              <w:t>uku</w:t>
            </w:r>
            <w:proofErr w:type="spellEnd"/>
            <w:r w:rsidRPr="005A48EA">
              <w:rPr>
                <w:rFonts w:eastAsia="Times New Roman" w:cstheme="minorHAnsi"/>
              </w:rPr>
              <w:t xml:space="preserve"> A.2.3.</w:t>
            </w:r>
          </w:p>
          <w:p w14:paraId="7054C6AC" w14:textId="77777777" w:rsidR="00344580" w:rsidRPr="005A48EA" w:rsidRDefault="00344580" w:rsidP="009C1054">
            <w:pPr>
              <w:pStyle w:val="Bezproreda"/>
              <w:rPr>
                <w:rFonts w:eastAsia="Times New Roman" w:cstheme="minorHAnsi"/>
                <w:b/>
              </w:rPr>
            </w:pPr>
            <w:r w:rsidRPr="005A48EA">
              <w:rPr>
                <w:rFonts w:eastAsia="Times New Roman" w:cstheme="minorHAnsi"/>
              </w:rPr>
              <w:t>3. Kreativno mišljenje</w:t>
            </w:r>
          </w:p>
          <w:p w14:paraId="7F56ACBE" w14:textId="77777777" w:rsidR="00344580" w:rsidRPr="005A48EA" w:rsidRDefault="00344580" w:rsidP="009C105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5A48EA"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 w14:paraId="3B2DE365" w14:textId="77777777" w:rsidR="00344580" w:rsidRPr="005A48EA" w:rsidRDefault="00344580" w:rsidP="009C1054">
            <w:pPr>
              <w:pStyle w:val="Bezproreda"/>
              <w:rPr>
                <w:rFonts w:eastAsia="Times New Roman" w:cstheme="minorHAnsi"/>
                <w:b/>
              </w:rPr>
            </w:pPr>
            <w:proofErr w:type="spellStart"/>
            <w:r w:rsidRPr="005A48EA">
              <w:rPr>
                <w:rFonts w:eastAsia="Times New Roman" w:cstheme="minorHAnsi"/>
              </w:rPr>
              <w:t>uku</w:t>
            </w:r>
            <w:proofErr w:type="spellEnd"/>
            <w:r w:rsidRPr="005A48EA">
              <w:rPr>
                <w:rFonts w:eastAsia="Times New Roman" w:cstheme="minorHAnsi"/>
              </w:rPr>
              <w:t xml:space="preserve"> A.2.4.</w:t>
            </w:r>
          </w:p>
          <w:p w14:paraId="6A796298" w14:textId="77777777" w:rsidR="00344580" w:rsidRPr="005A48EA" w:rsidRDefault="00344580" w:rsidP="009C1054">
            <w:pPr>
              <w:pStyle w:val="Bezproreda"/>
              <w:rPr>
                <w:rFonts w:eastAsia="Times New Roman" w:cstheme="minorHAnsi"/>
                <w:b/>
              </w:rPr>
            </w:pPr>
            <w:r w:rsidRPr="005A48EA">
              <w:rPr>
                <w:rFonts w:eastAsia="Times New Roman" w:cstheme="minorHAnsi"/>
              </w:rPr>
              <w:t>4. Kritičko mišljenje</w:t>
            </w:r>
          </w:p>
          <w:p w14:paraId="4DC8574E" w14:textId="77777777" w:rsidR="00344580" w:rsidRPr="005A48EA" w:rsidRDefault="00344580" w:rsidP="009C1054">
            <w:pPr>
              <w:rPr>
                <w:rFonts w:eastAsia="Times New Roman" w:cstheme="minorHAnsi"/>
              </w:rPr>
            </w:pPr>
            <w:r w:rsidRPr="005A48EA">
              <w:rPr>
                <w:rFonts w:eastAsia="Times New Roman" w:cstheme="minorHAnsi"/>
              </w:rPr>
              <w:t>Učenik razlikuje činjenice od mišljenja i sposoban je usporediti različite ideje.</w:t>
            </w:r>
          </w:p>
          <w:p w14:paraId="19CA2F5E" w14:textId="77777777" w:rsidR="00344580" w:rsidRPr="005A48EA" w:rsidRDefault="00344580" w:rsidP="009C1054">
            <w:pPr>
              <w:rPr>
                <w:rFonts w:eastAsia="Times New Roman" w:cstheme="minorHAnsi"/>
                <w:b/>
                <w:lang w:eastAsia="hr-HR"/>
              </w:rPr>
            </w:pPr>
            <w:proofErr w:type="spellStart"/>
            <w:r w:rsidRPr="005A48EA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A48EA">
              <w:rPr>
                <w:rFonts w:eastAsia="Times New Roman" w:cstheme="minorHAnsi"/>
                <w:lang w:eastAsia="hr-HR"/>
              </w:rPr>
              <w:t xml:space="preserve"> B.2.3.</w:t>
            </w:r>
          </w:p>
          <w:p w14:paraId="7C87EF6E" w14:textId="77777777" w:rsidR="00344580" w:rsidRPr="005A48EA" w:rsidRDefault="00344580" w:rsidP="009C1054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3. Prilagodba učenja</w:t>
            </w:r>
          </w:p>
          <w:p w14:paraId="05F93757" w14:textId="77777777" w:rsidR="00344580" w:rsidRDefault="00344580" w:rsidP="009C1054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lastRenderedPageBreak/>
              <w:t>Uz podršku učitelja, ali i samostalno, prema potrebi učenik mijenja plan ili pristup učenju.</w:t>
            </w:r>
          </w:p>
          <w:p w14:paraId="44CCB921" w14:textId="77777777" w:rsidR="00344580" w:rsidRDefault="00344580" w:rsidP="009C1054">
            <w:pPr>
              <w:rPr>
                <w:rFonts w:eastAsia="Times New Roman" w:cstheme="minorHAnsi"/>
                <w:color w:val="FF0000"/>
                <w:lang w:eastAsia="hr-HR"/>
              </w:rPr>
            </w:pPr>
          </w:p>
          <w:p w14:paraId="7CE70D7D" w14:textId="77777777" w:rsidR="00344580" w:rsidRDefault="00344580" w:rsidP="009C1054">
            <w:pPr>
              <w:pStyle w:val="Bezproreda"/>
              <w:spacing w:line="276" w:lineRule="auto"/>
              <w:rPr>
                <w:rFonts w:cs="Calibri"/>
                <w:color w:val="231F20"/>
              </w:rPr>
            </w:pPr>
          </w:p>
          <w:p w14:paraId="46FD60D5" w14:textId="77777777" w:rsidR="00344580" w:rsidRDefault="00344580" w:rsidP="009C1054">
            <w:pPr>
              <w:pStyle w:val="Bezproreda"/>
              <w:spacing w:line="276" w:lineRule="auto"/>
              <w:rPr>
                <w:rFonts w:cs="Calibri"/>
                <w:color w:val="231F20"/>
              </w:rPr>
            </w:pPr>
            <w:proofErr w:type="spellStart"/>
            <w:r w:rsidRPr="00A12DEA">
              <w:rPr>
                <w:rFonts w:cs="Calibri"/>
                <w:color w:val="231F20"/>
              </w:rPr>
              <w:t>ikt</w:t>
            </w:r>
            <w:proofErr w:type="spellEnd"/>
            <w:r w:rsidRPr="00A12DEA">
              <w:rPr>
                <w:rFonts w:cs="Calibri"/>
                <w:color w:val="231F20"/>
              </w:rPr>
              <w:t xml:space="preserve"> A.2.3.</w:t>
            </w:r>
            <w:r>
              <w:rPr>
                <w:rFonts w:cs="Calibri"/>
                <w:color w:val="231F20"/>
              </w:rPr>
              <w:t xml:space="preserve"> </w:t>
            </w:r>
            <w:r w:rsidRPr="00A12DEA">
              <w:rPr>
                <w:rFonts w:cs="Calibri"/>
                <w:color w:val="231F20"/>
              </w:rPr>
              <w:t>Učenik se odgovorno i sigurno koristi programima i uređajima.</w:t>
            </w:r>
          </w:p>
          <w:p w14:paraId="01789EEE" w14:textId="77777777" w:rsidR="00344580" w:rsidRDefault="00344580" w:rsidP="009C105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0B75B1E2" w14:textId="77777777" w:rsidR="00344580" w:rsidRPr="001B3F71" w:rsidRDefault="00344580" w:rsidP="009C105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A Razlikuje vrste komunikacije.</w:t>
            </w:r>
          </w:p>
          <w:p w14:paraId="3D35DF07" w14:textId="77777777" w:rsidR="00344580" w:rsidRPr="001B3F71" w:rsidRDefault="00344580" w:rsidP="009C105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B Prepoznaje i procjenjuje vršnjačke odnose.</w:t>
            </w:r>
          </w:p>
          <w:p w14:paraId="56B9F029" w14:textId="77777777" w:rsidR="00344580" w:rsidRPr="001B3F71" w:rsidRDefault="00344580" w:rsidP="009C105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 vrste nasilja i načine nenasilnoga rješavanja sukoba.</w:t>
            </w:r>
          </w:p>
          <w:p w14:paraId="363F4A88" w14:textId="77777777" w:rsidR="00344580" w:rsidRPr="001B3F71" w:rsidRDefault="00344580" w:rsidP="009C105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A Prepoznaje i opisuje razvojne promjene u sebi i drugima.</w:t>
            </w:r>
          </w:p>
          <w:p w14:paraId="351B23FD" w14:textId="77777777" w:rsidR="00344580" w:rsidRPr="001B3F71" w:rsidRDefault="00344580" w:rsidP="009C105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 w14:paraId="6D407FEB" w14:textId="77777777" w:rsidR="00344580" w:rsidRDefault="00344580" w:rsidP="009C105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3.A Opisuje zdrave životne navike.</w:t>
            </w:r>
          </w:p>
          <w:p w14:paraId="5E78407F" w14:textId="77777777" w:rsidR="00344580" w:rsidRPr="001B3F71" w:rsidRDefault="00344580" w:rsidP="009C105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464F3828" w14:textId="77777777" w:rsidR="00344580" w:rsidRDefault="00344580" w:rsidP="009C1054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1B3F71">
              <w:rPr>
                <w:rFonts w:cstheme="minorHAnsi"/>
                <w:lang w:eastAsia="hr-HR"/>
              </w:rPr>
              <w:t>goo</w:t>
            </w:r>
            <w:proofErr w:type="spellEnd"/>
            <w:r w:rsidRPr="001B3F71">
              <w:rPr>
                <w:rFonts w:cstheme="minorHAnsi"/>
                <w:lang w:eastAsia="hr-HR"/>
              </w:rPr>
              <w:t xml:space="preserve"> A.2.1. Ponaša se u skladu s ljudskim pravima u svakodnevnom životu.</w:t>
            </w:r>
          </w:p>
          <w:p w14:paraId="682A1F36" w14:textId="77777777" w:rsidR="00344580" w:rsidRDefault="00344580" w:rsidP="009C1054">
            <w:pPr>
              <w:pStyle w:val="Bezproreda"/>
              <w:rPr>
                <w:rFonts w:cs="Calibri"/>
              </w:rPr>
            </w:pPr>
            <w:proofErr w:type="spellStart"/>
            <w:r w:rsidRPr="003E2799">
              <w:rPr>
                <w:rFonts w:cs="Calibri"/>
                <w:lang w:eastAsia="hr-HR"/>
              </w:rPr>
              <w:t>goo</w:t>
            </w:r>
            <w:proofErr w:type="spellEnd"/>
            <w:r w:rsidRPr="003E2799">
              <w:rPr>
                <w:rFonts w:cs="Calibri"/>
                <w:lang w:eastAsia="hr-HR"/>
              </w:rPr>
              <w:t xml:space="preserve"> </w:t>
            </w:r>
            <w:r w:rsidRPr="003E2799">
              <w:rPr>
                <w:rFonts w:cs="Calibri"/>
              </w:rPr>
              <w:t>A.2.2.  Aktivno zastupa ljudska prava.</w:t>
            </w:r>
          </w:p>
          <w:p w14:paraId="32FC3BCD" w14:textId="77777777" w:rsidR="00344580" w:rsidRPr="00787291" w:rsidRDefault="00344580" w:rsidP="009C1054">
            <w:pPr>
              <w:pStyle w:val="Bezproreda"/>
              <w:rPr>
                <w:rFonts w:cs="Calibri"/>
              </w:rPr>
            </w:pPr>
            <w:proofErr w:type="spellStart"/>
            <w:r w:rsidRPr="003E2799">
              <w:rPr>
                <w:rFonts w:cs="Calibri"/>
                <w:lang w:eastAsia="hr-HR"/>
              </w:rPr>
              <w:t>goo</w:t>
            </w:r>
            <w:proofErr w:type="spellEnd"/>
            <w:r w:rsidRPr="003E2799">
              <w:rPr>
                <w:rFonts w:cs="Calibri"/>
                <w:lang w:eastAsia="hr-HR"/>
              </w:rPr>
              <w:t xml:space="preserve"> </w:t>
            </w:r>
            <w:r w:rsidRPr="003E2799">
              <w:rPr>
                <w:rFonts w:cs="Calibri"/>
              </w:rPr>
              <w:t>C.2.2. Promiče solidarnost u školi.</w:t>
            </w:r>
          </w:p>
          <w:p w14:paraId="118EF181" w14:textId="77777777" w:rsidR="00344580" w:rsidRPr="001B3F71" w:rsidRDefault="00344580" w:rsidP="009C1054">
            <w:pPr>
              <w:pStyle w:val="Bezproreda"/>
              <w:rPr>
                <w:rFonts w:cstheme="minorHAnsi"/>
              </w:rPr>
            </w:pPr>
            <w:proofErr w:type="spellStart"/>
            <w:r w:rsidRPr="001B3F71">
              <w:rPr>
                <w:rFonts w:cstheme="minorHAnsi"/>
                <w:lang w:eastAsia="hr-HR"/>
              </w:rPr>
              <w:t>goo</w:t>
            </w:r>
            <w:proofErr w:type="spellEnd"/>
            <w:r w:rsidRPr="001B3F71">
              <w:rPr>
                <w:rFonts w:cstheme="minorHAnsi"/>
                <w:lang w:eastAsia="hr-HR"/>
              </w:rPr>
              <w:t xml:space="preserve"> </w:t>
            </w:r>
            <w:r w:rsidRPr="001B3F71">
              <w:rPr>
                <w:rFonts w:cstheme="minorHAnsi"/>
              </w:rPr>
              <w:t>C.2.3. Promiče kvalitetu života u školi i demokratizaciju škole.</w:t>
            </w:r>
          </w:p>
          <w:p w14:paraId="33D3A706" w14:textId="77777777" w:rsidR="00344580" w:rsidRDefault="00344580" w:rsidP="009C1054">
            <w:pPr>
              <w:pStyle w:val="Bezproreda"/>
              <w:spacing w:line="276" w:lineRule="auto"/>
              <w:rPr>
                <w:rFonts w:eastAsia="Times New Roman"/>
                <w:b/>
              </w:rPr>
            </w:pPr>
          </w:p>
          <w:p w14:paraId="59BB5DC1" w14:textId="77777777" w:rsidR="00344580" w:rsidRPr="001B3F71" w:rsidRDefault="00344580" w:rsidP="009C1054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1B3F71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1B3F71">
              <w:rPr>
                <w:rFonts w:eastAsia="Times New Roman" w:cstheme="minorHAnsi"/>
                <w:lang w:eastAsia="hr-HR"/>
              </w:rPr>
              <w:t xml:space="preserve"> C.2.1. Solidaran je i empatičan u odnosu prema ljudima i drugim živim bićima.</w:t>
            </w:r>
          </w:p>
          <w:p w14:paraId="0408A762" w14:textId="77777777" w:rsidR="00344580" w:rsidRPr="001B3F71" w:rsidRDefault="00344580" w:rsidP="009C1054">
            <w:pPr>
              <w:rPr>
                <w:rFonts w:eastAsia="Times New Roman" w:cstheme="minorHAnsi"/>
                <w:b/>
                <w:lang w:eastAsia="hr-HR"/>
              </w:rPr>
            </w:pPr>
          </w:p>
          <w:p w14:paraId="5B0A0E27" w14:textId="77777777" w:rsidR="00344580" w:rsidRDefault="00344580" w:rsidP="009C1054">
            <w:pPr>
              <w:pStyle w:val="Bezproreda"/>
              <w:rPr>
                <w:rFonts w:cstheme="minorHAnsi"/>
                <w:lang w:eastAsia="hr-HR"/>
              </w:rPr>
            </w:pPr>
          </w:p>
          <w:p w14:paraId="2BCDC6CF" w14:textId="77777777" w:rsidR="00344580" w:rsidRDefault="00344580" w:rsidP="009C1054">
            <w:pPr>
              <w:rPr>
                <w:rFonts w:eastAsia="Times New Roman" w:cstheme="minorHAnsi"/>
                <w:lang w:eastAsia="hr-HR"/>
              </w:rPr>
            </w:pPr>
          </w:p>
          <w:p w14:paraId="1050C879" w14:textId="77777777" w:rsidR="00344580" w:rsidRPr="001B3F71" w:rsidRDefault="00344580" w:rsidP="009C1054">
            <w:pPr>
              <w:rPr>
                <w:rFonts w:eastAsia="Times New Roman" w:cstheme="minorHAnsi"/>
                <w:lang w:eastAsia="hr-HR"/>
              </w:rPr>
            </w:pPr>
          </w:p>
          <w:p w14:paraId="06277233" w14:textId="77777777" w:rsidR="00344580" w:rsidRPr="003E2799" w:rsidRDefault="00344580" w:rsidP="009C1054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3254B065" w14:textId="77777777" w:rsidR="00344580" w:rsidRDefault="00344580" w:rsidP="009C1054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75FFF06C" w14:textId="77777777" w:rsidR="00344580" w:rsidRPr="003E2799" w:rsidRDefault="00344580" w:rsidP="009C1054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63B31263" w14:textId="77777777" w:rsidR="00344580" w:rsidRPr="00966E4C" w:rsidRDefault="00344580" w:rsidP="009C1054">
            <w:pPr>
              <w:pStyle w:val="Bezproreda"/>
              <w:spacing w:line="276" w:lineRule="auto"/>
              <w:rPr>
                <w:rFonts w:eastAsia="Times New Roman"/>
                <w:b/>
              </w:rPr>
            </w:pPr>
          </w:p>
        </w:tc>
      </w:tr>
    </w:tbl>
    <w:p w14:paraId="514E1C53" w14:textId="77777777" w:rsidR="00344580" w:rsidRDefault="00344580" w:rsidP="005F25AB">
      <w:pPr>
        <w:rPr>
          <w:sz w:val="28"/>
          <w:szCs w:val="28"/>
        </w:rPr>
      </w:pPr>
    </w:p>
    <w:p w14:paraId="0CB5E260" w14:textId="51FE05B0" w:rsidR="00344580" w:rsidRPr="00344580" w:rsidRDefault="00344580" w:rsidP="005F25AB">
      <w:pPr>
        <w:rPr>
          <w:b/>
          <w:bCs/>
          <w:color w:val="FF0000"/>
          <w:sz w:val="28"/>
          <w:szCs w:val="28"/>
        </w:rPr>
      </w:pPr>
      <w:r w:rsidRPr="00344580">
        <w:rPr>
          <w:b/>
          <w:bCs/>
          <w:color w:val="FF0000"/>
          <w:sz w:val="28"/>
          <w:szCs w:val="28"/>
        </w:rPr>
        <w:lastRenderedPageBreak/>
        <w:t>TJELESNA I ZDRAVSTVENA KULTURA</w:t>
      </w:r>
    </w:p>
    <w:p w14:paraId="6E51397E" w14:textId="77777777" w:rsidR="00344580" w:rsidRDefault="00344580" w:rsidP="005F25AB">
      <w:pPr>
        <w:rPr>
          <w:sz w:val="28"/>
          <w:szCs w:val="28"/>
        </w:rPr>
      </w:pP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842"/>
        <w:gridCol w:w="2552"/>
        <w:gridCol w:w="2410"/>
        <w:gridCol w:w="3543"/>
      </w:tblGrid>
      <w:tr w:rsidR="00344580" w:rsidRPr="002E0B1A" w14:paraId="750552AE" w14:textId="77777777" w:rsidTr="009C1054">
        <w:trPr>
          <w:trHeight w:val="76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D13A3EB" w14:textId="77777777" w:rsidR="00344580" w:rsidRDefault="00344580" w:rsidP="009C1054">
            <w:pPr>
              <w:ind w:right="-107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JEČANJ</w:t>
            </w:r>
          </w:p>
          <w:p w14:paraId="658446DC" w14:textId="77777777" w:rsidR="00344580" w:rsidRPr="00790DFE" w:rsidRDefault="00344580" w:rsidP="009C1054">
            <w:pPr>
              <w:ind w:right="-107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11 </w:t>
            </w:r>
            <w:r w:rsidRPr="002E0B1A">
              <w:rPr>
                <w:rFonts w:cstheme="minorHAnsi"/>
                <w:b/>
              </w:rPr>
              <w:t>sati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1E9F539F" w14:textId="77777777" w:rsidR="00344580" w:rsidRPr="002E0B1A" w:rsidRDefault="00344580" w:rsidP="009C1054">
            <w:pPr>
              <w:jc w:val="center"/>
              <w:rPr>
                <w:rFonts w:cstheme="minorHAnsi"/>
              </w:rPr>
            </w:pPr>
            <w:r w:rsidRPr="002E0B1A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157AB3D" w14:textId="77777777" w:rsidR="00344580" w:rsidRPr="002E0B1A" w:rsidRDefault="00344580" w:rsidP="009C1054">
            <w:pPr>
              <w:jc w:val="center"/>
              <w:rPr>
                <w:rFonts w:cstheme="minorHAnsi"/>
              </w:rPr>
            </w:pPr>
            <w:r w:rsidRPr="002E0B1A">
              <w:rPr>
                <w:rFonts w:cstheme="minorHAnsi"/>
                <w:b/>
              </w:rPr>
              <w:t>PREDMETNO PODRUČ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B513100" w14:textId="77777777" w:rsidR="00344580" w:rsidRPr="002E0B1A" w:rsidRDefault="00344580" w:rsidP="009C1054">
            <w:pPr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4D1D824" w14:textId="77777777" w:rsidR="00344580" w:rsidRPr="002E0B1A" w:rsidRDefault="00344580" w:rsidP="009C1054">
            <w:pPr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15DC2C2" w14:textId="77777777" w:rsidR="00344580" w:rsidRPr="002E0B1A" w:rsidRDefault="00344580" w:rsidP="009C1054">
            <w:pPr>
              <w:jc w:val="center"/>
              <w:rPr>
                <w:rFonts w:cstheme="minorHAnsi"/>
              </w:rPr>
            </w:pPr>
            <w:r w:rsidRPr="002E0B1A">
              <w:rPr>
                <w:rFonts w:cstheme="minorHAnsi"/>
                <w:b/>
              </w:rPr>
              <w:t>ODGOJNO-OBRAZOVNA OČEKIVANJA MEĐUPREDMETNIH TEMA</w:t>
            </w:r>
          </w:p>
        </w:tc>
      </w:tr>
      <w:tr w:rsidR="00344580" w14:paraId="3F67BE1A" w14:textId="77777777" w:rsidTr="009C1054">
        <w:trPr>
          <w:trHeight w:val="961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841E4FB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2FA501E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 xml:space="preserve">Kolut naprijed s mjesta preko niske prepreke (lopte, </w:t>
            </w:r>
            <w:proofErr w:type="spellStart"/>
            <w:r w:rsidRPr="002E0B1A">
              <w:rPr>
                <w:rFonts w:cstheme="minorHAnsi"/>
              </w:rPr>
              <w:t>medicinke</w:t>
            </w:r>
            <w:proofErr w:type="spellEnd"/>
            <w:r w:rsidRPr="002E0B1A">
              <w:rPr>
                <w:rFonts w:cstheme="minorHAnsi"/>
              </w:rPr>
              <w:t xml:space="preserve"> i dr.)</w:t>
            </w:r>
          </w:p>
          <w:p w14:paraId="17E06E0F" w14:textId="77777777" w:rsidR="00344580" w:rsidRPr="002E0B1A" w:rsidRDefault="00344580" w:rsidP="009C1054">
            <w:pPr>
              <w:rPr>
                <w:rFonts w:cstheme="minorHAnsi"/>
              </w:rPr>
            </w:pPr>
            <w:proofErr w:type="spellStart"/>
            <w:r w:rsidRPr="002E0B1A">
              <w:rPr>
                <w:rFonts w:cstheme="minorHAnsi"/>
              </w:rPr>
              <w:t>Naskok</w:t>
            </w:r>
            <w:proofErr w:type="spellEnd"/>
            <w:r w:rsidRPr="002E0B1A">
              <w:rPr>
                <w:rFonts w:cstheme="minorHAnsi"/>
              </w:rPr>
              <w:t xml:space="preserve"> na nisku pritku u upor prednji, smak</w:t>
            </w:r>
          </w:p>
          <w:p w14:paraId="17EB0327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Dodavanje i hvatanje lopte u mjestu (R)</w:t>
            </w:r>
          </w:p>
        </w:tc>
        <w:tc>
          <w:tcPr>
            <w:tcW w:w="1842" w:type="dxa"/>
            <w:vAlign w:val="center"/>
          </w:tcPr>
          <w:p w14:paraId="2DE4B082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C: Motorička postignuć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2DB0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C.3.1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Prati osobna motorička postignuća.</w:t>
            </w:r>
          </w:p>
          <w:p w14:paraId="6D699732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4657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Prati i uspoređuje osobna postignuća u svladanim obrazovnim sadržajima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7EC91DBE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C.2.3.</w:t>
            </w:r>
          </w:p>
          <w:p w14:paraId="0486ED53" w14:textId="77777777" w:rsidR="00344580" w:rsidRDefault="00344580" w:rsidP="009C1054">
            <w:pPr>
              <w:rPr>
                <w:rFonts w:cstheme="minorHAnsi"/>
              </w:rPr>
            </w:pPr>
            <w:r w:rsidRPr="00907F81">
              <w:rPr>
                <w:rFonts w:cstheme="minorHAnsi"/>
              </w:rPr>
              <w:t>3. Interes</w:t>
            </w:r>
          </w:p>
          <w:p w14:paraId="474B40D3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Iskazuje interes za različita područja, preuzima odgovornost za svoje učenje i ustraje u učenju.</w:t>
            </w:r>
          </w:p>
          <w:p w14:paraId="2D02B6EB" w14:textId="77777777" w:rsidR="00344580" w:rsidRPr="0049150E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2.4. </w:t>
            </w:r>
            <w:r w:rsidRPr="0049150E">
              <w:rPr>
                <w:rFonts w:cstheme="minorHAnsi"/>
              </w:rPr>
              <w:t>Razvija radne navike.</w:t>
            </w:r>
          </w:p>
          <w:p w14:paraId="5C302E29" w14:textId="77777777" w:rsidR="00344580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2EE25416" w14:textId="77777777" w:rsidTr="009C1054">
        <w:trPr>
          <w:trHeight w:val="961"/>
        </w:trPr>
        <w:tc>
          <w:tcPr>
            <w:tcW w:w="1129" w:type="dxa"/>
            <w:vMerge/>
            <w:shd w:val="clear" w:color="auto" w:fill="auto"/>
            <w:vAlign w:val="center"/>
          </w:tcPr>
          <w:p w14:paraId="09F4B1CE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B55F4D2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9DCC9D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A94E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2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025C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jednostavne vježbe za poboljšanje sustava za kretanje.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6E9A41FC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765E347D" w14:textId="77777777" w:rsidTr="009C1054">
        <w:trPr>
          <w:trHeight w:val="7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BC0AD6E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9CA1BD7" w14:textId="77777777" w:rsidR="00344580" w:rsidRPr="002E0B1A" w:rsidRDefault="00344580" w:rsidP="009C1054">
            <w:pPr>
              <w:rPr>
                <w:rFonts w:cstheme="minorHAnsi"/>
              </w:rPr>
            </w:pPr>
            <w:proofErr w:type="spellStart"/>
            <w:r w:rsidRPr="002E0B1A">
              <w:rPr>
                <w:rFonts w:cstheme="minorHAnsi"/>
              </w:rPr>
              <w:t>Naskok</w:t>
            </w:r>
            <w:proofErr w:type="spellEnd"/>
            <w:r w:rsidRPr="002E0B1A">
              <w:rPr>
                <w:rFonts w:cstheme="minorHAnsi"/>
              </w:rPr>
              <w:t xml:space="preserve"> na nisku pritku u upor prednji, smak</w:t>
            </w:r>
          </w:p>
          <w:p w14:paraId="099B00DE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Kolut natrag</w:t>
            </w:r>
          </w:p>
          <w:p w14:paraId="1A7CFE7F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Dodavanje lopte u kretanju (N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83C0A4E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26B5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2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B577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jednostavne vježbe za poboljšanje sustava za kretanje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F974330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A.2.2. </w:t>
            </w:r>
          </w:p>
          <w:p w14:paraId="78F961AD" w14:textId="77777777" w:rsidR="00344580" w:rsidRDefault="00344580" w:rsidP="009C1054">
            <w:pPr>
              <w:rPr>
                <w:rFonts w:cstheme="minorHAnsi"/>
              </w:rPr>
            </w:pPr>
            <w:r w:rsidRPr="008058A1">
              <w:rPr>
                <w:rFonts w:cstheme="minorHAnsi"/>
              </w:rPr>
              <w:t>2. Primjena strategija učenja i rješavanje problema</w:t>
            </w:r>
          </w:p>
          <w:p w14:paraId="12251081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rimjenjuje strategije učenja i rješava probleme u svim područjima učenja uz praćenje i podršku učitelja.</w:t>
            </w:r>
          </w:p>
          <w:p w14:paraId="32F6D2A5" w14:textId="77777777" w:rsidR="00344580" w:rsidRPr="0049150E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2.2. </w:t>
            </w:r>
            <w:r w:rsidRPr="0049150E">
              <w:rPr>
                <w:rFonts w:cstheme="minorHAnsi"/>
              </w:rPr>
              <w:t>Upravlja emocijama i ponašanjem.</w:t>
            </w:r>
          </w:p>
          <w:p w14:paraId="41FBDD1B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25342DFF" w14:textId="77777777" w:rsidTr="009C1054">
        <w:trPr>
          <w:trHeight w:val="76"/>
        </w:trPr>
        <w:tc>
          <w:tcPr>
            <w:tcW w:w="1129" w:type="dxa"/>
            <w:vMerge/>
            <w:shd w:val="clear" w:color="auto" w:fill="auto"/>
            <w:vAlign w:val="center"/>
          </w:tcPr>
          <w:p w14:paraId="17109DE4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385FEAE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68844A8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CD27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Surađuje sa suigračima i poštuje pravila ig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2F35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Surađuje tijekom igre i prihvaća pravila igre.</w:t>
            </w:r>
          </w:p>
          <w:p w14:paraId="220CB629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5CB4F552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7296D626" w14:textId="77777777" w:rsidTr="009C1054">
        <w:trPr>
          <w:trHeight w:val="76"/>
        </w:trPr>
        <w:tc>
          <w:tcPr>
            <w:tcW w:w="1129" w:type="dxa"/>
            <w:shd w:val="clear" w:color="auto" w:fill="auto"/>
            <w:vAlign w:val="center"/>
          </w:tcPr>
          <w:p w14:paraId="5DD555FE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50E09E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 xml:space="preserve">Dječji ples prema izboru </w:t>
            </w:r>
          </w:p>
          <w:p w14:paraId="25C5E418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remet strance</w:t>
            </w:r>
          </w:p>
          <w:p w14:paraId="33CC2644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enjanje po kvadratnim ljestv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E4C55C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A: Kineziološka teorijska i motorička zn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3F47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A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itmičke i plesne struktu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4D00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Prepoznaje i izvodi ritmičke i plesne strukture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12DA67" w14:textId="77777777" w:rsidR="00344580" w:rsidRPr="002E0B1A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2.1. </w:t>
            </w:r>
            <w:r w:rsidRPr="002E0B1A">
              <w:rPr>
                <w:rFonts w:cstheme="minorHAnsi"/>
              </w:rPr>
              <w:t>Razvija sliku o sebi.</w:t>
            </w:r>
          </w:p>
          <w:p w14:paraId="3551A6B7" w14:textId="77777777" w:rsidR="00344580" w:rsidRPr="001F595B" w:rsidRDefault="00344580" w:rsidP="009C1054">
            <w:pPr>
              <w:rPr>
                <w:rFonts w:cstheme="minorHAnsi"/>
              </w:rPr>
            </w:pPr>
            <w:proofErr w:type="spellStart"/>
            <w:r w:rsidRPr="001F595B">
              <w:rPr>
                <w:rFonts w:cstheme="minorHAnsi"/>
              </w:rPr>
              <w:t>zdr</w:t>
            </w:r>
            <w:proofErr w:type="spellEnd"/>
            <w:r w:rsidRPr="001F595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A.2.2.B </w:t>
            </w:r>
            <w:r w:rsidRPr="001F595B">
              <w:rPr>
                <w:rFonts w:cstheme="minorHAnsi"/>
              </w:rPr>
              <w:t xml:space="preserve"> Primjenjuje pravilnu tjelesnu aktivnost sukladno svojim sposobnostima, afinitetima i zdravstvenom stanju.</w:t>
            </w:r>
          </w:p>
          <w:p w14:paraId="187599B8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14:paraId="4AF4198B" w14:textId="77777777" w:rsidTr="009C1054">
        <w:trPr>
          <w:trHeight w:val="7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735C157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4470CCE" w14:textId="77777777" w:rsidR="00344580" w:rsidRPr="002E0B1A" w:rsidRDefault="00344580" w:rsidP="009C1054">
            <w:pPr>
              <w:rPr>
                <w:rFonts w:cstheme="minorHAnsi"/>
              </w:rPr>
            </w:pPr>
            <w:proofErr w:type="spellStart"/>
            <w:r w:rsidRPr="002E0B1A">
              <w:rPr>
                <w:rFonts w:cstheme="minorHAnsi"/>
              </w:rPr>
              <w:t>Naskok</w:t>
            </w:r>
            <w:proofErr w:type="spellEnd"/>
            <w:r w:rsidRPr="002E0B1A">
              <w:rPr>
                <w:rFonts w:cstheme="minorHAnsi"/>
              </w:rPr>
              <w:t xml:space="preserve"> na nisku pritku u upor prednji, smak</w:t>
            </w:r>
          </w:p>
          <w:p w14:paraId="64C331BF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lastRenderedPageBreak/>
              <w:t>Hodanje u usponu po niskoj gredi</w:t>
            </w:r>
          </w:p>
          <w:p w14:paraId="2F58506B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ovlačenje po kosini</w:t>
            </w:r>
          </w:p>
        </w:tc>
        <w:tc>
          <w:tcPr>
            <w:tcW w:w="1842" w:type="dxa"/>
            <w:vAlign w:val="center"/>
          </w:tcPr>
          <w:p w14:paraId="6A11DF27" w14:textId="77777777" w:rsidR="00344580" w:rsidRDefault="00344580" w:rsidP="009C1054">
            <w:pPr>
              <w:spacing w:line="276" w:lineRule="auto"/>
            </w:pPr>
            <w:r>
              <w:lastRenderedPageBreak/>
              <w:t>A: Kineziološka teorijska i motorička znanja</w:t>
            </w:r>
          </w:p>
          <w:p w14:paraId="4AAAC38B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8650" w14:textId="77777777" w:rsidR="00344580" w:rsidRDefault="00344580" w:rsidP="009C1054">
            <w:r>
              <w:lastRenderedPageBreak/>
              <w:t>OŠ TZK A.3.3. Izvodi ritmičke i plesne strukture.</w:t>
            </w:r>
          </w:p>
          <w:p w14:paraId="2559643C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1BF9" w14:textId="77777777" w:rsidR="00344580" w:rsidRDefault="00344580" w:rsidP="009C1054">
            <w:r>
              <w:lastRenderedPageBreak/>
              <w:t>Prepoznaje i izvodi ritmičke i plesne strukture.</w:t>
            </w:r>
          </w:p>
          <w:p w14:paraId="1BA918EB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12DB3C8" w14:textId="77777777" w:rsidR="00344580" w:rsidRDefault="00344580" w:rsidP="009C1054">
            <w:proofErr w:type="spellStart"/>
            <w:r>
              <w:lastRenderedPageBreak/>
              <w:t>osr</w:t>
            </w:r>
            <w:proofErr w:type="spellEnd"/>
            <w:r>
              <w:t xml:space="preserve"> A.2.1. Razvija sliku o sebi.</w:t>
            </w:r>
          </w:p>
          <w:p w14:paraId="1156D348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t>zdr</w:t>
            </w:r>
            <w:proofErr w:type="spellEnd"/>
            <w:r>
              <w:t xml:space="preserve"> A.2.2.B  Primjenjuje pravilnu tjelesnu aktivnost sukladno svojim </w:t>
            </w:r>
            <w:r>
              <w:lastRenderedPageBreak/>
              <w:t>sposobnostima, afinitetima i zdravstvenom stanju.</w:t>
            </w:r>
          </w:p>
        </w:tc>
      </w:tr>
      <w:tr w:rsidR="00344580" w:rsidRPr="002E0B1A" w14:paraId="237B9DF8" w14:textId="77777777" w:rsidTr="009C1054">
        <w:trPr>
          <w:trHeight w:val="76"/>
        </w:trPr>
        <w:tc>
          <w:tcPr>
            <w:tcW w:w="1129" w:type="dxa"/>
            <w:vMerge/>
            <w:shd w:val="clear" w:color="auto" w:fill="auto"/>
            <w:vAlign w:val="center"/>
          </w:tcPr>
          <w:p w14:paraId="1184BFAB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CB9B241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F824C1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E258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2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28E7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jednostavne vježbe za poboljšanje sustava za kretanje.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539C0513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42CC2663" w14:textId="77777777" w:rsidTr="009C1054">
        <w:trPr>
          <w:trHeight w:val="7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867F46E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71908CA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  <w:spacing w:val="-2"/>
              </w:rPr>
              <w:t xml:space="preserve">Dodavanje i hvatanje lopte s dvije ruke u kretanju – košarkaški </w:t>
            </w:r>
            <w:proofErr w:type="spellStart"/>
            <w:r w:rsidRPr="002E0B1A">
              <w:rPr>
                <w:rFonts w:cstheme="minorHAnsi"/>
                <w:spacing w:val="-2"/>
              </w:rPr>
              <w:t>dvokorak</w:t>
            </w:r>
            <w:proofErr w:type="spellEnd"/>
            <w:r w:rsidRPr="002E0B1A">
              <w:rPr>
                <w:rFonts w:cstheme="minorHAnsi"/>
                <w:spacing w:val="-2"/>
              </w:rPr>
              <w:t xml:space="preserve"> (K)</w:t>
            </w:r>
            <w:r w:rsidRPr="002E0B1A">
              <w:rPr>
                <w:rFonts w:cstheme="minorHAnsi"/>
              </w:rPr>
              <w:t xml:space="preserve"> Penjanje po kvadratnim ljestvama</w:t>
            </w:r>
          </w:p>
          <w:p w14:paraId="0672E548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remet stranc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0D2C1F8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ED29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2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FBDD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jednostavne vježbe za poboljšanje sustava za kretanje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D281494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A.2.2.</w:t>
            </w:r>
            <w:r w:rsidRPr="002E0B1A">
              <w:rPr>
                <w:rFonts w:cstheme="minorHAnsi"/>
              </w:rPr>
              <w:t xml:space="preserve"> </w:t>
            </w:r>
          </w:p>
          <w:p w14:paraId="15AA584F" w14:textId="77777777" w:rsidR="00344580" w:rsidRDefault="00344580" w:rsidP="009C1054">
            <w:pPr>
              <w:rPr>
                <w:rFonts w:cstheme="minorHAnsi"/>
              </w:rPr>
            </w:pPr>
            <w:r w:rsidRPr="008058A1">
              <w:rPr>
                <w:rFonts w:cstheme="minorHAnsi"/>
              </w:rPr>
              <w:t>2. Primjena strategija učenja i rješavanje problema</w:t>
            </w:r>
          </w:p>
          <w:p w14:paraId="430A8519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rimjenjuje strategije učenja i rješava probleme u svim područjima učenja uz praćenje i podršku učitelja.</w:t>
            </w:r>
          </w:p>
          <w:p w14:paraId="05A0E4FB" w14:textId="77777777" w:rsidR="00344580" w:rsidRPr="0049150E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2.2.</w:t>
            </w:r>
            <w:r w:rsidRPr="0049150E">
              <w:rPr>
                <w:rFonts w:cstheme="minorHAnsi"/>
              </w:rPr>
              <w:t xml:space="preserve"> Upravlja emocijama i ponašanjem.</w:t>
            </w:r>
          </w:p>
          <w:p w14:paraId="087D1CF2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69DD9E6E" w14:textId="77777777" w:rsidTr="009C1054">
        <w:trPr>
          <w:trHeight w:val="76"/>
        </w:trPr>
        <w:tc>
          <w:tcPr>
            <w:tcW w:w="1129" w:type="dxa"/>
            <w:vMerge/>
            <w:shd w:val="clear" w:color="auto" w:fill="auto"/>
            <w:vAlign w:val="center"/>
          </w:tcPr>
          <w:p w14:paraId="2CE97FD4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4D9B605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F2894A9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1619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Surađuje sa suigračima i poštuje pravila ig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9CEA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Surađuje tijekom igre i prihvaća pravila igre.</w:t>
            </w:r>
          </w:p>
          <w:p w14:paraId="5CB8A30F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32545F6D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694E8D9B" w14:textId="77777777" w:rsidTr="009C1054">
        <w:trPr>
          <w:trHeight w:val="7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613C6E3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FC1E600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ovlačenje po kosini</w:t>
            </w:r>
          </w:p>
          <w:p w14:paraId="7CA191CC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  <w:spacing w:val="-2"/>
              </w:rPr>
              <w:t>Dječji ples prema izboru</w:t>
            </w:r>
          </w:p>
          <w:p w14:paraId="5D632C6E" w14:textId="77777777" w:rsidR="00344580" w:rsidRPr="002E0B1A" w:rsidRDefault="00344580" w:rsidP="009C1054">
            <w:pPr>
              <w:rPr>
                <w:rFonts w:cstheme="minorHAnsi"/>
                <w:spacing w:val="-2"/>
              </w:rPr>
            </w:pPr>
            <w:proofErr w:type="spellStart"/>
            <w:r w:rsidRPr="002E0B1A">
              <w:rPr>
                <w:rFonts w:cstheme="minorHAnsi"/>
                <w:spacing w:val="-2"/>
              </w:rPr>
              <w:t>Naskok</w:t>
            </w:r>
            <w:proofErr w:type="spellEnd"/>
            <w:r w:rsidRPr="002E0B1A">
              <w:rPr>
                <w:rFonts w:cstheme="minorHAnsi"/>
                <w:spacing w:val="-2"/>
              </w:rPr>
              <w:t xml:space="preserve"> na nisku pritku u upor prednji, sm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AC5266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A: Kineziološka teorijska i motorička zn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F61C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A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itmičke i plesne struktu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6EF5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Prepoznaje i izvodi ritmičke i plesne strukture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5BCC7E3A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D.2.2. </w:t>
            </w:r>
            <w:r w:rsidRPr="00E97D1D">
              <w:rPr>
                <w:rFonts w:cstheme="minorHAnsi"/>
              </w:rPr>
              <w:t xml:space="preserve"> </w:t>
            </w:r>
          </w:p>
          <w:p w14:paraId="4F134D03" w14:textId="77777777" w:rsidR="00344580" w:rsidRDefault="00344580" w:rsidP="009C1054">
            <w:pPr>
              <w:rPr>
                <w:rFonts w:cstheme="minorHAnsi"/>
              </w:rPr>
            </w:pPr>
            <w:r w:rsidRPr="00011161">
              <w:rPr>
                <w:rFonts w:cstheme="minorHAnsi"/>
              </w:rPr>
              <w:t>2. Suradnja s drugima</w:t>
            </w:r>
          </w:p>
          <w:p w14:paraId="327E530B" w14:textId="77777777" w:rsidR="00344580" w:rsidRPr="002E0B1A" w:rsidRDefault="00344580" w:rsidP="009C1054">
            <w:pPr>
              <w:rPr>
                <w:rFonts w:cstheme="minorHAnsi"/>
              </w:rPr>
            </w:pPr>
            <w:r w:rsidRPr="00E97D1D">
              <w:rPr>
                <w:rFonts w:cstheme="minorHAnsi"/>
              </w:rPr>
              <w:t>Ostvaruje dobru komunikaciju s drugima, uspješno surađuje u različitim situacijama i spreman je zatražiti i ponuditi pomoć.</w:t>
            </w:r>
          </w:p>
          <w:p w14:paraId="33449680" w14:textId="77777777" w:rsidR="00344580" w:rsidRPr="002E0B1A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2.4. </w:t>
            </w:r>
            <w:r w:rsidRPr="0049150E">
              <w:rPr>
                <w:rFonts w:cstheme="minorHAnsi"/>
              </w:rPr>
              <w:t xml:space="preserve"> Razvija radne navike.</w:t>
            </w:r>
          </w:p>
        </w:tc>
      </w:tr>
      <w:tr w:rsidR="00344580" w:rsidRPr="002E0B1A" w14:paraId="44469115" w14:textId="77777777" w:rsidTr="009C1054">
        <w:trPr>
          <w:trHeight w:val="1321"/>
        </w:trPr>
        <w:tc>
          <w:tcPr>
            <w:tcW w:w="1129" w:type="dxa"/>
            <w:vMerge/>
            <w:shd w:val="clear" w:color="auto" w:fill="auto"/>
            <w:vAlign w:val="center"/>
          </w:tcPr>
          <w:p w14:paraId="059B5CBD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4416194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4936F8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9784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2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9179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jednostavne vježbe za poboljšanje sustava za kretanje.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3B4A5BA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3D29D778" w14:textId="77777777" w:rsidTr="009C1054">
        <w:trPr>
          <w:trHeight w:val="93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238BB87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57F0F46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Hodanje u usponu po niskoj gredi</w:t>
            </w:r>
          </w:p>
          <w:p w14:paraId="6679B31D" w14:textId="77777777" w:rsidR="00344580" w:rsidRPr="002E0B1A" w:rsidRDefault="00344580" w:rsidP="009C1054">
            <w:pPr>
              <w:rPr>
                <w:rFonts w:cstheme="minorHAnsi"/>
                <w:spacing w:val="-2"/>
              </w:rPr>
            </w:pPr>
            <w:r w:rsidRPr="002E0B1A">
              <w:rPr>
                <w:rFonts w:cstheme="minorHAnsi"/>
              </w:rPr>
              <w:t xml:space="preserve">Dječji ples prema izboru </w:t>
            </w:r>
            <w:r w:rsidRPr="002E0B1A">
              <w:rPr>
                <w:rFonts w:cstheme="minorHAnsi"/>
                <w:spacing w:val="-2"/>
              </w:rPr>
              <w:t xml:space="preserve">Dodavanje i hvatanje lopte s dvije ruke u kretanju – košarkaški </w:t>
            </w:r>
            <w:proofErr w:type="spellStart"/>
            <w:r w:rsidRPr="002E0B1A">
              <w:rPr>
                <w:rFonts w:cstheme="minorHAnsi"/>
                <w:spacing w:val="-2"/>
              </w:rPr>
              <w:t>dvokorak</w:t>
            </w:r>
            <w:proofErr w:type="spellEnd"/>
            <w:r w:rsidRPr="002E0B1A">
              <w:rPr>
                <w:rFonts w:cstheme="minorHAnsi"/>
                <w:spacing w:val="-2"/>
              </w:rPr>
              <w:t xml:space="preserve"> (K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D952B3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A: Kineziološka teorijska i motorička zn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7DD5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A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itmičke i plesne struktu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484A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Prepoznaje i izvodi ritmičke i plesne strukture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2D203F03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B.2.1.</w:t>
            </w:r>
            <w:r w:rsidRPr="0010608F">
              <w:rPr>
                <w:rFonts w:cstheme="minorHAnsi"/>
              </w:rPr>
              <w:t xml:space="preserve"> </w:t>
            </w:r>
          </w:p>
          <w:p w14:paraId="491E20F1" w14:textId="77777777" w:rsidR="00344580" w:rsidRDefault="00344580" w:rsidP="009C1054">
            <w:pPr>
              <w:rPr>
                <w:rFonts w:cstheme="minorHAnsi"/>
              </w:rPr>
            </w:pPr>
            <w:r w:rsidRPr="00517D89">
              <w:rPr>
                <w:rFonts w:cstheme="minorHAnsi"/>
              </w:rPr>
              <w:t>1. Planiranje</w:t>
            </w:r>
          </w:p>
          <w:p w14:paraId="23E2A900" w14:textId="77777777" w:rsidR="00344580" w:rsidRPr="0010608F" w:rsidRDefault="00344580" w:rsidP="009C1054">
            <w:pPr>
              <w:rPr>
                <w:rFonts w:cstheme="minorHAnsi"/>
              </w:rPr>
            </w:pPr>
            <w:r w:rsidRPr="0010608F">
              <w:rPr>
                <w:rFonts w:cstheme="minorHAnsi"/>
              </w:rPr>
              <w:t>Uz podršku učitelja određuje ciljeve učenja, odabire pristup učenju te planira učenje.</w:t>
            </w:r>
          </w:p>
          <w:p w14:paraId="497A2A9C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C.2.2. </w:t>
            </w:r>
          </w:p>
          <w:p w14:paraId="6EC172B1" w14:textId="77777777" w:rsidR="00344580" w:rsidRDefault="00344580" w:rsidP="009C1054">
            <w:pPr>
              <w:rPr>
                <w:rFonts w:cstheme="minorHAnsi"/>
              </w:rPr>
            </w:pPr>
            <w:r w:rsidRPr="00C832FB">
              <w:rPr>
                <w:rFonts w:cstheme="minorHAnsi"/>
              </w:rPr>
              <w:t>2. Slika o sebi kao učeniku</w:t>
            </w:r>
          </w:p>
          <w:p w14:paraId="0E59F035" w14:textId="77777777" w:rsidR="00344580" w:rsidRPr="00A724F9" w:rsidRDefault="00344580" w:rsidP="009C1054">
            <w:pPr>
              <w:rPr>
                <w:rFonts w:cstheme="minorHAnsi"/>
              </w:rPr>
            </w:pPr>
            <w:r w:rsidRPr="00A724F9">
              <w:rPr>
                <w:rFonts w:cstheme="minorHAnsi"/>
              </w:rPr>
              <w:t>Iskazuje pozitivna i visoka očekivanja i vjeruje u svoj uspjeh u učenju.</w:t>
            </w:r>
          </w:p>
          <w:p w14:paraId="2B60D721" w14:textId="77777777" w:rsidR="00344580" w:rsidRPr="002E0B1A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2.1. Razvija sliku o sebi.</w:t>
            </w:r>
          </w:p>
        </w:tc>
      </w:tr>
      <w:tr w:rsidR="00344580" w:rsidRPr="002E0B1A" w14:paraId="2977D6D0" w14:textId="77777777" w:rsidTr="009C1054">
        <w:trPr>
          <w:trHeight w:val="1120"/>
        </w:trPr>
        <w:tc>
          <w:tcPr>
            <w:tcW w:w="1129" w:type="dxa"/>
            <w:vMerge/>
            <w:shd w:val="clear" w:color="auto" w:fill="auto"/>
            <w:vAlign w:val="center"/>
          </w:tcPr>
          <w:p w14:paraId="093BDF34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8EE81BD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F4242C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9722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Surađuje sa suigračima i poštuje pravila ig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C374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Surađuje tijekom igre i prihvaća pravila igre.</w:t>
            </w:r>
          </w:p>
          <w:p w14:paraId="7CFCF348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F0E0F91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0BC44035" w14:textId="77777777" w:rsidTr="009C1054">
        <w:trPr>
          <w:trHeight w:val="128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578B8AF" w14:textId="77777777" w:rsidR="00344580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3520A96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Kretanje parova uz glazbu u različitim smjerovima sučelice, postranice, otvoreno, zatvoreno, okretom i sl.</w:t>
            </w:r>
          </w:p>
          <w:p w14:paraId="6D6CDD74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enjanje po kvadratnim ljestvama</w:t>
            </w:r>
          </w:p>
          <w:p w14:paraId="0478977E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Vučenje i potiskivanje suvježbača na različite načine bez pomaga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6310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A: Kineziološka teorijska i motorička zn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D2FAF" w14:textId="77777777" w:rsidR="00344580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A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itmičke i plesne struktu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B225D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Prepoznaje i izvodi ritmičke i plesne strukture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54E2492A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A.2.3. </w:t>
            </w:r>
          </w:p>
          <w:p w14:paraId="081DA202" w14:textId="77777777" w:rsidR="00344580" w:rsidRDefault="00344580" w:rsidP="009C1054">
            <w:pPr>
              <w:rPr>
                <w:rFonts w:cstheme="minorHAnsi"/>
              </w:rPr>
            </w:pPr>
            <w:r w:rsidRPr="00C832FB">
              <w:rPr>
                <w:rFonts w:cstheme="minorHAnsi"/>
              </w:rPr>
              <w:t>3. Kreativno mišljenje</w:t>
            </w:r>
          </w:p>
          <w:p w14:paraId="73DCE0B8" w14:textId="77777777" w:rsidR="00344580" w:rsidRPr="002E0B1A" w:rsidRDefault="00344580" w:rsidP="009C1054">
            <w:pPr>
              <w:rPr>
                <w:rFonts w:cstheme="minorHAnsi"/>
              </w:rPr>
            </w:pPr>
            <w:r w:rsidRPr="00D73620">
              <w:rPr>
                <w:rFonts w:cstheme="minorHAnsi"/>
              </w:rPr>
              <w:t>Koristi se kreativnošću za oblikovanje svojih ideja i pristupa rješavanju problema.</w:t>
            </w:r>
          </w:p>
          <w:p w14:paraId="7BA5E34F" w14:textId="77777777" w:rsidR="00344580" w:rsidRPr="0049150E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2.3.</w:t>
            </w:r>
            <w:r w:rsidRPr="0049150E">
              <w:rPr>
                <w:rFonts w:cstheme="minorHAnsi"/>
              </w:rPr>
              <w:t xml:space="preserve"> Razvija osobne potencijale</w:t>
            </w:r>
            <w:r>
              <w:rPr>
                <w:rFonts w:cstheme="minorHAnsi"/>
              </w:rPr>
              <w:t>.</w:t>
            </w:r>
          </w:p>
          <w:p w14:paraId="260E4044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 w:rsidRPr="001F595B">
              <w:rPr>
                <w:rFonts w:cstheme="minorHAnsi"/>
              </w:rPr>
              <w:t>zdr</w:t>
            </w:r>
            <w:proofErr w:type="spellEnd"/>
            <w:r w:rsidRPr="001F595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A.2.2.B </w:t>
            </w:r>
            <w:r w:rsidRPr="001F595B">
              <w:rPr>
                <w:rFonts w:cstheme="minorHAnsi"/>
              </w:rPr>
              <w:t>Primjenjuje pravilnu tjelesnu aktivnost sukladno svojim sposobnostima, afinitetima i zdravstvenom stanju.</w:t>
            </w:r>
          </w:p>
        </w:tc>
      </w:tr>
      <w:tr w:rsidR="00344580" w:rsidRPr="002E0B1A" w14:paraId="6D2E7AF1" w14:textId="77777777" w:rsidTr="009C1054">
        <w:trPr>
          <w:trHeight w:val="1392"/>
        </w:trPr>
        <w:tc>
          <w:tcPr>
            <w:tcW w:w="1129" w:type="dxa"/>
            <w:vMerge/>
            <w:shd w:val="clear" w:color="auto" w:fill="auto"/>
            <w:vAlign w:val="center"/>
          </w:tcPr>
          <w:p w14:paraId="02DFDA05" w14:textId="77777777" w:rsidR="00344580" w:rsidRDefault="00344580" w:rsidP="009C1054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0BB9E19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D0C57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1543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2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  <w:p w14:paraId="5A9F72E5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207A6F1" w14:textId="77777777" w:rsidR="00344580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6AB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jednostavne vježbe za poboljšanje sustava za kretanje.</w:t>
            </w:r>
          </w:p>
          <w:p w14:paraId="03845407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06984539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AA4436C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ABB440D" w14:textId="77777777" w:rsidR="00344580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5591F30E" w14:textId="77777777" w:rsidTr="009C1054">
        <w:trPr>
          <w:trHeight w:val="7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B2F4FAF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110C836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Dječji ples prema izboru</w:t>
            </w:r>
          </w:p>
          <w:p w14:paraId="0BDD9F14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</w:rPr>
              <w:t>Povlačenje po kosini</w:t>
            </w:r>
          </w:p>
          <w:p w14:paraId="502C857A" w14:textId="77777777" w:rsidR="00344580" w:rsidRPr="002E0B1A" w:rsidRDefault="00344580" w:rsidP="009C1054">
            <w:pPr>
              <w:rPr>
                <w:rFonts w:cstheme="minorHAnsi"/>
              </w:rPr>
            </w:pPr>
            <w:r w:rsidRPr="002E0B1A">
              <w:rPr>
                <w:rFonts w:cstheme="minorHAnsi"/>
                <w:spacing w:val="-2"/>
              </w:rPr>
              <w:t xml:space="preserve">Dodavanje i hvatanje lopte s dvije ruke u kretanju – košarkaški </w:t>
            </w:r>
            <w:proofErr w:type="spellStart"/>
            <w:r w:rsidRPr="002E0B1A">
              <w:rPr>
                <w:rFonts w:cstheme="minorHAnsi"/>
                <w:spacing w:val="-2"/>
              </w:rPr>
              <w:t>dvokorak</w:t>
            </w:r>
            <w:proofErr w:type="spellEnd"/>
            <w:r w:rsidRPr="002E0B1A">
              <w:rPr>
                <w:rFonts w:cstheme="minorHAnsi"/>
                <w:spacing w:val="-2"/>
              </w:rPr>
              <w:t xml:space="preserve"> (K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097089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A: Kineziološka teorijska i motorička zn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2218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A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itmičke i plesne struktu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C2E4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Prepoznaje i izvodi ritmičke i plesne strukture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EB08C4E" w14:textId="77777777" w:rsidR="00344580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C.2.2. </w:t>
            </w:r>
          </w:p>
          <w:p w14:paraId="66036041" w14:textId="77777777" w:rsidR="00344580" w:rsidRDefault="00344580" w:rsidP="009C1054">
            <w:pPr>
              <w:rPr>
                <w:rFonts w:cstheme="minorHAnsi"/>
              </w:rPr>
            </w:pPr>
            <w:r w:rsidRPr="00C832FB">
              <w:rPr>
                <w:rFonts w:cstheme="minorHAnsi"/>
              </w:rPr>
              <w:t>2. Slika o sebi kao učeniku</w:t>
            </w:r>
          </w:p>
          <w:p w14:paraId="2A90883D" w14:textId="77777777" w:rsidR="00344580" w:rsidRPr="002E0B1A" w:rsidRDefault="00344580" w:rsidP="009C1054">
            <w:pPr>
              <w:rPr>
                <w:rFonts w:cstheme="minorHAnsi"/>
              </w:rPr>
            </w:pPr>
            <w:r w:rsidRPr="00A724F9">
              <w:rPr>
                <w:rFonts w:cstheme="minorHAnsi"/>
              </w:rPr>
              <w:t>Iskazuje pozitivna i visoka očekivanja i vjeruje u svoj uspjeh u učenju.</w:t>
            </w:r>
          </w:p>
          <w:p w14:paraId="05C751D9" w14:textId="77777777" w:rsidR="00344580" w:rsidRPr="0049150E" w:rsidRDefault="00344580" w:rsidP="009C10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2.2. </w:t>
            </w:r>
            <w:r w:rsidRPr="0049150E">
              <w:rPr>
                <w:rFonts w:cstheme="minorHAnsi"/>
              </w:rPr>
              <w:t>Upravlja emocijama i ponašanjem.</w:t>
            </w:r>
          </w:p>
          <w:p w14:paraId="4A9BA276" w14:textId="77777777" w:rsidR="00344580" w:rsidRPr="00A724F9" w:rsidRDefault="00344580" w:rsidP="009C1054">
            <w:pPr>
              <w:rPr>
                <w:rFonts w:cstheme="minorHAnsi"/>
              </w:rPr>
            </w:pPr>
          </w:p>
          <w:p w14:paraId="4FB45E49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:rsidRPr="002E0B1A" w14:paraId="604F59ED" w14:textId="77777777" w:rsidTr="009C1054">
        <w:trPr>
          <w:trHeight w:val="76"/>
        </w:trPr>
        <w:tc>
          <w:tcPr>
            <w:tcW w:w="1129" w:type="dxa"/>
            <w:vMerge/>
            <w:shd w:val="clear" w:color="auto" w:fill="auto"/>
            <w:vAlign w:val="center"/>
          </w:tcPr>
          <w:p w14:paraId="5B264670" w14:textId="77777777" w:rsidR="00344580" w:rsidRPr="00877B97" w:rsidRDefault="00344580" w:rsidP="009C1054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669152C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685E14B2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D716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OŠ TZK D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3.2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72CF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jednostavne vježbe za poboljšanje sustava za kretanje.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91546F1" w14:textId="77777777" w:rsidR="00344580" w:rsidRPr="002E0B1A" w:rsidRDefault="00344580" w:rsidP="009C1054">
            <w:pPr>
              <w:rPr>
                <w:rFonts w:cstheme="minorHAnsi"/>
              </w:rPr>
            </w:pPr>
          </w:p>
        </w:tc>
      </w:tr>
      <w:tr w:rsidR="00344580" w14:paraId="4F6858E5" w14:textId="77777777" w:rsidTr="009C1054">
        <w:trPr>
          <w:trHeight w:val="435"/>
        </w:trPr>
        <w:tc>
          <w:tcPr>
            <w:tcW w:w="1129" w:type="dxa"/>
            <w:vMerge w:val="restart"/>
          </w:tcPr>
          <w:p w14:paraId="5F39B2C9" w14:textId="77777777" w:rsidR="00344580" w:rsidRDefault="00344580" w:rsidP="009C1054">
            <w:pPr>
              <w:jc w:val="center"/>
            </w:pPr>
          </w:p>
          <w:p w14:paraId="438CB31E" w14:textId="77777777" w:rsidR="00344580" w:rsidRDefault="00344580" w:rsidP="009C1054">
            <w:pPr>
              <w:jc w:val="center"/>
            </w:pPr>
          </w:p>
          <w:p w14:paraId="07C06789" w14:textId="77777777" w:rsidR="00344580" w:rsidRDefault="00344580" w:rsidP="009C1054">
            <w:pPr>
              <w:jc w:val="center"/>
            </w:pPr>
            <w:r>
              <w:t>56.</w:t>
            </w:r>
          </w:p>
        </w:tc>
        <w:tc>
          <w:tcPr>
            <w:tcW w:w="2694" w:type="dxa"/>
            <w:vMerge w:val="restart"/>
          </w:tcPr>
          <w:p w14:paraId="7B5099E1" w14:textId="77777777" w:rsidR="00344580" w:rsidRDefault="00344580" w:rsidP="009C1054"/>
          <w:p w14:paraId="5E2C45E5" w14:textId="77777777" w:rsidR="00344580" w:rsidRDefault="00344580" w:rsidP="009C1054">
            <w:r>
              <w:t>Zaustavljanje lopte donjom stranom stopala nakon odbijanja od podloge (N)</w:t>
            </w:r>
          </w:p>
          <w:p w14:paraId="63825774" w14:textId="77777777" w:rsidR="00344580" w:rsidRDefault="00344580" w:rsidP="009C1054">
            <w:r>
              <w:t>Vođenje lopte desnom i lijevom rukom u mjestu i pravocrtnom kretanju (K)</w:t>
            </w:r>
          </w:p>
          <w:p w14:paraId="1A61E13F" w14:textId="77777777" w:rsidR="00344580" w:rsidRDefault="00344580" w:rsidP="009C1054">
            <w:r>
              <w:t>Ritmično pretrčavanje prepreka do 30 cm visine</w:t>
            </w:r>
          </w:p>
          <w:p w14:paraId="380AFB23" w14:textId="77777777" w:rsidR="00344580" w:rsidRDefault="00344580" w:rsidP="009C1054"/>
          <w:p w14:paraId="185151F9" w14:textId="77777777" w:rsidR="00344580" w:rsidRDefault="00344580" w:rsidP="009C1054"/>
        </w:tc>
        <w:tc>
          <w:tcPr>
            <w:tcW w:w="1842" w:type="dxa"/>
            <w:vAlign w:val="center"/>
          </w:tcPr>
          <w:p w14:paraId="02C27249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A: Kineziološka teorijska i motorička znanja</w:t>
            </w:r>
          </w:p>
          <w:p w14:paraId="78A7102A" w14:textId="77777777" w:rsidR="00344580" w:rsidRDefault="00344580" w:rsidP="009C1054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41D90" w14:textId="77777777" w:rsidR="00344580" w:rsidRDefault="00344580" w:rsidP="009C1054"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A.3.1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prirodne načine gibanj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EE2EC" w14:textId="77777777" w:rsidR="00344580" w:rsidRDefault="00344580" w:rsidP="009C1054">
            <w:r w:rsidRPr="002E0B1A">
              <w:rPr>
                <w:rFonts w:eastAsia="Times New Roman" w:cstheme="minorHAnsi"/>
                <w:color w:val="231F20"/>
                <w:lang w:eastAsia="hr-HR"/>
              </w:rPr>
              <w:t>Izvodi prilagođene prirodne načine gibanja temeljnih struktura.</w:t>
            </w:r>
          </w:p>
        </w:tc>
        <w:tc>
          <w:tcPr>
            <w:tcW w:w="3543" w:type="dxa"/>
            <w:vMerge w:val="restart"/>
          </w:tcPr>
          <w:p w14:paraId="14A447C3" w14:textId="77777777" w:rsidR="00344580" w:rsidRDefault="00344580" w:rsidP="009C1054">
            <w:proofErr w:type="spellStart"/>
            <w:r>
              <w:t>uku</w:t>
            </w:r>
            <w:proofErr w:type="spellEnd"/>
            <w:r>
              <w:t xml:space="preserve"> A.2.2.</w:t>
            </w:r>
          </w:p>
          <w:p w14:paraId="7D61B703" w14:textId="77777777" w:rsidR="00344580" w:rsidRDefault="00344580" w:rsidP="009C1054">
            <w:r>
              <w:t>2. Primjena strategija učenja i rješavanje problema</w:t>
            </w:r>
          </w:p>
          <w:p w14:paraId="28B6F09E" w14:textId="77777777" w:rsidR="00344580" w:rsidRDefault="00344580" w:rsidP="009C1054">
            <w:r>
              <w:t>Primjenjuje strategije učenja i rješava probleme u svim područjima učenja uz praćenje i podršku učitelja.</w:t>
            </w:r>
          </w:p>
          <w:p w14:paraId="0D39A110" w14:textId="77777777" w:rsidR="00344580" w:rsidRDefault="00344580" w:rsidP="009C1054">
            <w:proofErr w:type="spellStart"/>
            <w:r>
              <w:t>uku</w:t>
            </w:r>
            <w:proofErr w:type="spellEnd"/>
            <w:r>
              <w:t xml:space="preserve"> B.2.3. Uz podršku učitelja, ali i samostalno, prema potrebi mijenja plan ili pristup učenju.</w:t>
            </w:r>
          </w:p>
          <w:p w14:paraId="76E4971C" w14:textId="77777777" w:rsidR="00344580" w:rsidRDefault="00344580" w:rsidP="009C1054">
            <w:proofErr w:type="spellStart"/>
            <w:r>
              <w:t>osr</w:t>
            </w:r>
            <w:proofErr w:type="spellEnd"/>
            <w:r>
              <w:t xml:space="preserve"> A.2.1. Razvija sliku o sebi.</w:t>
            </w:r>
          </w:p>
          <w:p w14:paraId="3A860522" w14:textId="77777777" w:rsidR="00344580" w:rsidRDefault="00344580" w:rsidP="009C1054"/>
          <w:p w14:paraId="427FBBD9" w14:textId="77777777" w:rsidR="00344580" w:rsidRDefault="00344580" w:rsidP="009C1054">
            <w:proofErr w:type="spellStart"/>
            <w:r>
              <w:t>uku</w:t>
            </w:r>
            <w:proofErr w:type="spellEnd"/>
            <w:r>
              <w:t xml:space="preserve"> B.2.2. </w:t>
            </w:r>
          </w:p>
          <w:p w14:paraId="39564D26" w14:textId="77777777" w:rsidR="00344580" w:rsidRDefault="00344580" w:rsidP="009C1054">
            <w:r>
              <w:t>2. Praćenje</w:t>
            </w:r>
          </w:p>
          <w:p w14:paraId="3EDA7210" w14:textId="77777777" w:rsidR="00344580" w:rsidRDefault="00344580" w:rsidP="009C1054">
            <w:r>
              <w:lastRenderedPageBreak/>
              <w:t>Na poticaj učitelja prati svoje učenje i napredovanje tijekom učenja.</w:t>
            </w:r>
          </w:p>
          <w:p w14:paraId="5D569FAF" w14:textId="77777777" w:rsidR="00344580" w:rsidRDefault="00344580" w:rsidP="009C1054">
            <w:proofErr w:type="spellStart"/>
            <w:r>
              <w:t>osr</w:t>
            </w:r>
            <w:proofErr w:type="spellEnd"/>
            <w:r>
              <w:t xml:space="preserve"> A.2.4. Razvija radne navike.</w:t>
            </w:r>
          </w:p>
          <w:p w14:paraId="5F38EE8A" w14:textId="77777777" w:rsidR="00344580" w:rsidRDefault="00344580" w:rsidP="009C1054"/>
          <w:p w14:paraId="2624088A" w14:textId="77777777" w:rsidR="00344580" w:rsidRDefault="00344580" w:rsidP="009C1054"/>
        </w:tc>
      </w:tr>
      <w:tr w:rsidR="00344580" w14:paraId="0A661133" w14:textId="77777777" w:rsidTr="009C1054">
        <w:trPr>
          <w:trHeight w:val="630"/>
        </w:trPr>
        <w:tc>
          <w:tcPr>
            <w:tcW w:w="1129" w:type="dxa"/>
            <w:vMerge/>
          </w:tcPr>
          <w:p w14:paraId="71271CF5" w14:textId="77777777" w:rsidR="00344580" w:rsidRDefault="00344580" w:rsidP="009C1054">
            <w:pPr>
              <w:jc w:val="center"/>
            </w:pPr>
          </w:p>
        </w:tc>
        <w:tc>
          <w:tcPr>
            <w:tcW w:w="2694" w:type="dxa"/>
            <w:vMerge/>
          </w:tcPr>
          <w:p w14:paraId="048EE60F" w14:textId="77777777" w:rsidR="00344580" w:rsidRDefault="00344580" w:rsidP="009C1054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91C7515" w14:textId="77777777" w:rsidR="00344580" w:rsidRDefault="00344580" w:rsidP="009C1054">
            <w:r w:rsidRPr="002E0B1A">
              <w:rPr>
                <w:rFonts w:eastAsia="Times New Roman" w:cstheme="minorHAnsi"/>
                <w:color w:val="231F20"/>
                <w:lang w:eastAsia="hr-HR"/>
              </w:rPr>
              <w:t>C: Motorička postignuć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C4AA34" w14:textId="77777777" w:rsidR="00344580" w:rsidRPr="002E0B1A" w:rsidRDefault="00344580" w:rsidP="009C1054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C.3.1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Prati osobna motorička postignuća.</w:t>
            </w:r>
          </w:p>
          <w:p w14:paraId="3AC2653B" w14:textId="77777777" w:rsidR="00344580" w:rsidRDefault="00344580" w:rsidP="009C1054"/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B26831" w14:textId="77777777" w:rsidR="00344580" w:rsidRDefault="00344580" w:rsidP="009C1054">
            <w:r w:rsidRPr="002E0B1A">
              <w:rPr>
                <w:rFonts w:eastAsia="Times New Roman" w:cstheme="minorHAnsi"/>
                <w:color w:val="231F20"/>
                <w:lang w:eastAsia="hr-HR"/>
              </w:rPr>
              <w:t>Prati i uspoređuje osobna postignuća u svladanim obrazovnim sadržajima.</w:t>
            </w:r>
          </w:p>
        </w:tc>
        <w:tc>
          <w:tcPr>
            <w:tcW w:w="3543" w:type="dxa"/>
            <w:vMerge/>
          </w:tcPr>
          <w:p w14:paraId="2D53FEE3" w14:textId="77777777" w:rsidR="00344580" w:rsidRDefault="00344580" w:rsidP="009C1054"/>
        </w:tc>
      </w:tr>
      <w:tr w:rsidR="00344580" w14:paraId="59289056" w14:textId="77777777" w:rsidTr="009C1054">
        <w:trPr>
          <w:trHeight w:val="630"/>
        </w:trPr>
        <w:tc>
          <w:tcPr>
            <w:tcW w:w="1129" w:type="dxa"/>
            <w:vMerge w:val="restart"/>
          </w:tcPr>
          <w:p w14:paraId="08AE96FD" w14:textId="77777777" w:rsidR="00344580" w:rsidRDefault="00344580" w:rsidP="009C1054">
            <w:pPr>
              <w:jc w:val="center"/>
            </w:pPr>
            <w:r>
              <w:t>57.</w:t>
            </w:r>
          </w:p>
        </w:tc>
        <w:tc>
          <w:tcPr>
            <w:tcW w:w="2694" w:type="dxa"/>
            <w:vMerge w:val="restart"/>
          </w:tcPr>
          <w:p w14:paraId="2CE32A00" w14:textId="77777777" w:rsidR="00344580" w:rsidRDefault="00344580" w:rsidP="009C1054">
            <w:r>
              <w:t>Ritmično pretrčavanje prepreka do 30 cm visine</w:t>
            </w:r>
          </w:p>
          <w:p w14:paraId="21CEFD6C" w14:textId="77777777" w:rsidR="00344580" w:rsidRDefault="00344580" w:rsidP="009C1054">
            <w:r>
              <w:t xml:space="preserve">Bacanje </w:t>
            </w:r>
            <w:proofErr w:type="spellStart"/>
            <w:r>
              <w:t>medicinke</w:t>
            </w:r>
            <w:proofErr w:type="spellEnd"/>
            <w:r>
              <w:t xml:space="preserve"> do 1 kg objema rukama – </w:t>
            </w:r>
            <w:proofErr w:type="spellStart"/>
            <w:r>
              <w:t>suvanjem</w:t>
            </w:r>
            <w:proofErr w:type="spellEnd"/>
          </w:p>
          <w:p w14:paraId="1CDCCD49" w14:textId="77777777" w:rsidR="00344580" w:rsidRDefault="00344580" w:rsidP="009C1054">
            <w:r>
              <w:t>Zaustavljanje lopte donjom stranom stopala nakon odbijanja od podloge (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C3412" w14:textId="77777777" w:rsidR="00344580" w:rsidRDefault="00344580" w:rsidP="009C1054">
            <w:r w:rsidRPr="002E0B1A">
              <w:rPr>
                <w:rFonts w:eastAsia="Times New Roman" w:cstheme="minorHAnsi"/>
                <w:color w:val="231F20"/>
                <w:lang w:eastAsia="hr-HR"/>
              </w:rPr>
              <w:t>A: Kineziološka teorijska i motorička zn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8C7B" w14:textId="77777777" w:rsidR="00344580" w:rsidRDefault="00344580" w:rsidP="009C1054"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A.3.1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Usavršava prirodne načine gibanj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FA6A" w14:textId="77777777" w:rsidR="00344580" w:rsidRDefault="00344580" w:rsidP="009C1054">
            <w:r w:rsidRPr="002E0B1A">
              <w:rPr>
                <w:rFonts w:eastAsia="Times New Roman" w:cstheme="minorHAnsi"/>
                <w:color w:val="231F20"/>
                <w:lang w:eastAsia="hr-HR"/>
              </w:rPr>
              <w:t>Izvodi prilagođene prirodne načine gibanja temeljnih struktura.</w:t>
            </w:r>
          </w:p>
        </w:tc>
        <w:tc>
          <w:tcPr>
            <w:tcW w:w="3543" w:type="dxa"/>
            <w:vMerge w:val="restart"/>
          </w:tcPr>
          <w:p w14:paraId="737E8308" w14:textId="77777777" w:rsidR="00344580" w:rsidRDefault="00344580" w:rsidP="009C1054">
            <w:proofErr w:type="spellStart"/>
            <w:r>
              <w:t>osr</w:t>
            </w:r>
            <w:proofErr w:type="spellEnd"/>
            <w:r>
              <w:t xml:space="preserve"> A.2.1. Razvija sliku o sebi.</w:t>
            </w:r>
          </w:p>
          <w:p w14:paraId="5775B188" w14:textId="77777777" w:rsidR="00344580" w:rsidRDefault="00344580" w:rsidP="009C1054">
            <w:proofErr w:type="spellStart"/>
            <w:r>
              <w:t>zdr</w:t>
            </w:r>
            <w:proofErr w:type="spellEnd"/>
            <w:r>
              <w:t xml:space="preserve"> A.2.2.B Primjenjuje pravilnu tjelesnu aktivnost sukladno svojim sposobnostima, afinitetima i zdravstvenom stanju</w:t>
            </w:r>
          </w:p>
        </w:tc>
      </w:tr>
      <w:tr w:rsidR="00344580" w14:paraId="79958E35" w14:textId="77777777" w:rsidTr="009C1054">
        <w:trPr>
          <w:trHeight w:val="435"/>
        </w:trPr>
        <w:tc>
          <w:tcPr>
            <w:tcW w:w="1129" w:type="dxa"/>
            <w:vMerge/>
          </w:tcPr>
          <w:p w14:paraId="04361C98" w14:textId="77777777" w:rsidR="00344580" w:rsidRDefault="00344580" w:rsidP="009C1054">
            <w:pPr>
              <w:jc w:val="center"/>
            </w:pPr>
          </w:p>
        </w:tc>
        <w:tc>
          <w:tcPr>
            <w:tcW w:w="2694" w:type="dxa"/>
            <w:vMerge/>
          </w:tcPr>
          <w:p w14:paraId="2AF3B588" w14:textId="77777777" w:rsidR="00344580" w:rsidRDefault="00344580" w:rsidP="009C1054"/>
        </w:tc>
        <w:tc>
          <w:tcPr>
            <w:tcW w:w="1842" w:type="dxa"/>
            <w:vAlign w:val="center"/>
          </w:tcPr>
          <w:p w14:paraId="6287F2BA" w14:textId="77777777" w:rsidR="00344580" w:rsidRDefault="00344580" w:rsidP="009C1054">
            <w:r w:rsidRPr="002E0B1A">
              <w:rPr>
                <w:rFonts w:eastAsia="Times New Roman" w:cstheme="minorHAnsi"/>
                <w:color w:val="231F20"/>
                <w:lang w:eastAsia="hr-HR"/>
              </w:rPr>
              <w:t>D: Zdravstveni i odgojni učinci tjelesnog vježban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BEFC" w14:textId="77777777" w:rsidR="00344580" w:rsidRDefault="00344580" w:rsidP="009C1054">
            <w:r>
              <w:rPr>
                <w:rFonts w:eastAsia="Times New Roman" w:cstheme="minorHAnsi"/>
                <w:color w:val="231F20"/>
                <w:lang w:eastAsia="hr-HR"/>
              </w:rPr>
              <w:t xml:space="preserve">OŠ TZK D.3.3. </w:t>
            </w:r>
            <w:r w:rsidRPr="002E0B1A">
              <w:rPr>
                <w:rFonts w:eastAsia="Times New Roman" w:cstheme="minorHAnsi"/>
                <w:color w:val="231F20"/>
                <w:lang w:eastAsia="hr-HR"/>
              </w:rPr>
              <w:t>Surađuje sa suigračima i poštuje pravila igr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9539" w14:textId="77777777" w:rsidR="00344580" w:rsidRPr="002E0B1A" w:rsidRDefault="00344580" w:rsidP="009C105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2E0B1A">
              <w:rPr>
                <w:rFonts w:eastAsia="Times New Roman" w:cstheme="minorHAnsi"/>
                <w:color w:val="231F20"/>
                <w:lang w:eastAsia="hr-HR"/>
              </w:rPr>
              <w:t>Surađuje tijekom igre i prihvaća pravila igre.</w:t>
            </w:r>
          </w:p>
          <w:p w14:paraId="38F79714" w14:textId="77777777" w:rsidR="00344580" w:rsidRDefault="00344580" w:rsidP="009C1054"/>
        </w:tc>
        <w:tc>
          <w:tcPr>
            <w:tcW w:w="3543" w:type="dxa"/>
            <w:vMerge/>
          </w:tcPr>
          <w:p w14:paraId="0D6BBF46" w14:textId="77777777" w:rsidR="00344580" w:rsidRDefault="00344580" w:rsidP="009C1054"/>
        </w:tc>
      </w:tr>
    </w:tbl>
    <w:p w14:paraId="797D86C7" w14:textId="77777777" w:rsidR="00344580" w:rsidRDefault="00344580" w:rsidP="00344580"/>
    <w:p w14:paraId="5FA8867D" w14:textId="77777777" w:rsidR="00344580" w:rsidRDefault="00344580" w:rsidP="00344580"/>
    <w:p w14:paraId="5F3C4F89" w14:textId="77777777" w:rsidR="00344580" w:rsidRDefault="00344580" w:rsidP="00344580"/>
    <w:p w14:paraId="487B9B05" w14:textId="77777777" w:rsidR="00344580" w:rsidRPr="005F25AB" w:rsidRDefault="00344580" w:rsidP="005F25AB">
      <w:pPr>
        <w:rPr>
          <w:sz w:val="28"/>
          <w:szCs w:val="28"/>
        </w:rPr>
      </w:pPr>
    </w:p>
    <w:sectPr w:rsidR="00344580" w:rsidRPr="005F25AB" w:rsidSect="005F25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3B"/>
    <w:rsid w:val="000460CD"/>
    <w:rsid w:val="00175F90"/>
    <w:rsid w:val="001A6F3B"/>
    <w:rsid w:val="00234130"/>
    <w:rsid w:val="002C511A"/>
    <w:rsid w:val="00344580"/>
    <w:rsid w:val="005024CA"/>
    <w:rsid w:val="00581780"/>
    <w:rsid w:val="005F25AB"/>
    <w:rsid w:val="00806BF6"/>
    <w:rsid w:val="00AD144F"/>
    <w:rsid w:val="00CB7518"/>
    <w:rsid w:val="00CB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71AB"/>
  <w15:chartTrackingRefBased/>
  <w15:docId w15:val="{9A7DCD0A-E23E-483A-8864-57C710AB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8">
    <w:name w:val="t-8"/>
    <w:basedOn w:val="Normal"/>
    <w:rsid w:val="005F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5F25AB"/>
    <w:rPr>
      <w:color w:val="0563C1" w:themeColor="hyperlink"/>
      <w:u w:val="single"/>
    </w:rPr>
  </w:style>
  <w:style w:type="character" w:customStyle="1" w:styleId="Internetskapoveznica">
    <w:name w:val="Internetska poveznica"/>
    <w:uiPriority w:val="99"/>
    <w:rsid w:val="005024C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445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4458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Naglaeno">
    <w:name w:val="Strong"/>
    <w:uiPriority w:val="22"/>
    <w:qFormat/>
    <w:rsid w:val="00344580"/>
    <w:rPr>
      <w:b/>
      <w:bCs/>
    </w:rPr>
  </w:style>
  <w:style w:type="character" w:customStyle="1" w:styleId="BezproredaChar">
    <w:name w:val="Bez proreda Char"/>
    <w:link w:val="Bezproreda"/>
    <w:uiPriority w:val="1"/>
    <w:rsid w:val="0034458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s://www.e-sfera.hr/dodatni-digitalni-sadrzaji/fd7bfdd1-4eb2-4442-b100-e58dc25b127d/" TargetMode="External"/><Relationship Id="rId18" Type="http://schemas.openxmlformats.org/officeDocument/2006/relationships/hyperlink" Target="https://www.e-sfera.hr/dodatni-digitalni-sadrzaji/16f645a1-f079-4f76-a749-f09758973288/" TargetMode="Externa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yperlink" Target="https://www.e-sfera.hr/dodatni-digitalni-sadrzaji/1bd9ad8d-b520-4af5-8245-0de82fe116ad/" TargetMode="External"/><Relationship Id="rId17" Type="http://schemas.openxmlformats.org/officeDocument/2006/relationships/hyperlink" Target="https://www.e-sfera.hr/dodatni-digitalni-sadrzaji/4edc22ff-14b9-4eb7-b3a7-c50f11a852d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sfera.hr/dodatni-digitalni-sadrzaji/426b4498-5a85-4632-8e0c-2c2536a9deb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a5fb5f43-ee06-49f2-a241-491107ef6fda/" TargetMode="External"/><Relationship Id="rId11" Type="http://schemas.openxmlformats.org/officeDocument/2006/relationships/hyperlink" Target="https://www.e-sfera.hr/dodatni-digitalni-sadrzaji/d80a4cb7-9515-496d-8291-add67c623c7b/" TargetMode="External"/><Relationship Id="rId5" Type="http://schemas.openxmlformats.org/officeDocument/2006/relationships/hyperlink" Target="https://www.e-sfera.hr/dodatni-digitalni-sadrzaji/f00d998a-b365-470b-9b80-07028eff5afd/" TargetMode="External"/><Relationship Id="rId15" Type="http://schemas.openxmlformats.org/officeDocument/2006/relationships/hyperlink" Target="https://www.e-sfera.hr/dodatni-digitalni-sadrzaji/346e1be9-9f48-4071-8090-287e4c3b84ce/" TargetMode="External"/><Relationship Id="rId10" Type="http://schemas.openxmlformats.org/officeDocument/2006/relationships/hyperlink" Target="https://www.e-sfera.hr/dodatni-digitalni-sadrzaji/f663e074-481a-4cc7-9104-f37ec7d49ec9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e-sfera.hr/dodatni-digitalni-sadrzaji/dbb39dc9-5ab4-48eb-b9d8-afb243e26128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5T21:20:20.53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5T21:20:13.3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43BE-A40C-4CBA-94A5-2864AD09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9</Pages>
  <Words>7161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Fekonja Juras</dc:creator>
  <cp:keywords/>
  <dc:description/>
  <cp:lastModifiedBy>Dijana Fekonja Juras</cp:lastModifiedBy>
  <cp:revision>9</cp:revision>
  <dcterms:created xsi:type="dcterms:W3CDTF">2023-12-27T18:41:00Z</dcterms:created>
  <dcterms:modified xsi:type="dcterms:W3CDTF">2023-12-27T19:54:00Z</dcterms:modified>
</cp:coreProperties>
</file>